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FEAA1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1EB06945" w14:textId="77777777" w:rsidR="00E90061" w:rsidRDefault="00E90061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56"/>
          <w:szCs w:val="56"/>
        </w:rPr>
      </w:pPr>
    </w:p>
    <w:p w14:paraId="2F111A16" w14:textId="13C8F01E" w:rsidR="00BA7238" w:rsidRPr="00BA7238" w:rsidRDefault="00BA7238" w:rsidP="00932D12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 w:val="56"/>
          <w:szCs w:val="56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56"/>
          <w:szCs w:val="56"/>
        </w:rPr>
        <w:t>종합설계 프로젝트 수행 보고서</w:t>
      </w:r>
    </w:p>
    <w:p w14:paraId="3E227BF5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32"/>
          <w:szCs w:val="32"/>
        </w:rPr>
      </w:pPr>
    </w:p>
    <w:p w14:paraId="5E0FB800" w14:textId="77777777" w:rsidR="00BA7238" w:rsidRPr="00BA7238" w:rsidRDefault="00BA7238" w:rsidP="00BA7238">
      <w:pPr>
        <w:wordWrap/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BA7238" w:rsidRPr="00BA7238" w14:paraId="60AED8CD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2B29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232340" w14:textId="0CE7921D" w:rsidR="00BA7238" w:rsidRPr="00932D12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딥</w:t>
            </w:r>
            <w:r w:rsidR="00932D12"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 xml:space="preserve"> </w:t>
            </w: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러닝을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사용한</w:t>
            </w:r>
          </w:p>
          <w:p w14:paraId="145A20F3" w14:textId="1E0C20AC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kern w:val="0"/>
                <w:szCs w:val="20"/>
              </w:rPr>
              <w:t>학교</w:t>
            </w:r>
            <w:r w:rsidRPr="00932D12">
              <w:rPr>
                <w:rFonts w:ascii="바탕체" w:eastAsia="바탕체" w:hAnsi="바탕체" w:cs="굴림"/>
                <w:b/>
                <w:bCs/>
                <w:kern w:val="0"/>
                <w:szCs w:val="20"/>
              </w:rPr>
              <w:t xml:space="preserve"> 시설 실시간 모니터링 시스템</w:t>
            </w:r>
          </w:p>
        </w:tc>
      </w:tr>
      <w:tr w:rsidR="00BA7238" w:rsidRPr="00BA7238" w14:paraId="5685D191" w14:textId="77777777" w:rsidTr="00BA7238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0181A" w14:textId="44E24955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팀</w:t>
            </w:r>
            <w:r w:rsidRPr="00932D12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958F1" w14:textId="24C8C2B4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</w:pPr>
            <w:r w:rsidRPr="00932D12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932D12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-12</w:t>
            </w:r>
          </w:p>
        </w:tc>
      </w:tr>
      <w:tr w:rsidR="00BA7238" w:rsidRPr="00BA7238" w14:paraId="2619EB8A" w14:textId="77777777" w:rsidTr="00BA7238">
        <w:trPr>
          <w:trHeight w:val="1872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59478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DB5E8" w14:textId="0A0AB6F6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수행계획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089857DB" w14:textId="62B4692D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차발표 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)</w:t>
            </w:r>
          </w:p>
          <w:p w14:paraId="576F267A" w14:textId="6154300B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 xml:space="preserve">차발표 </w:t>
            </w:r>
            <w:proofErr w:type="gramStart"/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중간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</w:t>
            </w:r>
            <w:r w:rsidR="00D26E17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26E17"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O</w:t>
            </w:r>
            <w:proofErr w:type="gramEnd"/>
            <w:r w:rsidR="00D26E17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)</w:t>
            </w:r>
          </w:p>
          <w:p w14:paraId="5E23FFD1" w14:textId="77777777" w:rsidR="00BA7238" w:rsidRPr="00BA7238" w:rsidRDefault="00BA7238" w:rsidP="00BA7238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BA7238">
              <w:rPr>
                <w:rFonts w:ascii="바탕체" w:eastAsia="바탕체" w:hAnsi="바탕체" w:cs="함초롬바탕" w:hint="eastAsia"/>
                <w:b/>
                <w:bCs/>
                <w:color w:val="000000"/>
                <w:kern w:val="0"/>
                <w:szCs w:val="20"/>
              </w:rPr>
              <w:t>최종결과보고서</w:t>
            </w:r>
            <w:r w:rsidRPr="00BA7238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( )</w:t>
            </w:r>
          </w:p>
        </w:tc>
      </w:tr>
    </w:tbl>
    <w:p w14:paraId="4F996EC7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4C3BB34A" w14:textId="0165C482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2019.</w:t>
      </w:r>
      <w:r w:rsidR="007879DD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2</w:t>
      </w:r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8"/>
          <w:szCs w:val="28"/>
        </w:rPr>
        <w:t>.2</w:t>
      </w:r>
      <w:r w:rsidR="007879DD">
        <w:rPr>
          <w:rFonts w:ascii="바탕체" w:eastAsia="바탕체" w:hAnsi="바탕체" w:cs="굴림"/>
          <w:b/>
          <w:bCs/>
          <w:color w:val="000000"/>
          <w:kern w:val="0"/>
          <w:sz w:val="28"/>
          <w:szCs w:val="28"/>
        </w:rPr>
        <w:t>4</w:t>
      </w:r>
    </w:p>
    <w:p w14:paraId="295A0669" w14:textId="77777777" w:rsidR="00BA7238" w:rsidRPr="00BA7238" w:rsidRDefault="00BA7238" w:rsidP="00BA7238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Cs w:val="20"/>
        </w:rPr>
      </w:pPr>
    </w:p>
    <w:p w14:paraId="7DB4AC87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74BB4B3" w14:textId="4C21AB00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팀원: </w:t>
      </w: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진성민</w:t>
      </w:r>
      <w:r w:rsidRPr="00BA7238">
        <w:rPr>
          <w:rFonts w:ascii="바탕체" w:eastAsia="바탕체" w:hAnsi="바탕체" w:cs="굴림" w:hint="eastAsia"/>
          <w:b/>
          <w:bCs/>
          <w:kern w:val="0"/>
          <w:sz w:val="22"/>
        </w:rPr>
        <w:t xml:space="preserve"> (팀장)</w:t>
      </w:r>
    </w:p>
    <w:p w14:paraId="4E600208" w14:textId="58204DAC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심영효</w:t>
      </w:r>
    </w:p>
    <w:p w14:paraId="543ABFED" w14:textId="2B46D9DA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석철범</w:t>
      </w:r>
      <w:proofErr w:type="spellEnd"/>
    </w:p>
    <w:p w14:paraId="6CE1CAD3" w14:textId="757D538B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kern w:val="0"/>
          <w:szCs w:val="20"/>
        </w:rPr>
      </w:pPr>
      <w:proofErr w:type="spellStart"/>
      <w:r w:rsidRPr="00932D12">
        <w:rPr>
          <w:rFonts w:ascii="바탕체" w:eastAsia="바탕체" w:hAnsi="바탕체" w:cs="굴림" w:hint="eastAsia"/>
          <w:b/>
          <w:bCs/>
          <w:kern w:val="0"/>
          <w:sz w:val="22"/>
        </w:rPr>
        <w:t>짠발람</w:t>
      </w:r>
      <w:proofErr w:type="spellEnd"/>
    </w:p>
    <w:p w14:paraId="2D2EF7CA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proofErr w:type="gramStart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</w:t>
      </w:r>
      <w:proofErr w:type="gramEnd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교수 (인)</w:t>
      </w:r>
    </w:p>
    <w:p w14:paraId="7DE4D306" w14:textId="77777777" w:rsidR="00BA7238" w:rsidRPr="00BA7238" w:rsidRDefault="00BA7238" w:rsidP="00BA7238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</w:r>
      <w:r w:rsidRPr="00BA7238">
        <w:rPr>
          <w:rFonts w:ascii="바탕체" w:eastAsia="바탕체" w:hAnsi="바탕체" w:cs="굴림"/>
          <w:color w:val="000000"/>
          <w:kern w:val="0"/>
          <w:szCs w:val="20"/>
        </w:rPr>
        <w:tab/>
        <w:t xml:space="preserve"> </w:t>
      </w:r>
      <w:proofErr w:type="gramStart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지도교수 :</w:t>
      </w:r>
      <w:proofErr w:type="gramEnd"/>
      <w:r w:rsidRPr="00BA7238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교수 (인)</w:t>
      </w:r>
    </w:p>
    <w:p w14:paraId="454B9524" w14:textId="0DE0B831" w:rsidR="00BA7238" w:rsidRDefault="00BA7238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0106FA35" w14:textId="77777777" w:rsidR="00E90061" w:rsidRDefault="00E90061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Cs w:val="20"/>
        </w:rPr>
      </w:pPr>
    </w:p>
    <w:p w14:paraId="25303DEE" w14:textId="77777777" w:rsidR="007A6A5F" w:rsidRPr="00966FAE" w:rsidRDefault="007A6A5F" w:rsidP="007A6A5F">
      <w:pPr>
        <w:pStyle w:val="a6"/>
        <w:wordWrap/>
        <w:spacing w:line="432" w:lineRule="auto"/>
        <w:jc w:val="center"/>
        <w:rPr>
          <w:sz w:val="24"/>
          <w:szCs w:val="24"/>
        </w:rPr>
      </w:pPr>
      <w:r w:rsidRPr="00966FAE">
        <w:rPr>
          <w:rFonts w:ascii="바탕체" w:eastAsia="바탕체" w:hAnsi="바탕체" w:hint="eastAsia"/>
          <w:b/>
          <w:bCs/>
          <w:sz w:val="36"/>
          <w:szCs w:val="36"/>
        </w:rPr>
        <w:t>목 차</w:t>
      </w:r>
    </w:p>
    <w:p w14:paraId="46C4A163" w14:textId="77777777" w:rsidR="007A6A5F" w:rsidRDefault="007A6A5F" w:rsidP="007A6A5F">
      <w:pPr>
        <w:pStyle w:val="a6"/>
        <w:spacing w:line="432" w:lineRule="auto"/>
      </w:pPr>
    </w:p>
    <w:p w14:paraId="00702936" w14:textId="5688CA57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Ⅰ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서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69E9B2B7" w14:textId="7C390BA2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작품선정 배경 및 필요성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3</w:t>
      </w:r>
    </w:p>
    <w:p w14:paraId="4579F5DE" w14:textId="64AAEBC5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2. 기존 연구/기술동향 분석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</w:t>
      </w:r>
      <w:r w:rsidR="00FB678E" w:rsidRPr="00FB678E">
        <w:rPr>
          <w:rFonts w:ascii="바탕체" w:eastAsia="바탕체" w:hAnsi="바탕체"/>
          <w:b/>
          <w:bCs/>
          <w:sz w:val="22"/>
          <w:szCs w:val="22"/>
        </w:rPr>
        <w:t>5</w:t>
      </w:r>
    </w:p>
    <w:p w14:paraId="72DA0D5A" w14:textId="4E638F6C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3. 개발 목표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23F2F61" w14:textId="00FDFE9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4. 팀 역할 분담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7</w:t>
      </w:r>
    </w:p>
    <w:p w14:paraId="3D09757A" w14:textId="0CD39368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5. 개발 일정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4927B774" w14:textId="17AF4E8C" w:rsidR="007A6A5F" w:rsidRPr="00FB678E" w:rsidRDefault="007A6A5F" w:rsidP="00FB678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6. 개발 환경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3B5A85F" w14:textId="2E59EDDC" w:rsidR="007A6A5F" w:rsidRDefault="007A6A5F" w:rsidP="007A6A5F">
      <w:pPr>
        <w:pStyle w:val="a6"/>
        <w:tabs>
          <w:tab w:val="right" w:leader="middleDot" w:pos="8504"/>
        </w:tabs>
        <w:spacing w:line="432" w:lineRule="auto"/>
      </w:pPr>
      <w:proofErr w:type="spellStart"/>
      <w:r>
        <w:rPr>
          <w:rFonts w:ascii="바탕체" w:eastAsia="바탕체" w:hAnsi="바탕체" w:hint="eastAsia"/>
          <w:b/>
          <w:bCs/>
          <w:sz w:val="24"/>
          <w:szCs w:val="24"/>
        </w:rPr>
        <w:t>Ⅱ</w:t>
      </w:r>
      <w:proofErr w:type="spellEnd"/>
      <w:r>
        <w:rPr>
          <w:rFonts w:ascii="바탕체" w:eastAsia="바탕체" w:hAnsi="바탕체" w:hint="eastAsia"/>
          <w:b/>
          <w:bCs/>
          <w:sz w:val="24"/>
          <w:szCs w:val="24"/>
        </w:rPr>
        <w:t>. 본론</w:t>
      </w:r>
      <w:r w:rsidR="00FB678E">
        <w:rPr>
          <w:rFonts w:ascii="바탕체" w:eastAsia="바탕체" w:hAnsi="바탕체" w:hint="eastAsia"/>
          <w:b/>
          <w:bCs/>
          <w:sz w:val="24"/>
          <w:szCs w:val="24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3B090613" w14:textId="5F66DAAE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1. 개발 내용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9</w:t>
      </w:r>
    </w:p>
    <w:p w14:paraId="643ADE44" w14:textId="7A537E59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>2. 문제 및 해결방안</w:t>
      </w:r>
      <w:r w:rsidR="00E90061">
        <w:rPr>
          <w:rFonts w:ascii="바탕체" w:eastAsia="바탕체" w:hAnsi="바탕체" w:hint="eastAsia"/>
          <w:sz w:val="22"/>
          <w:szCs w:val="22"/>
        </w:rPr>
        <w:t xml:space="preserve">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</w:t>
      </w:r>
      <w:r w:rsidR="007E35EE">
        <w:rPr>
          <w:rFonts w:ascii="바탕체" w:eastAsia="바탕체" w:hAnsi="바탕체"/>
          <w:b/>
          <w:bCs/>
          <w:sz w:val="22"/>
          <w:szCs w:val="22"/>
        </w:rPr>
        <w:t>10</w:t>
      </w:r>
    </w:p>
    <w:p w14:paraId="416DCEF7" w14:textId="4ED5C781" w:rsidR="007A6A5F" w:rsidRDefault="007A6A5F" w:rsidP="007A6A5F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 w:hint="eastAsia"/>
          <w:sz w:val="22"/>
          <w:szCs w:val="22"/>
        </w:rPr>
        <w:t xml:space="preserve">3. 시험시나리오 </w:t>
      </w:r>
      <w:r w:rsidR="00FB678E">
        <w:rPr>
          <w:rFonts w:ascii="바탕체" w:eastAsia="바탕체" w:hAnsi="바탕체"/>
          <w:sz w:val="22"/>
          <w:szCs w:val="22"/>
        </w:rPr>
        <w:t>------------------------------------------------------------------------</w:t>
      </w:r>
      <w:r w:rsidR="00733E47">
        <w:rPr>
          <w:rFonts w:ascii="바탕체" w:eastAsia="바탕체" w:hAnsi="바탕체"/>
          <w:b/>
          <w:bCs/>
          <w:sz w:val="22"/>
          <w:szCs w:val="22"/>
        </w:rPr>
        <w:t>11</w:t>
      </w:r>
    </w:p>
    <w:p w14:paraId="559D1E0B" w14:textId="5E0BA46D" w:rsidR="00A4689B" w:rsidRDefault="00A4689B" w:rsidP="00D4761E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/>
          <w:sz w:val="22"/>
          <w:szCs w:val="22"/>
        </w:rPr>
        <w:t>4</w:t>
      </w:r>
      <w:r>
        <w:rPr>
          <w:rFonts w:ascii="바탕체" w:eastAsia="바탕체" w:hAnsi="바탕체" w:hint="eastAsia"/>
          <w:sz w:val="22"/>
          <w:szCs w:val="22"/>
        </w:rPr>
        <w:t xml:space="preserve">. 상세 설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------</w:t>
      </w:r>
      <w:r>
        <w:rPr>
          <w:rFonts w:ascii="바탕체" w:eastAsia="바탕체" w:hAnsi="바탕체"/>
          <w:b/>
          <w:bCs/>
          <w:sz w:val="22"/>
          <w:szCs w:val="22"/>
        </w:rPr>
        <w:t>1</w:t>
      </w:r>
      <w:r w:rsidR="00107791">
        <w:rPr>
          <w:rFonts w:ascii="바탕체" w:eastAsia="바탕체" w:hAnsi="바탕체"/>
          <w:b/>
          <w:bCs/>
          <w:sz w:val="22"/>
          <w:szCs w:val="22"/>
        </w:rPr>
        <w:t>6</w:t>
      </w:r>
    </w:p>
    <w:p w14:paraId="396B632A" w14:textId="6FCA43EF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  <w:r>
        <w:rPr>
          <w:rFonts w:ascii="바탕체" w:eastAsia="바탕체" w:hAnsi="바탕체"/>
          <w:sz w:val="22"/>
          <w:szCs w:val="22"/>
        </w:rPr>
        <w:t>5</w:t>
      </w:r>
      <w:r>
        <w:rPr>
          <w:rFonts w:ascii="바탕체" w:eastAsia="바탕체" w:hAnsi="바탕체" w:hint="eastAsia"/>
          <w:sz w:val="22"/>
          <w:szCs w:val="22"/>
        </w:rPr>
        <w:t>. P</w:t>
      </w:r>
      <w:r>
        <w:rPr>
          <w:rFonts w:ascii="바탕체" w:eastAsia="바탕체" w:hAnsi="바탕체"/>
          <w:sz w:val="22"/>
          <w:szCs w:val="22"/>
        </w:rPr>
        <w:t xml:space="preserve">roto Type </w:t>
      </w:r>
      <w:r>
        <w:rPr>
          <w:rFonts w:ascii="바탕체" w:eastAsia="바탕체" w:hAnsi="바탕체" w:hint="eastAsia"/>
          <w:sz w:val="22"/>
          <w:szCs w:val="22"/>
        </w:rPr>
        <w:t xml:space="preserve">구현 </w:t>
      </w:r>
      <w:r>
        <w:rPr>
          <w:rFonts w:ascii="바탕체" w:eastAsia="바탕체" w:hAnsi="바탕체"/>
          <w:sz w:val="22"/>
          <w:szCs w:val="22"/>
        </w:rPr>
        <w:t>---------------------------------------------------------------------</w:t>
      </w:r>
      <w:r w:rsidR="000A3ABC">
        <w:rPr>
          <w:rFonts w:ascii="바탕체" w:eastAsia="바탕체" w:hAnsi="바탕체"/>
          <w:b/>
          <w:bCs/>
          <w:sz w:val="22"/>
          <w:szCs w:val="22"/>
        </w:rPr>
        <w:t>8</w:t>
      </w:r>
      <w:r w:rsidR="00B6017C">
        <w:rPr>
          <w:rFonts w:ascii="바탕체" w:eastAsia="바탕체" w:hAnsi="바탕체"/>
          <w:b/>
          <w:bCs/>
          <w:sz w:val="22"/>
          <w:szCs w:val="22"/>
        </w:rPr>
        <w:t>8</w:t>
      </w:r>
    </w:p>
    <w:p w14:paraId="152B4E66" w14:textId="77777777" w:rsidR="00D4761E" w:rsidRDefault="00D4761E" w:rsidP="00D4761E">
      <w:pPr>
        <w:pStyle w:val="a6"/>
        <w:tabs>
          <w:tab w:val="right" w:leader="middleDot" w:pos="8504"/>
        </w:tabs>
        <w:spacing w:line="432" w:lineRule="auto"/>
        <w:ind w:firstLine="300"/>
      </w:pPr>
    </w:p>
    <w:p w14:paraId="5E3F3CE2" w14:textId="66FEBCC7" w:rsidR="00932D12" w:rsidRDefault="00932D12">
      <w:pPr>
        <w:widowControl/>
        <w:wordWrap/>
        <w:autoSpaceDE/>
        <w:autoSpaceDN/>
      </w:pPr>
      <w:r>
        <w:br w:type="page"/>
      </w:r>
    </w:p>
    <w:p w14:paraId="380B0C11" w14:textId="77777777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Ⅰ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서론</w:t>
      </w:r>
    </w:p>
    <w:p w14:paraId="1ADAB85A" w14:textId="4557312D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1. 작품선정 배경 및 필요성</w:t>
      </w:r>
    </w:p>
    <w:p w14:paraId="1479650A" w14:textId="21016AE8" w:rsidR="00D94013" w:rsidRPr="00D94013" w:rsidRDefault="00205D93" w:rsidP="00D9401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 w:rsidRPr="00205D93">
        <w:rPr>
          <w:rFonts w:ascii="바탕체" w:eastAsia="바탕체" w:hAnsi="바탕체" w:hint="eastAsia"/>
          <w:sz w:val="28"/>
          <w:szCs w:val="28"/>
        </w:rPr>
        <w:t>작품선정 배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D94013" w:rsidRPr="00D94013" w14:paraId="6ECAA854" w14:textId="77777777" w:rsidTr="00C6704B">
        <w:trPr>
          <w:trHeight w:val="245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6A89" w14:textId="65A7B03B" w:rsidR="00B84598" w:rsidRPr="00D94013" w:rsidRDefault="00B84598" w:rsidP="00B84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KPU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,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을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나리오</w:t>
            </w:r>
          </w:p>
          <w:p w14:paraId="0F38D287" w14:textId="77777777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정보통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서비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발전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생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교직원이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다양하게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활동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전반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쉽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알고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싶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욕망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대하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많은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변화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맞이하여야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한다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.</w:t>
            </w:r>
          </w:p>
          <w:p w14:paraId="11F146D5" w14:textId="77777777" w:rsidR="00B84598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FA0E4E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신입생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신입교직원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를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잘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모르는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경우가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FA0E4E">
              <w:rPr>
                <w:rFonts w:ascii="Arial" w:eastAsia="굴림" w:hAnsi="Arial" w:cs="Arial"/>
                <w:color w:val="695D46"/>
                <w:kern w:val="0"/>
                <w:szCs w:val="20"/>
              </w:rPr>
              <w:t>많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다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.</w:t>
            </w:r>
          </w:p>
          <w:p w14:paraId="70371F49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학교시설 별로 인원을 실시간으로 파악할 수 없다.</w:t>
            </w:r>
          </w:p>
          <w:p w14:paraId="0DB81F6B" w14:textId="77777777" w:rsidR="00B84598" w:rsidRPr="009D4042" w:rsidRDefault="00B84598" w:rsidP="00B8459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9D4042">
              <w:rPr>
                <w:rFonts w:ascii="굴림" w:eastAsia="굴림" w:hAnsi="굴림" w:cs="굴림" w:hint="eastAsia"/>
                <w:kern w:val="0"/>
                <w:szCs w:val="20"/>
              </w:rPr>
              <w:t>학교 시설을 이용하는데 걸리는 대기시간을 예측할 수 없다.</w:t>
            </w:r>
          </w:p>
          <w:p w14:paraId="67778232" w14:textId="672C2328" w:rsidR="00D94013" w:rsidRPr="00B84598" w:rsidRDefault="00B84598" w:rsidP="00B84598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84598">
              <w:rPr>
                <w:rFonts w:ascii="굴림" w:eastAsia="굴림" w:hAnsi="굴림" w:cs="굴림" w:hint="eastAsia"/>
                <w:kern w:val="0"/>
                <w:szCs w:val="20"/>
              </w:rPr>
              <w:t>위 문제를 해결할 수 있는 서비스가 없다.</w:t>
            </w:r>
          </w:p>
        </w:tc>
      </w:tr>
    </w:tbl>
    <w:p w14:paraId="6FA89B7E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8812"/>
      </w:tblGrid>
      <w:tr w:rsidR="00D94013" w:rsidRPr="00D94013" w14:paraId="24517C5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6230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번호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B3A1E" w14:textId="0698869E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핵심문제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Cs w:val="20"/>
              </w:rPr>
              <w:t>타</w:t>
            </w:r>
            <w:r w:rsidR="009D6D66">
              <w:rPr>
                <w:rFonts w:ascii="Arial" w:eastAsia="굴림" w:hAnsi="Arial" w:cs="Arial" w:hint="eastAsia"/>
                <w:b/>
                <w:bCs/>
                <w:color w:val="695D46"/>
                <w:kern w:val="0"/>
                <w:szCs w:val="20"/>
              </w:rPr>
              <w:t>겟</w:t>
            </w:r>
          </w:p>
        </w:tc>
      </w:tr>
      <w:tr w:rsidR="00B84598" w:rsidRPr="00D94013" w14:paraId="60896CB9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C2817" w14:textId="4CA4DE3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1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AD852" w14:textId="11741C3C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학교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시설의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지리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문제</w:t>
            </w:r>
          </w:p>
        </w:tc>
      </w:tr>
      <w:tr w:rsidR="00B84598" w:rsidRPr="00D94013" w14:paraId="7B89EECF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1CD21F" w14:textId="7D8CFBA5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2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5ABBA" w14:textId="016E2AA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원 실시간 파악</w:t>
            </w:r>
          </w:p>
        </w:tc>
      </w:tr>
      <w:tr w:rsidR="00B84598" w:rsidRPr="00D94013" w14:paraId="15A00A3A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9B7F25" w14:textId="5F73201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Cs w:val="20"/>
              </w:rPr>
              <w:t>3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69A9B2" w14:textId="54E8EC8E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대기시간 예측</w:t>
            </w:r>
          </w:p>
        </w:tc>
      </w:tr>
      <w:tr w:rsidR="00B84598" w:rsidRPr="00D94013" w14:paraId="21D51042" w14:textId="77777777" w:rsidTr="00E90061">
        <w:trPr>
          <w:trHeight w:val="567"/>
        </w:trPr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51083" w14:textId="3BD9F808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4</w:t>
            </w:r>
          </w:p>
        </w:tc>
        <w:tc>
          <w:tcPr>
            <w:tcW w:w="4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4955" w14:textId="7405EA8F" w:rsidR="00B84598" w:rsidRPr="00D94013" w:rsidRDefault="00B84598" w:rsidP="00B84598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서비스</w:t>
            </w:r>
          </w:p>
        </w:tc>
      </w:tr>
    </w:tbl>
    <w:p w14:paraId="091502D8" w14:textId="207BF8E6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4F0841E8" w14:textId="0AD53D86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</w:p>
    <w:p w14:paraId="201E509B" w14:textId="46070E7E" w:rsidR="00C6704B" w:rsidRDefault="00B8459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color w:val="000000"/>
          <w:kern w:val="0"/>
          <w:sz w:val="32"/>
          <w:szCs w:val="32"/>
        </w:rPr>
        <w:br w:type="page"/>
      </w:r>
    </w:p>
    <w:p w14:paraId="47C205C3" w14:textId="403EC5B3" w:rsidR="00205D93" w:rsidRDefault="00205D93" w:rsidP="00205D93">
      <w:pPr>
        <w:pStyle w:val="a6"/>
        <w:numPr>
          <w:ilvl w:val="1"/>
          <w:numId w:val="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필요성</w:t>
      </w:r>
    </w:p>
    <w:p w14:paraId="43333147" w14:textId="25A46752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5FAB2A34" wp14:editId="2AC64892">
            <wp:extent cx="6066493" cy="3771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409" cy="3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79A6" w14:textId="243CDEB5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345C37CC" wp14:editId="43708CDB">
            <wp:extent cx="6070387" cy="275272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0D5" w14:textId="4D82805B" w:rsidR="00205D93" w:rsidRPr="00E90061" w:rsidRDefault="00205D93" w:rsidP="00205D93">
      <w:pPr>
        <w:pStyle w:val="a6"/>
        <w:tabs>
          <w:tab w:val="right" w:leader="middleDot" w:pos="8504"/>
        </w:tabs>
        <w:spacing w:line="432" w:lineRule="auto"/>
        <w:ind w:left="425"/>
        <w:rPr>
          <w:rFonts w:ascii="바탕체" w:eastAsia="바탕체" w:hAnsi="바탕체"/>
          <w:sz w:val="22"/>
          <w:szCs w:val="22"/>
        </w:rPr>
      </w:pPr>
      <w:r w:rsidRPr="00E90061">
        <w:rPr>
          <w:rFonts w:ascii="바탕체" w:eastAsia="바탕체" w:hAnsi="바탕체" w:hint="eastAsia"/>
          <w:sz w:val="22"/>
          <w:szCs w:val="22"/>
        </w:rPr>
        <w:t>통계조사</w:t>
      </w:r>
      <w:r w:rsidRPr="00E90061">
        <w:rPr>
          <w:rFonts w:ascii="바탕체" w:eastAsia="바탕체" w:hAnsi="바탕체"/>
          <w:sz w:val="22"/>
          <w:szCs w:val="22"/>
        </w:rPr>
        <w:t>1,2를 통해 제일 표본이 많은 학생 식당(tip, e동, 산</w:t>
      </w:r>
      <w:r w:rsidR="00B042AC">
        <w:rPr>
          <w:rFonts w:ascii="바탕체" w:eastAsia="바탕체" w:hAnsi="바탕체" w:hint="eastAsia"/>
          <w:sz w:val="22"/>
          <w:szCs w:val="22"/>
        </w:rPr>
        <w:t xml:space="preserve">업 </w:t>
      </w:r>
      <w:r w:rsidRPr="00E90061">
        <w:rPr>
          <w:rFonts w:ascii="바탕체" w:eastAsia="바탕체" w:hAnsi="바탕체"/>
          <w:sz w:val="22"/>
          <w:szCs w:val="22"/>
        </w:rPr>
        <w:t>융</w:t>
      </w:r>
      <w:r w:rsidR="00B042AC">
        <w:rPr>
          <w:rFonts w:ascii="바탕체" w:eastAsia="바탕체" w:hAnsi="바탕체" w:hint="eastAsia"/>
          <w:sz w:val="22"/>
          <w:szCs w:val="22"/>
        </w:rPr>
        <w:t>합관</w:t>
      </w:r>
      <w:r w:rsidRPr="00E90061">
        <w:rPr>
          <w:rFonts w:ascii="바탕체" w:eastAsia="바탕체" w:hAnsi="바탕체"/>
          <w:sz w:val="22"/>
          <w:szCs w:val="22"/>
        </w:rPr>
        <w:t>, 종합관)을 실시간으로 모니터링 할 수 있는 시스템을 만들기로 결정.</w:t>
      </w:r>
    </w:p>
    <w:p w14:paraId="762587E7" w14:textId="77777777" w:rsidR="00205D93" w:rsidRDefault="00205D93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3DF15CF" w14:textId="758B5C7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2. 기존 연구/기술동향 분석 </w:t>
      </w:r>
    </w:p>
    <w:p w14:paraId="42C6E672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9470"/>
      </w:tblGrid>
      <w:tr w:rsidR="00D94013" w:rsidRPr="00D94013" w14:paraId="6944D515" w14:textId="77777777" w:rsidTr="00E90061">
        <w:trPr>
          <w:trHeight w:val="460"/>
        </w:trPr>
        <w:tc>
          <w:tcPr>
            <w:tcW w:w="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384A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58B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313A62E3" w14:textId="77777777" w:rsidTr="00E90061">
        <w:trPr>
          <w:trHeight w:val="533"/>
        </w:trPr>
        <w:tc>
          <w:tcPr>
            <w:tcW w:w="4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F79F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딥러닝</w:t>
            </w:r>
          </w:p>
        </w:tc>
        <w:tc>
          <w:tcPr>
            <w:tcW w:w="45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E6014C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연구에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강조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중요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인식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데이터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노이즈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제거하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추가하는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방법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러닝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의학영상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향상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영향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는지에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비교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석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논문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30CC85EB" w14:textId="173BB873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프로그램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람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포도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처리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정에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밝기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명암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뚜렷하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만들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중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Histogram equaliz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CLAHE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이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영상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화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위해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Wavelet transformation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사용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것이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 </w:t>
            </w:r>
          </w:p>
        </w:tc>
      </w:tr>
      <w:tr w:rsidR="00D94013" w:rsidRPr="00D94013" w14:paraId="013C287C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F0622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1404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4C1B4C86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9C91A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4E328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AB118C1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861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C499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52CE466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0F5C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80540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415A9CF" w14:textId="77777777" w:rsidTr="00E90061">
        <w:trPr>
          <w:trHeight w:val="533"/>
        </w:trPr>
        <w:tc>
          <w:tcPr>
            <w:tcW w:w="4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0F68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5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6997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E204FE1" w14:textId="77777777" w:rsidR="00D94013" w:rsidRPr="00D94013" w:rsidRDefault="00D94013" w:rsidP="00D9401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89"/>
      </w:tblGrid>
      <w:tr w:rsidR="00D94013" w:rsidRPr="00D94013" w14:paraId="074DDFD6" w14:textId="77777777" w:rsidTr="00E90061">
        <w:trPr>
          <w:trHeight w:val="460"/>
        </w:trPr>
        <w:tc>
          <w:tcPr>
            <w:tcW w:w="5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530DF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기술</w:t>
            </w:r>
          </w:p>
        </w:tc>
        <w:tc>
          <w:tcPr>
            <w:tcW w:w="44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50B573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적용법</w:t>
            </w:r>
          </w:p>
        </w:tc>
      </w:tr>
      <w:tr w:rsidR="00D94013" w:rsidRPr="00D94013" w14:paraId="26159FE9" w14:textId="77777777" w:rsidTr="00E90061">
        <w:trPr>
          <w:trHeight w:val="552"/>
        </w:trPr>
        <w:tc>
          <w:tcPr>
            <w:tcW w:w="50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5F7B0" w14:textId="77777777" w:rsid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대기시간</w:t>
            </w:r>
          </w:p>
          <w:p w14:paraId="5190CD2A" w14:textId="1E43F6F6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예측</w:t>
            </w:r>
          </w:p>
        </w:tc>
        <w:tc>
          <w:tcPr>
            <w:tcW w:w="44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B957B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환자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대기시간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니터링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기반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</w:p>
          <w:p w14:paraId="2C4265A1" w14:textId="3412B372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빅데이터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하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위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오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소스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으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다양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="009D6D66"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서브프로젝트들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구성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하둡</w:t>
            </w:r>
            <w:proofErr w:type="spellEnd"/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에코시스템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활용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0A41921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파크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아파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카프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이용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시스템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구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및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상세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모듈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설계</w:t>
            </w:r>
          </w:p>
          <w:p w14:paraId="108DD2C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before="12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 xml:space="preserve">-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분산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스트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처리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해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성능과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안정성을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확보할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수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color w:val="4D4D4D"/>
                <w:kern w:val="0"/>
                <w:szCs w:val="20"/>
              </w:rPr>
              <w:t>있다</w:t>
            </w:r>
            <w:r w:rsidRPr="00D94013">
              <w:rPr>
                <w:rFonts w:ascii="Verdana" w:eastAsia="굴림" w:hAnsi="Verdana" w:cs="굴림"/>
                <w:color w:val="4D4D4D"/>
                <w:kern w:val="0"/>
                <w:szCs w:val="20"/>
              </w:rPr>
              <w:t>.</w:t>
            </w:r>
          </w:p>
          <w:p w14:paraId="2BDBB0AD" w14:textId="1B689C2A" w:rsidR="00D94013" w:rsidRPr="00D94013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본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스템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firebase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실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데이터베이스를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참조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분석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예측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방법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고안하였음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.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초기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임의의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값은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베이지안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확률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활용하여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매자가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할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때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발생하는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음식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개수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결제시간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 xml:space="preserve">,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조리시간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기반으로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 xml:space="preserve"> </w:t>
            </w:r>
            <w:r w:rsidRPr="00D94013">
              <w:rPr>
                <w:rFonts w:ascii="Arial" w:eastAsia="굴림" w:hAnsi="Arial" w:cs="Arial"/>
                <w:b/>
                <w:bCs/>
                <w:color w:val="FF0000"/>
                <w:kern w:val="0"/>
                <w:szCs w:val="20"/>
              </w:rPr>
              <w:t>구한다</w:t>
            </w:r>
            <w:r w:rsidRPr="00D94013">
              <w:rPr>
                <w:rFonts w:ascii="Verdana" w:eastAsia="굴림" w:hAnsi="Verdana" w:cs="굴림"/>
                <w:b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D94013" w:rsidRPr="00D94013" w14:paraId="73C40F65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476ED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32E4E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92F905A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F843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FE27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6EBE33E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18B4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5685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6EDF1A1B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7985F9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56562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94013" w:rsidRPr="00D94013" w14:paraId="0E37C833" w14:textId="77777777" w:rsidTr="00E90061">
        <w:trPr>
          <w:trHeight w:val="533"/>
        </w:trPr>
        <w:tc>
          <w:tcPr>
            <w:tcW w:w="50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97A86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4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E60E4" w14:textId="77777777" w:rsidR="00D94013" w:rsidRPr="00D94013" w:rsidRDefault="00D94013" w:rsidP="00D940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61AE0725" w14:textId="5D3016F6" w:rsidR="00521C1B" w:rsidRDefault="00521C1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8EDBA74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30FB8C5" w14:textId="77777777" w:rsidR="006A269B" w:rsidRDefault="006A269B" w:rsidP="00E9006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30547A1F" w14:textId="68D91E87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3. 개발 목표</w:t>
      </w:r>
    </w:p>
    <w:p w14:paraId="169B5C61" w14:textId="021CE146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6DB651C1" w14:textId="5C20ECDD" w:rsidR="00E35173" w:rsidRPr="006A269B" w:rsidRDefault="00E3517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6A269B" w:rsidRPr="006A269B">
        <w:rPr>
          <w:rFonts w:ascii="바탕체" w:eastAsia="바탕체" w:hAnsi="바탕체"/>
        </w:rPr>
        <w:t xml:space="preserve">yolo </w:t>
      </w:r>
      <w:r w:rsidR="006A269B" w:rsidRPr="006A269B">
        <w:rPr>
          <w:rFonts w:ascii="바탕체" w:eastAsia="바탕체" w:hAnsi="바탕체" w:hint="eastAsia"/>
        </w:rPr>
        <w:t>딥 러닝을 이용한 실시간 모니터링 프로그램 개발</w:t>
      </w:r>
    </w:p>
    <w:p w14:paraId="734F216D" w14:textId="3F8A6D69" w:rsidR="00521C1B" w:rsidRDefault="006A269B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ython</w:t>
      </w:r>
      <w:r w:rsidR="00D74707">
        <w:rPr>
          <w:rFonts w:ascii="바탕체" w:eastAsia="바탕체" w:hAnsi="바탕체" w:hint="eastAsia"/>
        </w:rPr>
        <w:t>을 활용하여</w:t>
      </w:r>
      <w:r w:rsidR="00D74707">
        <w:rPr>
          <w:rFonts w:ascii="바탕체" w:eastAsia="바탕체" w:hAnsi="바탕체"/>
        </w:rPr>
        <w:t xml:space="preserve"> </w:t>
      </w:r>
      <w:r w:rsidR="00D74707">
        <w:rPr>
          <w:rFonts w:ascii="바탕체" w:eastAsia="바탕체" w:hAnsi="바탕체" w:hint="eastAsia"/>
        </w:rPr>
        <w:t xml:space="preserve">딥 러닝의 결과물을 </w:t>
      </w:r>
      <w:r w:rsidR="0056302E">
        <w:rPr>
          <w:rFonts w:ascii="바탕체" w:eastAsia="바탕체" w:hAnsi="바탕체" w:hint="eastAsia"/>
        </w:rPr>
        <w:t xml:space="preserve">실시간 </w:t>
      </w:r>
      <w:r w:rsidR="00D74707">
        <w:rPr>
          <w:rFonts w:ascii="바탕체" w:eastAsia="바탕체" w:hAnsi="바탕체" w:hint="eastAsia"/>
        </w:rPr>
        <w:t>그래프로 출력</w:t>
      </w:r>
    </w:p>
    <w:p w14:paraId="3F146FFE" w14:textId="77777777" w:rsid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4D56BC07" w14:textId="3CDCA257" w:rsidR="00D74707" w:rsidRPr="00D74707" w:rsidRDefault="00D74707" w:rsidP="00D74707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0E2E81C9" w14:textId="77777777" w:rsidR="0056302E" w:rsidRP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Test stub(주문결제시스템)으로부터 저장된 데이터베이스의 데이터들을 참조하여 머신 러닝 실행</w:t>
      </w:r>
    </w:p>
    <w:p w14:paraId="28DE3FEC" w14:textId="77777777" w:rsidR="0056302E" w:rsidRDefault="0056302E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56302E">
        <w:rPr>
          <w:rFonts w:ascii="바탕체" w:eastAsia="바탕체" w:hAnsi="바탕체"/>
        </w:rPr>
        <w:t>- 베이지안 확률 기반으로 한 현재 대기 시간 예측</w:t>
      </w:r>
      <w:r w:rsidRPr="0056302E">
        <w:rPr>
          <w:rFonts w:ascii="바탕체" w:eastAsia="바탕체" w:hAnsi="바탕체" w:hint="eastAsia"/>
        </w:rPr>
        <w:t xml:space="preserve"> </w:t>
      </w:r>
    </w:p>
    <w:p w14:paraId="40FBCD2E" w14:textId="3FD6A755" w:rsidR="00D74707" w:rsidRDefault="00A130C5" w:rsidP="0056302E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과물을 통해 다른 음식점을 추천해주는 기능 추가</w:t>
      </w:r>
    </w:p>
    <w:p w14:paraId="31A1358C" w14:textId="7777777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698DDC38" w14:textId="78BAB481" w:rsidR="00A130C5" w:rsidRPr="00D74707" w:rsidRDefault="00A130C5" w:rsidP="00A130C5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14A45EBA" w14:textId="02D5C838" w:rsidR="00A130C5" w:rsidRPr="00D74707" w:rsidRDefault="00A130C5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모바일 App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개발을 통해 3.1</w:t>
      </w:r>
      <w:r w:rsidR="00CC53E3">
        <w:rPr>
          <w:rFonts w:ascii="바탕체" w:eastAsia="바탕체" w:hAnsi="바탕체" w:hint="eastAsia"/>
        </w:rPr>
        <w:t>/</w:t>
      </w:r>
      <w:r>
        <w:rPr>
          <w:rFonts w:ascii="바탕체" w:eastAsia="바탕체" w:hAnsi="바탕체" w:hint="eastAsia"/>
        </w:rPr>
        <w:t>3.2</w:t>
      </w:r>
      <w:r w:rsidR="00CC53E3">
        <w:rPr>
          <w:rFonts w:ascii="바탕체" w:eastAsia="바탕체" w:hAnsi="바탕체"/>
        </w:rPr>
        <w:t xml:space="preserve"> </w:t>
      </w:r>
      <w:r w:rsidR="00CC53E3">
        <w:rPr>
          <w:rFonts w:ascii="바탕체" w:eastAsia="바탕체" w:hAnsi="바탕체" w:hint="eastAsia"/>
        </w:rPr>
        <w:t>기능들을</w:t>
      </w:r>
      <w:r>
        <w:rPr>
          <w:rFonts w:ascii="바탕체" w:eastAsia="바탕체" w:hAnsi="바탕체" w:hint="eastAsia"/>
        </w:rPr>
        <w:t xml:space="preserve"> 연동하여 </w:t>
      </w:r>
      <w:r w:rsidR="00CC53E3">
        <w:rPr>
          <w:rFonts w:ascii="바탕체" w:eastAsia="바탕체" w:hAnsi="바탕체" w:hint="eastAsia"/>
        </w:rPr>
        <w:t xml:space="preserve">사용자들의 </w:t>
      </w:r>
      <w:r>
        <w:rPr>
          <w:rFonts w:ascii="바탕체" w:eastAsia="바탕체" w:hAnsi="바탕체" w:hint="eastAsia"/>
        </w:rPr>
        <w:t>지리적 번거로움 해소</w:t>
      </w:r>
    </w:p>
    <w:p w14:paraId="3BACA6F5" w14:textId="73F35A17" w:rsidR="00A130C5" w:rsidRDefault="00A130C5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K</w:t>
      </w:r>
      <w:r w:rsidR="00591640">
        <w:rPr>
          <w:rFonts w:ascii="바탕체" w:eastAsia="바탕체" w:hAnsi="바탕체" w:hint="eastAsia"/>
        </w:rPr>
        <w:t>PU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Map을 제작하여 초보자에게 도움을 제공</w:t>
      </w:r>
    </w:p>
    <w:p w14:paraId="4C5340E9" w14:textId="71F9F36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능을 이식하여 도움말 서비스 제공</w:t>
      </w:r>
    </w:p>
    <w:p w14:paraId="1CFBB9EB" w14:textId="77777777" w:rsid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38C57366" w14:textId="3B9534DB" w:rsidR="00CC53E3" w:rsidRPr="00D74707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 w:rsidRPr="00D74707">
        <w:rPr>
          <w:rFonts w:ascii="바탕체" w:eastAsia="바탕체" w:hAnsi="바탕체" w:hint="eastAsia"/>
          <w:sz w:val="28"/>
          <w:szCs w:val="28"/>
        </w:rPr>
        <w:t>3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Chat</w:t>
      </w:r>
      <w:r w:rsidR="00A03BE4">
        <w:rPr>
          <w:rFonts w:ascii="바탕체" w:eastAsia="바탕체" w:hAnsi="바탕체"/>
          <w:sz w:val="28"/>
          <w:szCs w:val="28"/>
        </w:rPr>
        <w:t xml:space="preserve"> </w:t>
      </w:r>
      <w:r w:rsidR="00A03BE4">
        <w:rPr>
          <w:rFonts w:ascii="바탕체" w:eastAsia="바탕체" w:hAnsi="바탕체" w:hint="eastAsia"/>
          <w:sz w:val="28"/>
          <w:szCs w:val="28"/>
        </w:rPr>
        <w:t>bot</w:t>
      </w:r>
    </w:p>
    <w:p w14:paraId="0D6EF73A" w14:textId="77777777" w:rsidR="0056302E" w:rsidRDefault="00CC53E3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Dialog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Flow</w:t>
      </w:r>
      <w:r w:rsidR="007E2A52">
        <w:rPr>
          <w:rFonts w:ascii="바탕체" w:eastAsia="바탕체" w:hAnsi="바탕체"/>
        </w:rPr>
        <w:t xml:space="preserve"> </w:t>
      </w:r>
      <w:r w:rsidR="007E2A52">
        <w:rPr>
          <w:rFonts w:ascii="바탕체" w:eastAsia="바탕체" w:hAnsi="바탕체" w:hint="eastAsia"/>
        </w:rPr>
        <w:t>API</w:t>
      </w:r>
      <w:r w:rsidR="00A03BE4">
        <w:rPr>
          <w:rFonts w:ascii="바탕체" w:eastAsia="바탕체" w:hAnsi="바탕체" w:hint="eastAsia"/>
        </w:rPr>
        <w:t>를 활용하여 닫힌 대화식의 간단한 Chat</w:t>
      </w:r>
      <w:r w:rsidR="00A03BE4">
        <w:rPr>
          <w:rFonts w:ascii="바탕체" w:eastAsia="바탕체" w:hAnsi="바탕체"/>
        </w:rPr>
        <w:t xml:space="preserve"> </w:t>
      </w:r>
      <w:r w:rsidR="00A03BE4">
        <w:rPr>
          <w:rFonts w:ascii="바탕체" w:eastAsia="바탕체" w:hAnsi="바탕체" w:hint="eastAsia"/>
        </w:rPr>
        <w:t>bot</w:t>
      </w:r>
      <w:r w:rsidR="0056302E">
        <w:rPr>
          <w:rFonts w:ascii="바탕체" w:eastAsia="바탕체" w:hAnsi="바탕체" w:hint="eastAsia"/>
        </w:rPr>
        <w:t>을 구현하여 누구나 쉽게 모바일을</w:t>
      </w:r>
    </w:p>
    <w:p w14:paraId="48F435C2" w14:textId="581A8BB8" w:rsidR="00CC53E3" w:rsidRDefault="0056302E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용할 수 있도록 모바일 앱에 이식</w:t>
      </w:r>
    </w:p>
    <w:p w14:paraId="038D27F7" w14:textId="38D34F89" w:rsidR="00A03BE4" w:rsidRPr="00A130C5" w:rsidRDefault="00A03BE4" w:rsidP="00CC53E3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기본 응답의 실패 시,</w:t>
      </w:r>
      <w:r w:rsidR="00107805">
        <w:rPr>
          <w:rFonts w:ascii="바탕체" w:eastAsia="바탕체" w:hAnsi="바탕체"/>
        </w:rPr>
        <w:t xml:space="preserve"> </w:t>
      </w:r>
      <w:r w:rsidR="00107805">
        <w:rPr>
          <w:rFonts w:ascii="바탕체" w:eastAsia="바탕체" w:hAnsi="바탕체" w:hint="eastAsia"/>
        </w:rPr>
        <w:t>대체 응답으로 전환</w:t>
      </w:r>
    </w:p>
    <w:p w14:paraId="55B5C14C" w14:textId="77777777" w:rsidR="00CC53E3" w:rsidRPr="00CC53E3" w:rsidRDefault="00CC53E3" w:rsidP="00D74707">
      <w:pPr>
        <w:pStyle w:val="a6"/>
        <w:tabs>
          <w:tab w:val="right" w:leader="middleDot" w:pos="8504"/>
        </w:tabs>
        <w:spacing w:line="432" w:lineRule="auto"/>
        <w:ind w:firstLineChars="400" w:firstLine="800"/>
        <w:rPr>
          <w:rFonts w:ascii="바탕체" w:eastAsia="바탕체" w:hAnsi="바탕체"/>
        </w:rPr>
      </w:pPr>
    </w:p>
    <w:p w14:paraId="276B55AB" w14:textId="77777777" w:rsidR="00521C1B" w:rsidRDefault="00521C1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/>
        </w:rPr>
        <w:br w:type="page"/>
      </w:r>
    </w:p>
    <w:p w14:paraId="4A0BE8D5" w14:textId="77777777" w:rsidR="00521C1B" w:rsidRPr="0023494B" w:rsidRDefault="00521C1B" w:rsidP="002349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</w:rPr>
      </w:pPr>
    </w:p>
    <w:p w14:paraId="22A917EE" w14:textId="76E00B1C" w:rsidR="00D94013" w:rsidRDefault="00205D93" w:rsidP="00C6704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4. 팀 역할 분담</w:t>
      </w:r>
    </w:p>
    <w:p w14:paraId="51879D9D" w14:textId="77777777" w:rsidR="00C6704B" w:rsidRPr="00C6704B" w:rsidRDefault="00C6704B" w:rsidP="00C670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65"/>
        <w:gridCol w:w="2366"/>
        <w:gridCol w:w="2366"/>
        <w:gridCol w:w="2366"/>
      </w:tblGrid>
      <w:tr w:rsidR="00C6704B" w:rsidRPr="00C6704B" w14:paraId="7A5CB413" w14:textId="77777777" w:rsidTr="00B36C0E">
        <w:trPr>
          <w:trHeight w:val="46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6786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363D59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1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진성민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C33B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2 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심영효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87F52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석철범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F93B17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팀원</w:t>
            </w:r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 xml:space="preserve">_3 </w:t>
            </w:r>
            <w:proofErr w:type="spellStart"/>
            <w:r w:rsidRPr="00C6704B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짠발람</w:t>
            </w:r>
            <w:proofErr w:type="spellEnd"/>
          </w:p>
        </w:tc>
      </w:tr>
      <w:tr w:rsidR="00C6704B" w:rsidRPr="00C6704B" w14:paraId="15231030" w14:textId="77777777" w:rsidTr="00B36C0E">
        <w:trPr>
          <w:trHeight w:val="4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752B1F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자료수집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042599" w14:textId="4074F8EB" w:rsidR="00C6704B" w:rsidRPr="00C6704B" w:rsidRDefault="00C6704B" w:rsidP="00C6704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Yolo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실시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영상처리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, Firebase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자료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수집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 </w:t>
            </w:r>
          </w:p>
        </w:tc>
      </w:tr>
      <w:tr w:rsidR="00B12C47" w:rsidRPr="00C6704B" w14:paraId="0BB037DA" w14:textId="77777777" w:rsidTr="00B36C0E">
        <w:trPr>
          <w:trHeight w:val="27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0BE5A" w14:textId="77777777" w:rsidR="00B12C47" w:rsidRPr="00C6704B" w:rsidRDefault="00B12C47" w:rsidP="00B12C47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설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37662" w14:textId="5A81EB93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1~2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E178D2" w14:textId="27C060E9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50DB9" w14:textId="6A1A6DA6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C283B" w14:textId="057B5AD6" w:rsidR="00B12C47" w:rsidRPr="00C6704B" w:rsidRDefault="002B7C4F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-</w:t>
            </w:r>
          </w:p>
        </w:tc>
      </w:tr>
      <w:tr w:rsidR="00B12C47" w:rsidRPr="00C6704B" w14:paraId="160F3857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25B6690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7A56EA" w14:textId="40A2FD2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65161D" w14:textId="45E4804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E55D4" w14:textId="47217D6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low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,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과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FF87F2" w14:textId="5545939C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과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65F23620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0F12AF5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09F28A" w14:textId="7687CEE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yolo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,</w:t>
            </w:r>
            <w:r w:rsidR="009B7D1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A636F" w14:textId="2546D4FE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58838" w14:textId="39084E97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79F96" w14:textId="6A9BF36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</w:tr>
      <w:tr w:rsidR="00B12C47" w:rsidRPr="00C6704B" w14:paraId="59B264EA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813548D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9F606B" w14:textId="164A928A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2AF61" w14:textId="0EE20CF1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DC41CC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4EF327" w14:textId="378FAD9D" w:rsidR="00B12C47" w:rsidRPr="00C6704B" w:rsidRDefault="00C52708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D313FB" w14:textId="250FF572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12C47" w:rsidRPr="00C6704B" w14:paraId="34760B7D" w14:textId="77777777" w:rsidTr="00B36C0E">
        <w:trPr>
          <w:trHeight w:val="380"/>
        </w:trPr>
        <w:tc>
          <w:tcPr>
            <w:tcW w:w="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01639" w14:textId="77777777" w:rsidR="00B12C47" w:rsidRPr="00C6704B" w:rsidRDefault="00B12C47" w:rsidP="00B12C4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17D72" w14:textId="411A55CB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66392" w14:textId="54A0BF09" w:rsidR="00B12C47" w:rsidRPr="005375E7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설계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Pr="005375E7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1~2</w:t>
            </w:r>
            <w:r w:rsidRPr="005375E7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693C2" w14:textId="35CD8FAA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3~4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F4A65" w14:textId="2A0D4CF8" w:rsidR="00B12C47" w:rsidRPr="00C6704B" w:rsidRDefault="00B12C47" w:rsidP="00B12C47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설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관리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3736250B" w14:textId="77777777" w:rsidTr="00B36C0E">
        <w:trPr>
          <w:trHeight w:val="380"/>
        </w:trPr>
        <w:tc>
          <w:tcPr>
            <w:tcW w:w="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D651F5" w14:textId="77777777" w:rsidR="00B81111" w:rsidRPr="00C6704B" w:rsidRDefault="00B81111" w:rsidP="00B81111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구현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2DB86" w14:textId="7784F952" w:rsidR="00B81111" w:rsidRPr="00C77009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B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(TestStub3~4, 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딥러닝</w:t>
            </w:r>
            <w:r w:rsidRPr="00C77009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C945F" w14:textId="63258B67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TestStub</w:t>
            </w:r>
            <w:r>
              <w:rPr>
                <w:rFonts w:ascii="Arial" w:eastAsia="굴림" w:hAnsi="Arial" w:cs="Arial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,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4E18B" w14:textId="525F7B15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</w:rPr>
              <w:t>Raspberry PI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연동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기능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D73F3" w14:textId="5550E7FF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Web</w:t>
            </w:r>
            <w:r w:rsidR="00C04F5B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자체의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연동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 xml:space="preserve"> 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기능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0536ABEB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37E2D3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058B9A" w14:textId="6DB825AF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OpenCV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="009D6D66" w:rsidRPr="009D6D66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Raspberry PI</w:t>
            </w:r>
            <w:r w:rsidR="00C77009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 xml:space="preserve"> 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C94958" w14:textId="59CE093E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Dialog Flow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0F89DE" w14:textId="20E2CB95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OpenCV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yolo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딥러닝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8CC69" w14:textId="0BD3DCE6" w:rsidR="00B81111" w:rsidRPr="007841DB" w:rsidRDefault="007841DB" w:rsidP="007841DB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695D46"/>
                <w:kern w:val="0"/>
                <w:szCs w:val="20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Application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</w:rPr>
              <w:t>(Dialog Flow)</w:t>
            </w:r>
          </w:p>
        </w:tc>
      </w:tr>
      <w:tr w:rsidR="00B81111" w:rsidRPr="00C6704B" w14:paraId="75225D57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E0CB2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9D697" w14:textId="7E50111D" w:rsidR="007841DB" w:rsidRPr="00C6704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Web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DA351A" w14:textId="469542EB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Fire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server,</w:t>
            </w:r>
            <w:r w:rsidR="00304448"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 xml:space="preserve"> 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database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연동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3DC8C" w14:textId="147725A8" w:rsidR="007841DB" w:rsidRPr="00C04F5B" w:rsidRDefault="007841DB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Web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node.js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09FE1" w14:textId="440F9690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Fire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server,</w:t>
            </w:r>
            <w:r w:rsidR="00304448">
              <w:rPr>
                <w:rFonts w:ascii="Arial" w:eastAsia="굴림" w:hAnsi="Arial" w:cs="Arial"/>
                <w:color w:val="695D46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database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연동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B81111" w:rsidRPr="00C6704B" w14:paraId="28E63424" w14:textId="77777777" w:rsidTr="00B36C0E">
        <w:trPr>
          <w:trHeight w:val="380"/>
        </w:trPr>
        <w:tc>
          <w:tcPr>
            <w:tcW w:w="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63D44E" w14:textId="77777777" w:rsidR="00B81111" w:rsidRPr="00C6704B" w:rsidRDefault="00B81111" w:rsidP="00B811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49E5D" w14:textId="71E1B438" w:rsidR="00B81111" w:rsidRPr="007841D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관리자</w:t>
            </w:r>
            <w:r w:rsidRPr="007841D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C0A16" w14:textId="590E69ED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식당</w:t>
            </w:r>
            <w:r w:rsidR="00C04F5B">
              <w:rPr>
                <w:rFonts w:ascii="Arial" w:eastAsia="굴림" w:hAnsi="Arial" w:cs="Arial" w:hint="eastAsia"/>
                <w:color w:val="695D46"/>
                <w:kern w:val="0"/>
                <w:szCs w:val="20"/>
              </w:rPr>
              <w:t>1~2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ABBF97" w14:textId="35F2FAF3" w:rsidR="00B81111" w:rsidRPr="00C04F5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</w:pP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Server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구현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(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식당</w:t>
            </w:r>
            <w:r w:rsidR="00C04F5B" w:rsidRPr="00C04F5B">
              <w:rPr>
                <w:rFonts w:ascii="Arial" w:eastAsia="굴림" w:hAnsi="Arial" w:cs="Arial" w:hint="eastAsia"/>
                <w:color w:val="695D46"/>
                <w:kern w:val="0"/>
                <w:szCs w:val="20"/>
                <w:u w:val="single"/>
              </w:rPr>
              <w:t>3~4</w:t>
            </w:r>
            <w:r w:rsidRPr="00C04F5B">
              <w:rPr>
                <w:rFonts w:ascii="Arial" w:eastAsia="굴림" w:hAnsi="Arial" w:cs="Arial"/>
                <w:color w:val="695D46"/>
                <w:kern w:val="0"/>
                <w:szCs w:val="20"/>
                <w:u w:val="single"/>
              </w:rPr>
              <w:t>)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E1D647" w14:textId="6524AF9E" w:rsidR="00B81111" w:rsidRPr="00C6704B" w:rsidRDefault="00B81111" w:rsidP="00B81111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Server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구현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(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사용자</w:t>
            </w:r>
            <w:r w:rsidRPr="00C6704B">
              <w:rPr>
                <w:rFonts w:ascii="Arial" w:eastAsia="굴림" w:hAnsi="Arial" w:cs="Arial"/>
                <w:color w:val="695D46"/>
                <w:kern w:val="0"/>
                <w:szCs w:val="20"/>
              </w:rPr>
              <w:t>)</w:t>
            </w:r>
          </w:p>
        </w:tc>
      </w:tr>
      <w:tr w:rsidR="00C6704B" w:rsidRPr="00C6704B" w14:paraId="04B50B10" w14:textId="77777777" w:rsidTr="00B36C0E">
        <w:trPr>
          <w:trHeight w:val="2025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B1475" w14:textId="77777777" w:rsidR="00C6704B" w:rsidRPr="00C6704B" w:rsidRDefault="00C6704B" w:rsidP="00C6704B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6704B">
              <w:rPr>
                <w:rFonts w:ascii="Arial" w:eastAsia="굴림" w:hAnsi="Arial" w:cs="Arial"/>
                <w:color w:val="695D46"/>
                <w:kern w:val="0"/>
                <w:sz w:val="18"/>
                <w:szCs w:val="18"/>
              </w:rPr>
              <w:t>테스트</w:t>
            </w:r>
          </w:p>
        </w:tc>
        <w:tc>
          <w:tcPr>
            <w:tcW w:w="94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34775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장비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작동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/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제어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테스트</w:t>
            </w:r>
          </w:p>
          <w:p w14:paraId="74891D15" w14:textId="39CCCEFF" w:rsidR="009B7D16" w:rsidRPr="00C6704B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연동테스트</w:t>
            </w:r>
          </w:p>
          <w:p w14:paraId="4B2D96B4" w14:textId="77777777" w:rsid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 xml:space="preserve"> </w:t>
            </w:r>
            <w:r w:rsidRPr="00C6704B">
              <w:rPr>
                <w:rFonts w:ascii="Arial" w:eastAsia="굴림" w:hAnsi="Arial" w:cs="Arial"/>
                <w:color w:val="4D4D4D"/>
                <w:kern w:val="0"/>
                <w:szCs w:val="20"/>
              </w:rPr>
              <w:t>통합테스트</w:t>
            </w:r>
          </w:p>
          <w:p w14:paraId="75F9A17C" w14:textId="30255ED3" w:rsidR="00C6704B" w:rsidRPr="009B7D16" w:rsidRDefault="009B7D16" w:rsidP="009B7D16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Arial" w:eastAsia="굴림" w:hAnsi="Arial" w:cs="Arial"/>
                <w:color w:val="4D4D4D"/>
                <w:kern w:val="0"/>
                <w:szCs w:val="20"/>
              </w:rPr>
            </w:pPr>
            <w:r w:rsidRPr="00C6704B">
              <w:rPr>
                <w:rFonts w:ascii="Arial" w:eastAsia="굴림" w:hAnsi="Arial" w:cs="Arial"/>
                <w:color w:val="47C3B7"/>
                <w:kern w:val="0"/>
                <w:szCs w:val="20"/>
              </w:rPr>
              <w:t>v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4D4D4D"/>
                <w:kern w:val="0"/>
                <w:szCs w:val="20"/>
              </w:rPr>
              <w:t>디버깅</w:t>
            </w:r>
          </w:p>
        </w:tc>
      </w:tr>
    </w:tbl>
    <w:p w14:paraId="1FAE0BEF" w14:textId="15F04973" w:rsidR="007841DB" w:rsidRDefault="007841DB" w:rsidP="00B81111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14016E47" w14:textId="000110A1" w:rsidR="006A269B" w:rsidRPr="007841DB" w:rsidRDefault="007841DB" w:rsidP="007841DB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5C6FC95D" w14:textId="1018BA41" w:rsidR="00205D93" w:rsidRDefault="00205D93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>5. 개발 일정</w:t>
      </w:r>
    </w:p>
    <w:p w14:paraId="435AC408" w14:textId="3A9AD815" w:rsidR="006A269B" w:rsidRPr="00E90061" w:rsidRDefault="001A69E7" w:rsidP="00E90061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06110" wp14:editId="2791790B">
            <wp:extent cx="6254496" cy="43906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4081" cy="44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66B5" w14:textId="3F7B353B" w:rsidR="00205D93" w:rsidRDefault="00205D93" w:rsidP="006A269B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  <w:r w:rsidRPr="00205D93">
        <w:rPr>
          <w:rFonts w:ascii="바탕체" w:eastAsia="바탕체" w:hAnsi="바탕체" w:hint="eastAsia"/>
          <w:sz w:val="32"/>
          <w:szCs w:val="32"/>
        </w:rPr>
        <w:t>6. 개발 환경</w:t>
      </w:r>
    </w:p>
    <w:p w14:paraId="518D6286" w14:textId="77777777" w:rsidR="00D94013" w:rsidRPr="00D94013" w:rsidRDefault="00D94013" w:rsidP="00D9401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451"/>
        <w:gridCol w:w="1451"/>
        <w:gridCol w:w="1451"/>
        <w:gridCol w:w="1451"/>
        <w:gridCol w:w="3200"/>
      </w:tblGrid>
      <w:tr w:rsidR="00D94013" w:rsidRPr="00D94013" w14:paraId="5C9A2867" w14:textId="77777777" w:rsidTr="00E90061">
        <w:trPr>
          <w:trHeight w:val="340"/>
        </w:trPr>
        <w:tc>
          <w:tcPr>
            <w:tcW w:w="34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8099FB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기술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5CD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4423FE5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b/>
                <w:bCs/>
                <w:color w:val="695D46"/>
                <w:kern w:val="0"/>
                <w:sz w:val="24"/>
                <w:szCs w:val="24"/>
              </w:rPr>
              <w:t>Physical Element</w:t>
            </w:r>
          </w:p>
        </w:tc>
      </w:tr>
      <w:tr w:rsidR="00D94013" w:rsidRPr="00D94013" w14:paraId="6CBBFAE2" w14:textId="77777777" w:rsidTr="00E90061">
        <w:trPr>
          <w:trHeight w:val="60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10CED0F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코딩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7EF12A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네트워크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9AC0921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WE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7E71D1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DB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854D18D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PP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8F7FD44" w14:textId="3B146241" w:rsidR="00D94013" w:rsidRPr="00F22D24" w:rsidRDefault="00535A6E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Raspberry Pi B+</w:t>
            </w:r>
            <w:r w:rsidR="00E41953"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 xml:space="preserve"> </w:t>
            </w:r>
            <w:r w:rsidRPr="00F22D24">
              <w:rPr>
                <w:rFonts w:ascii="굴림" w:eastAsia="굴림" w:hAnsi="굴림" w:cs="Arial"/>
                <w:kern w:val="0"/>
                <w:sz w:val="24"/>
                <w:szCs w:val="24"/>
              </w:rPr>
              <w:t>3</w:t>
            </w:r>
          </w:p>
        </w:tc>
      </w:tr>
      <w:tr w:rsidR="00D94013" w:rsidRPr="00D94013" w14:paraId="7D7E4A69" w14:textId="77777777" w:rsidTr="00E90061">
        <w:trPr>
          <w:trHeight w:val="780"/>
        </w:trPr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294A080" w14:textId="67E0A87B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Java</w:t>
            </w:r>
          </w:p>
          <w:p w14:paraId="1ADDED4C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Python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EE54930" w14:textId="5E0B60E5" w:rsidR="00D94013" w:rsidRPr="00F22D24" w:rsidRDefault="00535A6E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리눅</w:t>
            </w:r>
            <w:r w:rsidR="00D94013"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스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359958" w14:textId="556E11EB" w:rsidR="007841DB" w:rsidRPr="00F22D24" w:rsidRDefault="007841DB" w:rsidP="00950269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Node.js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C4895D2" w14:textId="620F2302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Firebase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7A84C64" w14:textId="3475C7B9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Android</w:t>
            </w:r>
          </w:p>
        </w:tc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E876D85" w14:textId="59161B6E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695D46"/>
                <w:kern w:val="0"/>
                <w:sz w:val="22"/>
              </w:rPr>
              <w:t>OpenCV,</w:t>
            </w:r>
          </w:p>
          <w:p w14:paraId="2C817550" w14:textId="77777777" w:rsidR="00D94013" w:rsidRPr="00F22D24" w:rsidRDefault="00D94013" w:rsidP="00D94013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굴림" w:eastAsia="굴림" w:hAnsi="굴림" w:cs="Arial"/>
                <w:kern w:val="0"/>
                <w:sz w:val="24"/>
                <w:szCs w:val="24"/>
              </w:rPr>
            </w:pPr>
            <w:r w:rsidRPr="00F22D24">
              <w:rPr>
                <w:rFonts w:ascii="굴림" w:eastAsia="굴림" w:hAnsi="굴림" w:cs="Arial"/>
                <w:color w:val="FF0000"/>
                <w:kern w:val="0"/>
                <w:sz w:val="22"/>
              </w:rPr>
              <w:t>Yolo Deep Learning</w:t>
            </w:r>
          </w:p>
        </w:tc>
      </w:tr>
    </w:tbl>
    <w:p w14:paraId="6FCA6E10" w14:textId="77777777" w:rsidR="002F660A" w:rsidRDefault="002F660A" w:rsidP="00205D93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36"/>
          <w:szCs w:val="36"/>
        </w:rPr>
      </w:pPr>
    </w:p>
    <w:p w14:paraId="64DAAA4B" w14:textId="77777777" w:rsidR="00C6704B" w:rsidRDefault="00C6704B">
      <w:pPr>
        <w:widowControl/>
        <w:wordWrap/>
        <w:autoSpaceDE/>
        <w:autoSpaceDN/>
        <w:rPr>
          <w:rFonts w:ascii="바탕체" w:eastAsia="바탕체" w:hAnsi="바탕체" w:cs="굴림"/>
          <w:b/>
          <w:bCs/>
          <w:color w:val="000000"/>
          <w:kern w:val="0"/>
          <w:sz w:val="36"/>
          <w:szCs w:val="36"/>
        </w:rPr>
      </w:pPr>
      <w:r>
        <w:rPr>
          <w:rFonts w:ascii="바탕체" w:eastAsia="바탕체" w:hAnsi="바탕체"/>
          <w:b/>
          <w:bCs/>
          <w:sz w:val="36"/>
          <w:szCs w:val="36"/>
        </w:rPr>
        <w:br w:type="page"/>
      </w:r>
    </w:p>
    <w:p w14:paraId="62DB30A7" w14:textId="654D62F8" w:rsidR="00205D93" w:rsidRPr="00205D93" w:rsidRDefault="00205D93" w:rsidP="00205D93">
      <w:pPr>
        <w:pStyle w:val="a6"/>
        <w:tabs>
          <w:tab w:val="right" w:leader="middleDot" w:pos="8504"/>
        </w:tabs>
        <w:spacing w:line="432" w:lineRule="auto"/>
        <w:rPr>
          <w:sz w:val="28"/>
          <w:szCs w:val="28"/>
        </w:rPr>
      </w:pPr>
      <w:proofErr w:type="spellStart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lastRenderedPageBreak/>
        <w:t>Ⅱ</w:t>
      </w:r>
      <w:proofErr w:type="spellEnd"/>
      <w:r w:rsidRPr="00205D93">
        <w:rPr>
          <w:rFonts w:ascii="바탕체" w:eastAsia="바탕체" w:hAnsi="바탕체" w:hint="eastAsia"/>
          <w:b/>
          <w:bCs/>
          <w:sz w:val="36"/>
          <w:szCs w:val="36"/>
        </w:rPr>
        <w:t>. 본론</w:t>
      </w:r>
    </w:p>
    <w:p w14:paraId="05217E62" w14:textId="77777777" w:rsidR="005E31A7" w:rsidRDefault="00205D93" w:rsidP="005E31A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>개발 내용</w:t>
      </w:r>
    </w:p>
    <w:p w14:paraId="499643F6" w14:textId="22D35430" w:rsidR="005E31A7" w:rsidRP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딥 러닝을 활용한 현장 인원 분포도 예측</w:t>
      </w:r>
    </w:p>
    <w:p w14:paraId="24BA1075" w14:textId="7456352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OpenCV</w:t>
      </w:r>
      <w:r>
        <w:rPr>
          <w:rFonts w:ascii="바탕체" w:eastAsia="바탕체" w:hAnsi="바탕체" w:hint="eastAsia"/>
        </w:rPr>
        <w:t xml:space="preserve">에서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카메라를 사용하여 </w:t>
      </w:r>
      <w:r w:rsidR="00DC5641">
        <w:rPr>
          <w:rFonts w:ascii="바탕체" w:eastAsia="바탕체" w:hAnsi="바탕체" w:hint="eastAsia"/>
        </w:rPr>
        <w:t>cv2</w:t>
      </w:r>
      <w:r w:rsidR="007A50AF">
        <w:rPr>
          <w:rFonts w:ascii="바탕체" w:eastAsia="바탕체" w:hAnsi="바탕체" w:hint="eastAsia"/>
        </w:rPr>
        <w:t xml:space="preserve"> 라이브러리</w:t>
      </w:r>
      <w:r>
        <w:rPr>
          <w:rFonts w:ascii="바탕체" w:eastAsia="바탕체" w:hAnsi="바탕체" w:hint="eastAsia"/>
        </w:rPr>
        <w:t xml:space="preserve">를 </w:t>
      </w:r>
      <w:r w:rsidR="00DC5641">
        <w:rPr>
          <w:rFonts w:ascii="바탕체" w:eastAsia="바탕체" w:hAnsi="바탕체" w:hint="eastAsia"/>
        </w:rPr>
        <w:t>import하여</w:t>
      </w:r>
      <w:r>
        <w:rPr>
          <w:rFonts w:ascii="바탕체" w:eastAsia="바탕체" w:hAnsi="바탕체" w:hint="eastAsia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>로 데이터를 가져온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다시 </w:t>
      </w:r>
      <w:r w:rsidR="007A50AF">
        <w:rPr>
          <w:rFonts w:ascii="바탕체" w:eastAsia="바탕체" w:hAnsi="바탕체" w:hint="eastAsia"/>
        </w:rPr>
        <w:t>Raspberry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PI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 xml:space="preserve">내에서 </w:t>
      </w:r>
      <w:r w:rsidR="0095451B">
        <w:rPr>
          <w:rFonts w:ascii="바탕체" w:eastAsia="바탕체" w:hAnsi="바탕체" w:hint="eastAsia"/>
        </w:rPr>
        <w:t>yolo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deep</w:t>
      </w:r>
      <w:r w:rsidR="0095451B"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learning을 실</w:t>
      </w:r>
      <w:r w:rsidR="009D6D66">
        <w:rPr>
          <w:rFonts w:ascii="바탕체" w:eastAsia="바탕체" w:hAnsi="바탕체" w:hint="eastAsia"/>
        </w:rPr>
        <w:t>행</w:t>
      </w:r>
      <w:r w:rsidR="007A50AF">
        <w:rPr>
          <w:rFonts w:ascii="바탕체" w:eastAsia="바탕체" w:hAnsi="바탕체" w:hint="eastAsia"/>
        </w:rPr>
        <w:t>한다.</w:t>
      </w:r>
      <w:r w:rsidR="007A50AF">
        <w:rPr>
          <w:rFonts w:ascii="바탕체" w:eastAsia="바탕체" w:hAnsi="바탕체"/>
        </w:rPr>
        <w:t xml:space="preserve"> </w:t>
      </w:r>
      <w:r w:rsidR="007A50AF">
        <w:rPr>
          <w:rFonts w:ascii="바탕체" w:eastAsia="바탕체" w:hAnsi="바탕체" w:hint="eastAsia"/>
        </w:rPr>
        <w:t>그 후,</w:t>
      </w:r>
      <w:r w:rsidR="0095451B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Raspberry</w:t>
      </w:r>
      <w:r w:rsidR="009D6D66">
        <w:rPr>
          <w:rFonts w:ascii="바탕체" w:eastAsia="바탕체" w:hAnsi="바탕체"/>
        </w:rPr>
        <w:t xml:space="preserve"> </w:t>
      </w:r>
      <w:r w:rsidR="009D6D66">
        <w:rPr>
          <w:rFonts w:ascii="바탕체" w:eastAsia="바탕체" w:hAnsi="바탕체" w:hint="eastAsia"/>
        </w:rPr>
        <w:t>PI</w:t>
      </w:r>
      <w:r>
        <w:rPr>
          <w:rFonts w:ascii="바탕체" w:eastAsia="바탕체" w:hAnsi="바탕체" w:hint="eastAsia"/>
        </w:rPr>
        <w:t xml:space="preserve"> 서버를 통해 해당 내용을 현장인원 분포도 DB에 저장한다.</w:t>
      </w:r>
    </w:p>
    <w:p w14:paraId="357D64DE" w14:textId="367C85E1" w:rsidR="00047C18" w:rsidRDefault="00047C18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YOLO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v3의 경우, PuTTY를 이용한 SSH를 통해 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 설치한다.</w:t>
      </w:r>
    </w:p>
    <w:p w14:paraId="7262DA70" w14:textId="1C57C57D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Python을 통해 Firebase에서 현장인원 분포도 DB의 </w:t>
      </w:r>
      <w:r>
        <w:rPr>
          <w:rFonts w:ascii="바탕체" w:eastAsia="바탕체" w:hAnsi="바탕체" w:hint="eastAsia"/>
        </w:rPr>
        <w:t>자료를 가져와 Display</w:t>
      </w:r>
      <w:r w:rsidR="00DC5641">
        <w:rPr>
          <w:rFonts w:ascii="바탕체" w:eastAsia="바탕체" w:hAnsi="바탕체" w:hint="eastAsia"/>
        </w:rPr>
        <w:t>에 출력할</w:t>
      </w:r>
      <w:r>
        <w:rPr>
          <w:rFonts w:ascii="바탕체" w:eastAsia="바탕체" w:hAnsi="바탕체" w:hint="eastAsia"/>
        </w:rPr>
        <w:t xml:space="preserve"> 경우</w:t>
      </w:r>
      <w:r w:rsidR="00DC5641">
        <w:rPr>
          <w:rFonts w:ascii="바탕체" w:eastAsia="바탕체" w:hAnsi="바탕체" w:hint="eastAsia"/>
        </w:rPr>
        <w:t>,</w:t>
      </w:r>
      <w:r>
        <w:rPr>
          <w:rFonts w:ascii="바탕체" w:eastAsia="바탕체" w:hAnsi="바탕체" w:hint="eastAsia"/>
        </w:rPr>
        <w:t xml:space="preserve"> </w:t>
      </w:r>
      <w:proofErr w:type="spellStart"/>
      <w:r w:rsidR="00DC5641">
        <w:rPr>
          <w:rFonts w:ascii="바탕체" w:eastAsia="바탕체" w:hAnsi="바탕체" w:hint="eastAsia"/>
        </w:rPr>
        <w:t>matplot</w:t>
      </w:r>
      <w:proofErr w:type="spellEnd"/>
      <w:r w:rsidR="00DC5641">
        <w:rPr>
          <w:rFonts w:ascii="바탕체" w:eastAsia="바탕체" w:hAnsi="바탕체"/>
        </w:rPr>
        <w:t xml:space="preserve"> </w:t>
      </w:r>
      <w:r w:rsidR="00DC5641">
        <w:rPr>
          <w:rFonts w:ascii="바탕체" w:eastAsia="바탕체" w:hAnsi="바탕체" w:hint="eastAsia"/>
        </w:rPr>
        <w:t xml:space="preserve">라이브러리를 설치하여 </w:t>
      </w:r>
      <w:r w:rsidR="003328FD">
        <w:rPr>
          <w:rFonts w:ascii="바탕체" w:eastAsia="바탕체" w:hAnsi="바탕체" w:hint="eastAsia"/>
        </w:rPr>
        <w:t>DB</w:t>
      </w:r>
      <w:r w:rsidR="00DC5641">
        <w:rPr>
          <w:rFonts w:ascii="바탕체" w:eastAsia="바탕체" w:hAnsi="바탕체" w:hint="eastAsia"/>
        </w:rPr>
        <w:t xml:space="preserve">에 저장된 데이터를 </w:t>
      </w:r>
      <w:r>
        <w:rPr>
          <w:rFonts w:ascii="바탕체" w:eastAsia="바탕체" w:hAnsi="바탕체" w:hint="eastAsia"/>
        </w:rPr>
        <w:t>그래프</w:t>
      </w:r>
      <w:r w:rsidR="00DC5641">
        <w:rPr>
          <w:rFonts w:ascii="바탕체" w:eastAsia="바탕체" w:hAnsi="바탕체" w:hint="eastAsia"/>
        </w:rPr>
        <w:t>로</w:t>
      </w:r>
      <w:r>
        <w:rPr>
          <w:rFonts w:ascii="바탕체" w:eastAsia="바탕체" w:hAnsi="바탕체" w:hint="eastAsia"/>
        </w:rPr>
        <w:t xml:space="preserve"> </w:t>
      </w:r>
      <w:r w:rsidR="00DC5641">
        <w:rPr>
          <w:rFonts w:ascii="바탕체" w:eastAsia="바탕체" w:hAnsi="바탕체" w:hint="eastAsia"/>
        </w:rPr>
        <w:t xml:space="preserve">변환하여 </w:t>
      </w:r>
      <w:r>
        <w:rPr>
          <w:rFonts w:ascii="바탕체" w:eastAsia="바탕체" w:hAnsi="바탕체" w:hint="eastAsia"/>
        </w:rPr>
        <w:t>결과를 출력하며,</w:t>
      </w:r>
      <w:r>
        <w:rPr>
          <w:rFonts w:ascii="바탕체" w:eastAsia="바탕체" w:hAnsi="바탕체"/>
        </w:rPr>
        <w:t xml:space="preserve"> </w:t>
      </w:r>
      <w:r w:rsidR="0095451B">
        <w:rPr>
          <w:rFonts w:ascii="바탕체" w:eastAsia="바탕체" w:hAnsi="바탕체" w:hint="eastAsia"/>
        </w:rPr>
        <w:t>별개로</w:t>
      </w:r>
      <w:r>
        <w:rPr>
          <w:rFonts w:ascii="바탕체" w:eastAsia="바탕체" w:hAnsi="바탕체" w:hint="eastAsia"/>
        </w:rPr>
        <w:t xml:space="preserve"> 모바일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관리자 PC에서도 텍스트</w:t>
      </w:r>
      <w:r w:rsidR="0095451B">
        <w:rPr>
          <w:rFonts w:ascii="바탕체" w:eastAsia="바탕체" w:hAnsi="바탕체" w:hint="eastAsia"/>
        </w:rPr>
        <w:t xml:space="preserve"> 형식으</w:t>
      </w:r>
      <w:r>
        <w:rPr>
          <w:rFonts w:ascii="바탕체" w:eastAsia="바탕체" w:hAnsi="바탕체" w:hint="eastAsia"/>
        </w:rPr>
        <w:t xml:space="preserve">로 </w:t>
      </w:r>
      <w:r w:rsidR="0095451B">
        <w:rPr>
          <w:rFonts w:ascii="바탕체" w:eastAsia="바탕체" w:hAnsi="바탕체" w:hint="eastAsia"/>
        </w:rPr>
        <w:t>결과물을 출력한다</w:t>
      </w:r>
      <w:r>
        <w:rPr>
          <w:rFonts w:ascii="바탕체" w:eastAsia="바탕체" w:hAnsi="바탕체" w:hint="eastAsia"/>
        </w:rPr>
        <w:t>.</w:t>
      </w:r>
    </w:p>
    <w:p w14:paraId="1116150D" w14:textId="67FB8E20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3E349FC9" w14:textId="2E6A2048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  </w:t>
      </w:r>
      <w:r>
        <w:rPr>
          <w:rFonts w:ascii="바탕체" w:eastAsia="바탕체" w:hAnsi="바탕체" w:hint="eastAsia"/>
        </w:rPr>
        <w:t>*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Raspberry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PI에서의 해당 내용 설정 방법</w:t>
      </w:r>
    </w:p>
    <w:p w14:paraId="38653C0E" w14:textId="6228DA2F" w:rsidR="007A50AF" w:rsidRDefault="007A50AF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  </w:t>
      </w:r>
      <w:r>
        <w:rPr>
          <w:rFonts w:ascii="바탕체" w:eastAsia="바탕체" w:hAnsi="바탕체" w:hint="eastAsia"/>
        </w:rPr>
        <w:t xml:space="preserve">노트북에서 </w:t>
      </w:r>
      <w:r w:rsidR="00047C18">
        <w:rPr>
          <w:rFonts w:ascii="바탕체" w:eastAsia="바탕체" w:hAnsi="바탕체" w:hint="eastAsia"/>
        </w:rPr>
        <w:t>P</w:t>
      </w:r>
      <w:r>
        <w:rPr>
          <w:rFonts w:ascii="바탕체" w:eastAsia="바탕체" w:hAnsi="바탕체" w:hint="eastAsia"/>
        </w:rPr>
        <w:t>u</w:t>
      </w:r>
      <w:r w:rsidR="00047C18">
        <w:rPr>
          <w:rFonts w:ascii="바탕체" w:eastAsia="바탕체" w:hAnsi="바탕체" w:hint="eastAsia"/>
        </w:rPr>
        <w:t>TTY</w:t>
      </w:r>
      <w:r>
        <w:rPr>
          <w:rFonts w:ascii="바탕체" w:eastAsia="바탕체" w:hAnsi="바탕체" w:hint="eastAsia"/>
        </w:rPr>
        <w:t xml:space="preserve">를 </w:t>
      </w:r>
      <w:r w:rsidR="00047C18">
        <w:rPr>
          <w:rFonts w:ascii="바탕체" w:eastAsia="바탕체" w:hAnsi="바탕체" w:hint="eastAsia"/>
        </w:rPr>
        <w:t>이용하여 Raspberry</w:t>
      </w:r>
      <w:r w:rsidR="00047C18">
        <w:rPr>
          <w:rFonts w:ascii="바탕체" w:eastAsia="바탕체" w:hAnsi="바탕체"/>
        </w:rPr>
        <w:t xml:space="preserve"> </w:t>
      </w:r>
      <w:r w:rsidR="00047C18">
        <w:rPr>
          <w:rFonts w:ascii="바탕체" w:eastAsia="바탕체" w:hAnsi="바탕체" w:hint="eastAsia"/>
        </w:rPr>
        <w:t>PI와 노트북을 연결한다.</w:t>
      </w:r>
    </w:p>
    <w:p w14:paraId="544727EC" w14:textId="77777777" w:rsidR="00047C18" w:rsidRDefault="00047C18" w:rsidP="007A50A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</w:rPr>
      </w:pPr>
    </w:p>
    <w:p w14:paraId="17323E36" w14:textId="03C5B0A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실시간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대기시간 예측</w:t>
      </w:r>
    </w:p>
    <w:p w14:paraId="3DB027D7" w14:textId="55FE8700" w:rsidR="009922B6" w:rsidRPr="009922B6" w:rsidRDefault="009D6D66" w:rsidP="009922B6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 xml:space="preserve">식당 DB의 실시간 주문 테이블의 데이터를 가져와 </w:t>
      </w:r>
      <w:r w:rsidR="00384CAC" w:rsidRPr="00384CAC">
        <w:rPr>
          <w:rFonts w:ascii="바탕체" w:eastAsia="바탕체" w:hAnsi="바탕체"/>
        </w:rPr>
        <w:t>Raspberry PI</w:t>
      </w:r>
      <w:r w:rsidR="00384CAC">
        <w:rPr>
          <w:rFonts w:ascii="바탕체" w:eastAsia="바탕체" w:hAnsi="바탕체" w:hint="eastAsia"/>
        </w:rPr>
        <w:t xml:space="preserve">에서 </w:t>
      </w:r>
      <w:r w:rsidR="00AC53EC">
        <w:rPr>
          <w:rFonts w:ascii="바탕체" w:eastAsia="바탕체" w:hAnsi="바탕체" w:hint="eastAsia"/>
        </w:rPr>
        <w:t xml:space="preserve">Python을 활용하여 </w:t>
      </w:r>
      <w:r w:rsidR="00384CAC">
        <w:rPr>
          <w:rFonts w:ascii="바탕체" w:eastAsia="바탕체" w:hAnsi="바탕체" w:hint="eastAsia"/>
        </w:rPr>
        <w:t>베이지안 확률을 기반으로 머신 러닝을 실행한다.</w:t>
      </w:r>
    </w:p>
    <w:p w14:paraId="190BDF58" w14:textId="493D864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384CAC">
        <w:rPr>
          <w:rFonts w:ascii="바탕체" w:eastAsia="바탕체" w:hAnsi="바탕체" w:hint="eastAsia"/>
        </w:rPr>
        <w:t>대기시간 DB의 데이터를</w:t>
      </w:r>
      <w:r>
        <w:rPr>
          <w:rFonts w:ascii="바탕체" w:eastAsia="바탕체" w:hAnsi="바탕체" w:hint="eastAsia"/>
        </w:rPr>
        <w:t xml:space="preserve"> 통해 </w:t>
      </w:r>
      <w:r w:rsidR="00384CAC">
        <w:rPr>
          <w:rFonts w:ascii="바탕체" w:eastAsia="바탕체" w:hAnsi="바탕체" w:hint="eastAsia"/>
        </w:rPr>
        <w:t xml:space="preserve">모바일 App에서 </w:t>
      </w:r>
      <w:r>
        <w:rPr>
          <w:rFonts w:ascii="바탕체" w:eastAsia="바탕체" w:hAnsi="바탕체" w:hint="eastAsia"/>
        </w:rPr>
        <w:t xml:space="preserve">다른 음식점을 추천해주는 </w:t>
      </w:r>
      <w:r w:rsidR="00AC53EC">
        <w:rPr>
          <w:rFonts w:ascii="바탕체" w:eastAsia="바탕체" w:hAnsi="바탕체" w:hint="eastAsia"/>
        </w:rPr>
        <w:t>알고리즘</w:t>
      </w:r>
      <w:r w:rsidR="00384CAC">
        <w:rPr>
          <w:rFonts w:ascii="바탕체" w:eastAsia="바탕체" w:hAnsi="바탕체" w:hint="eastAsia"/>
        </w:rPr>
        <w:t>을 구현한</w:t>
      </w:r>
      <w:r w:rsidR="00180959">
        <w:rPr>
          <w:rFonts w:ascii="바탕체" w:eastAsia="바탕체" w:hAnsi="바탕체" w:hint="eastAsia"/>
        </w:rPr>
        <w:t xml:space="preserve"> 후 해당 기능을 제공한다</w:t>
      </w:r>
      <w:r w:rsidR="00384CAC">
        <w:rPr>
          <w:rFonts w:ascii="바탕체" w:eastAsia="바탕체" w:hAnsi="바탕체" w:hint="eastAsia"/>
        </w:rPr>
        <w:t>.</w:t>
      </w:r>
    </w:p>
    <w:p w14:paraId="7783DFEC" w14:textId="77777777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</w:p>
    <w:p w14:paraId="19326057" w14:textId="53AF65C7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모바일 어플리케이션 개발</w:t>
      </w:r>
    </w:p>
    <w:p w14:paraId="2998888F" w14:textId="23A8CDD8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2</w:t>
      </w:r>
      <w:r w:rsidR="00180959">
        <w:rPr>
          <w:rFonts w:ascii="바탕체" w:eastAsia="바탕체" w:hAnsi="바탕체" w:hint="eastAsia"/>
        </w:rPr>
        <w:t xml:space="preserve">의 두번째 내용에서 나온 </w:t>
      </w:r>
      <w:r w:rsidR="00EC1AC6">
        <w:rPr>
          <w:rFonts w:ascii="바탕체" w:eastAsia="바탕체" w:hAnsi="바탕체" w:hint="eastAsia"/>
        </w:rPr>
        <w:t>음식점 추천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교내 건물들의 위치와 그 내부의 식당들의 세부적인 위치(층 수,</w:t>
      </w:r>
      <w:r w:rsidR="00180959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 w:hint="eastAsia"/>
        </w:rPr>
        <w:t>건물 내부의 계단 등을 자세하게 표시</w:t>
      </w:r>
      <w:r w:rsidR="00180959">
        <w:rPr>
          <w:rFonts w:ascii="바탕체" w:eastAsia="바탕체" w:hAnsi="바탕체"/>
        </w:rPr>
        <w:t>)</w:t>
      </w:r>
      <w:r w:rsidR="00180959">
        <w:rPr>
          <w:rFonts w:ascii="바탕체" w:eastAsia="바탕체" w:hAnsi="바탕체" w:hint="eastAsia"/>
        </w:rPr>
        <w:t xml:space="preserve">와 판매하는 메뉴 등을 적은 </w:t>
      </w:r>
      <w:r w:rsidR="00EC1AC6">
        <w:rPr>
          <w:rFonts w:ascii="바탕체" w:eastAsia="바탕체" w:hAnsi="바탕체" w:hint="eastAsia"/>
        </w:rPr>
        <w:t>KPU맵 제공,</w:t>
      </w:r>
      <w:r w:rsidR="00EC1AC6">
        <w:rPr>
          <w:rFonts w:ascii="바탕체" w:eastAsia="바탕체" w:hAnsi="바탕체"/>
        </w:rPr>
        <w:t xml:space="preserve"> </w:t>
      </w:r>
      <w:r w:rsidR="00180959">
        <w:rPr>
          <w:rFonts w:ascii="바탕체" w:eastAsia="바탕체" w:hAnsi="바탕체"/>
        </w:rPr>
        <w:t>1.1</w:t>
      </w:r>
      <w:r w:rsidR="00180959">
        <w:rPr>
          <w:rFonts w:ascii="바탕체" w:eastAsia="바탕체" w:hAnsi="바탕체" w:hint="eastAsia"/>
        </w:rPr>
        <w:t xml:space="preserve">의 기능인 </w:t>
      </w:r>
      <w:r w:rsidR="00EC1AC6">
        <w:rPr>
          <w:rFonts w:ascii="바탕체" w:eastAsia="바탕체" w:hAnsi="바탕체" w:hint="eastAsia"/>
        </w:rPr>
        <w:t>실시간 인원 분포 등의 기능을 모바일 App를 통해 구현한다.</w:t>
      </w:r>
    </w:p>
    <w:p w14:paraId="1A51B0DC" w14:textId="7DA8DBF1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별도의 회원정보 DB를 운용하여 로그인 기능을 구현한다.</w:t>
      </w:r>
    </w:p>
    <w:p w14:paraId="5BBB97E2" w14:textId="239AF9C6" w:rsidR="005E31A7" w:rsidRDefault="0024255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 인원 분포도 예측 기능의 경우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분포도 </w:t>
      </w:r>
      <w:r>
        <w:rPr>
          <w:rFonts w:ascii="바탕체" w:eastAsia="바탕체" w:hAnsi="바탕체"/>
        </w:rPr>
        <w:t>DB</w:t>
      </w:r>
      <w:r>
        <w:rPr>
          <w:rFonts w:ascii="바탕체" w:eastAsia="바탕체" w:hAnsi="바탕체" w:hint="eastAsia"/>
        </w:rPr>
        <w:t>에 저장되어 있는 데이터를 사용자 서버를 통해 가져와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다시 별도의 알고리즘을 제작한 후 실행 및 가공하여 출력한다.</w:t>
      </w:r>
    </w:p>
    <w:p w14:paraId="46BEB34F" w14:textId="5C591369" w:rsidR="005E31A7" w:rsidRPr="00D7470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>1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 w:hint="eastAsia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Chat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bot</w:t>
      </w:r>
    </w:p>
    <w:p w14:paraId="1CF1C15B" w14:textId="61DB682B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 w:rsidRPr="006A269B">
        <w:rPr>
          <w:rFonts w:ascii="바탕체" w:eastAsia="바탕체" w:hAnsi="바탕체" w:hint="eastAsia"/>
        </w:rPr>
        <w:t>-</w:t>
      </w:r>
      <w:r w:rsidRPr="006A269B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Dialog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low를 활용하여 닫힌 대화식의 간단한 Cha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ot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구현</w:t>
      </w:r>
      <w:r w:rsidR="00EC1AC6">
        <w:rPr>
          <w:rFonts w:ascii="바탕체" w:eastAsia="바탕체" w:hAnsi="바탕체" w:hint="eastAsia"/>
        </w:rPr>
        <w:t>한다.</w:t>
      </w:r>
    </w:p>
    <w:p w14:paraId="019389DE" w14:textId="3B2F3699" w:rsidR="005E31A7" w:rsidRDefault="005E31A7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Cha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bot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DB에 키워드에 대한 응답을 저장하고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별도로 답변에 대한 성공,</w:t>
      </w:r>
      <w:r w:rsidR="00EC1AC6">
        <w:rPr>
          <w:rFonts w:ascii="바탕체" w:eastAsia="바탕체" w:hAnsi="바탕체"/>
        </w:rPr>
        <w:t xml:space="preserve"> </w:t>
      </w:r>
      <w:r w:rsidR="00EC1AC6">
        <w:rPr>
          <w:rFonts w:ascii="바탕체" w:eastAsia="바탕체" w:hAnsi="바탕체" w:hint="eastAsia"/>
        </w:rPr>
        <w:t>실패 여부를 다른 테이블에 저장한다.</w:t>
      </w:r>
    </w:p>
    <w:p w14:paraId="1D4E6067" w14:textId="27ED9D27" w:rsidR="00EC1AC6" w:rsidRDefault="00EC1AC6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사용자의 만족도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조사를 통해 성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실패를 판별한다.</w:t>
      </w:r>
    </w:p>
    <w:p w14:paraId="61B29E9C" w14:textId="1210FD1B" w:rsidR="00F35ECA" w:rsidRPr="00A130C5" w:rsidRDefault="00F35ECA" w:rsidP="005E31A7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-</w:t>
      </w:r>
      <w:r>
        <w:rPr>
          <w:rFonts w:ascii="바탕체" w:eastAsia="바탕체" w:hAnsi="바탕체"/>
        </w:rPr>
        <w:t xml:space="preserve"> </w:t>
      </w:r>
      <w:r w:rsidR="0056302E">
        <w:rPr>
          <w:rFonts w:ascii="바탕체" w:eastAsia="바탕체" w:hAnsi="바탕체" w:hint="eastAsia"/>
        </w:rPr>
        <w:t>특정 기간마다,</w:t>
      </w:r>
      <w:r w:rsidR="0056302E">
        <w:rPr>
          <w:rFonts w:ascii="바탕체" w:eastAsia="바탕체" w:hAnsi="바탕체"/>
        </w:rPr>
        <w:t xml:space="preserve"> </w:t>
      </w:r>
      <w:r w:rsidR="0048727C">
        <w:rPr>
          <w:rFonts w:ascii="바탕체" w:eastAsia="바탕체" w:hAnsi="바탕체" w:hint="eastAsia"/>
        </w:rPr>
        <w:t>실패 횟수가 많은 응답의 경우,</w:t>
      </w:r>
      <w:r w:rsidR="0048727C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만족도 조사에서 올바른 응답이라고 제출된 데이터 중 비율이 높은 것으로 자동 업데이트 후,</w:t>
      </w:r>
      <w:r w:rsidR="002522CB">
        <w:rPr>
          <w:rFonts w:ascii="바탕체" w:eastAsia="바탕체" w:hAnsi="바탕체"/>
        </w:rPr>
        <w:t xml:space="preserve"> </w:t>
      </w:r>
      <w:r w:rsidR="002522CB">
        <w:rPr>
          <w:rFonts w:ascii="바탕체" w:eastAsia="바탕체" w:hAnsi="바탕체" w:hint="eastAsia"/>
        </w:rPr>
        <w:t>응답하도록 재 설정한다.</w:t>
      </w:r>
    </w:p>
    <w:p w14:paraId="6325B253" w14:textId="750F1654" w:rsidR="00233C0E" w:rsidRPr="005E31A7" w:rsidRDefault="00233C0E" w:rsidP="005E31A7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</w:p>
    <w:p w14:paraId="4835C1CA" w14:textId="34D963F3" w:rsidR="00D94013" w:rsidRPr="00D94013" w:rsidRDefault="00205D93" w:rsidP="00733E47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t xml:space="preserve"> 문제 및 해결방안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2406"/>
        <w:gridCol w:w="2674"/>
        <w:gridCol w:w="2659"/>
      </w:tblGrid>
      <w:tr w:rsidR="00770B4A" w:rsidRPr="00D94013" w14:paraId="69D373F4" w14:textId="77777777" w:rsidTr="00A64F8E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8333B" w14:textId="4321FE4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18"/>
                <w:szCs w:val="18"/>
              </w:rPr>
              <w:t>문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237E6" w14:textId="6853F8A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How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747C0" w14:textId="00A2500A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695D46"/>
                <w:kern w:val="0"/>
                <w:sz w:val="24"/>
                <w:szCs w:val="24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85862" w14:textId="119C8035" w:rsidR="00E410EA" w:rsidRPr="00D94013" w:rsidRDefault="00E410EA" w:rsidP="00E410EA">
            <w:pPr>
              <w:widowControl/>
              <w:wordWrap/>
              <w:autoSpaceDE/>
              <w:autoSpaceDN/>
              <w:spacing w:before="60"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94013">
              <w:rPr>
                <w:rFonts w:ascii="Arial" w:eastAsia="굴림" w:hAnsi="Arial" w:cs="Arial"/>
                <w:b/>
                <w:bCs/>
                <w:color w:val="4D4D4D"/>
                <w:kern w:val="0"/>
                <w:sz w:val="24"/>
                <w:szCs w:val="24"/>
              </w:rPr>
              <w:t>기대효과</w:t>
            </w:r>
          </w:p>
        </w:tc>
      </w:tr>
      <w:tr w:rsidR="00E410EA" w:rsidRPr="00D94013" w14:paraId="35EA9DAE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43500" w14:textId="614CA100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인원분포를 명확히 파악하기 힘들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22747" w14:textId="77FAAE88" w:rsidR="00E410EA" w:rsidRPr="00D94013" w:rsidRDefault="00D633B9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OpenCV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와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Y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>olo deep learning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사용하여 실시간으로 영상처리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4FB0B" w14:textId="7F935D8B" w:rsidR="00E410EA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4D4D4D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실시간 인원 분포 확인기능</w:t>
            </w:r>
          </w:p>
          <w:p w14:paraId="1F10B0C2" w14:textId="6E97A1D9" w:rsidR="00E410EA" w:rsidRPr="00F11A9B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>
              <w:rPr>
                <w:rFonts w:ascii="굴림" w:eastAsia="굴림" w:hAnsi="굴림" w:cs="굴림" w:hint="eastAsia"/>
                <w:color w:val="4D4D4D"/>
                <w:kern w:val="0"/>
                <w:szCs w:val="20"/>
              </w:rPr>
              <w:t>현재 주문 현황 확인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9CBC1" w14:textId="3603A25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 xml:space="preserve">실시간으로 </w:t>
            </w: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식당의 인원 및 주문현황을 </w:t>
            </w:r>
            <w:r w:rsidRPr="00FA0E4E"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>확인 가능</w:t>
            </w:r>
          </w:p>
        </w:tc>
      </w:tr>
      <w:tr w:rsidR="00E410EA" w:rsidRPr="00D94013" w14:paraId="4C303A97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FEBA4" w14:textId="3C8C9F8D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식당에서 대기시간을 예측할 수 없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BD747" w14:textId="29C0B9AC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베이지안 알고리즘을 이용하여 실시간으로 대기시간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770B4A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770B4A">
              <w:rPr>
                <w:rFonts w:ascii="굴림" w:eastAsia="굴림" w:hAnsi="굴림" w:cs="굴림" w:hint="eastAsia"/>
                <w:kern w:val="0"/>
                <w:szCs w:val="20"/>
              </w:rPr>
              <w:t>현 인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을 예측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DD05E" w14:textId="1DC218C0" w:rsidR="004949A7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95D46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4949A7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4949A7" w:rsidRPr="00FA0E4E">
              <w:rPr>
                <w:rFonts w:ascii="굴림" w:eastAsia="굴림" w:hAnsi="굴림" w:cs="굴림" w:hint="eastAsia"/>
                <w:color w:val="695D46"/>
                <w:kern w:val="0"/>
                <w:szCs w:val="20"/>
              </w:rPr>
              <w:t>대기시간 예측기능</w:t>
            </w:r>
          </w:p>
          <w:p w14:paraId="03D0CAD4" w14:textId="33056690" w:rsidR="00E410EA" w:rsidRPr="00AE23B5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695D46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695D46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음식점 추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C29E5" w14:textId="37647D24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Arial" w:hint="eastAsia"/>
                <w:color w:val="695D46"/>
                <w:kern w:val="0"/>
                <w:szCs w:val="20"/>
              </w:rPr>
              <w:t xml:space="preserve">주문한 음식에 대한 </w:t>
            </w:r>
            <w:r w:rsidRPr="00FA0E4E">
              <w:rPr>
                <w:rFonts w:ascii="굴림" w:eastAsia="굴림" w:hAnsi="굴림" w:cs="Arial"/>
                <w:color w:val="695D46"/>
                <w:kern w:val="0"/>
                <w:szCs w:val="20"/>
              </w:rPr>
              <w:t>대기 시간 예측 가능 </w:t>
            </w:r>
          </w:p>
        </w:tc>
      </w:tr>
      <w:tr w:rsidR="00E410EA" w:rsidRPr="00D94013" w14:paraId="500D3FA1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48B31" w14:textId="15C6A478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신입생</w:t>
            </w:r>
            <w:r w:rsidRPr="00A41E07">
              <w:rPr>
                <w:rFonts w:ascii="굴림" w:eastAsia="굴림" w:hAnsi="굴림" w:cs="굴림"/>
                <w:b/>
                <w:bCs/>
                <w:kern w:val="0"/>
                <w:szCs w:val="20"/>
              </w:rPr>
              <w:t>, 신입교직원의 경우 학교 지리를 잘 모르는 경우가</w:t>
            </w: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 xml:space="preserve"> 많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A05B47" w14:textId="77777777" w:rsidR="00E410EA" w:rsidRPr="00FA0E4E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G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oogle GPS API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이용</w:t>
            </w:r>
          </w:p>
          <w:p w14:paraId="35D428F8" w14:textId="77777777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617B" w14:textId="34C7C021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4D4D4D"/>
                <w:kern w:val="0"/>
                <w:szCs w:val="20"/>
              </w:rPr>
              <w:t>-</w:t>
            </w:r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proofErr w:type="spellStart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>kpu</w:t>
            </w:r>
            <w:proofErr w:type="spellEnd"/>
            <w:r w:rsidR="00E410EA" w:rsidRPr="00FA0E4E">
              <w:rPr>
                <w:rFonts w:ascii="굴림" w:eastAsia="굴림" w:hAnsi="굴림" w:cs="굴림"/>
                <w:color w:val="4D4D4D"/>
                <w:kern w:val="0"/>
                <w:szCs w:val="20"/>
              </w:rPr>
              <w:t xml:space="preserve"> </w:t>
            </w:r>
            <w:r w:rsidR="00E410EA"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>맵 제공</w:t>
            </w:r>
            <w:r w:rsidR="00E410EA"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 xml:space="preserve"> 및 표시 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2E80BA" w14:textId="56D3D7F2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A0E4E">
              <w:rPr>
                <w:rFonts w:ascii="굴림" w:eastAsia="굴림" w:hAnsi="굴림" w:cs="Arial"/>
                <w:color w:val="4D4D4D"/>
                <w:kern w:val="0"/>
                <w:szCs w:val="20"/>
              </w:rPr>
              <w:t xml:space="preserve">신입생의 학교 지리 </w:t>
            </w:r>
            <w:r>
              <w:rPr>
                <w:rFonts w:ascii="굴림" w:eastAsia="굴림" w:hAnsi="굴림" w:cs="Arial" w:hint="eastAsia"/>
                <w:color w:val="4D4D4D"/>
                <w:kern w:val="0"/>
                <w:szCs w:val="20"/>
              </w:rPr>
              <w:t>파악 가능</w:t>
            </w:r>
            <w:r>
              <w:rPr>
                <w:rFonts w:ascii="굴림" w:eastAsia="굴림" w:hAnsi="굴림" w:cs="Arial"/>
                <w:color w:val="4D4D4D"/>
                <w:kern w:val="0"/>
                <w:szCs w:val="20"/>
              </w:rPr>
              <w:softHyphen/>
            </w:r>
          </w:p>
        </w:tc>
      </w:tr>
      <w:tr w:rsidR="00E410EA" w:rsidRPr="00D94013" w14:paraId="26300068" w14:textId="77777777" w:rsidTr="00A64F8E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ED816" w14:textId="43762DA1" w:rsidR="00E410EA" w:rsidRPr="00A41E07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A41E07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초보자가 어플을 사용할 경우 어떠한 기능이 있는지 파악하지 못할 수 있다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C47A3E" w14:textId="3DDD583E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ialog Flow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이용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25AA3" w14:textId="1FDCABEB" w:rsidR="00E410EA" w:rsidRPr="00D94013" w:rsidRDefault="00963B92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>-</w:t>
            </w:r>
            <w:r w:rsidR="00E410EA">
              <w:rPr>
                <w:rFonts w:ascii="굴림" w:eastAsia="굴림" w:hAnsi="굴림" w:cs="굴림"/>
                <w:kern w:val="0"/>
                <w:szCs w:val="20"/>
              </w:rPr>
              <w:t xml:space="preserve"> Chat bot</w:t>
            </w:r>
            <w:r w:rsidR="00E410EA">
              <w:rPr>
                <w:rFonts w:ascii="굴림" w:eastAsia="굴림" w:hAnsi="굴림" w:cs="굴림" w:hint="eastAsia"/>
                <w:kern w:val="0"/>
                <w:szCs w:val="20"/>
              </w:rPr>
              <w:t>기능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BF8AF" w14:textId="4FAF3E0F" w:rsidR="00E410EA" w:rsidRPr="00D94013" w:rsidRDefault="00E410EA" w:rsidP="00E410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어플의 사용성을 극대화 </w:t>
            </w:r>
          </w:p>
        </w:tc>
      </w:tr>
    </w:tbl>
    <w:p w14:paraId="6E33A876" w14:textId="77777777" w:rsidR="00233C0E" w:rsidRPr="00D94013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sz w:val="28"/>
          <w:szCs w:val="28"/>
        </w:rPr>
      </w:pPr>
    </w:p>
    <w:p w14:paraId="50A672F0" w14:textId="77777777" w:rsidR="00233C0E" w:rsidRDefault="00233C0E" w:rsidP="00205D93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32"/>
          <w:szCs w:val="32"/>
        </w:rPr>
      </w:pPr>
    </w:p>
    <w:p w14:paraId="0FB630D6" w14:textId="77777777" w:rsidR="002F1F02" w:rsidRDefault="002F1F02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1B0B135" w14:textId="1F6C2A49" w:rsidR="00184428" w:rsidRDefault="00205D93" w:rsidP="00D02428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 w:rsidRPr="00205D93">
        <w:rPr>
          <w:rFonts w:ascii="바탕체" w:eastAsia="바탕체" w:hAnsi="바탕체" w:hint="eastAsia"/>
          <w:sz w:val="32"/>
          <w:szCs w:val="32"/>
        </w:rPr>
        <w:lastRenderedPageBreak/>
        <w:t xml:space="preserve">시험시나리오 </w:t>
      </w:r>
    </w:p>
    <w:p w14:paraId="139EFBCD" w14:textId="215857FB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1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시스템 구성도와 흐름</w:t>
      </w:r>
    </w:p>
    <w:p w14:paraId="7989CDCC" w14:textId="38149EAA" w:rsidR="00984CC2" w:rsidRPr="00184428" w:rsidRDefault="00184428" w:rsidP="00184428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b/>
          <w:bCs/>
        </w:rPr>
      </w:pPr>
      <w:r w:rsidRPr="00184428">
        <w:rPr>
          <w:rFonts w:hint="eastAsia"/>
          <w:b/>
          <w:bCs/>
        </w:rPr>
        <w:t>시스템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전체</w:t>
      </w:r>
      <w:r w:rsidRPr="00184428">
        <w:rPr>
          <w:rFonts w:hint="eastAsia"/>
          <w:b/>
          <w:bCs/>
        </w:rPr>
        <w:t xml:space="preserve"> </w:t>
      </w:r>
      <w:r w:rsidRPr="00184428">
        <w:rPr>
          <w:rFonts w:hint="eastAsia"/>
          <w:b/>
          <w:bCs/>
        </w:rPr>
        <w:t>구성도</w:t>
      </w:r>
    </w:p>
    <w:p w14:paraId="300CC6DF" w14:textId="489853F7" w:rsidR="00B40330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16DA0A1E" wp14:editId="3FAAB546">
            <wp:extent cx="5963107" cy="3595755"/>
            <wp:effectExtent l="152400" t="152400" r="361950" b="36703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9E5B8B6-F7CA-4063-A5E9-E2AF4723A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9E5B8B6-F7CA-4063-A5E9-E2AF4723A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34" cy="360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8B6F0" w14:textId="261EF938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D4B9FA1" w14:textId="1DFEFE08" w:rsidR="00BD01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A644CAD" wp14:editId="54DE6588">
            <wp:extent cx="5948477" cy="2122264"/>
            <wp:effectExtent l="152400" t="152400" r="357505" b="354330"/>
            <wp:docPr id="1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D29C68-8DC5-461F-BD39-60B1A7B4B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D29C68-8DC5-461F-BD39-60B1A7B4B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994" cy="2126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03276" w14:textId="065920C4" w:rsidR="00B40330" w:rsidRDefault="00B40330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9236EF6" w14:textId="1F6496F4" w:rsidR="009C60BA" w:rsidRDefault="009C60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754C6F59" w14:textId="1C8A77C0" w:rsidR="009C60BA" w:rsidRPr="00E37ED3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36FC2239" wp14:editId="370C10D1">
            <wp:extent cx="5955792" cy="3814416"/>
            <wp:effectExtent l="152400" t="152400" r="368935" b="35814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B5C961-CC38-4236-B2B4-DC2F60B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B5C961-CC38-4236-B2B4-DC2F60B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5738" cy="382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6F910" w14:textId="77777777" w:rsidR="007B3497" w:rsidRPr="00E37ED3" w:rsidRDefault="007B3497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56D4FA50" w14:textId="5057E3F6" w:rsidR="00BD01BA" w:rsidRPr="00E37ED3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56D14296" wp14:editId="2B3EFB07">
            <wp:extent cx="5935345" cy="2985820"/>
            <wp:effectExtent l="152400" t="152400" r="370205" b="367030"/>
            <wp:docPr id="1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C9B4A74-D773-4932-8C90-61E60C6D3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C9B4A74-D773-4932-8C90-61E60C6D3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99" cy="299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EA999" w14:textId="77777777" w:rsidR="00BD01BA" w:rsidRDefault="00BD01BA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2F36995" w14:textId="5A0F988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235C5382" wp14:editId="61BBA1EA">
            <wp:extent cx="5868009" cy="4825156"/>
            <wp:effectExtent l="152400" t="152400" r="361950" b="356870"/>
            <wp:docPr id="1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6C79E8C-4797-4A36-94CF-564912555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6C79E8C-4797-4A36-94CF-564912555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4830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D88B" w14:textId="4DEFDF79" w:rsidR="00BD01BA" w:rsidRDefault="00BD01BA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065CF46C" w14:textId="68A38B14" w:rsidR="00031B2D" w:rsidRDefault="00031B2D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651B5EC5" w14:textId="77777777" w:rsidR="00581846" w:rsidRDefault="00581846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</w:p>
    <w:p w14:paraId="3ED5C466" w14:textId="2B18940E" w:rsidR="009C60BA" w:rsidRDefault="00274C85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lastRenderedPageBreak/>
        <w:drawing>
          <wp:inline distT="0" distB="0" distL="0" distR="0" wp14:anchorId="68F4B859" wp14:editId="0F511151">
            <wp:extent cx="5844068" cy="5416453"/>
            <wp:effectExtent l="152400" t="152400" r="366395" b="356235"/>
            <wp:docPr id="2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9A7C715-07B6-4205-8B43-AC420473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9A7C715-07B6-4205-8B43-AC420473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068" cy="5416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8EE1" w14:textId="77777777" w:rsidR="00A52ADE" w:rsidRDefault="00A52ADE" w:rsidP="00274C8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04BA787A" w14:textId="3B174BB9" w:rsidR="000F64AD" w:rsidRPr="00274C85" w:rsidRDefault="00274C85" w:rsidP="00274C85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6773789D" wp14:editId="25F82618">
            <wp:extent cx="5875325" cy="1830074"/>
            <wp:effectExtent l="152400" t="152400" r="354330" b="360680"/>
            <wp:docPr id="2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7E46509-EF78-4FD0-8D6B-55F194894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7E46509-EF78-4FD0-8D6B-55F194894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1833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05F02" w14:textId="46686719" w:rsidR="00D02428" w:rsidRPr="00D02428" w:rsidRDefault="00733E47" w:rsidP="00D02428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3</w:t>
      </w:r>
      <w:r w:rsidR="00D02428" w:rsidRPr="00D74707">
        <w:rPr>
          <w:rFonts w:ascii="바탕체" w:eastAsia="바탕체" w:hAnsi="바탕체" w:hint="eastAsia"/>
          <w:sz w:val="28"/>
          <w:szCs w:val="28"/>
        </w:rPr>
        <w:t>.</w:t>
      </w:r>
      <w:r w:rsidR="00D02428">
        <w:rPr>
          <w:rFonts w:ascii="바탕체" w:eastAsia="바탕체" w:hAnsi="바탕체"/>
          <w:sz w:val="28"/>
          <w:szCs w:val="28"/>
        </w:rPr>
        <w:t>2</w:t>
      </w:r>
      <w:r w:rsidR="00D02428" w:rsidRPr="00D74707">
        <w:rPr>
          <w:rFonts w:ascii="바탕체" w:eastAsia="바탕체" w:hAnsi="바탕체"/>
          <w:sz w:val="28"/>
          <w:szCs w:val="28"/>
        </w:rPr>
        <w:t xml:space="preserve"> </w:t>
      </w:r>
      <w:r w:rsidR="00D02428">
        <w:rPr>
          <w:rFonts w:ascii="바탕체" w:eastAsia="바탕체" w:hAnsi="바탕체" w:hint="eastAsia"/>
          <w:sz w:val="28"/>
          <w:szCs w:val="28"/>
        </w:rPr>
        <w:t>다이어그램</w:t>
      </w:r>
    </w:p>
    <w:p w14:paraId="2D54F5E9" w14:textId="0E26ACD0" w:rsidR="00D02428" w:rsidRPr="00D02428" w:rsidRDefault="00D02428" w:rsidP="00D02428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>유스케이스</w:t>
      </w:r>
      <w:proofErr w:type="spellEnd"/>
      <w:r w:rsidRPr="00D02428">
        <w:rPr>
          <w:rFonts w:ascii="바탕체" w:eastAsia="바탕체" w:hAnsi="바탕체" w:hint="eastAsia"/>
          <w:b/>
          <w:bCs/>
          <w:sz w:val="22"/>
          <w:szCs w:val="22"/>
        </w:rPr>
        <w:t xml:space="preserve"> 다이어그램</w:t>
      </w:r>
    </w:p>
    <w:p w14:paraId="65BA20A8" w14:textId="47FE601C" w:rsidR="00D02428" w:rsidRDefault="00F11F78" w:rsidP="001873EB">
      <w:pPr>
        <w:pStyle w:val="a6"/>
        <w:tabs>
          <w:tab w:val="right" w:leader="middleDot" w:pos="8504"/>
        </w:tabs>
        <w:spacing w:line="432" w:lineRule="auto"/>
        <w:ind w:firstLine="300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4B9E38C" wp14:editId="1CA3B713">
            <wp:extent cx="6762649" cy="4425351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7443" cy="44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FA51" w14:textId="7D7849D3" w:rsidR="00D02428" w:rsidRDefault="00D02428" w:rsidP="00D02428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</w:p>
    <w:p w14:paraId="4079A7EF" w14:textId="6BF69CB1" w:rsidR="00BB7E18" w:rsidRPr="00D13806" w:rsidRDefault="00BB7E1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b/>
          <w:bCs/>
          <w:sz w:val="22"/>
        </w:rPr>
        <w:br w:type="page"/>
      </w:r>
    </w:p>
    <w:p w14:paraId="7457C887" w14:textId="195E1F64" w:rsidR="001845DB" w:rsidRDefault="00BB7E18" w:rsidP="00C05DA9">
      <w:pPr>
        <w:pStyle w:val="a6"/>
        <w:numPr>
          <w:ilvl w:val="0"/>
          <w:numId w:val="11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lastRenderedPageBreak/>
        <w:t>상세 설계</w:t>
      </w:r>
    </w:p>
    <w:p w14:paraId="4AE6EFCE" w14:textId="30DAB92C" w:rsidR="00E1022D" w:rsidRPr="00E1022D" w:rsidRDefault="00E1022D" w:rsidP="00E1022D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 w:hint="eastAsia"/>
          <w:sz w:val="28"/>
          <w:szCs w:val="28"/>
        </w:rPr>
        <w:t>.1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495F33">
        <w:rPr>
          <w:rFonts w:ascii="바탕체" w:eastAsia="바탕체" w:hAnsi="바탕체" w:hint="eastAsia"/>
          <w:sz w:val="28"/>
          <w:szCs w:val="28"/>
        </w:rPr>
        <w:t>클래스 다이어그램</w:t>
      </w:r>
    </w:p>
    <w:p w14:paraId="5DC68C5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 w:rsidRPr="00274C85">
        <w:rPr>
          <w:rFonts w:ascii="바탕체" w:eastAsia="바탕체" w:hAnsi="바탕체"/>
          <w:noProof/>
          <w:sz w:val="22"/>
          <w:szCs w:val="22"/>
        </w:rPr>
        <w:drawing>
          <wp:inline distT="0" distB="0" distL="0" distR="0" wp14:anchorId="7BAD3DE6" wp14:editId="402C91D9">
            <wp:extent cx="6215952" cy="4756100"/>
            <wp:effectExtent l="152400" t="152400" r="356870" b="368935"/>
            <wp:docPr id="2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1DC544CA-F38D-4849-86B4-6851B5A3C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1DC544CA-F38D-4849-86B4-6851B5A3C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130" cy="476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23760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1334F1" w14:textId="300EDC17" w:rsidR="00D13806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7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2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활동 다이어그램</w:t>
      </w:r>
    </w:p>
    <w:p w14:paraId="38E2DDF0" w14:textId="77777777" w:rsidR="00D13806" w:rsidRPr="00495F33" w:rsidRDefault="00D13806" w:rsidP="00495F33">
      <w:pPr>
        <w:pStyle w:val="a6"/>
        <w:tabs>
          <w:tab w:val="right" w:leader="middleDot" w:pos="8504"/>
        </w:tabs>
        <w:spacing w:line="432" w:lineRule="auto"/>
        <w:ind w:left="400"/>
        <w:jc w:val="center"/>
        <w:rPr>
          <w:rFonts w:ascii="바탕체" w:eastAsia="바탕체" w:hAnsi="바탕체"/>
          <w:b/>
          <w:bCs/>
        </w:rPr>
      </w:pPr>
      <w:r w:rsidRPr="00495F33">
        <w:rPr>
          <w:rFonts w:ascii="바탕체" w:eastAsia="바탕체" w:hAnsi="바탕체" w:hint="eastAsia"/>
          <w:b/>
          <w:bCs/>
        </w:rPr>
        <w:t>대기 시간 예측 활동 다이어그램</w:t>
      </w:r>
    </w:p>
    <w:p w14:paraId="7269189A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08E3FDE3" wp14:editId="2D8FAEF4">
            <wp:extent cx="6645910" cy="41579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1B2AC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7C379709" wp14:editId="7BAA30A6">
            <wp:extent cx="6645910" cy="265557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4B86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AE21C1" w14:textId="77777777" w:rsidR="00D13806" w:rsidRPr="00D02428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현재 인원 분포도 활동 다이어그램</w:t>
      </w:r>
    </w:p>
    <w:p w14:paraId="2E51CD4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4B193E39" wp14:editId="2274FC88">
            <wp:extent cx="6645910" cy="417766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A78" w14:textId="77777777" w:rsidR="00D13806" w:rsidRPr="00DF5BDD" w:rsidRDefault="00D13806" w:rsidP="00D1380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noProof/>
        </w:rPr>
        <w:drawing>
          <wp:inline distT="0" distB="0" distL="0" distR="0" wp14:anchorId="7D08AF7D" wp14:editId="5141568E">
            <wp:extent cx="6645910" cy="26739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eastAsia="바탕체" w:hAnsi="바탕체"/>
          <w:sz w:val="22"/>
        </w:rPr>
        <w:br w:type="page"/>
      </w:r>
    </w:p>
    <w:p w14:paraId="3316CB12" w14:textId="095A4BA3" w:rsidR="00495F33" w:rsidRPr="00495F33" w:rsidRDefault="00495F33" w:rsidP="00495F33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3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순차 다이어그램</w:t>
      </w:r>
    </w:p>
    <w:p w14:paraId="0453E65A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대기 시간 예측 순차 다이어그램</w:t>
      </w:r>
    </w:p>
    <w:p w14:paraId="21B8BCD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52A26113" wp14:editId="3A72E76D">
            <wp:extent cx="6645910" cy="48520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1FC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228E764" w14:textId="77777777" w:rsidR="00D13806" w:rsidRPr="004A1C3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hat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 w:val="22"/>
          <w:szCs w:val="22"/>
        </w:rPr>
        <w:t>bot 순차 다이어그램</w:t>
      </w:r>
    </w:p>
    <w:p w14:paraId="6641AECF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2"/>
          <w:szCs w:val="22"/>
        </w:rPr>
      </w:pPr>
      <w:r>
        <w:rPr>
          <w:noProof/>
        </w:rPr>
        <w:drawing>
          <wp:inline distT="0" distB="0" distL="0" distR="0" wp14:anchorId="65250C0C" wp14:editId="594C2530">
            <wp:extent cx="6645910" cy="48558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1FFB" w14:textId="77777777" w:rsidR="00D13806" w:rsidRDefault="00D13806" w:rsidP="00D13806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7C39F6D" w14:textId="77777777" w:rsidR="00D13806" w:rsidRDefault="00D13806" w:rsidP="00495F33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 w:rsidRPr="001845DB"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실시간 인원 분포</w:t>
      </w:r>
      <w:r w:rsidRPr="001845DB">
        <w:rPr>
          <w:rFonts w:ascii="바탕체" w:eastAsia="바탕체" w:hAnsi="바탕체"/>
          <w:b/>
          <w:bCs/>
          <w:sz w:val="22"/>
          <w:szCs w:val="22"/>
        </w:rPr>
        <w:t xml:space="preserve"> </w:t>
      </w:r>
      <w:r w:rsidRPr="001845DB">
        <w:rPr>
          <w:rFonts w:ascii="바탕체" w:eastAsia="바탕체" w:hAnsi="바탕체" w:hint="eastAsia"/>
          <w:b/>
          <w:bCs/>
          <w:sz w:val="22"/>
          <w:szCs w:val="22"/>
        </w:rPr>
        <w:t>확인 다이어그램</w:t>
      </w:r>
    </w:p>
    <w:p w14:paraId="46C7D7C3" w14:textId="77777777" w:rsidR="00D13806" w:rsidRDefault="00D13806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noProof/>
          <w:sz w:val="22"/>
          <w:szCs w:val="22"/>
        </w:rPr>
        <w:drawing>
          <wp:inline distT="0" distB="0" distL="0" distR="0" wp14:anchorId="593B93CE" wp14:editId="5DA218DB">
            <wp:extent cx="6651239" cy="46378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인원 분포 확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443" cy="46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0DA1" w14:textId="5A9DA5AF" w:rsidR="00D13806" w:rsidRDefault="00D13806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6CEA12A6" w14:textId="73E351BB" w:rsidR="004059B6" w:rsidRDefault="004059B6" w:rsidP="004059B6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4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 w:rsidR="009E2B6F">
        <w:rPr>
          <w:rFonts w:ascii="바탕체" w:eastAsia="바탕체" w:hAnsi="바탕체" w:hint="eastAsia"/>
          <w:sz w:val="28"/>
          <w:szCs w:val="28"/>
        </w:rPr>
        <w:t>모듈 상세 설계</w:t>
      </w:r>
    </w:p>
    <w:p w14:paraId="28675E57" w14:textId="387C108F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t>관리자 웹 어플리케이션</w:t>
      </w:r>
    </w:p>
    <w:p w14:paraId="5B8D80A7" w14:textId="0623DB68" w:rsidR="00D13806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F99453D" wp14:editId="2EE4447A">
            <wp:extent cx="6645910" cy="33978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F77A" w14:textId="718E36DD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7DB9EE3" wp14:editId="0FFE3AAF">
            <wp:extent cx="6645910" cy="3955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FFC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1AD2DD72" w14:textId="06C4B1E8" w:rsidR="009F1231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테스트 </w:t>
      </w: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스텁</w:t>
      </w:r>
      <w:proofErr w:type="spellEnd"/>
    </w:p>
    <w:p w14:paraId="41DCB9CC" w14:textId="2473DD6D" w:rsidR="00EA27CE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C0257FF" wp14:editId="7E08881E">
            <wp:extent cx="6645910" cy="373888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8E26" w14:textId="42E9C31C" w:rsidR="00EA27CE" w:rsidRDefault="00EA27CE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CEEDAFF" w14:textId="3D8677F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모바일 어플리케이션</w:t>
      </w:r>
    </w:p>
    <w:p w14:paraId="639827AF" w14:textId="2350E2E7" w:rsidR="009F1231" w:rsidRDefault="00B25DC2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711D8517" wp14:editId="55DBE175">
            <wp:extent cx="6645910" cy="4208780"/>
            <wp:effectExtent l="0" t="0" r="254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05BC" w14:textId="2B548E5B" w:rsidR="00FE7D74" w:rsidRDefault="00B25DC2" w:rsidP="006D6605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A727464" wp14:editId="42AF6BA6">
            <wp:extent cx="6645910" cy="3994150"/>
            <wp:effectExtent l="0" t="0" r="254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E88" w14:textId="18F50CC5" w:rsidR="00F90A6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F78FE0" wp14:editId="063E7B68">
            <wp:extent cx="6645910" cy="3305175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9E5F" w14:textId="6AB575DA" w:rsidR="00F90A63" w:rsidRDefault="00F90A63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4E7729B3" w14:textId="24A10D3B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C</w:t>
      </w:r>
      <w:r>
        <w:rPr>
          <w:rFonts w:ascii="바탕체" w:eastAsia="바탕체" w:hAnsi="바탕체"/>
          <w:b/>
          <w:bCs/>
          <w:sz w:val="22"/>
          <w:szCs w:val="22"/>
        </w:rPr>
        <w:t>hat bot</w:t>
      </w:r>
    </w:p>
    <w:p w14:paraId="28A8BC88" w14:textId="1250E23A" w:rsidR="00FE7D74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44038391" wp14:editId="2C266E45">
            <wp:extent cx="6645910" cy="3826510"/>
            <wp:effectExtent l="0" t="0" r="254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733" w14:textId="75A385B9" w:rsidR="00F966D7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D4E0026" wp14:editId="546861AF">
            <wp:extent cx="6448425" cy="300990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763" w14:textId="5185657A" w:rsidR="00F966D7" w:rsidRDefault="00F966D7">
      <w:pPr>
        <w:widowControl/>
        <w:wordWrap/>
        <w:autoSpaceDE/>
        <w:autoSpaceDN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592D962" w14:textId="6BA056BA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 xml:space="preserve">모바일 </w:t>
      </w:r>
      <w:r>
        <w:rPr>
          <w:rFonts w:ascii="바탕체" w:eastAsia="바탕체" w:hAnsi="바탕체"/>
          <w:b/>
          <w:bCs/>
          <w:sz w:val="22"/>
          <w:szCs w:val="22"/>
        </w:rPr>
        <w:t xml:space="preserve">&amp; Chat bot </w:t>
      </w:r>
      <w:r>
        <w:rPr>
          <w:rFonts w:ascii="바탕체" w:eastAsia="바탕체" w:hAnsi="바탕체" w:hint="eastAsia"/>
          <w:b/>
          <w:bCs/>
          <w:sz w:val="22"/>
          <w:szCs w:val="22"/>
        </w:rPr>
        <w:t>연동</w:t>
      </w:r>
    </w:p>
    <w:p w14:paraId="0F9A0C1F" w14:textId="5D5B70F1" w:rsidR="00CE4152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1808B674" wp14:editId="56EB8022">
            <wp:extent cx="6645910" cy="374269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554" w14:textId="022D5527" w:rsidR="00895753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2028677A" wp14:editId="389EE3B6">
            <wp:extent cx="6645910" cy="431355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BD1F" w14:textId="77777777" w:rsid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</w:p>
    <w:p w14:paraId="0ADC6D5B" w14:textId="597F6C3D" w:rsidR="00895753" w:rsidRPr="009E2B6F" w:rsidRDefault="009E2B6F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lastRenderedPageBreak/>
        <w:t>라즈베리파이</w:t>
      </w:r>
      <w:proofErr w:type="spellEnd"/>
      <w:r w:rsidR="006D6605">
        <w:rPr>
          <w:rFonts w:ascii="바탕체" w:eastAsia="바탕체" w:hAnsi="바탕체" w:hint="eastAsia"/>
          <w:b/>
          <w:bCs/>
          <w:sz w:val="22"/>
          <w:szCs w:val="22"/>
        </w:rPr>
        <w:t>(C</w:t>
      </w:r>
      <w:r w:rsidR="006D6605">
        <w:rPr>
          <w:rFonts w:ascii="바탕체" w:eastAsia="바탕체" w:hAnsi="바탕체"/>
          <w:b/>
          <w:bCs/>
          <w:sz w:val="22"/>
          <w:szCs w:val="22"/>
        </w:rPr>
        <w:t>lient)</w:t>
      </w:r>
    </w:p>
    <w:p w14:paraId="538CCB35" w14:textId="5897F482" w:rsidR="00AB1EA5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385DAF73" wp14:editId="15038D81">
            <wp:extent cx="6645910" cy="411670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05BA" w14:textId="31BAD45F" w:rsidR="006D6605" w:rsidRPr="006D6605" w:rsidRDefault="006D6605" w:rsidP="006D6605">
      <w:pPr>
        <w:pStyle w:val="a6"/>
        <w:tabs>
          <w:tab w:val="right" w:leader="middleDot" w:pos="8504"/>
        </w:tabs>
        <w:spacing w:line="432" w:lineRule="auto"/>
        <w:jc w:val="center"/>
        <w:rPr>
          <w:rFonts w:ascii="바탕체" w:eastAsia="바탕체" w:hAnsi="바탕체"/>
          <w:b/>
          <w:bCs/>
          <w:sz w:val="22"/>
          <w:szCs w:val="22"/>
        </w:rPr>
      </w:pPr>
      <w:proofErr w:type="spellStart"/>
      <w:r>
        <w:rPr>
          <w:rFonts w:ascii="바탕체" w:eastAsia="바탕체" w:hAnsi="바탕체" w:hint="eastAsia"/>
          <w:b/>
          <w:bCs/>
          <w:sz w:val="22"/>
          <w:szCs w:val="22"/>
        </w:rPr>
        <w:t>라즈베리파이</w:t>
      </w:r>
      <w:proofErr w:type="spellEnd"/>
      <w:r>
        <w:rPr>
          <w:rFonts w:ascii="바탕체" w:eastAsia="바탕체" w:hAnsi="바탕체" w:hint="eastAsia"/>
          <w:b/>
          <w:bCs/>
          <w:sz w:val="22"/>
          <w:szCs w:val="22"/>
        </w:rPr>
        <w:t>(</w:t>
      </w:r>
      <w:r>
        <w:rPr>
          <w:rFonts w:ascii="바탕체" w:eastAsia="바탕체" w:hAnsi="바탕체"/>
          <w:b/>
          <w:bCs/>
          <w:sz w:val="22"/>
          <w:szCs w:val="22"/>
        </w:rPr>
        <w:t>Server)</w:t>
      </w:r>
    </w:p>
    <w:p w14:paraId="4B3F580B" w14:textId="1133CFF1" w:rsidR="00F06D3F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drawing>
          <wp:inline distT="0" distB="0" distL="0" distR="0" wp14:anchorId="0BBD0DFF" wp14:editId="089191E2">
            <wp:extent cx="6645910" cy="33839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75B" w14:textId="77777777" w:rsidR="00F06D3F" w:rsidRDefault="00F06D3F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3281992B" w14:textId="7B8780E0" w:rsidR="00032178" w:rsidRDefault="006D6605" w:rsidP="00D13806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680298" wp14:editId="4E5923B7">
            <wp:extent cx="6645910" cy="40195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CEB7" w14:textId="77777777" w:rsidR="00032178" w:rsidRDefault="00032178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173CC0FC" w14:textId="1E647F9D" w:rsidR="009E2B6F" w:rsidRPr="009E2B6F" w:rsidRDefault="009E2B6F" w:rsidP="009E2B6F">
      <w:pPr>
        <w:pStyle w:val="a6"/>
        <w:tabs>
          <w:tab w:val="right" w:leader="middleDot" w:pos="8504"/>
        </w:tabs>
        <w:spacing w:line="432" w:lineRule="auto"/>
        <w:ind w:left="40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5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앱 스토리보드</w:t>
      </w:r>
    </w:p>
    <w:p w14:paraId="3B226D26" w14:textId="73C7527D" w:rsidR="00FF0E54" w:rsidRPr="009E2B6F" w:rsidRDefault="00FF0E54" w:rsidP="009E2B6F">
      <w:pPr>
        <w:pStyle w:val="a6"/>
        <w:tabs>
          <w:tab w:val="right" w:leader="middleDot" w:pos="8504"/>
        </w:tabs>
        <w:spacing w:line="432" w:lineRule="auto"/>
        <w:jc w:val="center"/>
        <w:rPr>
          <w:rFonts w:ascii="굴림"/>
          <w:b/>
          <w:bCs/>
        </w:rPr>
      </w:pPr>
      <w:r w:rsidRPr="009E2B6F">
        <w:rPr>
          <w:rFonts w:ascii="굴림" w:hint="eastAsia"/>
          <w:b/>
          <w:bCs/>
        </w:rPr>
        <w:t>H</w:t>
      </w:r>
      <w:r w:rsidRPr="009E2B6F">
        <w:rPr>
          <w:rFonts w:ascii="굴림"/>
          <w:b/>
          <w:bCs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7200"/>
      </w:tblGrid>
      <w:tr w:rsidR="009E2B6F" w14:paraId="62DE0625" w14:textId="77777777" w:rsidTr="009E2B6F">
        <w:tc>
          <w:tcPr>
            <w:tcW w:w="1129" w:type="dxa"/>
          </w:tcPr>
          <w:p w14:paraId="02CEBD52" w14:textId="27F7030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버전</w:t>
            </w:r>
          </w:p>
        </w:tc>
        <w:tc>
          <w:tcPr>
            <w:tcW w:w="2127" w:type="dxa"/>
          </w:tcPr>
          <w:p w14:paraId="5041AF41" w14:textId="4A3D1EC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날짜</w:t>
            </w:r>
          </w:p>
        </w:tc>
        <w:tc>
          <w:tcPr>
            <w:tcW w:w="7200" w:type="dxa"/>
          </w:tcPr>
          <w:p w14:paraId="02ED40DD" w14:textId="25D1B6D2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b/>
                <w:bCs/>
                <w:sz w:val="24"/>
                <w:szCs w:val="28"/>
              </w:rPr>
              <w:t>변경사유</w:t>
            </w:r>
          </w:p>
        </w:tc>
      </w:tr>
      <w:tr w:rsidR="009E2B6F" w14:paraId="4DB7BA02" w14:textId="77777777" w:rsidTr="009E2B6F">
        <w:tc>
          <w:tcPr>
            <w:tcW w:w="1129" w:type="dxa"/>
          </w:tcPr>
          <w:p w14:paraId="7A9EAB8E" w14:textId="795F4E8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0</w:t>
            </w:r>
          </w:p>
        </w:tc>
        <w:tc>
          <w:tcPr>
            <w:tcW w:w="2127" w:type="dxa"/>
          </w:tcPr>
          <w:p w14:paraId="34286FEE" w14:textId="5855AD99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2-25</w:t>
            </w:r>
          </w:p>
        </w:tc>
        <w:tc>
          <w:tcPr>
            <w:tcW w:w="7200" w:type="dxa"/>
          </w:tcPr>
          <w:p w14:paraId="0E5AD55B" w14:textId="69F1A4EA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신규 작성</w:t>
            </w:r>
          </w:p>
        </w:tc>
      </w:tr>
      <w:tr w:rsidR="009E2B6F" w14:paraId="668507B8" w14:textId="77777777" w:rsidTr="009E2B6F">
        <w:tc>
          <w:tcPr>
            <w:tcW w:w="1129" w:type="dxa"/>
          </w:tcPr>
          <w:p w14:paraId="1C67B02D" w14:textId="7650992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1</w:t>
            </w:r>
          </w:p>
        </w:tc>
        <w:tc>
          <w:tcPr>
            <w:tcW w:w="2127" w:type="dxa"/>
          </w:tcPr>
          <w:p w14:paraId="50DE72D5" w14:textId="0D100F1D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3</w:t>
            </w:r>
          </w:p>
        </w:tc>
        <w:tc>
          <w:tcPr>
            <w:tcW w:w="7200" w:type="dxa"/>
          </w:tcPr>
          <w:p w14:paraId="00E82FF9" w14:textId="3C2089F3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보기 편한 로그인 기능으로 변경</w:t>
            </w:r>
          </w:p>
        </w:tc>
      </w:tr>
      <w:tr w:rsidR="009E2B6F" w14:paraId="4320B256" w14:textId="77777777" w:rsidTr="009E2B6F">
        <w:tc>
          <w:tcPr>
            <w:tcW w:w="1129" w:type="dxa"/>
          </w:tcPr>
          <w:p w14:paraId="18861AC1" w14:textId="475914E1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2</w:t>
            </w:r>
          </w:p>
        </w:tc>
        <w:tc>
          <w:tcPr>
            <w:tcW w:w="2127" w:type="dxa"/>
          </w:tcPr>
          <w:p w14:paraId="6BBD152F" w14:textId="3F82E1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4</w:t>
            </w:r>
          </w:p>
        </w:tc>
        <w:tc>
          <w:tcPr>
            <w:tcW w:w="7200" w:type="dxa"/>
          </w:tcPr>
          <w:p w14:paraId="4FE29952" w14:textId="1B08CC44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회원가입 기능&amp; 패스워드 찾기 추가</w:t>
            </w:r>
          </w:p>
        </w:tc>
      </w:tr>
      <w:tr w:rsidR="009E2B6F" w14:paraId="682D2624" w14:textId="77777777" w:rsidTr="009E2B6F">
        <w:tc>
          <w:tcPr>
            <w:tcW w:w="1129" w:type="dxa"/>
          </w:tcPr>
          <w:p w14:paraId="58665506" w14:textId="3B910905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1.0.3</w:t>
            </w:r>
          </w:p>
        </w:tc>
        <w:tc>
          <w:tcPr>
            <w:tcW w:w="2127" w:type="dxa"/>
          </w:tcPr>
          <w:p w14:paraId="68D8A177" w14:textId="4613E71F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2020-04-15</w:t>
            </w:r>
          </w:p>
        </w:tc>
        <w:tc>
          <w:tcPr>
            <w:tcW w:w="7200" w:type="dxa"/>
          </w:tcPr>
          <w:p w14:paraId="59B74DB6" w14:textId="04967618" w:rsidR="009E2B6F" w:rsidRPr="009E2B6F" w:rsidRDefault="009E2B6F" w:rsidP="009E2B6F">
            <w:pPr>
              <w:rPr>
                <w:sz w:val="24"/>
                <w:szCs w:val="28"/>
              </w:rPr>
            </w:pPr>
            <w:r w:rsidRPr="009E2B6F">
              <w:rPr>
                <w:sz w:val="24"/>
                <w:szCs w:val="28"/>
              </w:rPr>
              <w:t>로그아웃 기능 추가</w:t>
            </w:r>
          </w:p>
        </w:tc>
      </w:tr>
    </w:tbl>
    <w:p w14:paraId="2BC34BE5" w14:textId="77777777" w:rsidR="009E2B6F" w:rsidRDefault="009E2B6F" w:rsidP="00FF0E54"/>
    <w:p w14:paraId="32C22FBC" w14:textId="77777777" w:rsidR="00FF0E54" w:rsidRDefault="00FF0E54" w:rsidP="00FF0E54"/>
    <w:p w14:paraId="5EAE0C79" w14:textId="4CA2336B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서비스 기능 목록</w:t>
      </w:r>
    </w:p>
    <w:p w14:paraId="56215B3E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로그인 기능</w:t>
      </w:r>
    </w:p>
    <w:p w14:paraId="58B638D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회원 가입 기능</w:t>
      </w:r>
    </w:p>
    <w:p w14:paraId="61AF1F04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패스워드 찾기 기능</w:t>
      </w:r>
    </w:p>
    <w:p w14:paraId="1645BBEA" w14:textId="77777777" w:rsidR="00FF0E54" w:rsidRPr="00994614" w:rsidRDefault="00FF0E54" w:rsidP="00FF0E54">
      <w:r w:rsidRPr="00994614">
        <w:t>-</w:t>
      </w:r>
      <w:proofErr w:type="spellStart"/>
      <w:r w:rsidRPr="00994614">
        <w:rPr>
          <w:rFonts w:hint="eastAsia"/>
        </w:rPr>
        <w:t>챗봇</w:t>
      </w:r>
      <w:proofErr w:type="spellEnd"/>
      <w:r w:rsidRPr="00994614">
        <w:t xml:space="preserve"> 서비스 기능</w:t>
      </w:r>
    </w:p>
    <w:p w14:paraId="0C46C339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맵 제공 기능</w:t>
      </w:r>
    </w:p>
    <w:p w14:paraId="11BC1290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>각 식당 별 예상 대기 시간 기능</w:t>
      </w:r>
    </w:p>
    <w:p w14:paraId="7720E245" w14:textId="77777777" w:rsidR="00FF0E54" w:rsidRPr="00994614" w:rsidRDefault="00FF0E54" w:rsidP="00FF0E54">
      <w:r w:rsidRPr="00994614">
        <w:t>-</w:t>
      </w:r>
      <w:r w:rsidRPr="00994614">
        <w:rPr>
          <w:rFonts w:hint="eastAsia"/>
        </w:rPr>
        <w:t xml:space="preserve">각 식당 별 현장인원분포도 기능 </w:t>
      </w:r>
    </w:p>
    <w:p w14:paraId="4395679A" w14:textId="77777777" w:rsidR="00FF0E54" w:rsidRDefault="00FF0E54" w:rsidP="00FF0E54"/>
    <w:p w14:paraId="55B46692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4CFD0E6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화면흐름도</w:t>
      </w:r>
    </w:p>
    <w:p w14:paraId="338DC393" w14:textId="77777777" w:rsidR="00FF0E54" w:rsidRDefault="00FF0E54" w:rsidP="00FF0E54">
      <w:r w:rsidRPr="00994614">
        <w:rPr>
          <w:noProof/>
        </w:rPr>
        <w:drawing>
          <wp:inline distT="0" distB="0" distL="0" distR="0" wp14:anchorId="5350BF4B" wp14:editId="5BC78DF1">
            <wp:extent cx="5731510" cy="4217670"/>
            <wp:effectExtent l="0" t="0" r="2540" b="0"/>
            <wp:docPr id="36" name="내용 개체 틀 4">
              <a:extLst xmlns:a="http://schemas.openxmlformats.org/drawingml/2006/main">
                <a:ext uri="{FF2B5EF4-FFF2-40B4-BE49-F238E27FC236}">
                  <a16:creationId xmlns:a16="http://schemas.microsoft.com/office/drawing/2014/main" id="{124F1995-E00F-4421-B533-A0E92C88874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>
                      <a:extLst>
                        <a:ext uri="{FF2B5EF4-FFF2-40B4-BE49-F238E27FC236}">
                          <a16:creationId xmlns:a16="http://schemas.microsoft.com/office/drawing/2014/main" id="{124F1995-E00F-4421-B533-A0E92C88874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D5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1A3D9E0" w14:textId="77777777" w:rsidR="00FF0E54" w:rsidRPr="00094715" w:rsidRDefault="00FF0E54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lastRenderedPageBreak/>
        <w:t>스토리 보드</w:t>
      </w:r>
    </w:p>
    <w:p w14:paraId="55EA204B" w14:textId="3968C455" w:rsidR="00FF0E54" w:rsidRDefault="00094715" w:rsidP="00094715">
      <w:r>
        <w:rPr>
          <w:rFonts w:hint="eastAsia"/>
        </w:rPr>
        <w:t xml:space="preserve">- </w:t>
      </w:r>
      <w:r w:rsidR="00FF0E54">
        <w:rPr>
          <w:rFonts w:hint="eastAsia"/>
        </w:rPr>
        <w:t>로그인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26"/>
        <w:gridCol w:w="3276"/>
        <w:gridCol w:w="3799"/>
      </w:tblGrid>
      <w:tr w:rsidR="00FF0E54" w14:paraId="47227968" w14:textId="77777777" w:rsidTr="0049739B">
        <w:tc>
          <w:tcPr>
            <w:tcW w:w="3126" w:type="dxa"/>
          </w:tcPr>
          <w:p w14:paraId="11E5C6C0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276" w:type="dxa"/>
          </w:tcPr>
          <w:p w14:paraId="37065DA3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799" w:type="dxa"/>
          </w:tcPr>
          <w:p w14:paraId="0A42FE4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8F8C72F" w14:textId="77777777" w:rsidTr="0049739B">
        <w:trPr>
          <w:trHeight w:val="4528"/>
        </w:trPr>
        <w:tc>
          <w:tcPr>
            <w:tcW w:w="3126" w:type="dxa"/>
          </w:tcPr>
          <w:p w14:paraId="109875C8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119D2D65" wp14:editId="55E3432C">
                  <wp:extent cx="1838325" cy="3076575"/>
                  <wp:effectExtent l="0" t="0" r="9525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30" cy="313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14:paraId="43EB3BD1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94D3C4" wp14:editId="0A8CC572">
                  <wp:extent cx="1933575" cy="2352675"/>
                  <wp:effectExtent l="0" t="0" r="9525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2A9AD" w14:textId="77777777" w:rsidR="00FF0E54" w:rsidRDefault="00FF0E54" w:rsidP="009E2B6F">
            <w:pPr>
              <w:rPr>
                <w:noProof/>
              </w:rPr>
            </w:pPr>
          </w:p>
          <w:p w14:paraId="0E142924" w14:textId="77777777" w:rsidR="00FF0E54" w:rsidRPr="00994614" w:rsidRDefault="00FF0E54" w:rsidP="009E2B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F6594" wp14:editId="1368BD54">
                  <wp:extent cx="1885950" cy="1762125"/>
                  <wp:effectExtent l="0" t="0" r="0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14:paraId="367B1502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어플리케이션 이름표시</w:t>
            </w:r>
          </w:p>
          <w:p w14:paraId="2AE1B9C8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 입력</w:t>
            </w:r>
          </w:p>
          <w:p w14:paraId="30A0EF25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회원가입</w:t>
            </w:r>
          </w:p>
          <w:p w14:paraId="29032ED7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비밀번호 찾기</w:t>
            </w:r>
          </w:p>
          <w:p w14:paraId="7A28C41F" w14:textId="77777777" w:rsidR="00FF0E54" w:rsidRDefault="00FF0E54" w:rsidP="00FF0E54">
            <w:pPr>
              <w:pStyle w:val="a7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로그인 실패 시 에러 유형 출력</w:t>
            </w:r>
          </w:p>
        </w:tc>
      </w:tr>
    </w:tbl>
    <w:p w14:paraId="4AFE1B88" w14:textId="77777777" w:rsidR="00FF0E54" w:rsidRDefault="00FF0E54" w:rsidP="00FF0E54"/>
    <w:p w14:paraId="117318DC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78D6B58" w14:textId="77777777" w:rsidR="00FF0E54" w:rsidRDefault="00FF0E54" w:rsidP="00FF0E54"/>
    <w:p w14:paraId="23F365A4" w14:textId="7A483FC1" w:rsidR="00094715" w:rsidRDefault="00094715" w:rsidP="00094715">
      <w:r>
        <w:rPr>
          <w:rFonts w:hint="eastAsia"/>
        </w:rPr>
        <w:t>- 패스워드 찾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066"/>
        <w:gridCol w:w="3606"/>
        <w:gridCol w:w="3388"/>
      </w:tblGrid>
      <w:tr w:rsidR="00FF0E54" w14:paraId="1FF15643" w14:textId="77777777" w:rsidTr="0049739B">
        <w:tc>
          <w:tcPr>
            <w:tcW w:w="3066" w:type="dxa"/>
          </w:tcPr>
          <w:p w14:paraId="767BBE5E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606" w:type="dxa"/>
          </w:tcPr>
          <w:p w14:paraId="04431217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388" w:type="dxa"/>
          </w:tcPr>
          <w:p w14:paraId="1C19AC3D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2CF7CE9" w14:textId="77777777" w:rsidTr="0049739B">
        <w:trPr>
          <w:trHeight w:val="4528"/>
        </w:trPr>
        <w:tc>
          <w:tcPr>
            <w:tcW w:w="3066" w:type="dxa"/>
          </w:tcPr>
          <w:p w14:paraId="0887015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433FBD5" wp14:editId="4950FCAF">
                  <wp:extent cx="1803744" cy="3267075"/>
                  <wp:effectExtent l="0" t="0" r="635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71" cy="329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3E4C0907" w14:textId="77777777" w:rsidR="00FF0E54" w:rsidRDefault="00FF0E54" w:rsidP="009E2B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FAAB67" wp14:editId="33683A75">
                  <wp:extent cx="2105025" cy="1522567"/>
                  <wp:effectExtent l="0" t="0" r="0" b="190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33" cy="152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32CE2" w14:textId="77777777" w:rsidR="00FF0E54" w:rsidRDefault="00FF0E54" w:rsidP="009E2B6F"/>
          <w:p w14:paraId="42DD9DB0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6265279B" wp14:editId="07C0E316">
                  <wp:extent cx="2105025" cy="2421801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92" cy="24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73CA2" w14:textId="77777777" w:rsidR="00FF0E54" w:rsidRDefault="00FF0E54" w:rsidP="009E2B6F"/>
          <w:p w14:paraId="09DDE893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5BDAB546" wp14:editId="0B43E566">
                  <wp:extent cx="2152650" cy="1726280"/>
                  <wp:effectExtent l="0" t="0" r="0" b="762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356" cy="173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</w:tcPr>
          <w:p w14:paraId="212FFB16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비밀번호를 찾기 위해 이메일 입력</w:t>
            </w:r>
          </w:p>
          <w:p w14:paraId="48C050DC" w14:textId="75B4FEAC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해당 이메일로 메일을 보내</w:t>
            </w:r>
            <w:r w:rsidR="00094715">
              <w:br/>
            </w:r>
            <w:r>
              <w:rPr>
                <w:rFonts w:hint="eastAsia"/>
              </w:rPr>
              <w:t>비밀번호 재전송</w:t>
            </w:r>
          </w:p>
          <w:p w14:paraId="14EAE7E8" w14:textId="77777777" w:rsidR="00FF0E54" w:rsidRDefault="00FF0E54" w:rsidP="00FF0E54">
            <w:pPr>
              <w:pStyle w:val="a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메일 전송 성공/실패 시 메시지 출력 </w:t>
            </w:r>
          </w:p>
        </w:tc>
      </w:tr>
    </w:tbl>
    <w:p w14:paraId="3CF7B104" w14:textId="450B739F" w:rsidR="00FF0E54" w:rsidRDefault="00564EB9" w:rsidP="00FF0E54">
      <w:r>
        <w:rPr>
          <w:noProof/>
        </w:rPr>
        <w:lastRenderedPageBreak/>
        <w:drawing>
          <wp:inline distT="0" distB="0" distL="0" distR="0" wp14:anchorId="635F8742" wp14:editId="302E03F2">
            <wp:extent cx="6391275" cy="2276272"/>
            <wp:effectExtent l="19050" t="19050" r="9525" b="1016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6817" cy="2285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511028" w14:textId="77777777" w:rsidR="00FF0E54" w:rsidRDefault="00FF0E54" w:rsidP="00FF0E54"/>
    <w:p w14:paraId="0B7B94E8" w14:textId="34498CE4" w:rsidR="00094715" w:rsidRDefault="00094715" w:rsidP="00094715">
      <w:r>
        <w:rPr>
          <w:rFonts w:hint="eastAsia"/>
        </w:rPr>
        <w:t>- 회원가입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FF0E54" w14:paraId="47E2D7E0" w14:textId="77777777" w:rsidTr="00094715">
        <w:tc>
          <w:tcPr>
            <w:tcW w:w="3440" w:type="dxa"/>
          </w:tcPr>
          <w:p w14:paraId="292610F5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3465431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2BCBE37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68A8E87" w14:textId="77777777" w:rsidTr="00094715">
        <w:trPr>
          <w:trHeight w:val="4528"/>
        </w:trPr>
        <w:tc>
          <w:tcPr>
            <w:tcW w:w="3440" w:type="dxa"/>
          </w:tcPr>
          <w:p w14:paraId="64807F5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EDCD250" wp14:editId="487D0ADF">
                  <wp:extent cx="2047664" cy="32766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246" cy="335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30A1498D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0016F59E" wp14:editId="0BD95165">
                  <wp:extent cx="2076450" cy="32861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368F7B1E" w14:textId="6CC224D1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메일&amp;비밀번호 </w:t>
            </w:r>
            <w:r w:rsidR="00094715">
              <w:br/>
            </w:r>
            <w:r>
              <w:rPr>
                <w:rFonts w:hint="eastAsia"/>
              </w:rPr>
              <w:t>입력 텍스트창</w:t>
            </w:r>
          </w:p>
          <w:p w14:paraId="39730005" w14:textId="6F0B5BDC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회원 가입 완료 버튼 </w:t>
            </w:r>
            <w:r w:rsidR="00094715">
              <w:br/>
            </w:r>
            <w:r>
              <w:rPr>
                <w:rFonts w:hint="eastAsia"/>
              </w:rPr>
              <w:t>처리</w:t>
            </w:r>
          </w:p>
          <w:p w14:paraId="0BD49CA8" w14:textId="44242E94" w:rsidR="00FF0E54" w:rsidRDefault="00FF0E54" w:rsidP="00FF0E54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사용자의 잘못 클릭했을 경우를 위해</w:t>
            </w:r>
            <w:r w:rsidR="00094715">
              <w:br/>
            </w:r>
            <w:r>
              <w:rPr>
                <w:rFonts w:hint="eastAsia"/>
              </w:rPr>
              <w:t xml:space="preserve">하단부에 로그인 화면 링크 </w:t>
            </w:r>
          </w:p>
        </w:tc>
      </w:tr>
    </w:tbl>
    <w:p w14:paraId="3C8AC568" w14:textId="77777777" w:rsidR="00FF0E54" w:rsidRDefault="00FF0E54" w:rsidP="00FF0E54"/>
    <w:p w14:paraId="32C40411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1F3EC1C7" w14:textId="123AD914" w:rsidR="008535D7" w:rsidRDefault="008535D7" w:rsidP="008535D7">
      <w:r>
        <w:rPr>
          <w:rFonts w:hint="eastAsia"/>
        </w:rPr>
        <w:lastRenderedPageBreak/>
        <w:t>- 로그아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440"/>
        <w:gridCol w:w="3486"/>
        <w:gridCol w:w="3275"/>
      </w:tblGrid>
      <w:tr w:rsidR="008535D7" w14:paraId="32382C40" w14:textId="77777777" w:rsidTr="00B07D3F">
        <w:tc>
          <w:tcPr>
            <w:tcW w:w="3440" w:type="dxa"/>
          </w:tcPr>
          <w:p w14:paraId="459CB87F" w14:textId="77777777" w:rsidR="008535D7" w:rsidRPr="00994614" w:rsidRDefault="008535D7" w:rsidP="00B07D3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486" w:type="dxa"/>
          </w:tcPr>
          <w:p w14:paraId="285ECBBC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75" w:type="dxa"/>
          </w:tcPr>
          <w:p w14:paraId="57BABED7" w14:textId="77777777" w:rsidR="008535D7" w:rsidRDefault="008535D7" w:rsidP="00B07D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535D7" w14:paraId="3C2B34F3" w14:textId="77777777" w:rsidTr="00B07D3F">
        <w:trPr>
          <w:trHeight w:val="4528"/>
        </w:trPr>
        <w:tc>
          <w:tcPr>
            <w:tcW w:w="3440" w:type="dxa"/>
          </w:tcPr>
          <w:p w14:paraId="30066D8A" w14:textId="011E60C2" w:rsidR="008535D7" w:rsidRDefault="008535D7" w:rsidP="00B07D3F">
            <w:r>
              <w:rPr>
                <w:noProof/>
              </w:rPr>
              <w:drawing>
                <wp:inline distT="0" distB="0" distL="0" distR="0" wp14:anchorId="05729E63" wp14:editId="6A7C4C04">
                  <wp:extent cx="1943100" cy="324010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058" cy="325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01A51C41" w14:textId="52A82DDE" w:rsidR="008535D7" w:rsidRDefault="008535D7" w:rsidP="00B07D3F">
            <w:r>
              <w:rPr>
                <w:noProof/>
              </w:rPr>
              <w:drawing>
                <wp:inline distT="0" distB="0" distL="0" distR="0" wp14:anchorId="18F486C7" wp14:editId="0B70C541">
                  <wp:extent cx="2050542" cy="1971675"/>
                  <wp:effectExtent l="0" t="0" r="698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385" cy="197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14:paraId="699CB727" w14:textId="024D5B96" w:rsidR="008535D7" w:rsidRDefault="008535D7" w:rsidP="008535D7">
            <w:r>
              <w:rPr>
                <w:rFonts w:hint="eastAsia"/>
              </w:rPr>
              <w:t xml:space="preserve"> </w:t>
            </w:r>
          </w:p>
        </w:tc>
      </w:tr>
    </w:tbl>
    <w:p w14:paraId="24DCDF7D" w14:textId="77777777" w:rsidR="00FF0E54" w:rsidRPr="008535D7" w:rsidRDefault="00FF0E54" w:rsidP="00FF0E54"/>
    <w:p w14:paraId="3425BF62" w14:textId="1D323957" w:rsidR="00094715" w:rsidRDefault="00094715" w:rsidP="0009471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화면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FF0E54" w14:paraId="05CDE5F6" w14:textId="77777777" w:rsidTr="0049739B">
        <w:tc>
          <w:tcPr>
            <w:tcW w:w="3397" w:type="dxa"/>
          </w:tcPr>
          <w:p w14:paraId="0340E009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544" w:type="dxa"/>
          </w:tcPr>
          <w:p w14:paraId="6ADF7C7A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260" w:type="dxa"/>
          </w:tcPr>
          <w:p w14:paraId="1AB751E8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28E201AA" w14:textId="77777777" w:rsidTr="0049739B">
        <w:trPr>
          <w:trHeight w:val="4528"/>
        </w:trPr>
        <w:tc>
          <w:tcPr>
            <w:tcW w:w="3397" w:type="dxa"/>
          </w:tcPr>
          <w:p w14:paraId="46FBB614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2B143C80" wp14:editId="0BB773A3">
                  <wp:extent cx="1971675" cy="3123094"/>
                  <wp:effectExtent l="0" t="0" r="0" b="127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8" cy="314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1850172" w14:textId="77777777" w:rsidR="00FF0E54" w:rsidRDefault="00FF0E54" w:rsidP="009E2B6F">
            <w:r>
              <w:rPr>
                <w:noProof/>
              </w:rPr>
              <w:drawing>
                <wp:inline distT="0" distB="0" distL="0" distR="0" wp14:anchorId="3DFA18C7" wp14:editId="3E956C00">
                  <wp:extent cx="1961971" cy="2867025"/>
                  <wp:effectExtent l="0" t="0" r="63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56" cy="296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69546A3" w14:textId="1BBD8EEE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인 성공 시</w:t>
            </w:r>
            <w:r w:rsidR="00094715">
              <w:br/>
            </w:r>
            <w:r>
              <w:t xml:space="preserve">chat bot </w:t>
            </w:r>
            <w:r>
              <w:rPr>
                <w:rFonts w:hint="eastAsia"/>
              </w:rPr>
              <w:t>화면 이동</w:t>
            </w:r>
          </w:p>
          <w:p w14:paraId="47C394FC" w14:textId="586E4B00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로그아웃 버튼</w:t>
            </w:r>
            <w:r w:rsidR="00094715">
              <w:br/>
            </w:r>
            <w:r>
              <w:t>(</w:t>
            </w:r>
            <w:r>
              <w:rPr>
                <w:rFonts w:hint="eastAsia"/>
              </w:rPr>
              <w:t>추후 n</w:t>
            </w:r>
            <w:r>
              <w:t>avigation bar</w:t>
            </w:r>
            <w:r>
              <w:rPr>
                <w:rFonts w:hint="eastAsia"/>
              </w:rPr>
              <w:t>을 통해 수정</w:t>
            </w:r>
            <w:r>
              <w:t>)</w:t>
            </w:r>
          </w:p>
          <w:p w14:paraId="3537631C" w14:textId="3A5EC354" w:rsidR="00FF0E54" w:rsidRDefault="00FF0E54" w:rsidP="00FF0E54">
            <w:pPr>
              <w:pStyle w:val="a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의 입력</w:t>
            </w:r>
            <w:r w:rsidR="000947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  <w:r w:rsidR="00094715">
              <w:br/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인텐트</w:t>
            </w:r>
            <w:proofErr w:type="spellEnd"/>
            <w:r>
              <w:rPr>
                <w:rFonts w:hint="eastAsia"/>
              </w:rPr>
              <w:t xml:space="preserve">)에 맞는 </w:t>
            </w:r>
            <w:r w:rsidR="00094715">
              <w:br/>
            </w:r>
            <w:r>
              <w:rPr>
                <w:rFonts w:hint="eastAsia"/>
              </w:rPr>
              <w:t>c</w:t>
            </w:r>
            <w:r>
              <w:t>hatbot</w:t>
            </w:r>
            <w:r>
              <w:rPr>
                <w:rFonts w:hint="eastAsia"/>
              </w:rPr>
              <w:t>의 응답</w:t>
            </w:r>
          </w:p>
        </w:tc>
      </w:tr>
    </w:tbl>
    <w:p w14:paraId="190CFF03" w14:textId="77777777" w:rsidR="00FF0E54" w:rsidRDefault="00FF0E54" w:rsidP="00FF0E54">
      <w:pPr>
        <w:widowControl/>
        <w:wordWrap/>
        <w:autoSpaceDE/>
        <w:autoSpaceDN/>
      </w:pPr>
      <w:r>
        <w:br w:type="page"/>
      </w:r>
    </w:p>
    <w:p w14:paraId="009E4803" w14:textId="36358967" w:rsidR="00094715" w:rsidRDefault="00094715" w:rsidP="00094715">
      <w:r>
        <w:rPr>
          <w:rFonts w:hint="eastAsia"/>
        </w:rPr>
        <w:lastRenderedPageBreak/>
        <w:t>- 현장 인원 분포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7F5CC067" w14:textId="77777777" w:rsidTr="009E2B6F">
        <w:tc>
          <w:tcPr>
            <w:tcW w:w="3005" w:type="dxa"/>
          </w:tcPr>
          <w:p w14:paraId="6A600AA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1868A09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216A201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7D2FFC20" w14:textId="77777777" w:rsidTr="009E2B6F">
        <w:trPr>
          <w:trHeight w:val="4528"/>
        </w:trPr>
        <w:tc>
          <w:tcPr>
            <w:tcW w:w="3005" w:type="dxa"/>
          </w:tcPr>
          <w:p w14:paraId="244E3CC6" w14:textId="209C84D2" w:rsidR="00FF0E54" w:rsidRDefault="00A75594" w:rsidP="009E2B6F">
            <w:r>
              <w:rPr>
                <w:noProof/>
              </w:rPr>
              <w:drawing>
                <wp:inline distT="0" distB="0" distL="0" distR="0" wp14:anchorId="1DD0D15C" wp14:editId="773A8820">
                  <wp:extent cx="1676400" cy="281582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08" cy="2834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687E31D9" w14:textId="77777777" w:rsidR="00FF0E54" w:rsidRDefault="00FF0E54" w:rsidP="009E2B6F"/>
        </w:tc>
        <w:tc>
          <w:tcPr>
            <w:tcW w:w="3006" w:type="dxa"/>
          </w:tcPr>
          <w:p w14:paraId="4C4B3B55" w14:textId="77777777" w:rsidR="00FF0E54" w:rsidRDefault="00FF0E54" w:rsidP="009E2B6F"/>
        </w:tc>
      </w:tr>
    </w:tbl>
    <w:p w14:paraId="34E84612" w14:textId="77777777" w:rsidR="00FF0E54" w:rsidRDefault="00FF0E54" w:rsidP="00FF0E54"/>
    <w:p w14:paraId="4DD4F07D" w14:textId="77777777" w:rsidR="00FF0E54" w:rsidRDefault="00FF0E54" w:rsidP="00FF0E54"/>
    <w:p w14:paraId="61233880" w14:textId="0C02C88D" w:rsidR="00094715" w:rsidRDefault="00094715" w:rsidP="00094715">
      <w:r>
        <w:rPr>
          <w:rFonts w:hint="eastAsia"/>
        </w:rPr>
        <w:t>- 예상 대기 시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3E0C8788" w14:textId="77777777" w:rsidTr="009E2B6F">
        <w:tc>
          <w:tcPr>
            <w:tcW w:w="3005" w:type="dxa"/>
          </w:tcPr>
          <w:p w14:paraId="758B8CCD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05A5920E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3BE0E70C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07D5EEBE" w14:textId="77777777" w:rsidTr="009E2B6F">
        <w:trPr>
          <w:trHeight w:val="4528"/>
        </w:trPr>
        <w:tc>
          <w:tcPr>
            <w:tcW w:w="3005" w:type="dxa"/>
          </w:tcPr>
          <w:p w14:paraId="01B853E3" w14:textId="3570930B" w:rsidR="00FF0E54" w:rsidRDefault="008535D7" w:rsidP="009E2B6F">
            <w:r>
              <w:rPr>
                <w:noProof/>
              </w:rPr>
              <w:drawing>
                <wp:inline distT="0" distB="0" distL="0" distR="0" wp14:anchorId="3AC5D00F" wp14:editId="28AFA97F">
                  <wp:extent cx="1552575" cy="2792230"/>
                  <wp:effectExtent l="0" t="0" r="0" b="825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98" cy="28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776D906" w14:textId="2A0CAC11" w:rsidR="00FF0E54" w:rsidRDefault="008535D7" w:rsidP="009E2B6F">
            <w:r>
              <w:rPr>
                <w:noProof/>
              </w:rPr>
              <w:drawing>
                <wp:inline distT="0" distB="0" distL="0" distR="0" wp14:anchorId="4331DEB8" wp14:editId="45A7FABA">
                  <wp:extent cx="1755371" cy="17240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294" cy="173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45707F71" w14:textId="77777777" w:rsidR="00FF0E54" w:rsidRDefault="00FF0E54" w:rsidP="009E2B6F"/>
        </w:tc>
      </w:tr>
    </w:tbl>
    <w:p w14:paraId="37E4DEC2" w14:textId="2BC7E23B" w:rsidR="00094715" w:rsidRDefault="00094715" w:rsidP="00FF0E54"/>
    <w:p w14:paraId="2E3EC727" w14:textId="77777777" w:rsidR="00094715" w:rsidRDefault="00094715">
      <w:pPr>
        <w:widowControl/>
        <w:wordWrap/>
        <w:autoSpaceDE/>
        <w:autoSpaceDN/>
      </w:pPr>
      <w:r>
        <w:br w:type="page"/>
      </w:r>
    </w:p>
    <w:p w14:paraId="2FFA2E1D" w14:textId="77777777" w:rsidR="00FF0E54" w:rsidRDefault="00FF0E54" w:rsidP="00FF0E54"/>
    <w:p w14:paraId="574E14D9" w14:textId="3EDFFD36" w:rsidR="00094715" w:rsidRDefault="00094715" w:rsidP="00094715">
      <w:r>
        <w:rPr>
          <w:rFonts w:hint="eastAsia"/>
        </w:rPr>
        <w:t>- 맵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E54" w14:paraId="16AA9B23" w14:textId="77777777" w:rsidTr="009E2B6F">
        <w:tc>
          <w:tcPr>
            <w:tcW w:w="3005" w:type="dxa"/>
          </w:tcPr>
          <w:p w14:paraId="2FC8B587" w14:textId="77777777" w:rsidR="00FF0E54" w:rsidRPr="00994614" w:rsidRDefault="00FF0E54" w:rsidP="009E2B6F">
            <w:pPr>
              <w:jc w:val="center"/>
            </w:pPr>
            <w:r>
              <w:rPr>
                <w:rFonts w:hint="eastAsia"/>
              </w:rPr>
              <w:t>화면</w:t>
            </w:r>
          </w:p>
        </w:tc>
        <w:tc>
          <w:tcPr>
            <w:tcW w:w="3005" w:type="dxa"/>
          </w:tcPr>
          <w:p w14:paraId="41E8D761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화면 상세 보기</w:t>
            </w:r>
          </w:p>
        </w:tc>
        <w:tc>
          <w:tcPr>
            <w:tcW w:w="3006" w:type="dxa"/>
          </w:tcPr>
          <w:p w14:paraId="1C9B8E30" w14:textId="77777777" w:rsidR="00FF0E54" w:rsidRDefault="00FF0E54" w:rsidP="009E2B6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0E54" w14:paraId="1D608E8F" w14:textId="77777777" w:rsidTr="009E2B6F">
        <w:trPr>
          <w:trHeight w:val="4528"/>
        </w:trPr>
        <w:tc>
          <w:tcPr>
            <w:tcW w:w="3005" w:type="dxa"/>
          </w:tcPr>
          <w:p w14:paraId="2A0E3D12" w14:textId="77777777" w:rsidR="00FF0E54" w:rsidRDefault="00FF0E54" w:rsidP="009E2B6F"/>
        </w:tc>
        <w:tc>
          <w:tcPr>
            <w:tcW w:w="3005" w:type="dxa"/>
          </w:tcPr>
          <w:p w14:paraId="7F49AD95" w14:textId="77777777" w:rsidR="00FF0E54" w:rsidRDefault="00FF0E54" w:rsidP="009E2B6F"/>
        </w:tc>
        <w:tc>
          <w:tcPr>
            <w:tcW w:w="3006" w:type="dxa"/>
          </w:tcPr>
          <w:p w14:paraId="4895295C" w14:textId="77777777" w:rsidR="00FF0E54" w:rsidRDefault="00FF0E54" w:rsidP="009E2B6F"/>
        </w:tc>
      </w:tr>
    </w:tbl>
    <w:p w14:paraId="1C49B927" w14:textId="77777777" w:rsidR="00FF0E54" w:rsidRPr="00994614" w:rsidRDefault="00FF0E54" w:rsidP="00FF0E54"/>
    <w:p w14:paraId="691A5B13" w14:textId="3EBBFEB9" w:rsidR="00FF0E54" w:rsidRDefault="00FF0E54">
      <w:pPr>
        <w:widowControl/>
        <w:wordWrap/>
        <w:autoSpaceDE/>
        <w:autoSpaceDN/>
        <w:rPr>
          <w:rFonts w:ascii="바탕체" w:eastAsia="바탕체" w:hAnsi="바탕체" w:cs="굴림"/>
          <w:color w:val="000000"/>
          <w:kern w:val="0"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 w:type="page"/>
      </w:r>
    </w:p>
    <w:p w14:paraId="0A4961A6" w14:textId="470F661F" w:rsidR="00094715" w:rsidRPr="009E2B6F" w:rsidRDefault="00094715" w:rsidP="00C05DA9">
      <w:pPr>
        <w:pStyle w:val="a6"/>
        <w:tabs>
          <w:tab w:val="right" w:leader="middleDot" w:pos="8504"/>
        </w:tabs>
        <w:spacing w:line="432" w:lineRule="auto"/>
        <w:ind w:firstLineChars="200" w:firstLine="56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lastRenderedPageBreak/>
        <w:t>4</w:t>
      </w:r>
      <w:r w:rsidRPr="00D74707">
        <w:rPr>
          <w:rFonts w:ascii="바탕체" w:eastAsia="바탕체" w:hAnsi="바탕체" w:hint="eastAsia"/>
          <w:sz w:val="28"/>
          <w:szCs w:val="28"/>
        </w:rPr>
        <w:t>.</w:t>
      </w:r>
      <w:r>
        <w:rPr>
          <w:rFonts w:ascii="바탕체" w:eastAsia="바탕체" w:hAnsi="바탕체"/>
          <w:sz w:val="28"/>
          <w:szCs w:val="28"/>
        </w:rPr>
        <w:t>6</w:t>
      </w:r>
      <w:r w:rsidRPr="00D74707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상세 설계 </w:t>
      </w:r>
      <w:r>
        <w:rPr>
          <w:rFonts w:ascii="바탕체" w:eastAsia="바탕체" w:hAnsi="바탕체"/>
          <w:sz w:val="28"/>
          <w:szCs w:val="28"/>
        </w:rPr>
        <w:t>API</w:t>
      </w:r>
    </w:p>
    <w:p w14:paraId="44B1D702" w14:textId="77777777" w:rsidR="00540AF2" w:rsidRPr="00094715" w:rsidRDefault="00540AF2" w:rsidP="00094715">
      <w:pPr>
        <w:jc w:val="center"/>
        <w:rPr>
          <w:rFonts w:ascii="굴림" w:eastAsia="굴림" w:hAnsi="굴림"/>
          <w:b/>
          <w:bCs/>
        </w:rPr>
      </w:pPr>
      <w:r w:rsidRPr="00094715">
        <w:rPr>
          <w:rFonts w:ascii="굴림" w:eastAsia="굴림" w:hAnsi="굴림" w:hint="eastAsia"/>
          <w:b/>
          <w:bCs/>
        </w:rPr>
        <w:t>안드로이드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6F888B4" w14:textId="77777777" w:rsidTr="009E2B6F">
        <w:tc>
          <w:tcPr>
            <w:tcW w:w="8166" w:type="dxa"/>
            <w:gridSpan w:val="2"/>
          </w:tcPr>
          <w:p w14:paraId="759241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ign_</w:t>
            </w:r>
            <w:proofErr w:type="gramStart"/>
            <w:r w:rsidRPr="00094715">
              <w:rPr>
                <w:sz w:val="24"/>
                <w:szCs w:val="28"/>
              </w:rPr>
              <w:t>up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727CBD1" w14:textId="77777777" w:rsidTr="009E2B6F">
        <w:tc>
          <w:tcPr>
            <w:tcW w:w="1078" w:type="dxa"/>
          </w:tcPr>
          <w:p w14:paraId="07A1264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4C453C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회원가입</w:t>
            </w:r>
          </w:p>
        </w:tc>
      </w:tr>
      <w:tr w:rsidR="00540AF2" w:rsidRPr="00094715" w14:paraId="625FF0E5" w14:textId="77777777" w:rsidTr="009E2B6F">
        <w:tc>
          <w:tcPr>
            <w:tcW w:w="1078" w:type="dxa"/>
          </w:tcPr>
          <w:p w14:paraId="6CC2C2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ED78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</w:t>
            </w:r>
          </w:p>
        </w:tc>
      </w:tr>
      <w:tr w:rsidR="00540AF2" w:rsidRPr="00094715" w14:paraId="5E9EC557" w14:textId="77777777" w:rsidTr="009E2B6F">
        <w:tc>
          <w:tcPr>
            <w:tcW w:w="1078" w:type="dxa"/>
          </w:tcPr>
          <w:p w14:paraId="15A975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11285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047343D" w14:textId="77777777" w:rsidTr="009E2B6F">
        <w:tc>
          <w:tcPr>
            <w:tcW w:w="1078" w:type="dxa"/>
          </w:tcPr>
          <w:p w14:paraId="0C057A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9428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userLogi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173DE3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C41E2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46A8E8C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F66EA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0114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2176A64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5FD69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467103C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78AAB4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7D0BA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2D998C6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76AC22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4BF4A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로그인중입니다</w:t>
            </w:r>
            <w:proofErr w:type="spellEnd"/>
            <w:r w:rsidRPr="00094715">
              <w:rPr>
                <w:sz w:val="24"/>
                <w:szCs w:val="28"/>
              </w:rPr>
              <w:t>. 잠시 기다려 주세요...");</w:t>
            </w:r>
          </w:p>
          <w:p w14:paraId="79A9E16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5380F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A6EE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ging in the user</w:t>
            </w:r>
          </w:p>
          <w:p w14:paraId="69109B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signIn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)</w:t>
            </w:r>
          </w:p>
          <w:p w14:paraId="3D265DF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03EF924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18CB03C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</w:t>
            </w:r>
            <w:proofErr w:type="spellStart"/>
            <w:r w:rsidRPr="00094715">
              <w:rPr>
                <w:sz w:val="24"/>
                <w:szCs w:val="28"/>
              </w:rPr>
              <w:t>NonNull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sz w:val="24"/>
                <w:szCs w:val="28"/>
              </w:rPr>
              <w:lastRenderedPageBreak/>
              <w:t>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3F5C07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488AA58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 {</w:t>
            </w:r>
          </w:p>
          <w:p w14:paraId="09FC0CE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5878E8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C7382A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5667D7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"로그인 실패!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8B8730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로그인 실패 유형\n - id와 </w:t>
            </w:r>
            <w:proofErr w:type="spellStart"/>
            <w:r w:rsidRPr="00094715">
              <w:rPr>
                <w:sz w:val="24"/>
                <w:szCs w:val="28"/>
              </w:rPr>
              <w:t>papssword</w:t>
            </w:r>
            <w:proofErr w:type="spellEnd"/>
            <w:r w:rsidRPr="00094715">
              <w:rPr>
                <w:sz w:val="24"/>
                <w:szCs w:val="28"/>
              </w:rPr>
              <w:t>를 확인해주세요!!\n ");</w:t>
            </w:r>
          </w:p>
          <w:p w14:paraId="0721E52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A5FFA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0F08C77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5ED945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CC3333B" w14:textId="77777777" w:rsidTr="009E2B6F">
        <w:tc>
          <w:tcPr>
            <w:tcW w:w="1078" w:type="dxa"/>
          </w:tcPr>
          <w:p w14:paraId="56ABE3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B3509B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실재 존재하는 계정 중에서(</w:t>
            </w:r>
            <w:proofErr w:type="spellStart"/>
            <w:r w:rsidRPr="00094715">
              <w:rPr>
                <w:sz w:val="24"/>
                <w:szCs w:val="28"/>
              </w:rPr>
              <w:t>naver</w:t>
            </w:r>
            <w:proofErr w:type="spellEnd"/>
            <w:r w:rsidRPr="00094715">
              <w:rPr>
                <w:sz w:val="24"/>
                <w:szCs w:val="28"/>
              </w:rPr>
              <w:t>, google)</w:t>
            </w:r>
            <w:r w:rsidRPr="00094715">
              <w:rPr>
                <w:rFonts w:hint="eastAsia"/>
                <w:sz w:val="24"/>
                <w:szCs w:val="28"/>
              </w:rPr>
              <w:t xml:space="preserve"> 원하는 아이디와 별도의 C</w:t>
            </w:r>
            <w:r w:rsidRPr="00094715">
              <w:rPr>
                <w:sz w:val="24"/>
                <w:szCs w:val="28"/>
              </w:rPr>
              <w:t xml:space="preserve">hat bot </w:t>
            </w:r>
            <w:r w:rsidRPr="00094715">
              <w:rPr>
                <w:rFonts w:hint="eastAsia"/>
                <w:sz w:val="24"/>
                <w:szCs w:val="28"/>
              </w:rPr>
              <w:t xml:space="preserve">로그인 전용 비밀번호를 입력 받아 </w:t>
            </w:r>
            <w:r w:rsidRPr="00094715">
              <w:rPr>
                <w:sz w:val="24"/>
                <w:szCs w:val="28"/>
              </w:rPr>
              <w:t xml:space="preserve">Fire </w:t>
            </w:r>
            <w:proofErr w:type="gramStart"/>
            <w:r w:rsidRPr="00094715">
              <w:rPr>
                <w:sz w:val="24"/>
                <w:szCs w:val="28"/>
              </w:rPr>
              <w:t xml:space="preserve">base </w:t>
            </w:r>
            <w:r w:rsidRPr="00094715">
              <w:rPr>
                <w:rFonts w:hint="eastAsia"/>
                <w:sz w:val="24"/>
                <w:szCs w:val="28"/>
              </w:rPr>
              <w:t>의</w:t>
            </w:r>
            <w:proofErr w:type="gramEnd"/>
            <w:r w:rsidRPr="00094715">
              <w:rPr>
                <w:rFonts w:hint="eastAsia"/>
                <w:sz w:val="24"/>
                <w:szCs w:val="28"/>
              </w:rPr>
              <w:t xml:space="preserve"> 회원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해당 내용을 저장합니다.</w:t>
            </w:r>
          </w:p>
        </w:tc>
      </w:tr>
    </w:tbl>
    <w:p w14:paraId="479158A4" w14:textId="62639AA6" w:rsidR="00094715" w:rsidRPr="00094715" w:rsidRDefault="00094715" w:rsidP="00540AF2">
      <w:pPr>
        <w:rPr>
          <w:sz w:val="24"/>
          <w:szCs w:val="28"/>
        </w:rPr>
      </w:pPr>
    </w:p>
    <w:p w14:paraId="2230C83E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8B3BCED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2E721A9A" w14:textId="77777777" w:rsidTr="009E2B6F">
        <w:tc>
          <w:tcPr>
            <w:tcW w:w="8166" w:type="dxa"/>
            <w:gridSpan w:val="2"/>
          </w:tcPr>
          <w:p w14:paraId="2E026F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Login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6455D64" w14:textId="77777777" w:rsidTr="009E2B6F">
        <w:tc>
          <w:tcPr>
            <w:tcW w:w="1078" w:type="dxa"/>
          </w:tcPr>
          <w:p w14:paraId="6A735C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66B2D94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인</w:t>
            </w:r>
          </w:p>
        </w:tc>
      </w:tr>
      <w:tr w:rsidR="00540AF2" w:rsidRPr="00094715" w14:paraId="1EF6E0FC" w14:textId="77777777" w:rsidTr="009E2B6F">
        <w:tc>
          <w:tcPr>
            <w:tcW w:w="1078" w:type="dxa"/>
          </w:tcPr>
          <w:p w14:paraId="5E1CA9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CAB34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획득 시도</w:t>
            </w:r>
          </w:p>
        </w:tc>
      </w:tr>
      <w:tr w:rsidR="00540AF2" w:rsidRPr="00094715" w14:paraId="4C52D7E6" w14:textId="77777777" w:rsidTr="009E2B6F">
        <w:tc>
          <w:tcPr>
            <w:tcW w:w="1078" w:type="dxa"/>
          </w:tcPr>
          <w:p w14:paraId="0021D6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D2054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B077F3" w14:textId="77777777" w:rsidTr="009E2B6F">
        <w:tc>
          <w:tcPr>
            <w:tcW w:w="1078" w:type="dxa"/>
          </w:tcPr>
          <w:p w14:paraId="21316A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7FD613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ivate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gisterUs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{</w:t>
            </w:r>
          </w:p>
          <w:p w14:paraId="52B0B5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사용자가 입력하는 email, password를 가져온다.</w:t>
            </w:r>
          </w:p>
          <w:p w14:paraId="60370D0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email = </w:t>
            </w:r>
            <w:proofErr w:type="spellStart"/>
            <w:r w:rsidRPr="00094715">
              <w:rPr>
                <w:sz w:val="24"/>
                <w:szCs w:val="28"/>
              </w:rPr>
              <w:t>editText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3AFCD6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tring password = </w:t>
            </w:r>
            <w:proofErr w:type="spellStart"/>
            <w:r w:rsidRPr="00094715">
              <w:rPr>
                <w:sz w:val="24"/>
                <w:szCs w:val="28"/>
              </w:rPr>
              <w:t>editTextPassword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10BA4B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비었는지 아닌지를 </w:t>
            </w:r>
            <w:proofErr w:type="gramStart"/>
            <w:r w:rsidRPr="00094715">
              <w:rPr>
                <w:sz w:val="24"/>
                <w:szCs w:val="28"/>
              </w:rPr>
              <w:t>체크 한다</w:t>
            </w:r>
            <w:proofErr w:type="gramEnd"/>
            <w:r w:rsidRPr="00094715">
              <w:rPr>
                <w:sz w:val="24"/>
                <w:szCs w:val="28"/>
              </w:rPr>
              <w:t>.</w:t>
            </w:r>
          </w:p>
          <w:p w14:paraId="55ED0A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email)){</w:t>
            </w:r>
          </w:p>
          <w:p w14:paraId="01CA623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Email을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C2608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6A1D5B5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34710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TextUtils.isEmpty</w:t>
            </w:r>
            <w:proofErr w:type="spellEnd"/>
            <w:r w:rsidRPr="00094715">
              <w:rPr>
                <w:sz w:val="24"/>
                <w:szCs w:val="28"/>
              </w:rPr>
              <w:t>(password)){</w:t>
            </w:r>
          </w:p>
          <w:p w14:paraId="5862E2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 xml:space="preserve">(this, "Password를 입력해 주세요.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499D04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;</w:t>
            </w:r>
          </w:p>
          <w:p w14:paraId="7BD826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E3EA71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9D87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email과 password가 제대로 입력되어 있다면 계속 진행된다.</w:t>
            </w:r>
          </w:p>
          <w:p w14:paraId="1A5E9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etMessage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등록중입니다</w:t>
            </w:r>
            <w:proofErr w:type="spellEnd"/>
            <w:r w:rsidRPr="00094715">
              <w:rPr>
                <w:sz w:val="24"/>
                <w:szCs w:val="28"/>
              </w:rPr>
              <w:t>. 기다려 주세요...");</w:t>
            </w:r>
          </w:p>
          <w:p w14:paraId="391462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progressDialog.show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E1DE5B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C01DE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creating a new user</w:t>
            </w:r>
          </w:p>
          <w:p w14:paraId="2EC05E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.createUserWithEmailAndPassword</w:t>
            </w:r>
            <w:proofErr w:type="spellEnd"/>
            <w:r w:rsidRPr="00094715">
              <w:rPr>
                <w:sz w:val="24"/>
                <w:szCs w:val="28"/>
              </w:rPr>
              <w:t>(email, password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this, 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() {</w:t>
            </w:r>
          </w:p>
          <w:p w14:paraId="24EDF5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@Override</w:t>
            </w:r>
          </w:p>
          <w:p w14:paraId="57E8828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</w:t>
            </w:r>
            <w:proofErr w:type="spellStart"/>
            <w:r w:rsidRPr="00094715">
              <w:rPr>
                <w:sz w:val="24"/>
                <w:szCs w:val="28"/>
              </w:rPr>
              <w:t>NonNull</w:t>
            </w:r>
            <w:proofErr w:type="spellEnd"/>
            <w:r w:rsidRPr="00094715">
              <w:rPr>
                <w:sz w:val="24"/>
                <w:szCs w:val="28"/>
              </w:rPr>
              <w:t xml:space="preserve"> Task&lt;</w:t>
            </w:r>
            <w:proofErr w:type="spellStart"/>
            <w:r w:rsidRPr="00094715">
              <w:rPr>
                <w:sz w:val="24"/>
                <w:szCs w:val="28"/>
              </w:rPr>
              <w:t>AuthResult</w:t>
            </w:r>
            <w:proofErr w:type="spellEnd"/>
            <w:r w:rsidRPr="00094715">
              <w:rPr>
                <w:sz w:val="24"/>
                <w:szCs w:val="28"/>
              </w:rPr>
              <w:t>&gt; task) {</w:t>
            </w:r>
          </w:p>
          <w:p w14:paraId="0DE57DE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381B7A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142142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Chatbot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2F0C4A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 else {</w:t>
            </w:r>
          </w:p>
          <w:p w14:paraId="057FCB6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//에러발생시</w:t>
            </w:r>
          </w:p>
          <w:p w14:paraId="12ABDDE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extviewMessage.setText</w:t>
            </w:r>
            <w:proofErr w:type="spellEnd"/>
            <w:r w:rsidRPr="00094715">
              <w:rPr>
                <w:sz w:val="24"/>
                <w:szCs w:val="28"/>
              </w:rPr>
              <w:t xml:space="preserve">("에러유형\n - 이미 등록된 </w:t>
            </w:r>
            <w:proofErr w:type="gramStart"/>
            <w:r w:rsidRPr="00094715">
              <w:rPr>
                <w:sz w:val="24"/>
                <w:szCs w:val="28"/>
              </w:rPr>
              <w:t>이메일  \</w:t>
            </w:r>
            <w:proofErr w:type="gramEnd"/>
            <w:r w:rsidRPr="00094715">
              <w:rPr>
                <w:sz w:val="24"/>
                <w:szCs w:val="28"/>
              </w:rPr>
              <w:t xml:space="preserve">n -암호 최소 6자리 이상 \n - </w:t>
            </w:r>
            <w:proofErr w:type="spellStart"/>
            <w:r w:rsidRPr="00094715">
              <w:rPr>
                <w:sz w:val="24"/>
                <w:szCs w:val="28"/>
              </w:rPr>
              <w:t>서버에러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666BCC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egister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등록 에러!", </w:t>
            </w:r>
            <w:proofErr w:type="spellStart"/>
            <w:r w:rsidRPr="00094715">
              <w:rPr>
                <w:sz w:val="24"/>
                <w:szCs w:val="28"/>
              </w:rPr>
              <w:t>Toast.LENGTH_SHORT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0A208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733F26F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8C71B9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</w:t>
            </w:r>
          </w:p>
          <w:p w14:paraId="697A30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);</w:t>
            </w:r>
          </w:p>
          <w:p w14:paraId="0FA42EC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A3D8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6AE2A6E1" w14:textId="77777777" w:rsidTr="009E2B6F">
        <w:tc>
          <w:tcPr>
            <w:tcW w:w="1078" w:type="dxa"/>
          </w:tcPr>
          <w:p w14:paraId="7CF66B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475163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아이디와 비밀번호를 입력하면 </w:t>
            </w:r>
            <w:r w:rsidRPr="00094715">
              <w:rPr>
                <w:sz w:val="24"/>
                <w:szCs w:val="28"/>
              </w:rPr>
              <w:t>Fire 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서 해당 내용과 일치하는 데이터가 있는지 확인한 후 존재한다면 사용자 권한을 승인한다.</w:t>
            </w:r>
          </w:p>
        </w:tc>
      </w:tr>
    </w:tbl>
    <w:p w14:paraId="1428F097" w14:textId="7AE5FC5B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640F3747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4EE323EC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2DE00FF" w14:textId="77777777" w:rsidTr="009E2B6F">
        <w:tc>
          <w:tcPr>
            <w:tcW w:w="8166" w:type="dxa"/>
            <w:gridSpan w:val="2"/>
          </w:tcPr>
          <w:p w14:paraId="01A285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arch_</w:t>
            </w:r>
            <w:proofErr w:type="gramStart"/>
            <w:r w:rsidRPr="00094715">
              <w:rPr>
                <w:sz w:val="24"/>
                <w:szCs w:val="28"/>
              </w:rPr>
              <w:t>Passw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7A26FBB" w14:textId="77777777" w:rsidTr="009E2B6F">
        <w:tc>
          <w:tcPr>
            <w:tcW w:w="1078" w:type="dxa"/>
          </w:tcPr>
          <w:p w14:paraId="29D92B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0B5F07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비밀번호 찾기</w:t>
            </w:r>
          </w:p>
        </w:tc>
      </w:tr>
      <w:tr w:rsidR="00540AF2" w:rsidRPr="00094715" w14:paraId="657815E9" w14:textId="77777777" w:rsidTr="009E2B6F">
        <w:tc>
          <w:tcPr>
            <w:tcW w:w="1078" w:type="dxa"/>
          </w:tcPr>
          <w:p w14:paraId="0DA54F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19F4F5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특정 계정의 비밀번호 찾기</w:t>
            </w:r>
          </w:p>
        </w:tc>
      </w:tr>
      <w:tr w:rsidR="00540AF2" w:rsidRPr="00094715" w14:paraId="5426C602" w14:textId="77777777" w:rsidTr="009E2B6F">
        <w:tc>
          <w:tcPr>
            <w:tcW w:w="1078" w:type="dxa"/>
          </w:tcPr>
          <w:p w14:paraId="4AED78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1326D78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247D659F" w14:textId="77777777" w:rsidTr="009E2B6F">
        <w:tc>
          <w:tcPr>
            <w:tcW w:w="1078" w:type="dxa"/>
          </w:tcPr>
          <w:p w14:paraId="6E87198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4FEA87D0" w14:textId="77777777" w:rsidR="00540AF2" w:rsidRPr="00094715" w:rsidRDefault="00540AF2" w:rsidP="00006EA3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editTextUserEmail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trim();</w:t>
            </w:r>
          </w:p>
          <w:p w14:paraId="73690C8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endPasswordResetEmai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emailAddress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  <w:p w14:paraId="201197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</w:t>
            </w:r>
            <w:proofErr w:type="gramStart"/>
            <w:r w:rsidRPr="00094715">
              <w:rPr>
                <w:sz w:val="24"/>
                <w:szCs w:val="28"/>
              </w:rPr>
              <w:t>.</w:t>
            </w:r>
            <w:proofErr w:type="spellStart"/>
            <w:r w:rsidRPr="00094715">
              <w:rPr>
                <w:sz w:val="24"/>
                <w:szCs w:val="28"/>
              </w:rPr>
              <w:t>addOnCompleteListener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new </w:t>
            </w:r>
            <w:proofErr w:type="spellStart"/>
            <w:r w:rsidRPr="00094715">
              <w:rPr>
                <w:sz w:val="24"/>
                <w:szCs w:val="28"/>
              </w:rPr>
              <w:t>OnCompleteListener</w:t>
            </w:r>
            <w:proofErr w:type="spellEnd"/>
            <w:r w:rsidRPr="00094715">
              <w:rPr>
                <w:sz w:val="24"/>
                <w:szCs w:val="28"/>
              </w:rPr>
              <w:t>&lt;Void&gt;() {</w:t>
            </w:r>
          </w:p>
          <w:p w14:paraId="5DF9F6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@Override</w:t>
            </w:r>
          </w:p>
          <w:p w14:paraId="59757AC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omple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@</w:t>
            </w:r>
            <w:proofErr w:type="spellStart"/>
            <w:r w:rsidRPr="00094715">
              <w:rPr>
                <w:sz w:val="24"/>
                <w:szCs w:val="28"/>
              </w:rPr>
              <w:t>NonNull</w:t>
            </w:r>
            <w:proofErr w:type="spellEnd"/>
            <w:r w:rsidRPr="00094715">
              <w:rPr>
                <w:sz w:val="24"/>
                <w:szCs w:val="28"/>
              </w:rPr>
              <w:t xml:space="preserve"> Task&lt;Void&gt; task) {</w:t>
            </w:r>
          </w:p>
          <w:p w14:paraId="0AF538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if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ask.isSuccessful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){</w:t>
            </w:r>
          </w:p>
          <w:p w14:paraId="7C80D1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이메일을 보냈습니다.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4F6F9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1BBB4B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getApplicationContext</w:t>
            </w:r>
            <w:proofErr w:type="spellEnd"/>
            <w:r w:rsidRPr="00094715">
              <w:rPr>
                <w:sz w:val="24"/>
                <w:szCs w:val="28"/>
              </w:rPr>
              <w:t xml:space="preserve">()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911AF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 else {</w:t>
            </w:r>
          </w:p>
          <w:p w14:paraId="169899D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    </w:t>
            </w: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Find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메일 보내기 실패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7533B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}</w:t>
            </w:r>
          </w:p>
          <w:p w14:paraId="4F1CA34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    </w:t>
            </w:r>
            <w:proofErr w:type="spellStart"/>
            <w:r w:rsidRPr="00094715">
              <w:rPr>
                <w:sz w:val="24"/>
                <w:szCs w:val="28"/>
              </w:rPr>
              <w:t>progressDialog.dismiss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18B01E2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}</w:t>
            </w:r>
          </w:p>
          <w:p w14:paraId="378280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});</w:t>
            </w:r>
          </w:p>
        </w:tc>
      </w:tr>
      <w:tr w:rsidR="00540AF2" w:rsidRPr="00094715" w14:paraId="03995AED" w14:textId="77777777" w:rsidTr="009E2B6F">
        <w:tc>
          <w:tcPr>
            <w:tcW w:w="1078" w:type="dxa"/>
          </w:tcPr>
          <w:p w14:paraId="79B03B9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78EBA80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실재 존재하는 계정이므로 이메일을 입력 받아 해당 이메일로 </w:t>
            </w:r>
            <w:r w:rsidRPr="00094715">
              <w:rPr>
                <w:sz w:val="24"/>
                <w:szCs w:val="28"/>
              </w:rPr>
              <w:t xml:space="preserve">Chat </w:t>
            </w:r>
            <w:r w:rsidRPr="00094715">
              <w:rPr>
                <w:rFonts w:hint="eastAsia"/>
                <w:sz w:val="24"/>
                <w:szCs w:val="28"/>
              </w:rPr>
              <w:t>b</w:t>
            </w:r>
            <w:r w:rsidRPr="00094715">
              <w:rPr>
                <w:sz w:val="24"/>
                <w:szCs w:val="28"/>
              </w:rPr>
              <w:t xml:space="preserve">ot </w:t>
            </w:r>
            <w:r w:rsidRPr="00094715">
              <w:rPr>
                <w:rFonts w:hint="eastAsia"/>
                <w:sz w:val="24"/>
                <w:szCs w:val="28"/>
              </w:rPr>
              <w:t>계정 전용 비밀번호를 송신한다.</w:t>
            </w:r>
          </w:p>
        </w:tc>
      </w:tr>
    </w:tbl>
    <w:p w14:paraId="2D41F5DD" w14:textId="7D10D962" w:rsidR="00094715" w:rsidRP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A707E4A" w14:textId="4ADB8D7A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</w:p>
    <w:p w14:paraId="45162186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0CF4E5C" w14:textId="77777777" w:rsidTr="009E2B6F">
        <w:tc>
          <w:tcPr>
            <w:tcW w:w="8166" w:type="dxa"/>
            <w:gridSpan w:val="2"/>
          </w:tcPr>
          <w:p w14:paraId="5681E8D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rFonts w:hint="eastAsia"/>
                <w:sz w:val="24"/>
                <w:szCs w:val="28"/>
              </w:rPr>
              <w:t>L</w:t>
            </w:r>
            <w:r w:rsidRPr="00094715">
              <w:rPr>
                <w:sz w:val="24"/>
                <w:szCs w:val="28"/>
              </w:rPr>
              <w:t>ogou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5602C1" w14:textId="77777777" w:rsidTr="009E2B6F">
        <w:tc>
          <w:tcPr>
            <w:tcW w:w="1078" w:type="dxa"/>
          </w:tcPr>
          <w:p w14:paraId="3BFE04B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1B081D3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 로그아웃</w:t>
            </w:r>
          </w:p>
        </w:tc>
      </w:tr>
      <w:tr w:rsidR="00540AF2" w:rsidRPr="00094715" w14:paraId="1E30E8B8" w14:textId="77777777" w:rsidTr="009E2B6F">
        <w:tc>
          <w:tcPr>
            <w:tcW w:w="1078" w:type="dxa"/>
          </w:tcPr>
          <w:p w14:paraId="7BB460E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1F77AD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접속 권한 반환</w:t>
            </w:r>
          </w:p>
        </w:tc>
      </w:tr>
      <w:tr w:rsidR="00540AF2" w:rsidRPr="00094715" w14:paraId="47E566A1" w14:textId="77777777" w:rsidTr="009E2B6F">
        <w:tc>
          <w:tcPr>
            <w:tcW w:w="1078" w:type="dxa"/>
          </w:tcPr>
          <w:p w14:paraId="555CA76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E8FA62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6020EC4" w14:textId="77777777" w:rsidTr="009E2B6F">
        <w:tc>
          <w:tcPr>
            <w:tcW w:w="1078" w:type="dxa"/>
          </w:tcPr>
          <w:p w14:paraId="469F07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5DE152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 xml:space="preserve"> = (Button)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buttonLog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81D7C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E41020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initializing firebase authentication object</w:t>
            </w:r>
          </w:p>
          <w:p w14:paraId="6EF671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Auth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rebaseAuth.getInstance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7F682C4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로그인 하지 않은 상태라면 null 상태이고 이 액티비티를 종료하고 로그인 액티비티를 연다.</w:t>
            </w:r>
          </w:p>
          <w:p w14:paraId="5A77162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gramStart"/>
            <w:r w:rsidRPr="00094715">
              <w:rPr>
                <w:sz w:val="24"/>
                <w:szCs w:val="28"/>
              </w:rPr>
              <w:t>if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 == null) {</w:t>
            </w:r>
          </w:p>
          <w:p w14:paraId="2598B95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F0B38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new Intent(this, </w:t>
            </w:r>
            <w:proofErr w:type="spellStart"/>
            <w:r w:rsidRPr="00094715">
              <w:rPr>
                <w:sz w:val="24"/>
                <w:szCs w:val="28"/>
              </w:rPr>
              <w:t>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1C75886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63FDE0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D8F2B7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유저가 있다면, null이 아니면 계속 진행</w:t>
            </w:r>
          </w:p>
          <w:p w14:paraId="188368B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FirebaseUser</w:t>
            </w:r>
            <w:proofErr w:type="spellEnd"/>
            <w:r w:rsidRPr="00094715">
              <w:rPr>
                <w:sz w:val="24"/>
                <w:szCs w:val="28"/>
              </w:rPr>
              <w:t xml:space="preserve"> user = </w:t>
            </w:r>
            <w:proofErr w:type="spellStart"/>
            <w:r w:rsidRPr="00094715">
              <w:rPr>
                <w:sz w:val="24"/>
                <w:szCs w:val="28"/>
              </w:rPr>
              <w:t>firebaseAuth.getCurrentUs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4562C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8E964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logout button event</w:t>
            </w:r>
          </w:p>
          <w:p w14:paraId="2CB15A2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buttonLogout.setOnClickListener</w:t>
            </w:r>
            <w:proofErr w:type="spellEnd"/>
            <w:r w:rsidRPr="00094715">
              <w:rPr>
                <w:sz w:val="24"/>
                <w:szCs w:val="28"/>
              </w:rPr>
              <w:t>(this);</w:t>
            </w:r>
          </w:p>
          <w:p w14:paraId="2ADBC8C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B17E5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//</w:t>
            </w:r>
            <w:proofErr w:type="spellStart"/>
            <w:r w:rsidRPr="00094715">
              <w:rPr>
                <w:sz w:val="24"/>
                <w:szCs w:val="28"/>
              </w:rPr>
              <w:t>스크롤뷰</w:t>
            </w:r>
            <w:proofErr w:type="spellEnd"/>
          </w:p>
          <w:p w14:paraId="50497E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crollview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ScrollView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E999B8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crollview.po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 xml:space="preserve">() -&gt; </w:t>
            </w:r>
            <w:proofErr w:type="spellStart"/>
            <w:r w:rsidRPr="00094715">
              <w:rPr>
                <w:sz w:val="24"/>
                <w:szCs w:val="28"/>
              </w:rPr>
              <w:t>scrollview.fullScrol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crollView.FOCUS_DOWN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55EF9DC5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4847CB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chatLayou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49B12C6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D0166E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ImageView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sendBt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29D56C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sendBtn.setOnClickListen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this::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BB360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B8DD0E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findViewBy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</w:t>
            </w:r>
            <w:proofErr w:type="gramStart"/>
            <w:r w:rsidRPr="00094715">
              <w:rPr>
                <w:sz w:val="24"/>
                <w:szCs w:val="28"/>
              </w:rPr>
              <w:t>id.queryEdi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A95245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setOnKeyListener</w:t>
            </w:r>
            <w:proofErr w:type="spellEnd"/>
            <w:r w:rsidRPr="00094715">
              <w:rPr>
                <w:sz w:val="24"/>
                <w:szCs w:val="28"/>
              </w:rPr>
              <w:t xml:space="preserve">((view, 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, event) -&gt; {</w:t>
            </w:r>
          </w:p>
          <w:p w14:paraId="469FC3F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vent.getAction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 xml:space="preserve">() == </w:t>
            </w:r>
            <w:proofErr w:type="spellStart"/>
            <w:r w:rsidRPr="00094715">
              <w:rPr>
                <w:sz w:val="24"/>
                <w:szCs w:val="28"/>
              </w:rPr>
              <w:t>KeyEvent.ACTION_DOWN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A2DDAE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switch (</w:t>
            </w:r>
            <w:proofErr w:type="spellStart"/>
            <w:r w:rsidRPr="00094715">
              <w:rPr>
                <w:sz w:val="24"/>
                <w:szCs w:val="28"/>
              </w:rPr>
              <w:t>keyCod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C34D47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DPAD_C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21C8E5A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case </w:t>
            </w:r>
            <w:proofErr w:type="spellStart"/>
            <w:r w:rsidRPr="00094715">
              <w:rPr>
                <w:sz w:val="24"/>
                <w:szCs w:val="28"/>
              </w:rPr>
              <w:t>KeyEvent.KEYCODE_ENT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31FFA0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</w:t>
            </w:r>
            <w:proofErr w:type="spellStart"/>
            <w:r w:rsidRPr="00094715">
              <w:rPr>
                <w:sz w:val="24"/>
                <w:szCs w:val="28"/>
              </w:rPr>
              <w:t>s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ndBtn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CC7089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return true;</w:t>
            </w:r>
          </w:p>
          <w:p w14:paraId="2AA1C8A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default:</w:t>
            </w:r>
          </w:p>
          <w:p w14:paraId="1B9C48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        break;</w:t>
            </w:r>
          </w:p>
          <w:p w14:paraId="558F69D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}</w:t>
            </w:r>
          </w:p>
          <w:p w14:paraId="79DB9D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}</w:t>
            </w:r>
          </w:p>
          <w:p w14:paraId="79247D3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false;</w:t>
            </w:r>
          </w:p>
          <w:p w14:paraId="07E4B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);</w:t>
            </w:r>
          </w:p>
          <w:p w14:paraId="6D91DDEB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FFB68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public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Clic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) {</w:t>
            </w:r>
          </w:p>
          <w:p w14:paraId="3ADA234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if (v == </w:t>
            </w:r>
            <w:proofErr w:type="spellStart"/>
            <w:r w:rsidRPr="00094715">
              <w:rPr>
                <w:sz w:val="24"/>
                <w:szCs w:val="28"/>
              </w:rPr>
              <w:t>buttonLogou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D87589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firebaseAuth.signOu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C5D985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gramStart"/>
            <w:r w:rsidRPr="00094715">
              <w:rPr>
                <w:sz w:val="24"/>
                <w:szCs w:val="28"/>
              </w:rPr>
              <w:t>finish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DAAA13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tartActivity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new Intent(</w:t>
            </w:r>
            <w:proofErr w:type="spellStart"/>
            <w:r w:rsidRPr="00094715">
              <w:rPr>
                <w:sz w:val="24"/>
                <w:szCs w:val="28"/>
              </w:rPr>
              <w:t>this,MainActivity.class</w:t>
            </w:r>
            <w:proofErr w:type="spellEnd"/>
            <w:r w:rsidRPr="00094715">
              <w:rPr>
                <w:sz w:val="24"/>
                <w:szCs w:val="28"/>
              </w:rPr>
              <w:t>));</w:t>
            </w:r>
          </w:p>
          <w:p w14:paraId="35F6AF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53AD9A3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15A62A16" w14:textId="77777777" w:rsidTr="009E2B6F">
        <w:tc>
          <w:tcPr>
            <w:tcW w:w="1078" w:type="dxa"/>
          </w:tcPr>
          <w:p w14:paraId="57FD466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A83998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유저가 이미 로그인 되어있는 상태일 경우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사용자 권한을 해제하고 로그인 창으로 돌아간다.</w:t>
            </w:r>
          </w:p>
        </w:tc>
      </w:tr>
    </w:tbl>
    <w:p w14:paraId="558E843E" w14:textId="70FB81FB" w:rsidR="00094715" w:rsidRP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BB66BC6" w14:textId="77777777" w:rsidR="00094715" w:rsidRPr="00094715" w:rsidRDefault="00094715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BFCEC2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1E2D5E8F" w14:textId="77777777" w:rsidTr="009E2B6F">
        <w:tc>
          <w:tcPr>
            <w:tcW w:w="8256" w:type="dxa"/>
            <w:gridSpan w:val="2"/>
          </w:tcPr>
          <w:p w14:paraId="577427F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Chatbo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0B89A61" w14:textId="77777777" w:rsidTr="009E2B6F">
        <w:tc>
          <w:tcPr>
            <w:tcW w:w="1220" w:type="dxa"/>
          </w:tcPr>
          <w:p w14:paraId="4D9160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5D2287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A37600A" w14:textId="77777777" w:rsidTr="009E2B6F">
        <w:tc>
          <w:tcPr>
            <w:tcW w:w="1220" w:type="dxa"/>
          </w:tcPr>
          <w:p w14:paraId="15072BA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4F22197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>연동 설정 및 초기화</w:t>
            </w:r>
          </w:p>
        </w:tc>
      </w:tr>
      <w:tr w:rsidR="00540AF2" w:rsidRPr="00094715" w14:paraId="3A51E142" w14:textId="77777777" w:rsidTr="009E2B6F">
        <w:tc>
          <w:tcPr>
            <w:tcW w:w="1220" w:type="dxa"/>
          </w:tcPr>
          <w:p w14:paraId="696C44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799A94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B9A15B2" w14:textId="77777777" w:rsidTr="009E2B6F">
        <w:tc>
          <w:tcPr>
            <w:tcW w:w="1220" w:type="dxa"/>
          </w:tcPr>
          <w:p w14:paraId="723B81D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6FF1A97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final </w:t>
            </w:r>
            <w:proofErr w:type="spell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 xml:space="preserve"> config=</w:t>
            </w:r>
          </w:p>
          <w:p w14:paraId="24FE29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Configuration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4e77176662a94f89a6d6f7ba2b4b729a",</w:t>
            </w:r>
          </w:p>
          <w:p w14:paraId="45925CD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</w:t>
            </w:r>
            <w:proofErr w:type="gramStart"/>
            <w:r w:rsidRPr="00094715">
              <w:rPr>
                <w:sz w:val="24"/>
                <w:szCs w:val="28"/>
              </w:rPr>
              <w:t>AIConfiguration.SupportedLanguages.Korean</w:t>
            </w:r>
            <w:proofErr w:type="gramEnd"/>
            <w:r w:rsidRPr="00094715">
              <w:rPr>
                <w:sz w:val="24"/>
                <w:szCs w:val="28"/>
              </w:rPr>
              <w:t>,AIConfiguration.RecognitionEngine.System);</w:t>
            </w:r>
          </w:p>
          <w:p w14:paraId="1AFF9EE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his,confi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B7F1F9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ServiceContextBuilder.buildFromSessionI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36EBB56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2F9F6910" w14:textId="77777777" w:rsidTr="009E2B6F">
        <w:tc>
          <w:tcPr>
            <w:tcW w:w="1220" w:type="dxa"/>
          </w:tcPr>
          <w:p w14:paraId="313EFD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589A3992" w14:textId="25C7DF61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1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118E482F" w14:textId="00B30E71" w:rsidR="00094715" w:rsidRDefault="00094715" w:rsidP="00540AF2">
      <w:pPr>
        <w:rPr>
          <w:sz w:val="24"/>
          <w:szCs w:val="28"/>
        </w:rPr>
      </w:pPr>
    </w:p>
    <w:p w14:paraId="703DC4F6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EFF3C24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6A04B08A" w14:textId="77777777" w:rsidTr="009E2B6F">
        <w:trPr>
          <w:trHeight w:val="282"/>
        </w:trPr>
        <w:tc>
          <w:tcPr>
            <w:tcW w:w="8256" w:type="dxa"/>
            <w:gridSpan w:val="2"/>
          </w:tcPr>
          <w:p w14:paraId="1A73DD7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i</w:t>
            </w:r>
            <w:r w:rsidRPr="00094715">
              <w:rPr>
                <w:sz w:val="24"/>
                <w:szCs w:val="28"/>
              </w:rPr>
              <w:t>nitV2</w:t>
            </w:r>
            <w:proofErr w:type="gramStart"/>
            <w:r w:rsidRPr="00094715">
              <w:rPr>
                <w:sz w:val="24"/>
                <w:szCs w:val="28"/>
              </w:rPr>
              <w:t>Chatbot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08D0772B" w14:textId="77777777" w:rsidTr="009E2B6F">
        <w:trPr>
          <w:trHeight w:val="282"/>
        </w:trPr>
        <w:tc>
          <w:tcPr>
            <w:tcW w:w="1220" w:type="dxa"/>
          </w:tcPr>
          <w:p w14:paraId="50F59D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79B3FBD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연동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 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073BB210" w14:textId="77777777" w:rsidTr="009E2B6F">
        <w:trPr>
          <w:trHeight w:val="282"/>
        </w:trPr>
        <w:tc>
          <w:tcPr>
            <w:tcW w:w="1220" w:type="dxa"/>
          </w:tcPr>
          <w:p w14:paraId="4078520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62EF091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alogflow</w:t>
            </w:r>
            <w:proofErr w:type="spellEnd"/>
            <w:r w:rsidRPr="00094715">
              <w:rPr>
                <w:sz w:val="24"/>
                <w:szCs w:val="28"/>
              </w:rPr>
              <w:t xml:space="preserve"> chatbot </w:t>
            </w:r>
            <w:r w:rsidRPr="00094715">
              <w:rPr>
                <w:rFonts w:hint="eastAsia"/>
                <w:sz w:val="24"/>
                <w:szCs w:val="28"/>
              </w:rPr>
              <w:t xml:space="preserve">연동 </w:t>
            </w: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>방식 설정 및 초기화</w:t>
            </w:r>
          </w:p>
        </w:tc>
      </w:tr>
      <w:tr w:rsidR="00540AF2" w:rsidRPr="00094715" w14:paraId="724425BC" w14:textId="77777777" w:rsidTr="009E2B6F">
        <w:trPr>
          <w:trHeight w:val="282"/>
        </w:trPr>
        <w:tc>
          <w:tcPr>
            <w:tcW w:w="1220" w:type="dxa"/>
          </w:tcPr>
          <w:p w14:paraId="182ABDF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3AC6A8B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7142103" w14:textId="77777777" w:rsidTr="009E2B6F">
        <w:trPr>
          <w:trHeight w:val="282"/>
        </w:trPr>
        <w:tc>
          <w:tcPr>
            <w:tcW w:w="1220" w:type="dxa"/>
          </w:tcPr>
          <w:p w14:paraId="3B689DA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774C8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try {</w:t>
            </w:r>
          </w:p>
          <w:p w14:paraId="164F6A0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InputStream</w:t>
            </w:r>
            <w:proofErr w:type="spellEnd"/>
            <w:r w:rsidRPr="00094715">
              <w:rPr>
                <w:sz w:val="24"/>
                <w:szCs w:val="28"/>
              </w:rPr>
              <w:t xml:space="preserve"> stream = getResources(</w:t>
            </w:r>
            <w:proofErr w:type="gramStart"/>
            <w:r w:rsidRPr="00094715">
              <w:rPr>
                <w:sz w:val="24"/>
                <w:szCs w:val="28"/>
              </w:rPr>
              <w:t>).openRawResource</w:t>
            </w:r>
            <w:proofErr w:type="gramEnd"/>
            <w:r w:rsidRPr="00094715">
              <w:rPr>
                <w:sz w:val="24"/>
                <w:szCs w:val="28"/>
              </w:rPr>
              <w:t>(R.raw.test_agent_ecgnqp_35e1fbc02275);</w:t>
            </w:r>
          </w:p>
          <w:p w14:paraId="7FA3596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GoogleCredentials</w:t>
            </w:r>
            <w:proofErr w:type="spellEnd"/>
            <w:r w:rsidRPr="00094715">
              <w:rPr>
                <w:sz w:val="24"/>
                <w:szCs w:val="28"/>
              </w:rPr>
              <w:t xml:space="preserve"> credentials = </w:t>
            </w:r>
            <w:proofErr w:type="spellStart"/>
            <w:r w:rsidRPr="00094715">
              <w:rPr>
                <w:sz w:val="24"/>
                <w:szCs w:val="28"/>
              </w:rPr>
              <w:t>GoogleCredentials.fromStream</w:t>
            </w:r>
            <w:proofErr w:type="spellEnd"/>
            <w:r w:rsidRPr="00094715">
              <w:rPr>
                <w:sz w:val="24"/>
                <w:szCs w:val="28"/>
              </w:rPr>
              <w:t>(stream);</w:t>
            </w:r>
          </w:p>
          <w:p w14:paraId="38A963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 = ((</w:t>
            </w:r>
            <w:proofErr w:type="spellStart"/>
            <w:r w:rsidRPr="00094715">
              <w:rPr>
                <w:sz w:val="24"/>
                <w:szCs w:val="28"/>
              </w:rPr>
              <w:t>ServiceAccountCredentials</w:t>
            </w:r>
            <w:proofErr w:type="spellEnd"/>
            <w:r w:rsidRPr="00094715">
              <w:rPr>
                <w:sz w:val="24"/>
                <w:szCs w:val="28"/>
              </w:rPr>
              <w:t>)credentials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Project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4D21D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0B17ECB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.Build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ttingsBuild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Settings.newBuilder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2FE086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39BEAD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settingsBuilder.setCredentialsProvider(FixedCredentialsProvider.create(credentials)</w:t>
            </w:r>
            <w:proofErr w:type="gramStart"/>
            <w:r w:rsidRPr="00094715">
              <w:rPr>
                <w:sz w:val="24"/>
                <w:szCs w:val="28"/>
              </w:rPr>
              <w:t>).build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1F8D69A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SessionsClient.crea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sessionsSetting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F1B68A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ession = </w:t>
            </w:r>
            <w:proofErr w:type="spellStart"/>
            <w:r w:rsidRPr="00094715">
              <w:rPr>
                <w:sz w:val="24"/>
                <w:szCs w:val="28"/>
              </w:rPr>
              <w:t>SessionName.of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projectI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uuid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98A12C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catch (Exception e) {</w:t>
            </w:r>
          </w:p>
          <w:p w14:paraId="310017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B8A636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18"/>
                <w:szCs w:val="20"/>
              </w:rPr>
              <w:t>}</w:t>
            </w:r>
          </w:p>
        </w:tc>
      </w:tr>
      <w:tr w:rsidR="00540AF2" w:rsidRPr="00094715" w14:paraId="476A3C1E" w14:textId="77777777" w:rsidTr="009E2B6F">
        <w:trPr>
          <w:trHeight w:val="282"/>
        </w:trPr>
        <w:tc>
          <w:tcPr>
            <w:tcW w:w="1220" w:type="dxa"/>
          </w:tcPr>
          <w:p w14:paraId="1A434B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36" w:type="dxa"/>
          </w:tcPr>
          <w:p w14:paraId="22BCFE08" w14:textId="7FD14A33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2 </w:t>
            </w:r>
            <w:r w:rsidRPr="00094715">
              <w:rPr>
                <w:rFonts w:hint="eastAsia"/>
                <w:sz w:val="24"/>
                <w:szCs w:val="28"/>
              </w:rPr>
              <w:t xml:space="preserve">패키징 방식으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챗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봇 프로그램을 연동 및 d</w:t>
            </w:r>
            <w:r w:rsidRPr="00094715">
              <w:rPr>
                <w:sz w:val="24"/>
                <w:szCs w:val="28"/>
              </w:rPr>
              <w:t xml:space="preserve">efault </w:t>
            </w:r>
            <w:r w:rsidRPr="00094715">
              <w:rPr>
                <w:rFonts w:hint="eastAsia"/>
                <w:sz w:val="24"/>
                <w:szCs w:val="28"/>
              </w:rPr>
              <w:t>상태로 초기화한다.</w:t>
            </w:r>
          </w:p>
        </w:tc>
      </w:tr>
    </w:tbl>
    <w:p w14:paraId="5191221D" w14:textId="14D2B8E0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30B3580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3B2938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7390"/>
      </w:tblGrid>
      <w:tr w:rsidR="00540AF2" w:rsidRPr="00094715" w14:paraId="0F4C7419" w14:textId="77777777" w:rsidTr="00B71E0D">
        <w:trPr>
          <w:trHeight w:val="282"/>
        </w:trPr>
        <w:tc>
          <w:tcPr>
            <w:tcW w:w="8610" w:type="dxa"/>
            <w:gridSpan w:val="2"/>
          </w:tcPr>
          <w:p w14:paraId="47D69C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endMessag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View view)</w:t>
            </w:r>
          </w:p>
        </w:tc>
      </w:tr>
      <w:tr w:rsidR="00540AF2" w:rsidRPr="00094715" w14:paraId="07309E42" w14:textId="77777777" w:rsidTr="00B71E0D">
        <w:trPr>
          <w:trHeight w:val="282"/>
        </w:trPr>
        <w:tc>
          <w:tcPr>
            <w:tcW w:w="1220" w:type="dxa"/>
          </w:tcPr>
          <w:p w14:paraId="030EA4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390" w:type="dxa"/>
          </w:tcPr>
          <w:p w14:paraId="63BDE615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쿼리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3C4E8CC" w14:textId="77777777" w:rsidTr="00B71E0D">
        <w:trPr>
          <w:trHeight w:val="282"/>
        </w:trPr>
        <w:tc>
          <w:tcPr>
            <w:tcW w:w="1220" w:type="dxa"/>
          </w:tcPr>
          <w:p w14:paraId="6F3400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390" w:type="dxa"/>
          </w:tcPr>
          <w:p w14:paraId="38FC57E6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hatbot</w:t>
            </w:r>
            <w:r w:rsidRPr="00094715">
              <w:rPr>
                <w:rFonts w:hint="eastAsia"/>
                <w:sz w:val="24"/>
                <w:szCs w:val="28"/>
              </w:rPr>
              <w:t xml:space="preserve">에게 사용자의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전송</w:t>
            </w:r>
          </w:p>
        </w:tc>
      </w:tr>
      <w:tr w:rsidR="00540AF2" w:rsidRPr="00094715" w14:paraId="76A4B7E9" w14:textId="77777777" w:rsidTr="00B71E0D">
        <w:trPr>
          <w:trHeight w:val="282"/>
        </w:trPr>
        <w:tc>
          <w:tcPr>
            <w:tcW w:w="1220" w:type="dxa"/>
          </w:tcPr>
          <w:p w14:paraId="7423B69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390" w:type="dxa"/>
          </w:tcPr>
          <w:p w14:paraId="191FDE6D" w14:textId="77777777" w:rsidR="00540AF2" w:rsidRPr="00094715" w:rsidRDefault="00540AF2" w:rsidP="0049739B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3B054A8" w14:textId="77777777" w:rsidTr="00B71E0D">
        <w:trPr>
          <w:trHeight w:val="282"/>
        </w:trPr>
        <w:tc>
          <w:tcPr>
            <w:tcW w:w="1220" w:type="dxa"/>
          </w:tcPr>
          <w:p w14:paraId="28306E5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390" w:type="dxa"/>
          </w:tcPr>
          <w:p w14:paraId="6504D8E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String msg = </w:t>
            </w:r>
            <w:proofErr w:type="spellStart"/>
            <w:r w:rsidRPr="00094715">
              <w:rPr>
                <w:sz w:val="24"/>
                <w:szCs w:val="28"/>
              </w:rPr>
              <w:t>queryEditText.get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toString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60176E7" w14:textId="08A97A4B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msg.trim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isEmpty</w:t>
            </w:r>
            <w:proofErr w:type="spellEnd"/>
            <w:r w:rsidRPr="00094715">
              <w:rPr>
                <w:sz w:val="24"/>
                <w:szCs w:val="28"/>
              </w:rPr>
              <w:t>()) {</w:t>
            </w:r>
          </w:p>
          <w:p w14:paraId="013B27C1" w14:textId="68C53C0D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Toast.makeTex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"Please enter your query!", </w:t>
            </w:r>
            <w:proofErr w:type="spellStart"/>
            <w:r w:rsidRPr="00094715">
              <w:rPr>
                <w:sz w:val="24"/>
                <w:szCs w:val="28"/>
              </w:rPr>
              <w:t>Toast.LENGTH_LONG</w:t>
            </w:r>
            <w:proofErr w:type="spellEnd"/>
            <w:proofErr w:type="gramStart"/>
            <w:r w:rsidRPr="00094715">
              <w:rPr>
                <w:sz w:val="24"/>
                <w:szCs w:val="28"/>
              </w:rPr>
              <w:t>).show</w:t>
            </w:r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70D48E" w14:textId="719DB063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} else {</w:t>
            </w:r>
          </w:p>
          <w:p w14:paraId="64972354" w14:textId="4984B4D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msg, USER);</w:t>
            </w:r>
          </w:p>
          <w:p w14:paraId="1533275C" w14:textId="031B2F2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EditText.setText</w:t>
            </w:r>
            <w:proofErr w:type="spellEnd"/>
            <w:r w:rsidRPr="00094715">
              <w:rPr>
                <w:sz w:val="24"/>
                <w:szCs w:val="28"/>
              </w:rPr>
              <w:t>("");</w:t>
            </w:r>
          </w:p>
          <w:p w14:paraId="66799FBA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62F1A252" w14:textId="44ED56E4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Android client</w:t>
            </w:r>
          </w:p>
          <w:p w14:paraId="6AED1860" w14:textId="602B539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aiRequest.setQuery</w:t>
            </w:r>
            <w:proofErr w:type="spellEnd"/>
            <w:r w:rsidRPr="00094715">
              <w:rPr>
                <w:sz w:val="24"/>
                <w:szCs w:val="28"/>
              </w:rPr>
              <w:t>(msg);</w:t>
            </w:r>
          </w:p>
          <w:p w14:paraId="24CD0CFE" w14:textId="79332591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questTask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Main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aiDataServic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9783853" w14:textId="3A3517B9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// </w:t>
            </w:r>
            <w:proofErr w:type="spellStart"/>
            <w:r w:rsidRPr="00094715">
              <w:rPr>
                <w:sz w:val="24"/>
                <w:szCs w:val="28"/>
              </w:rPr>
              <w:t>requestTask.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4415B00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</w:p>
          <w:p w14:paraId="0F0DE6C4" w14:textId="21DBEB5A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// Java V2</w:t>
            </w:r>
          </w:p>
          <w:p w14:paraId="0035BE50" w14:textId="77777777" w:rsidR="00B71E0D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QueryInput.newBuilder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TextInput.newBuilder</w:t>
            </w:r>
            <w:proofErr w:type="spellEnd"/>
            <w:r w:rsidRPr="00094715">
              <w:rPr>
                <w:sz w:val="24"/>
                <w:szCs w:val="28"/>
              </w:rPr>
              <w:t>().</w:t>
            </w:r>
          </w:p>
          <w:p w14:paraId="235A9CDC" w14:textId="71D7D5E6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setText</w:t>
            </w:r>
            <w:proofErr w:type="spellEnd"/>
            <w:r w:rsidRPr="00094715">
              <w:rPr>
                <w:sz w:val="24"/>
                <w:szCs w:val="28"/>
              </w:rPr>
              <w:t>(msg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setLanguageC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ko-KR")).build();</w:t>
            </w:r>
          </w:p>
          <w:p w14:paraId="66406B7A" w14:textId="1F4E6C3C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new RequestJavaV2</w:t>
            </w:r>
            <w:proofErr w:type="gramStart"/>
            <w:r w:rsidRPr="00094715">
              <w:rPr>
                <w:sz w:val="24"/>
                <w:szCs w:val="28"/>
              </w:rPr>
              <w:t>Tas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 xml:space="preserve">, session, </w:t>
            </w:r>
            <w:proofErr w:type="spellStart"/>
            <w:r w:rsidRPr="00094715">
              <w:rPr>
                <w:sz w:val="24"/>
                <w:szCs w:val="28"/>
              </w:rPr>
              <w:t>sessionsClient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queryInput</w:t>
            </w:r>
            <w:proofErr w:type="spellEnd"/>
            <w:r w:rsidRPr="00094715">
              <w:rPr>
                <w:sz w:val="24"/>
                <w:szCs w:val="28"/>
              </w:rPr>
              <w:t>).execute();</w:t>
            </w:r>
          </w:p>
          <w:p w14:paraId="50681311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18"/>
                <w:szCs w:val="20"/>
              </w:rPr>
            </w:pPr>
            <w:r w:rsidRPr="00094715">
              <w:rPr>
                <w:sz w:val="24"/>
                <w:szCs w:val="28"/>
              </w:rPr>
              <w:t>}</w:t>
            </w:r>
          </w:p>
        </w:tc>
      </w:tr>
      <w:tr w:rsidR="00540AF2" w:rsidRPr="00094715" w14:paraId="5F7DD15C" w14:textId="77777777" w:rsidTr="00B71E0D">
        <w:trPr>
          <w:trHeight w:val="282"/>
        </w:trPr>
        <w:tc>
          <w:tcPr>
            <w:tcW w:w="1220" w:type="dxa"/>
          </w:tcPr>
          <w:p w14:paraId="5EAC9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390" w:type="dxa"/>
          </w:tcPr>
          <w:p w14:paraId="1E2729DD" w14:textId="77777777" w:rsidR="00540AF2" w:rsidRPr="00094715" w:rsidRDefault="00540AF2" w:rsidP="0049739B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Chat bot </w:t>
            </w:r>
            <w:r w:rsidRPr="00094715">
              <w:rPr>
                <w:rFonts w:hint="eastAsia"/>
                <w:sz w:val="24"/>
                <w:szCs w:val="28"/>
              </w:rPr>
              <w:t>프로그램에게 메시지를 보낸다.</w:t>
            </w:r>
          </w:p>
        </w:tc>
      </w:tr>
    </w:tbl>
    <w:p w14:paraId="43F65D64" w14:textId="7BE47B54" w:rsidR="00B71E0D" w:rsidRDefault="00B71E0D" w:rsidP="00094715">
      <w:pPr>
        <w:rPr>
          <w:sz w:val="24"/>
          <w:szCs w:val="28"/>
        </w:rPr>
      </w:pPr>
    </w:p>
    <w:p w14:paraId="075C3337" w14:textId="77777777" w:rsidR="00B71E0D" w:rsidRDefault="00B71E0D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9E972C3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945"/>
      </w:tblGrid>
      <w:tr w:rsidR="00540AF2" w:rsidRPr="00094715" w14:paraId="384E2352" w14:textId="77777777" w:rsidTr="00B71E0D">
        <w:trPr>
          <w:trHeight w:val="282"/>
        </w:trPr>
        <w:tc>
          <w:tcPr>
            <w:tcW w:w="8307" w:type="dxa"/>
            <w:gridSpan w:val="2"/>
          </w:tcPr>
          <w:p w14:paraId="5D69A0E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gramStart"/>
            <w:r w:rsidRPr="00094715">
              <w:rPr>
                <w:sz w:val="24"/>
                <w:szCs w:val="28"/>
              </w:rPr>
              <w:t>callback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DECE749" w14:textId="77777777" w:rsidTr="00B71E0D">
        <w:trPr>
          <w:trHeight w:val="282"/>
        </w:trPr>
        <w:tc>
          <w:tcPr>
            <w:tcW w:w="1362" w:type="dxa"/>
          </w:tcPr>
          <w:p w14:paraId="28ADC8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5" w:type="dxa"/>
          </w:tcPr>
          <w:p w14:paraId="2DE3241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52A3EA09" w14:textId="77777777" w:rsidTr="00B71E0D">
        <w:trPr>
          <w:trHeight w:val="282"/>
        </w:trPr>
        <w:tc>
          <w:tcPr>
            <w:tcW w:w="1362" w:type="dxa"/>
          </w:tcPr>
          <w:p w14:paraId="0471E6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5" w:type="dxa"/>
          </w:tcPr>
          <w:p w14:paraId="20AAC7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 인텐트에 대한 응답</w:t>
            </w:r>
          </w:p>
        </w:tc>
      </w:tr>
      <w:tr w:rsidR="00540AF2" w:rsidRPr="00094715" w14:paraId="39D13B22" w14:textId="77777777" w:rsidTr="00B71E0D">
        <w:trPr>
          <w:trHeight w:val="282"/>
        </w:trPr>
        <w:tc>
          <w:tcPr>
            <w:tcW w:w="1362" w:type="dxa"/>
          </w:tcPr>
          <w:p w14:paraId="755635B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5" w:type="dxa"/>
          </w:tcPr>
          <w:p w14:paraId="075743D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8F4E030" w14:textId="77777777" w:rsidTr="00B71E0D">
        <w:trPr>
          <w:trHeight w:val="282"/>
        </w:trPr>
        <w:tc>
          <w:tcPr>
            <w:tcW w:w="1362" w:type="dxa"/>
          </w:tcPr>
          <w:p w14:paraId="2AD66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5" w:type="dxa"/>
          </w:tcPr>
          <w:p w14:paraId="7E277D49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4BFE6795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79D8A7F3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aiResponse.getResul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Start"/>
            <w:r w:rsidRPr="00094715">
              <w:rPr>
                <w:sz w:val="24"/>
                <w:szCs w:val="28"/>
              </w:rPr>
              <w:t>).</w:t>
            </w:r>
            <w:proofErr w:type="spellStart"/>
            <w:r w:rsidRPr="00094715">
              <w:rPr>
                <w:sz w:val="24"/>
                <w:szCs w:val="28"/>
              </w:rPr>
              <w:t>getFulfillmen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Speech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07B019E7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9DE79E1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6F660BD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24EA0EC0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4244984B" w14:textId="77777777" w:rsidR="00540AF2" w:rsidRPr="00094715" w:rsidRDefault="00540AF2" w:rsidP="00B71E0D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);</w:t>
            </w:r>
          </w:p>
          <w:p w14:paraId="5C934618" w14:textId="77777777" w:rsidR="00540AF2" w:rsidRPr="00094715" w:rsidRDefault="00540AF2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5BC4C561" w14:textId="77777777" w:rsidTr="00B71E0D">
        <w:trPr>
          <w:trHeight w:val="282"/>
        </w:trPr>
        <w:tc>
          <w:tcPr>
            <w:tcW w:w="1362" w:type="dxa"/>
          </w:tcPr>
          <w:p w14:paraId="054940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5" w:type="dxa"/>
          </w:tcPr>
          <w:p w14:paraId="66335E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시지를 정한다.</w:t>
            </w:r>
          </w:p>
        </w:tc>
      </w:tr>
    </w:tbl>
    <w:p w14:paraId="26D4F79A" w14:textId="5006FBFB" w:rsidR="00094715" w:rsidRDefault="00094715" w:rsidP="00540AF2">
      <w:pPr>
        <w:rPr>
          <w:sz w:val="24"/>
          <w:szCs w:val="28"/>
        </w:rPr>
      </w:pPr>
    </w:p>
    <w:p w14:paraId="36FDA054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E7CF42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946"/>
      </w:tblGrid>
      <w:tr w:rsidR="00540AF2" w:rsidRPr="00094715" w14:paraId="49146570" w14:textId="77777777" w:rsidTr="0049739B">
        <w:trPr>
          <w:trHeight w:val="282"/>
        </w:trPr>
        <w:tc>
          <w:tcPr>
            <w:tcW w:w="8024" w:type="dxa"/>
            <w:gridSpan w:val="2"/>
          </w:tcPr>
          <w:p w14:paraId="532B8ED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pons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81EE41F" w14:textId="77777777" w:rsidTr="0049739B">
        <w:trPr>
          <w:trHeight w:val="282"/>
        </w:trPr>
        <w:tc>
          <w:tcPr>
            <w:tcW w:w="1078" w:type="dxa"/>
          </w:tcPr>
          <w:p w14:paraId="2E845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266B295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응답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47EB5580" w14:textId="77777777" w:rsidTr="0049739B">
        <w:trPr>
          <w:trHeight w:val="282"/>
        </w:trPr>
        <w:tc>
          <w:tcPr>
            <w:tcW w:w="1078" w:type="dxa"/>
          </w:tcPr>
          <w:p w14:paraId="5422657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69B1E6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al</w:t>
            </w:r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gflo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와 연동하여 응답을 보여줄 V</w:t>
            </w:r>
            <w:r w:rsidRPr="00094715">
              <w:rPr>
                <w:sz w:val="24"/>
                <w:szCs w:val="28"/>
              </w:rPr>
              <w:t>2</w:t>
            </w:r>
            <w:r w:rsidRPr="00094715">
              <w:rPr>
                <w:rFonts w:hint="eastAsia"/>
                <w:sz w:val="24"/>
                <w:szCs w:val="28"/>
              </w:rPr>
              <w:t>방식</w:t>
            </w:r>
          </w:p>
        </w:tc>
      </w:tr>
      <w:tr w:rsidR="00540AF2" w:rsidRPr="00094715" w14:paraId="55B40427" w14:textId="77777777" w:rsidTr="0049739B">
        <w:trPr>
          <w:trHeight w:val="282"/>
        </w:trPr>
        <w:tc>
          <w:tcPr>
            <w:tcW w:w="1078" w:type="dxa"/>
          </w:tcPr>
          <w:p w14:paraId="2A3BECC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7F7BA5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0EEC0EB" w14:textId="77777777" w:rsidTr="0049739B">
        <w:trPr>
          <w:trHeight w:val="282"/>
        </w:trPr>
        <w:tc>
          <w:tcPr>
            <w:tcW w:w="1078" w:type="dxa"/>
          </w:tcPr>
          <w:p w14:paraId="76102B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56682B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f (</w:t>
            </w:r>
            <w:proofErr w:type="gramStart"/>
            <w:r w:rsidRPr="00094715">
              <w:rPr>
                <w:sz w:val="24"/>
                <w:szCs w:val="28"/>
              </w:rPr>
              <w:t>response !</w:t>
            </w:r>
            <w:proofErr w:type="gramEnd"/>
            <w:r w:rsidRPr="00094715">
              <w:rPr>
                <w:sz w:val="24"/>
                <w:szCs w:val="28"/>
              </w:rPr>
              <w:t>= null) {</w:t>
            </w:r>
          </w:p>
          <w:p w14:paraId="28B0E45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// process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here</w:t>
            </w:r>
          </w:p>
          <w:p w14:paraId="2533E8B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String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esponse.getQueryResul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.</w:t>
            </w:r>
            <w:proofErr w:type="spellStart"/>
            <w:r w:rsidRPr="00094715">
              <w:rPr>
                <w:sz w:val="24"/>
                <w:szCs w:val="28"/>
              </w:rPr>
              <w:t>getFulfillmentText</w:t>
            </w:r>
            <w:proofErr w:type="spellEnd"/>
            <w:r w:rsidRPr="00094715">
              <w:rPr>
                <w:sz w:val="24"/>
                <w:szCs w:val="28"/>
              </w:rPr>
              <w:t>();</w:t>
            </w:r>
          </w:p>
          <w:p w14:paraId="5373A6E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 xml:space="preserve">(TAG, "V2 Bot Reply: " + </w:t>
            </w:r>
            <w:proofErr w:type="spellStart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6D687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botReply</w:t>
            </w:r>
            <w:proofErr w:type="spellEnd"/>
            <w:r w:rsidRPr="00094715">
              <w:rPr>
                <w:sz w:val="24"/>
                <w:szCs w:val="28"/>
              </w:rPr>
              <w:t>, BOT);</w:t>
            </w:r>
          </w:p>
          <w:p w14:paraId="3F07816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else {</w:t>
            </w:r>
          </w:p>
          <w:p w14:paraId="1DFBD5B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r w:rsidRPr="00094715">
              <w:rPr>
                <w:sz w:val="24"/>
                <w:szCs w:val="28"/>
              </w:rPr>
              <w:t>Log.d</w:t>
            </w:r>
            <w:proofErr w:type="spellEnd"/>
            <w:r w:rsidRPr="00094715">
              <w:rPr>
                <w:sz w:val="24"/>
                <w:szCs w:val="28"/>
              </w:rPr>
              <w:t>(TAG, "Bot Reply: Null");</w:t>
            </w:r>
          </w:p>
          <w:p w14:paraId="61426EA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"There was some communication issue. Please Try again!", BOT);</w:t>
            </w:r>
          </w:p>
          <w:p w14:paraId="4C9CA83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</w:tc>
      </w:tr>
      <w:tr w:rsidR="00540AF2" w:rsidRPr="00094715" w14:paraId="18AF7EA7" w14:textId="77777777" w:rsidTr="0049739B">
        <w:trPr>
          <w:trHeight w:val="282"/>
        </w:trPr>
        <w:tc>
          <w:tcPr>
            <w:tcW w:w="1078" w:type="dxa"/>
          </w:tcPr>
          <w:p w14:paraId="526BB6E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0954E3B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 xml:space="preserve">2 </w:t>
            </w:r>
            <w:r w:rsidRPr="00094715">
              <w:rPr>
                <w:rFonts w:hint="eastAsia"/>
                <w:sz w:val="24"/>
                <w:szCs w:val="28"/>
              </w:rPr>
              <w:t>패키징 방식으로 보내진 메시지를 통해 사전에 정의해둔 r</w:t>
            </w:r>
            <w:r w:rsidRPr="00094715">
              <w:rPr>
                <w:sz w:val="24"/>
                <w:szCs w:val="28"/>
              </w:rPr>
              <w:t>esponse</w:t>
            </w:r>
            <w:r w:rsidRPr="00094715">
              <w:rPr>
                <w:rFonts w:hint="eastAsia"/>
                <w:sz w:val="24"/>
                <w:szCs w:val="28"/>
              </w:rPr>
              <w:t>에 따라 출력할 메세지를 정한다.</w:t>
            </w:r>
          </w:p>
        </w:tc>
      </w:tr>
    </w:tbl>
    <w:p w14:paraId="1F9A8A7C" w14:textId="37205A4F" w:rsidR="00094715" w:rsidRDefault="00094715" w:rsidP="00540AF2">
      <w:pPr>
        <w:rPr>
          <w:sz w:val="24"/>
          <w:szCs w:val="28"/>
        </w:rPr>
      </w:pPr>
    </w:p>
    <w:p w14:paraId="6F35538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620E5E6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521"/>
      </w:tblGrid>
      <w:tr w:rsidR="00540AF2" w:rsidRPr="00094715" w14:paraId="7D4E8FD5" w14:textId="77777777" w:rsidTr="0049739B">
        <w:trPr>
          <w:trHeight w:val="282"/>
        </w:trPr>
        <w:tc>
          <w:tcPr>
            <w:tcW w:w="7599" w:type="dxa"/>
            <w:gridSpan w:val="2"/>
          </w:tcPr>
          <w:p w14:paraId="06BF8B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TextView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540AF2" w:rsidRPr="00094715" w14:paraId="1ACB9417" w14:textId="77777777" w:rsidTr="0049739B">
        <w:trPr>
          <w:trHeight w:val="282"/>
        </w:trPr>
        <w:tc>
          <w:tcPr>
            <w:tcW w:w="1078" w:type="dxa"/>
          </w:tcPr>
          <w:p w14:paraId="49F0E04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521" w:type="dxa"/>
          </w:tcPr>
          <w:p w14:paraId="38D9E8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61872288" w14:textId="77777777" w:rsidTr="0049739B">
        <w:trPr>
          <w:trHeight w:val="282"/>
        </w:trPr>
        <w:tc>
          <w:tcPr>
            <w:tcW w:w="1078" w:type="dxa"/>
          </w:tcPr>
          <w:p w14:paraId="0EFD04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521" w:type="dxa"/>
          </w:tcPr>
          <w:p w14:paraId="1BB3F33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는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EditText</w:t>
            </w:r>
            <w:proofErr w:type="spellEnd"/>
            <w:r w:rsidRPr="00094715">
              <w:rPr>
                <w:sz w:val="24"/>
                <w:szCs w:val="28"/>
              </w:rPr>
              <w:t xml:space="preserve">를 사용하여 Android 앱에서 쿼리를 보낼 수 있으며 응답은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>에 표시됩니다.</w:t>
            </w:r>
          </w:p>
        </w:tc>
      </w:tr>
      <w:tr w:rsidR="00540AF2" w:rsidRPr="00094715" w14:paraId="5D997753" w14:textId="77777777" w:rsidTr="0049739B">
        <w:trPr>
          <w:trHeight w:val="282"/>
        </w:trPr>
        <w:tc>
          <w:tcPr>
            <w:tcW w:w="1078" w:type="dxa"/>
          </w:tcPr>
          <w:p w14:paraId="18449E2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521" w:type="dxa"/>
          </w:tcPr>
          <w:p w14:paraId="1B7474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5B5D9B2B" w14:textId="77777777" w:rsidTr="0049739B">
        <w:trPr>
          <w:trHeight w:val="282"/>
        </w:trPr>
        <w:tc>
          <w:tcPr>
            <w:tcW w:w="1078" w:type="dxa"/>
          </w:tcPr>
          <w:p w14:paraId="6383A5F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521" w:type="dxa"/>
          </w:tcPr>
          <w:p w14:paraId="4C829D0B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 layout;</w:t>
            </w:r>
          </w:p>
          <w:p w14:paraId="49CF7E3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switch (type) {</w:t>
            </w:r>
          </w:p>
          <w:p w14:paraId="38291DC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USER:</w:t>
            </w:r>
          </w:p>
          <w:p w14:paraId="1C683E6D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62F9AFC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4B59A90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case BOT:</w:t>
            </w:r>
          </w:p>
          <w:p w14:paraId="49B5AE6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59F0AF3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017E85E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default:</w:t>
            </w:r>
          </w:p>
          <w:p w14:paraId="6DE2EBB7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layou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getBot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579C9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    break;</w:t>
            </w:r>
          </w:p>
          <w:p w14:paraId="1C3A3948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00B42D5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setFocusableInTouchMod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true);</w:t>
            </w:r>
          </w:p>
          <w:p w14:paraId="1B3B2BB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chatLayout.addView</w:t>
            </w:r>
            <w:proofErr w:type="spellEnd"/>
            <w:r w:rsidRPr="00094715">
              <w:rPr>
                <w:sz w:val="24"/>
                <w:szCs w:val="28"/>
              </w:rPr>
              <w:t xml:space="preserve">(layout); // move focus to text view to automatically make it scroll up if </w:t>
            </w:r>
            <w:proofErr w:type="spellStart"/>
            <w:r w:rsidRPr="00094715">
              <w:rPr>
                <w:sz w:val="24"/>
                <w:szCs w:val="28"/>
              </w:rPr>
              <w:t>softfocus</w:t>
            </w:r>
            <w:proofErr w:type="spellEnd"/>
          </w:p>
          <w:p w14:paraId="480889D5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sz w:val="24"/>
                <w:szCs w:val="28"/>
              </w:rPr>
              <w:t xml:space="preserve"> tv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findView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id.chatMsg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0A9C95D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tv.setText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message);</w:t>
            </w:r>
          </w:p>
          <w:p w14:paraId="342E53F2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layout.requestFocus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70572CC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</w:t>
            </w:r>
            <w:proofErr w:type="spellStart"/>
            <w:r w:rsidRPr="00094715">
              <w:rPr>
                <w:sz w:val="24"/>
                <w:szCs w:val="28"/>
              </w:rPr>
              <w:t>queryEditText.requestFocus</w:t>
            </w:r>
            <w:proofErr w:type="spellEnd"/>
            <w:r w:rsidRPr="00094715">
              <w:rPr>
                <w:sz w:val="24"/>
                <w:szCs w:val="28"/>
              </w:rPr>
              <w:t>(); // change focus back to edit text to continue typing</w:t>
            </w:r>
          </w:p>
        </w:tc>
      </w:tr>
      <w:tr w:rsidR="00540AF2" w:rsidRPr="00094715" w14:paraId="185CB4F8" w14:textId="77777777" w:rsidTr="0049739B">
        <w:trPr>
          <w:trHeight w:val="282"/>
        </w:trPr>
        <w:tc>
          <w:tcPr>
            <w:tcW w:w="1078" w:type="dxa"/>
          </w:tcPr>
          <w:p w14:paraId="3116A88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521" w:type="dxa"/>
          </w:tcPr>
          <w:p w14:paraId="4D4CDA3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사용자의 메시지에 대해 가져온 응답을 </w:t>
            </w:r>
            <w:proofErr w:type="spellStart"/>
            <w:r w:rsidRPr="00094715">
              <w:rPr>
                <w:sz w:val="24"/>
                <w:szCs w:val="28"/>
              </w:rPr>
              <w:t>TextView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를 통해 출력한다.</w:t>
            </w:r>
          </w:p>
        </w:tc>
      </w:tr>
    </w:tbl>
    <w:p w14:paraId="37975607" w14:textId="53590F8F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070CDC11" w14:textId="77777777" w:rsidR="00D260C0" w:rsidRDefault="00094715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D260C0" w:rsidRPr="00094715" w14:paraId="119A8EB2" w14:textId="77777777" w:rsidTr="00B07D3F">
        <w:trPr>
          <w:trHeight w:val="282"/>
        </w:trPr>
        <w:tc>
          <w:tcPr>
            <w:tcW w:w="8166" w:type="dxa"/>
            <w:gridSpan w:val="2"/>
          </w:tcPr>
          <w:p w14:paraId="5B5972EB" w14:textId="7CFD095E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s</w:t>
            </w:r>
            <w:r w:rsidRPr="00094715">
              <w:rPr>
                <w:sz w:val="24"/>
                <w:szCs w:val="28"/>
              </w:rPr>
              <w:t>how</w:t>
            </w:r>
            <w:r>
              <w:rPr>
                <w:rFonts w:hint="eastAsia"/>
                <w:sz w:val="24"/>
                <w:szCs w:val="28"/>
              </w:rPr>
              <w:t>W</w:t>
            </w:r>
            <w:r>
              <w:rPr>
                <w:sz w:val="24"/>
                <w:szCs w:val="28"/>
              </w:rPr>
              <w:t>aitTim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String message, int type)</w:t>
            </w:r>
          </w:p>
        </w:tc>
      </w:tr>
      <w:tr w:rsidR="00D260C0" w:rsidRPr="00094715" w14:paraId="4D774873" w14:textId="77777777" w:rsidTr="00B07D3F">
        <w:trPr>
          <w:trHeight w:val="282"/>
        </w:trPr>
        <w:tc>
          <w:tcPr>
            <w:tcW w:w="1078" w:type="dxa"/>
          </w:tcPr>
          <w:p w14:paraId="7160F6A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FE3B3D9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레이아웃 텍스트 설정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D260C0" w:rsidRPr="00094715" w14:paraId="777268F4" w14:textId="77777777" w:rsidTr="00B07D3F">
        <w:trPr>
          <w:trHeight w:val="282"/>
        </w:trPr>
        <w:tc>
          <w:tcPr>
            <w:tcW w:w="1078" w:type="dxa"/>
          </w:tcPr>
          <w:p w14:paraId="74233B97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6B20B91" w14:textId="012CF9CC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  <w:tr w:rsidR="00D260C0" w:rsidRPr="00094715" w14:paraId="232909D3" w14:textId="77777777" w:rsidTr="00B07D3F">
        <w:trPr>
          <w:trHeight w:val="282"/>
        </w:trPr>
        <w:tc>
          <w:tcPr>
            <w:tcW w:w="1078" w:type="dxa"/>
          </w:tcPr>
          <w:p w14:paraId="7B314A14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CF3E1C5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D260C0" w:rsidRPr="00094715" w14:paraId="665C3A59" w14:textId="77777777" w:rsidTr="00B07D3F">
        <w:trPr>
          <w:trHeight w:val="282"/>
        </w:trPr>
        <w:tc>
          <w:tcPr>
            <w:tcW w:w="1078" w:type="dxa"/>
          </w:tcPr>
          <w:p w14:paraId="786AB386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70D5B1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private </w:t>
            </w:r>
            <w:proofErr w:type="spellStart"/>
            <w:r w:rsidRPr="00D260C0">
              <w:rPr>
                <w:sz w:val="24"/>
                <w:szCs w:val="28"/>
              </w:rPr>
              <w:t>FirebaseDatabas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266C26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DatabaseReference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E1179A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ivate </w:t>
            </w:r>
            <w:proofErr w:type="spell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;</w:t>
            </w:r>
          </w:p>
          <w:p w14:paraId="1F73B1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1;</w:t>
            </w:r>
          </w:p>
          <w:p w14:paraId="347C25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2;</w:t>
            </w:r>
          </w:p>
          <w:p w14:paraId="19AD4B7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3;</w:t>
            </w:r>
          </w:p>
          <w:p w14:paraId="2835A1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 xml:space="preserve"> tv4;</w:t>
            </w:r>
          </w:p>
          <w:p w14:paraId="2C93A3B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@Override</w:t>
            </w:r>
          </w:p>
          <w:p w14:paraId="36FBE67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reat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 xml:space="preserve">Bundle 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78C628C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super.onCreat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savedInstanceStat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6517D65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setContentView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R.layout</w:t>
            </w:r>
            <w:proofErr w:type="gramEnd"/>
            <w:r w:rsidRPr="00D260C0">
              <w:rPr>
                <w:sz w:val="24"/>
                <w:szCs w:val="28"/>
              </w:rPr>
              <w:t>.activity_waiting_time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E87160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651AD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4C4174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1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Ed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51BCEE6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2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R.id.tip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5812E4C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3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Olive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67E037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tv4=(</w:t>
            </w:r>
            <w:proofErr w:type="spellStart"/>
            <w:r w:rsidRPr="00D260C0">
              <w:rPr>
                <w:sz w:val="24"/>
                <w:szCs w:val="28"/>
              </w:rPr>
              <w:t>TextView</w:t>
            </w:r>
            <w:proofErr w:type="spellEnd"/>
            <w:r w:rsidRPr="00D260C0">
              <w:rPr>
                <w:sz w:val="24"/>
                <w:szCs w:val="28"/>
              </w:rPr>
              <w:t>)</w:t>
            </w:r>
            <w:proofErr w:type="spellStart"/>
            <w:r w:rsidRPr="00D260C0">
              <w:rPr>
                <w:sz w:val="24"/>
                <w:szCs w:val="28"/>
              </w:rPr>
              <w:t>findViewByI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R.</w:t>
            </w:r>
            <w:proofErr w:type="gramStart"/>
            <w:r w:rsidRPr="00D260C0">
              <w:rPr>
                <w:sz w:val="24"/>
                <w:szCs w:val="28"/>
              </w:rPr>
              <w:t>id.sanyong</w:t>
            </w:r>
            <w:proofErr w:type="spellEnd"/>
            <w:proofErr w:type="gramEnd"/>
            <w:r w:rsidRPr="00D260C0">
              <w:rPr>
                <w:sz w:val="24"/>
                <w:szCs w:val="28"/>
              </w:rPr>
              <w:t>);</w:t>
            </w:r>
          </w:p>
          <w:p w14:paraId="1FCBACE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B57D7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449B7D7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>=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1C286D3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5F363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ValueEventListener</w:t>
            </w:r>
            <w:proofErr w:type="spellEnd"/>
            <w:r w:rsidRPr="00D260C0">
              <w:rPr>
                <w:sz w:val="24"/>
                <w:szCs w:val="28"/>
              </w:rPr>
              <w:t xml:space="preserve">(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Value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752CA64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CF475A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DataChang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@</w:t>
            </w:r>
            <w:proofErr w:type="spellStart"/>
            <w:r w:rsidRPr="00D260C0">
              <w:rPr>
                <w:sz w:val="24"/>
                <w:szCs w:val="28"/>
              </w:rPr>
              <w:t>NonNull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5952121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C8C92F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for (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myData</w:t>
            </w:r>
            <w:proofErr w:type="spellEnd"/>
            <w:r w:rsidRPr="00D260C0">
              <w:rPr>
                <w:sz w:val="24"/>
                <w:szCs w:val="28"/>
              </w:rPr>
              <w:t xml:space="preserve"> :</w:t>
            </w:r>
            <w:proofErr w:type="gram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.getChildren</w:t>
            </w:r>
            <w:proofErr w:type="spellEnd"/>
            <w:r w:rsidRPr="00D260C0">
              <w:rPr>
                <w:sz w:val="24"/>
                <w:szCs w:val="28"/>
              </w:rPr>
              <w:t>()) { ////values에 데이터를 담는 과정</w:t>
            </w:r>
          </w:p>
          <w:p w14:paraId="77EFA1D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F209C3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1= dataSnapshot.child("Edo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611574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2= dataSnapshot.child("Kpu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0F2AA98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3= dataSnapshot.child("Olive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72B68A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String time4= dataSnapshot.child("Sanyung"</w:t>
            </w:r>
            <w:proofErr w:type="gramStart"/>
            <w:r w:rsidRPr="00D260C0">
              <w:rPr>
                <w:sz w:val="24"/>
                <w:szCs w:val="28"/>
              </w:rPr>
              <w:t>).child</w:t>
            </w:r>
            <w:proofErr w:type="gramEnd"/>
            <w:r w:rsidRPr="00D260C0">
              <w:rPr>
                <w:sz w:val="24"/>
                <w:szCs w:val="28"/>
              </w:rPr>
              <w:t>("wait_time").getValue(String.class);</w:t>
            </w:r>
          </w:p>
          <w:p w14:paraId="5FE1489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0AA457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F38793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1,"error");</w:t>
            </w:r>
          </w:p>
          <w:p w14:paraId="348F24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2,"error");</w:t>
            </w:r>
          </w:p>
          <w:p w14:paraId="727DBCE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3,"error");</w:t>
            </w:r>
          </w:p>
          <w:p w14:paraId="5CC510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</w:t>
            </w:r>
            <w:proofErr w:type="spellStart"/>
            <w:r w:rsidRPr="00D260C0">
              <w:rPr>
                <w:sz w:val="24"/>
                <w:szCs w:val="28"/>
              </w:rPr>
              <w:t>Log.e</w:t>
            </w:r>
            <w:proofErr w:type="spellEnd"/>
            <w:r w:rsidRPr="00D260C0">
              <w:rPr>
                <w:sz w:val="24"/>
                <w:szCs w:val="28"/>
              </w:rPr>
              <w:t>(time4,"error");</w:t>
            </w:r>
          </w:p>
          <w:p w14:paraId="0F2496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99E1BB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198FF0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1.setText(time1);</w:t>
            </w:r>
          </w:p>
          <w:p w14:paraId="357CDCC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2.setText(time2);</w:t>
            </w:r>
          </w:p>
          <w:p w14:paraId="122E965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3.setText(time3);</w:t>
            </w:r>
          </w:p>
          <w:p w14:paraId="204A252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    tv4.setText(time4);</w:t>
            </w:r>
          </w:p>
          <w:p w14:paraId="577F2C3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    }</w:t>
            </w:r>
          </w:p>
          <w:p w14:paraId="44CF3F6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DBFFF9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29BD7EB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@</w:t>
            </w:r>
            <w:proofErr w:type="spellStart"/>
            <w:r w:rsidRPr="00D260C0">
              <w:rPr>
                <w:sz w:val="24"/>
                <w:szCs w:val="28"/>
              </w:rPr>
              <w:t>NonNull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65B37FD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23CF0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6D196A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</w:t>
            </w:r>
          </w:p>
          <w:p w14:paraId="118DA1D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});</w:t>
            </w:r>
          </w:p>
          <w:p w14:paraId="01879EA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  <w:p w14:paraId="4ADD96A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31E94A6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D9210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private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initDatabase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6DD4AC75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Databas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FirebaseDatabase.getInstance</w:t>
            </w:r>
            <w:proofErr w:type="spellEnd"/>
            <w:r w:rsidRPr="00D260C0">
              <w:rPr>
                <w:sz w:val="24"/>
                <w:szCs w:val="28"/>
              </w:rPr>
              <w:t>();</w:t>
            </w:r>
          </w:p>
          <w:p w14:paraId="12E8F71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</w:t>
            </w:r>
            <w:proofErr w:type="spellEnd"/>
            <w:r w:rsidRPr="00D260C0">
              <w:rPr>
                <w:sz w:val="24"/>
                <w:szCs w:val="28"/>
              </w:rPr>
              <w:t xml:space="preserve"> = </w:t>
            </w:r>
            <w:proofErr w:type="spellStart"/>
            <w:r w:rsidRPr="00D260C0">
              <w:rPr>
                <w:sz w:val="24"/>
                <w:szCs w:val="28"/>
              </w:rPr>
              <w:t>mDatabase.getReference</w:t>
            </w:r>
            <w:proofErr w:type="spellEnd"/>
            <w:r w:rsidRPr="00D260C0">
              <w:rPr>
                <w:sz w:val="24"/>
                <w:szCs w:val="28"/>
              </w:rPr>
              <w:t>("</w:t>
            </w:r>
            <w:proofErr w:type="spellStart"/>
            <w:r w:rsidRPr="00D260C0">
              <w:rPr>
                <w:sz w:val="24"/>
                <w:szCs w:val="28"/>
              </w:rPr>
              <w:t>Waiting_time_DB</w:t>
            </w:r>
            <w:proofErr w:type="spellEnd"/>
            <w:r w:rsidRPr="00D260C0">
              <w:rPr>
                <w:sz w:val="24"/>
                <w:szCs w:val="28"/>
              </w:rPr>
              <w:t>");</w:t>
            </w:r>
          </w:p>
          <w:p w14:paraId="0E5B3D0B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D4177C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 xml:space="preserve"> = new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gramEnd"/>
            <w:r w:rsidRPr="00D260C0">
              <w:rPr>
                <w:sz w:val="24"/>
                <w:szCs w:val="28"/>
              </w:rPr>
              <w:t>) {</w:t>
            </w:r>
          </w:p>
          <w:p w14:paraId="339C2020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7892C8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347D82F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Add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4E1634B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13B6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580BFF9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751A05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41808D8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Chang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7BC189A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4ACA5B7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50243DBF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1961ADD8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5356E8B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Re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4829DB77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08D54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8F17C3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63383F32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FDD57EC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hildMov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Snapshot</w:t>
            </w:r>
            <w:proofErr w:type="spellEnd"/>
            <w:r w:rsidRPr="00D260C0">
              <w:rPr>
                <w:sz w:val="24"/>
                <w:szCs w:val="28"/>
              </w:rPr>
              <w:t>, String s) {</w:t>
            </w:r>
          </w:p>
          <w:p w14:paraId="6982F51D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60024774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527C18E3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@Override</w:t>
            </w:r>
          </w:p>
          <w:p w14:paraId="7DD39DF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public void </w:t>
            </w:r>
            <w:proofErr w:type="spellStart"/>
            <w:proofErr w:type="gramStart"/>
            <w:r w:rsidRPr="00D260C0">
              <w:rPr>
                <w:sz w:val="24"/>
                <w:szCs w:val="28"/>
              </w:rPr>
              <w:t>onCancelled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 xml:space="preserve"> </w:t>
            </w:r>
            <w:proofErr w:type="spellStart"/>
            <w:r w:rsidRPr="00D260C0">
              <w:rPr>
                <w:sz w:val="24"/>
                <w:szCs w:val="28"/>
              </w:rPr>
              <w:t>databaseError</w:t>
            </w:r>
            <w:proofErr w:type="spellEnd"/>
            <w:r w:rsidRPr="00D260C0">
              <w:rPr>
                <w:sz w:val="24"/>
                <w:szCs w:val="28"/>
              </w:rPr>
              <w:t>) {</w:t>
            </w:r>
          </w:p>
          <w:p w14:paraId="3A5F32D1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</w:p>
          <w:p w14:paraId="712D56F6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    }</w:t>
            </w:r>
          </w:p>
          <w:p w14:paraId="736E0FCE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lastRenderedPageBreak/>
              <w:t xml:space="preserve">        };</w:t>
            </w:r>
          </w:p>
          <w:p w14:paraId="6061362A" w14:textId="77777777" w:rsidR="00D260C0" w:rsidRPr="00D260C0" w:rsidRDefault="00D260C0" w:rsidP="00B71E0D">
            <w:pPr>
              <w:pStyle w:val="a7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    </w:t>
            </w:r>
            <w:proofErr w:type="spellStart"/>
            <w:r w:rsidRPr="00D260C0">
              <w:rPr>
                <w:sz w:val="24"/>
                <w:szCs w:val="28"/>
              </w:rPr>
              <w:t>mReference.addChildEventListener</w:t>
            </w:r>
            <w:proofErr w:type="spellEnd"/>
            <w:r w:rsidRPr="00D260C0">
              <w:rPr>
                <w:sz w:val="24"/>
                <w:szCs w:val="28"/>
              </w:rPr>
              <w:t>(</w:t>
            </w:r>
            <w:proofErr w:type="spellStart"/>
            <w:r w:rsidRPr="00D260C0">
              <w:rPr>
                <w:sz w:val="24"/>
                <w:szCs w:val="28"/>
              </w:rPr>
              <w:t>mChild</w:t>
            </w:r>
            <w:proofErr w:type="spellEnd"/>
            <w:r w:rsidRPr="00D260C0">
              <w:rPr>
                <w:sz w:val="24"/>
                <w:szCs w:val="28"/>
              </w:rPr>
              <w:t>);</w:t>
            </w:r>
          </w:p>
          <w:p w14:paraId="7DA60D61" w14:textId="0C67CB7E" w:rsidR="00D260C0" w:rsidRPr="00094715" w:rsidRDefault="00D260C0" w:rsidP="00B71E0D">
            <w:pPr>
              <w:pStyle w:val="a7"/>
              <w:ind w:leftChars="0" w:left="0"/>
              <w:jc w:val="left"/>
              <w:rPr>
                <w:sz w:val="24"/>
                <w:szCs w:val="28"/>
              </w:rPr>
            </w:pPr>
            <w:r w:rsidRPr="00D260C0">
              <w:rPr>
                <w:sz w:val="24"/>
                <w:szCs w:val="28"/>
              </w:rPr>
              <w:t xml:space="preserve">    }</w:t>
            </w:r>
          </w:p>
        </w:tc>
      </w:tr>
      <w:tr w:rsidR="00D260C0" w:rsidRPr="00094715" w14:paraId="031A63F4" w14:textId="77777777" w:rsidTr="00B07D3F">
        <w:trPr>
          <w:trHeight w:val="282"/>
        </w:trPr>
        <w:tc>
          <w:tcPr>
            <w:tcW w:w="1078" w:type="dxa"/>
          </w:tcPr>
          <w:p w14:paraId="7B3748C3" w14:textId="77777777" w:rsidR="00D260C0" w:rsidRPr="00094715" w:rsidRDefault="00D260C0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12EF5847" w14:textId="422EC352" w:rsidR="00D260C0" w:rsidRPr="00094715" w:rsidRDefault="00D260C0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에 저장되어 있는 대기 시간을 불러와 표로 출력합니다.</w:t>
            </w:r>
          </w:p>
        </w:tc>
      </w:tr>
    </w:tbl>
    <w:p w14:paraId="5F7D0C9B" w14:textId="77777777" w:rsidR="00D260C0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</w:p>
    <w:p w14:paraId="2072133F" w14:textId="136331E0" w:rsidR="00540AF2" w:rsidRPr="00D260C0" w:rsidRDefault="00D260C0" w:rsidP="00D260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379"/>
      </w:tblGrid>
      <w:tr w:rsidR="00540AF2" w:rsidRPr="00094715" w14:paraId="0604BEA9" w14:textId="77777777" w:rsidTr="0049739B">
        <w:trPr>
          <w:trHeight w:val="282"/>
        </w:trPr>
        <w:tc>
          <w:tcPr>
            <w:tcW w:w="7457" w:type="dxa"/>
            <w:gridSpan w:val="2"/>
          </w:tcPr>
          <w:p w14:paraId="43CC0C6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lastRenderedPageBreak/>
              <w:t>g</w:t>
            </w:r>
            <w:r w:rsidRPr="00094715">
              <w:rPr>
                <w:sz w:val="24"/>
                <w:szCs w:val="28"/>
              </w:rPr>
              <w:t>etUserLayou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0D43AA1" w14:textId="77777777" w:rsidTr="0049739B">
        <w:trPr>
          <w:trHeight w:val="282"/>
        </w:trPr>
        <w:tc>
          <w:tcPr>
            <w:tcW w:w="1078" w:type="dxa"/>
          </w:tcPr>
          <w:p w14:paraId="7F131AC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379" w:type="dxa"/>
          </w:tcPr>
          <w:p w14:paraId="1AF840A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7851400C" w14:textId="77777777" w:rsidTr="0049739B">
        <w:trPr>
          <w:trHeight w:val="282"/>
        </w:trPr>
        <w:tc>
          <w:tcPr>
            <w:tcW w:w="1078" w:type="dxa"/>
          </w:tcPr>
          <w:p w14:paraId="28D9F9A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379" w:type="dxa"/>
          </w:tcPr>
          <w:p w14:paraId="4D4C046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에게 동적으로 실시간 레이아웃을 띄움</w:t>
            </w:r>
          </w:p>
        </w:tc>
      </w:tr>
      <w:tr w:rsidR="00540AF2" w:rsidRPr="00094715" w14:paraId="19EADAF1" w14:textId="77777777" w:rsidTr="0049739B">
        <w:trPr>
          <w:trHeight w:val="282"/>
        </w:trPr>
        <w:tc>
          <w:tcPr>
            <w:tcW w:w="1078" w:type="dxa"/>
          </w:tcPr>
          <w:p w14:paraId="601316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379" w:type="dxa"/>
          </w:tcPr>
          <w:p w14:paraId="575CB07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rameLayout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A209A38" w14:textId="77777777" w:rsidTr="0049739B">
        <w:trPr>
          <w:trHeight w:val="282"/>
        </w:trPr>
        <w:tc>
          <w:tcPr>
            <w:tcW w:w="1078" w:type="dxa"/>
          </w:tcPr>
          <w:p w14:paraId="61DDFF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379" w:type="dxa"/>
          </w:tcPr>
          <w:p w14:paraId="1CAE3AA6" w14:textId="77777777" w:rsidR="00540AF2" w:rsidRPr="00094715" w:rsidRDefault="00540AF2" w:rsidP="00006EA3">
            <w:pPr>
              <w:tabs>
                <w:tab w:val="left" w:pos="2292"/>
              </w:tabs>
              <w:jc w:val="left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LayoutInflater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inflat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LayoutInflater.fro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atbotActivity.this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630CB8F6" w14:textId="77777777" w:rsidR="00540AF2" w:rsidRPr="00094715" w:rsidRDefault="00540AF2" w:rsidP="00006EA3">
            <w:pPr>
              <w:pStyle w:val="a7"/>
              <w:tabs>
                <w:tab w:val="left" w:pos="2292"/>
              </w:tabs>
              <w:ind w:leftChars="0" w:left="0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return (</w:t>
            </w:r>
            <w:proofErr w:type="spellStart"/>
            <w:r w:rsidRPr="00094715">
              <w:rPr>
                <w:sz w:val="24"/>
                <w:szCs w:val="28"/>
              </w:rPr>
              <w:t>FrameLayout</w:t>
            </w:r>
            <w:proofErr w:type="spellEnd"/>
            <w:r w:rsidRPr="00094715">
              <w:rPr>
                <w:sz w:val="24"/>
                <w:szCs w:val="28"/>
              </w:rPr>
              <w:t xml:space="preserve">)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inflater.inflat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R.layout.user_msg_layout</w:t>
            </w:r>
            <w:proofErr w:type="spellEnd"/>
            <w:r w:rsidRPr="00094715">
              <w:rPr>
                <w:sz w:val="24"/>
                <w:szCs w:val="28"/>
              </w:rPr>
              <w:t>, null);</w:t>
            </w:r>
          </w:p>
        </w:tc>
      </w:tr>
      <w:tr w:rsidR="00540AF2" w:rsidRPr="00094715" w14:paraId="12355D51" w14:textId="77777777" w:rsidTr="0049739B">
        <w:trPr>
          <w:trHeight w:val="282"/>
        </w:trPr>
        <w:tc>
          <w:tcPr>
            <w:tcW w:w="1078" w:type="dxa"/>
          </w:tcPr>
          <w:p w14:paraId="4FC942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379" w:type="dxa"/>
          </w:tcPr>
          <w:p w14:paraId="7718EC7D" w14:textId="77777777" w:rsidR="00540AF2" w:rsidRPr="00094715" w:rsidRDefault="00540AF2" w:rsidP="009E2B6F">
            <w:pPr>
              <w:tabs>
                <w:tab w:val="left" w:pos="2292"/>
              </w:tabs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가 메시지를 입력할 때마다 동적으로 그에 반응한다.</w:t>
            </w:r>
          </w:p>
        </w:tc>
      </w:tr>
    </w:tbl>
    <w:p w14:paraId="2449A11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37B63085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370427E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662"/>
      </w:tblGrid>
      <w:tr w:rsidR="00540AF2" w:rsidRPr="00094715" w14:paraId="62334131" w14:textId="77777777" w:rsidTr="003848D7">
        <w:trPr>
          <w:trHeight w:val="282"/>
        </w:trPr>
        <w:tc>
          <w:tcPr>
            <w:tcW w:w="7740" w:type="dxa"/>
            <w:gridSpan w:val="2"/>
          </w:tcPr>
          <w:p w14:paraId="64B3D65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oInBackground</w:t>
            </w:r>
            <w:proofErr w:type="spellEnd"/>
          </w:p>
        </w:tc>
      </w:tr>
      <w:tr w:rsidR="00540AF2" w:rsidRPr="00094715" w14:paraId="2FCD6320" w14:textId="77777777" w:rsidTr="003848D7">
        <w:trPr>
          <w:trHeight w:val="282"/>
        </w:trPr>
        <w:tc>
          <w:tcPr>
            <w:tcW w:w="1078" w:type="dxa"/>
          </w:tcPr>
          <w:p w14:paraId="6358D05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662" w:type="dxa"/>
          </w:tcPr>
          <w:p w14:paraId="613E584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백그라운드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540AF2" w:rsidRPr="00094715" w14:paraId="217B798F" w14:textId="77777777" w:rsidTr="003848D7">
        <w:trPr>
          <w:trHeight w:val="282"/>
        </w:trPr>
        <w:tc>
          <w:tcPr>
            <w:tcW w:w="1078" w:type="dxa"/>
          </w:tcPr>
          <w:p w14:paraId="756099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662" w:type="dxa"/>
          </w:tcPr>
          <w:p w14:paraId="15EC581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챗봇과의</w:t>
            </w:r>
            <w:proofErr w:type="spellEnd"/>
            <w:r w:rsidRPr="00094715">
              <w:rPr>
                <w:sz w:val="24"/>
                <w:szCs w:val="28"/>
              </w:rPr>
              <w:t xml:space="preserve"> 통신을 비동기 방식으로 처리</w:t>
            </w:r>
            <w:r w:rsidRPr="00094715">
              <w:rPr>
                <w:rFonts w:hint="eastAsia"/>
                <w:sz w:val="24"/>
                <w:szCs w:val="28"/>
              </w:rPr>
              <w:t>.</w:t>
            </w:r>
            <w:r w:rsidRPr="00094715">
              <w:rPr>
                <w:sz w:val="24"/>
                <w:szCs w:val="28"/>
              </w:rPr>
              <w:t xml:space="preserve"> </w:t>
            </w:r>
          </w:p>
          <w:p w14:paraId="26FBB5D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사용자의</w:t>
            </w:r>
            <w:r w:rsidRPr="00094715">
              <w:rPr>
                <w:sz w:val="24"/>
                <w:szCs w:val="28"/>
              </w:rPr>
              <w:t xml:space="preserve"> 요청 쿼리가 </w:t>
            </w:r>
            <w:proofErr w:type="spellStart"/>
            <w:r w:rsidRPr="00094715">
              <w:rPr>
                <w:sz w:val="24"/>
                <w:szCs w:val="28"/>
              </w:rPr>
              <w:t>챗봇에</w:t>
            </w:r>
            <w:proofErr w:type="spellEnd"/>
            <w:r w:rsidRPr="00094715">
              <w:rPr>
                <w:sz w:val="24"/>
                <w:szCs w:val="28"/>
              </w:rPr>
              <w:t xml:space="preserve"> 요청으로 전송되고 응답이 </w:t>
            </w:r>
            <w:proofErr w:type="spellStart"/>
            <w:r w:rsidRPr="00094715">
              <w:rPr>
                <w:sz w:val="24"/>
                <w:szCs w:val="28"/>
              </w:rPr>
              <w:t>캡처되는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syncTask</w:t>
            </w:r>
            <w:proofErr w:type="spellEnd"/>
            <w:r w:rsidRPr="00094715">
              <w:rPr>
                <w:sz w:val="24"/>
                <w:szCs w:val="28"/>
              </w:rPr>
              <w:t>에서 수행</w:t>
            </w:r>
          </w:p>
        </w:tc>
      </w:tr>
      <w:tr w:rsidR="00540AF2" w:rsidRPr="00094715" w14:paraId="1139A86E" w14:textId="77777777" w:rsidTr="003848D7">
        <w:trPr>
          <w:trHeight w:val="282"/>
        </w:trPr>
        <w:tc>
          <w:tcPr>
            <w:tcW w:w="1078" w:type="dxa"/>
          </w:tcPr>
          <w:p w14:paraId="18F319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662" w:type="dxa"/>
          </w:tcPr>
          <w:p w14:paraId="41345F5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객체</w:t>
            </w:r>
          </w:p>
        </w:tc>
      </w:tr>
      <w:tr w:rsidR="00540AF2" w:rsidRPr="00094715" w14:paraId="77E0584B" w14:textId="77777777" w:rsidTr="003848D7">
        <w:trPr>
          <w:trHeight w:val="282"/>
        </w:trPr>
        <w:tc>
          <w:tcPr>
            <w:tcW w:w="1078" w:type="dxa"/>
          </w:tcPr>
          <w:p w14:paraId="6BFF3D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662" w:type="dxa"/>
          </w:tcPr>
          <w:p w14:paraId="39D62B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InBackgroun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... </w:t>
            </w:r>
            <w:proofErr w:type="spell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6855C9AF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final </w:t>
            </w:r>
            <w:proofErr w:type="spellStart"/>
            <w:r w:rsidRPr="00094715">
              <w:rPr>
                <w:sz w:val="24"/>
                <w:szCs w:val="28"/>
              </w:rPr>
              <w:t>AIRequest</w:t>
            </w:r>
            <w:proofErr w:type="spellEnd"/>
            <w:r w:rsidRPr="00094715">
              <w:rPr>
                <w:sz w:val="24"/>
                <w:szCs w:val="28"/>
              </w:rPr>
              <w:t xml:space="preserve"> reques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aiRequests</w:t>
            </w:r>
            <w:proofErr w:type="spellEnd"/>
            <w:r w:rsidRPr="00094715">
              <w:rPr>
                <w:sz w:val="24"/>
                <w:szCs w:val="28"/>
              </w:rPr>
              <w:t>[</w:t>
            </w:r>
            <w:proofErr w:type="gramEnd"/>
            <w:r w:rsidRPr="00094715">
              <w:rPr>
                <w:sz w:val="24"/>
                <w:szCs w:val="28"/>
              </w:rPr>
              <w:t>0];</w:t>
            </w:r>
          </w:p>
          <w:p w14:paraId="3E272FD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try {</w:t>
            </w:r>
          </w:p>
          <w:p w14:paraId="006423B4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return </w:t>
            </w:r>
            <w:proofErr w:type="spellStart"/>
            <w:r w:rsidRPr="00094715">
              <w:rPr>
                <w:sz w:val="24"/>
                <w:szCs w:val="28"/>
              </w:rPr>
              <w:t>aiDataService.request</w:t>
            </w:r>
            <w:proofErr w:type="spellEnd"/>
            <w:r w:rsidRPr="00094715">
              <w:rPr>
                <w:sz w:val="24"/>
                <w:szCs w:val="28"/>
              </w:rPr>
              <w:t xml:space="preserve">(request, </w:t>
            </w:r>
            <w:proofErr w:type="spellStart"/>
            <w:r w:rsidRPr="00094715">
              <w:rPr>
                <w:sz w:val="24"/>
                <w:szCs w:val="28"/>
              </w:rPr>
              <w:t>customAIServiceContext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1CBA71E1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 catch (</w:t>
            </w:r>
            <w:proofErr w:type="spellStart"/>
            <w:r w:rsidRPr="00094715">
              <w:rPr>
                <w:sz w:val="24"/>
                <w:szCs w:val="28"/>
              </w:rPr>
              <w:t>AIServiceException</w:t>
            </w:r>
            <w:proofErr w:type="spellEnd"/>
            <w:r w:rsidRPr="00094715">
              <w:rPr>
                <w:sz w:val="24"/>
                <w:szCs w:val="28"/>
              </w:rPr>
              <w:t xml:space="preserve"> e) {</w:t>
            </w:r>
          </w:p>
          <w:p w14:paraId="37AF952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e.printStackTrac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5F9441E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}</w:t>
            </w:r>
          </w:p>
          <w:p w14:paraId="26B71C0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return null;</w:t>
            </w:r>
          </w:p>
          <w:p w14:paraId="59BAE5F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  <w:p w14:paraId="721477F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</w:p>
          <w:p w14:paraId="164B0CA9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@Override</w:t>
            </w:r>
          </w:p>
          <w:p w14:paraId="58315F46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7920DCE3" w14:textId="77777777" w:rsidR="00540AF2" w:rsidRPr="00094715" w:rsidRDefault="00540AF2" w:rsidP="009E2B6F">
            <w:pPr>
              <w:pStyle w:val="a7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CC6F6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</w:t>
            </w:r>
          </w:p>
        </w:tc>
      </w:tr>
      <w:tr w:rsidR="00540AF2" w:rsidRPr="00094715" w14:paraId="588772A6" w14:textId="77777777" w:rsidTr="003848D7">
        <w:trPr>
          <w:trHeight w:val="282"/>
        </w:trPr>
        <w:tc>
          <w:tcPr>
            <w:tcW w:w="1078" w:type="dxa"/>
          </w:tcPr>
          <w:p w14:paraId="74A83DF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662" w:type="dxa"/>
          </w:tcPr>
          <w:p w14:paraId="755EFFC7" w14:textId="55AA5C14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구글에서 자체적으로 저장</w:t>
            </w:r>
            <w:r w:rsidR="00006EA3">
              <w:rPr>
                <w:rFonts w:hint="eastAsia"/>
                <w:sz w:val="24"/>
                <w:szCs w:val="28"/>
              </w:rPr>
              <w:t>되</w:t>
            </w:r>
            <w:r w:rsidRPr="00094715">
              <w:rPr>
                <w:rFonts w:hint="eastAsia"/>
                <w:sz w:val="24"/>
                <w:szCs w:val="28"/>
              </w:rPr>
              <w:t>어</w:t>
            </w:r>
            <w:r w:rsidR="00E656F5">
              <w:rPr>
                <w:rFonts w:hint="eastAsia"/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있는 메시지에 따른 반응 리스트들을 비동기 방식으로 통신한다.</w:t>
            </w:r>
          </w:p>
        </w:tc>
      </w:tr>
    </w:tbl>
    <w:p w14:paraId="5F461FCC" w14:textId="44E81D4A" w:rsidR="00094715" w:rsidRDefault="00094715" w:rsidP="00540AF2">
      <w:pPr>
        <w:pStyle w:val="a7"/>
        <w:ind w:leftChars="0" w:left="760"/>
        <w:rPr>
          <w:sz w:val="24"/>
          <w:szCs w:val="28"/>
        </w:rPr>
      </w:pPr>
    </w:p>
    <w:p w14:paraId="17B868F1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A23A7C5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213D4145" w14:textId="77777777" w:rsidTr="003848D7">
        <w:trPr>
          <w:trHeight w:val="282"/>
        </w:trPr>
        <w:tc>
          <w:tcPr>
            <w:tcW w:w="7882" w:type="dxa"/>
            <w:gridSpan w:val="2"/>
          </w:tcPr>
          <w:p w14:paraId="203EB89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proofErr w:type="gramStart"/>
            <w:r w:rsidRPr="00094715">
              <w:rPr>
                <w:rFonts w:hint="eastAsia"/>
                <w:sz w:val="24"/>
                <w:szCs w:val="28"/>
              </w:rPr>
              <w:t>o</w:t>
            </w:r>
            <w:r w:rsidRPr="00094715">
              <w:rPr>
                <w:sz w:val="24"/>
                <w:szCs w:val="28"/>
              </w:rPr>
              <w:t>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540AF2" w:rsidRPr="00094715" w14:paraId="22D16EB0" w14:textId="77777777" w:rsidTr="003848D7">
        <w:trPr>
          <w:trHeight w:val="282"/>
        </w:trPr>
        <w:tc>
          <w:tcPr>
            <w:tcW w:w="1078" w:type="dxa"/>
          </w:tcPr>
          <w:p w14:paraId="45FDAC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2FD1E88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540AF2" w:rsidRPr="00094715" w14:paraId="0E77A76C" w14:textId="77777777" w:rsidTr="003848D7">
        <w:trPr>
          <w:trHeight w:val="282"/>
        </w:trPr>
        <w:tc>
          <w:tcPr>
            <w:tcW w:w="1078" w:type="dxa"/>
          </w:tcPr>
          <w:p w14:paraId="579016E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4DCB61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백그라운드</w:t>
            </w:r>
            <w:r w:rsidRPr="00094715">
              <w:rPr>
                <w:sz w:val="24"/>
                <w:szCs w:val="28"/>
              </w:rPr>
              <w:t xml:space="preserve"> 작업이 끝나면 호출이 되고 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</w:t>
            </w:r>
          </w:p>
        </w:tc>
      </w:tr>
      <w:tr w:rsidR="00540AF2" w:rsidRPr="00094715" w14:paraId="6C918F4B" w14:textId="77777777" w:rsidTr="003848D7">
        <w:trPr>
          <w:trHeight w:val="282"/>
        </w:trPr>
        <w:tc>
          <w:tcPr>
            <w:tcW w:w="1078" w:type="dxa"/>
          </w:tcPr>
          <w:p w14:paraId="1F5E9F2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0C0D12A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FFDAA9E" w14:textId="77777777" w:rsidTr="003848D7">
        <w:trPr>
          <w:trHeight w:val="282"/>
        </w:trPr>
        <w:tc>
          <w:tcPr>
            <w:tcW w:w="1078" w:type="dxa"/>
          </w:tcPr>
          <w:p w14:paraId="27332F6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71AE3F55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protected void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onPostExecute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4C09391" w14:textId="77777777" w:rsidR="00540AF2" w:rsidRPr="00094715" w:rsidRDefault="00540AF2" w:rsidP="00E656F5">
            <w:pPr>
              <w:pStyle w:val="a7"/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((</w:t>
            </w:r>
            <w:proofErr w:type="spellStart"/>
            <w:r w:rsidRPr="00094715">
              <w:rPr>
                <w:sz w:val="24"/>
                <w:szCs w:val="28"/>
              </w:rPr>
              <w:t>ChatbotActivity</w:t>
            </w:r>
            <w:proofErr w:type="spellEnd"/>
            <w:r w:rsidRPr="00094715">
              <w:rPr>
                <w:sz w:val="24"/>
                <w:szCs w:val="28"/>
              </w:rPr>
              <w:t>)activity</w:t>
            </w:r>
            <w:proofErr w:type="gramStart"/>
            <w:r w:rsidRPr="00094715">
              <w:rPr>
                <w:sz w:val="24"/>
                <w:szCs w:val="28"/>
              </w:rPr>
              <w:t>).callback</w:t>
            </w:r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aiResponse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2AEA0CE6" w14:textId="77777777" w:rsidR="00540AF2" w:rsidRPr="00094715" w:rsidRDefault="00540AF2" w:rsidP="009E2B6F">
            <w:pPr>
              <w:pStyle w:val="a7"/>
              <w:rPr>
                <w:sz w:val="18"/>
                <w:szCs w:val="20"/>
              </w:rPr>
            </w:pPr>
          </w:p>
        </w:tc>
      </w:tr>
      <w:tr w:rsidR="00540AF2" w:rsidRPr="00094715" w14:paraId="61D2CF04" w14:textId="77777777" w:rsidTr="003848D7">
        <w:trPr>
          <w:trHeight w:val="282"/>
        </w:trPr>
        <w:tc>
          <w:tcPr>
            <w:tcW w:w="1078" w:type="dxa"/>
          </w:tcPr>
          <w:p w14:paraId="7187722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7432F44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llbackV2()</w:t>
            </w:r>
            <w:r w:rsidRPr="00094715">
              <w:rPr>
                <w:rFonts w:hint="eastAsia"/>
                <w:sz w:val="24"/>
                <w:szCs w:val="28"/>
              </w:rPr>
              <w:t>를 호출한다.</w:t>
            </w:r>
          </w:p>
        </w:tc>
      </w:tr>
    </w:tbl>
    <w:p w14:paraId="6F5CAA56" w14:textId="5E307036" w:rsidR="002674A4" w:rsidRDefault="002674A4" w:rsidP="00540AF2">
      <w:pPr>
        <w:rPr>
          <w:sz w:val="24"/>
          <w:szCs w:val="28"/>
        </w:rPr>
      </w:pPr>
    </w:p>
    <w:p w14:paraId="034DA090" w14:textId="77777777" w:rsidR="002674A4" w:rsidRDefault="002674A4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2674A4" w:rsidRPr="00094715" w14:paraId="51F9BC0D" w14:textId="77777777" w:rsidTr="00B07D3F">
        <w:trPr>
          <w:trHeight w:val="282"/>
        </w:trPr>
        <w:tc>
          <w:tcPr>
            <w:tcW w:w="8166" w:type="dxa"/>
            <w:gridSpan w:val="2"/>
          </w:tcPr>
          <w:p w14:paraId="541558BA" w14:textId="207AD8CC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Costume_label_</w:t>
            </w:r>
            <w:proofErr w:type="gramStart"/>
            <w:r>
              <w:rPr>
                <w:sz w:val="24"/>
                <w:szCs w:val="28"/>
              </w:rPr>
              <w:t>class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2674A4" w:rsidRPr="00094715" w14:paraId="3AF83407" w14:textId="77777777" w:rsidTr="00B07D3F">
        <w:trPr>
          <w:trHeight w:val="282"/>
        </w:trPr>
        <w:tc>
          <w:tcPr>
            <w:tcW w:w="1078" w:type="dxa"/>
          </w:tcPr>
          <w:p w14:paraId="74B01F74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23B39217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인텐트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감지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>모듈/ 함수</w:t>
            </w:r>
            <w:proofErr w:type="gramEnd"/>
          </w:p>
        </w:tc>
      </w:tr>
      <w:tr w:rsidR="002674A4" w:rsidRPr="00094715" w14:paraId="03A51E1F" w14:textId="77777777" w:rsidTr="00B07D3F">
        <w:trPr>
          <w:trHeight w:val="282"/>
        </w:trPr>
        <w:tc>
          <w:tcPr>
            <w:tcW w:w="1078" w:type="dxa"/>
          </w:tcPr>
          <w:p w14:paraId="5EF0C8CF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565485FD" w14:textId="186CDB36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>라벨(f</w:t>
            </w:r>
            <w:r>
              <w:rPr>
                <w:sz w:val="24"/>
                <w:szCs w:val="28"/>
              </w:rPr>
              <w:t>loat</w:t>
            </w:r>
            <w:r>
              <w:rPr>
                <w:rFonts w:hint="eastAsia"/>
                <w:sz w:val="24"/>
                <w:szCs w:val="28"/>
              </w:rPr>
              <w:t>형)을 스트링 값으로 변환</w:t>
            </w:r>
          </w:p>
        </w:tc>
      </w:tr>
      <w:tr w:rsidR="002674A4" w:rsidRPr="00094715" w14:paraId="171FCCD9" w14:textId="77777777" w:rsidTr="00B07D3F">
        <w:trPr>
          <w:trHeight w:val="282"/>
        </w:trPr>
        <w:tc>
          <w:tcPr>
            <w:tcW w:w="1078" w:type="dxa"/>
          </w:tcPr>
          <w:p w14:paraId="70812B41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26654BF5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2674A4" w:rsidRPr="00094715" w14:paraId="6F478BB7" w14:textId="77777777" w:rsidTr="00B07D3F">
        <w:trPr>
          <w:trHeight w:val="282"/>
        </w:trPr>
        <w:tc>
          <w:tcPr>
            <w:tcW w:w="1078" w:type="dxa"/>
          </w:tcPr>
          <w:p w14:paraId="3A0268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63F5FB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public class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 extends</w:t>
            </w:r>
            <w:proofErr w:type="gramEnd"/>
            <w:r w:rsidRPr="002674A4">
              <w:rPr>
                <w:sz w:val="24"/>
                <w:szCs w:val="28"/>
              </w:rPr>
              <w:t xml:space="preserve"> </w:t>
            </w:r>
            <w:proofErr w:type="spellStart"/>
            <w:r w:rsidRPr="002674A4">
              <w:rPr>
                <w:sz w:val="24"/>
                <w:szCs w:val="28"/>
              </w:rPr>
              <w:t>ValueFormatter</w:t>
            </w:r>
            <w:proofErr w:type="spellEnd"/>
            <w:r w:rsidRPr="002674A4">
              <w:rPr>
                <w:sz w:val="24"/>
                <w:szCs w:val="28"/>
              </w:rPr>
              <w:t xml:space="preserve"> {</w:t>
            </w:r>
          </w:p>
          <w:p w14:paraId="6EB287D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 xml:space="preserve"> = new String[] {};</w:t>
            </w:r>
          </w:p>
          <w:p w14:paraId="5211A1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rivate int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= 0;</w:t>
            </w:r>
          </w:p>
          <w:p w14:paraId="0971D68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6F3FF8B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0435987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1726DD2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490000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017AA7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) {</w:t>
            </w:r>
          </w:p>
          <w:p w14:paraId="46F2743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E6025A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992990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</w:t>
            </w:r>
            <w:proofErr w:type="gramStart"/>
            <w:r w:rsidRPr="002674A4">
              <w:rPr>
                <w:sz w:val="24"/>
                <w:szCs w:val="28"/>
              </w:rPr>
              <w:t>// 특정</w:t>
            </w:r>
            <w:proofErr w:type="gramEnd"/>
            <w:r w:rsidRPr="002674A4">
              <w:rPr>
                <w:sz w:val="24"/>
                <w:szCs w:val="28"/>
              </w:rPr>
              <w:t xml:space="preserve"> `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`</w:t>
            </w:r>
            <w:proofErr w:type="spellStart"/>
            <w:r w:rsidRPr="002674A4">
              <w:rPr>
                <w:sz w:val="24"/>
                <w:szCs w:val="28"/>
              </w:rPr>
              <w:t>를</w:t>
            </w:r>
            <w:proofErr w:type="spellEnd"/>
            <w:r w:rsidRPr="002674A4">
              <w:rPr>
                <w:sz w:val="24"/>
                <w:szCs w:val="28"/>
              </w:rPr>
              <w:t xml:space="preserve"> 사용하여 축 레이블을 설정할 경우</w:t>
            </w:r>
          </w:p>
          <w:p w14:paraId="7805249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 {</w:t>
            </w:r>
          </w:p>
          <w:p w14:paraId="785A860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43D4C9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values);</w:t>
            </w:r>
          </w:p>
          <w:p w14:paraId="554069C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327224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F5AEAF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//x축의 라벨을 지정하는 생성자</w:t>
            </w:r>
          </w:p>
          <w:p w14:paraId="4DF4D2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MyXAxisValueFormatter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Collection&lt;String&gt; values) {</w:t>
            </w:r>
          </w:p>
          <w:p w14:paraId="442F2CDC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</w:t>
            </w:r>
            <w:proofErr w:type="gramStart"/>
            <w:r w:rsidRPr="002674A4">
              <w:rPr>
                <w:sz w:val="24"/>
                <w:szCs w:val="28"/>
              </w:rPr>
              <w:t>values !</w:t>
            </w:r>
            <w:proofErr w:type="gramEnd"/>
            <w:r w:rsidRPr="002674A4">
              <w:rPr>
                <w:sz w:val="24"/>
                <w:szCs w:val="28"/>
              </w:rPr>
              <w:t>= null)</w:t>
            </w:r>
          </w:p>
          <w:p w14:paraId="60D8D614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8"/>
              </w:rPr>
              <w:t>values.toArray</w:t>
            </w:r>
            <w:proofErr w:type="spellEnd"/>
            <w:r w:rsidRPr="002674A4">
              <w:rPr>
                <w:sz w:val="24"/>
                <w:szCs w:val="28"/>
              </w:rPr>
              <w:t>(new String[</w:t>
            </w:r>
            <w:proofErr w:type="spellStart"/>
            <w:r w:rsidRPr="002674A4">
              <w:rPr>
                <w:sz w:val="24"/>
                <w:szCs w:val="28"/>
              </w:rPr>
              <w:t>values.size</w:t>
            </w:r>
            <w:proofErr w:type="spellEnd"/>
            <w:r w:rsidRPr="002674A4">
              <w:rPr>
                <w:sz w:val="24"/>
                <w:szCs w:val="28"/>
              </w:rPr>
              <w:t>()]));</w:t>
            </w:r>
          </w:p>
          <w:p w14:paraId="7999952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13FBFBD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4F95EE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@Override</w:t>
            </w:r>
          </w:p>
          <w:p w14:paraId="2DBB21D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String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getFormattedValue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float value) {</w:t>
            </w:r>
          </w:p>
          <w:p w14:paraId="7F0EA925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lastRenderedPageBreak/>
              <w:t xml:space="preserve">        int index = </w:t>
            </w:r>
            <w:proofErr w:type="spellStart"/>
            <w:r w:rsidRPr="002674A4">
              <w:rPr>
                <w:sz w:val="24"/>
                <w:szCs w:val="28"/>
              </w:rPr>
              <w:t>Math.round</w:t>
            </w:r>
            <w:proofErr w:type="spellEnd"/>
            <w:r w:rsidRPr="002674A4">
              <w:rPr>
                <w:sz w:val="24"/>
                <w:szCs w:val="28"/>
              </w:rPr>
              <w:t>(value);</w:t>
            </w:r>
          </w:p>
          <w:p w14:paraId="707BE16E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B8435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index &lt; 0 || index &gt;= </w:t>
            </w:r>
            <w:proofErr w:type="spellStart"/>
            <w:r w:rsidRPr="002674A4">
              <w:rPr>
                <w:sz w:val="24"/>
                <w:szCs w:val="28"/>
              </w:rPr>
              <w:t>mValueCount</w:t>
            </w:r>
            <w:proofErr w:type="spellEnd"/>
            <w:r w:rsidRPr="002674A4">
              <w:rPr>
                <w:sz w:val="24"/>
                <w:szCs w:val="28"/>
              </w:rPr>
              <w:t xml:space="preserve"> || </w:t>
            </w:r>
            <w:proofErr w:type="gramStart"/>
            <w:r w:rsidRPr="002674A4">
              <w:rPr>
                <w:sz w:val="24"/>
                <w:szCs w:val="28"/>
              </w:rPr>
              <w:t>index !</w:t>
            </w:r>
            <w:proofErr w:type="gramEnd"/>
            <w:r w:rsidRPr="002674A4">
              <w:rPr>
                <w:sz w:val="24"/>
                <w:szCs w:val="28"/>
              </w:rPr>
              <w:t>= (int)value)</w:t>
            </w:r>
          </w:p>
          <w:p w14:paraId="7A1357B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return "";</w:t>
            </w:r>
          </w:p>
          <w:p w14:paraId="53181D8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F31CA8A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[index];</w:t>
            </w:r>
          </w:p>
          <w:p w14:paraId="1433EBB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26E5E428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5C6E99D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 xml:space="preserve">] </w:t>
            </w:r>
            <w:proofErr w:type="spellStart"/>
            <w:r w:rsidRPr="002674A4">
              <w:rPr>
                <w:sz w:val="24"/>
                <w:szCs w:val="28"/>
              </w:rPr>
              <w:t>getValues</w:t>
            </w:r>
            <w:proofErr w:type="spellEnd"/>
            <w:r w:rsidRPr="002674A4">
              <w:rPr>
                <w:sz w:val="24"/>
                <w:szCs w:val="28"/>
              </w:rPr>
              <w:t>()</w:t>
            </w:r>
          </w:p>
          <w:p w14:paraId="1A118A2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2DECDB7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return </w:t>
            </w:r>
            <w:proofErr w:type="spellStart"/>
            <w:r w:rsidRPr="002674A4">
              <w:rPr>
                <w:sz w:val="24"/>
                <w:szCs w:val="28"/>
              </w:rPr>
              <w:t>mValues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72AC6F5F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5C39751D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234EBF11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public void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setValues</w:t>
            </w:r>
            <w:proofErr w:type="spellEnd"/>
            <w:r w:rsidRPr="002674A4">
              <w:rPr>
                <w:sz w:val="24"/>
                <w:szCs w:val="28"/>
              </w:rPr>
              <w:t>(</w:t>
            </w:r>
            <w:proofErr w:type="gramEnd"/>
            <w:r w:rsidRPr="002674A4">
              <w:rPr>
                <w:sz w:val="24"/>
                <w:szCs w:val="28"/>
              </w:rPr>
              <w:t>String[] values)</w:t>
            </w:r>
          </w:p>
          <w:p w14:paraId="1F04A760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{</w:t>
            </w:r>
          </w:p>
          <w:p w14:paraId="1095CA32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if (values == null)</w:t>
            </w:r>
          </w:p>
          <w:p w14:paraId="5D7A9C1B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    values = new </w:t>
            </w:r>
            <w:proofErr w:type="gramStart"/>
            <w:r w:rsidRPr="002674A4">
              <w:rPr>
                <w:sz w:val="24"/>
                <w:szCs w:val="28"/>
              </w:rPr>
              <w:t>String[</w:t>
            </w:r>
            <w:proofErr w:type="gramEnd"/>
            <w:r w:rsidRPr="002674A4">
              <w:rPr>
                <w:sz w:val="24"/>
                <w:szCs w:val="28"/>
              </w:rPr>
              <w:t>] {};</w:t>
            </w:r>
          </w:p>
          <w:p w14:paraId="43C39DA3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</w:p>
          <w:p w14:paraId="42834A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s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values;</w:t>
            </w:r>
          </w:p>
          <w:p w14:paraId="41C5A4B7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8"/>
              </w:rPr>
              <w:t>this.mValueCount</w:t>
            </w:r>
            <w:proofErr w:type="spellEnd"/>
            <w:proofErr w:type="gramEnd"/>
            <w:r w:rsidRPr="002674A4">
              <w:rPr>
                <w:sz w:val="24"/>
                <w:szCs w:val="28"/>
              </w:rPr>
              <w:t xml:space="preserve"> = </w:t>
            </w:r>
            <w:proofErr w:type="spellStart"/>
            <w:r w:rsidRPr="002674A4">
              <w:rPr>
                <w:sz w:val="24"/>
                <w:szCs w:val="28"/>
              </w:rPr>
              <w:t>values.length</w:t>
            </w:r>
            <w:proofErr w:type="spellEnd"/>
            <w:r w:rsidRPr="002674A4">
              <w:rPr>
                <w:sz w:val="24"/>
                <w:szCs w:val="28"/>
              </w:rPr>
              <w:t>;</w:t>
            </w:r>
          </w:p>
          <w:p w14:paraId="564CE449" w14:textId="77777777" w:rsidR="002674A4" w:rsidRPr="002674A4" w:rsidRDefault="002674A4" w:rsidP="002674A4">
            <w:pPr>
              <w:pStyle w:val="a7"/>
              <w:jc w:val="left"/>
              <w:rPr>
                <w:sz w:val="24"/>
                <w:szCs w:val="28"/>
              </w:rPr>
            </w:pPr>
            <w:r w:rsidRPr="002674A4">
              <w:rPr>
                <w:sz w:val="24"/>
                <w:szCs w:val="28"/>
              </w:rPr>
              <w:t xml:space="preserve">    }</w:t>
            </w:r>
          </w:p>
          <w:p w14:paraId="6BCB3F48" w14:textId="5EDE9C42" w:rsidR="002674A4" w:rsidRPr="00094715" w:rsidRDefault="002674A4" w:rsidP="002674A4">
            <w:pPr>
              <w:pStyle w:val="a7"/>
              <w:rPr>
                <w:sz w:val="18"/>
                <w:szCs w:val="20"/>
              </w:rPr>
            </w:pPr>
            <w:r w:rsidRPr="002674A4">
              <w:rPr>
                <w:sz w:val="24"/>
                <w:szCs w:val="28"/>
              </w:rPr>
              <w:t>}</w:t>
            </w:r>
          </w:p>
        </w:tc>
      </w:tr>
      <w:tr w:rsidR="002674A4" w:rsidRPr="00094715" w14:paraId="488E8702" w14:textId="77777777" w:rsidTr="00B07D3F">
        <w:trPr>
          <w:trHeight w:val="282"/>
        </w:trPr>
        <w:tc>
          <w:tcPr>
            <w:tcW w:w="1078" w:type="dxa"/>
          </w:tcPr>
          <w:p w14:paraId="26C7CE50" w14:textId="77777777" w:rsidR="002674A4" w:rsidRPr="00094715" w:rsidRDefault="002674A4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5A429D04" w14:textId="435BF5E8" w:rsidR="002674A4" w:rsidRPr="00094715" w:rsidRDefault="002674A4" w:rsidP="00B07D3F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플로트형인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그래프의 </w:t>
            </w:r>
            <w:r>
              <w:rPr>
                <w:sz w:val="24"/>
                <w:szCs w:val="28"/>
              </w:rPr>
              <w:t>x</w:t>
            </w:r>
            <w:r>
              <w:rPr>
                <w:rFonts w:hint="eastAsia"/>
                <w:sz w:val="24"/>
                <w:szCs w:val="28"/>
              </w:rPr>
              <w:t xml:space="preserve">라벨을 </w:t>
            </w:r>
            <w:r>
              <w:rPr>
                <w:sz w:val="24"/>
                <w:szCs w:val="28"/>
              </w:rPr>
              <w:t>string</w:t>
            </w:r>
            <w:r>
              <w:rPr>
                <w:rFonts w:hint="eastAsia"/>
                <w:sz w:val="24"/>
                <w:szCs w:val="28"/>
              </w:rPr>
              <w:t>형으로 변환한다.</w:t>
            </w:r>
          </w:p>
        </w:tc>
      </w:tr>
    </w:tbl>
    <w:p w14:paraId="43423678" w14:textId="77777777" w:rsidR="00E656F5" w:rsidRPr="002674A4" w:rsidRDefault="00E656F5" w:rsidP="00540AF2">
      <w:pPr>
        <w:rPr>
          <w:sz w:val="24"/>
          <w:szCs w:val="28"/>
        </w:rPr>
      </w:pPr>
    </w:p>
    <w:p w14:paraId="0B42FC01" w14:textId="77777777" w:rsidR="00E656F5" w:rsidRDefault="00E656F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60"/>
        <w:gridCol w:w="8636"/>
      </w:tblGrid>
      <w:tr w:rsidR="00E656F5" w:rsidRPr="00094715" w14:paraId="248F935A" w14:textId="77777777" w:rsidTr="00B07D3F">
        <w:trPr>
          <w:trHeight w:val="282"/>
        </w:trPr>
        <w:tc>
          <w:tcPr>
            <w:tcW w:w="8166" w:type="dxa"/>
            <w:gridSpan w:val="2"/>
          </w:tcPr>
          <w:p w14:paraId="23CA579B" w14:textId="3C70CD9E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lastRenderedPageBreak/>
              <w:t>Show_</w:t>
            </w:r>
            <w:proofErr w:type="gramStart"/>
            <w:r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ectectIntentResponse</w:t>
            </w:r>
            <w:proofErr w:type="spellEnd"/>
            <w:r w:rsidRPr="00094715">
              <w:rPr>
                <w:sz w:val="24"/>
                <w:szCs w:val="28"/>
              </w:rPr>
              <w:t xml:space="preserve"> response)</w:t>
            </w:r>
          </w:p>
        </w:tc>
      </w:tr>
      <w:tr w:rsidR="00E656F5" w:rsidRPr="00094715" w14:paraId="2A8B1C1E" w14:textId="77777777" w:rsidTr="00B07D3F">
        <w:trPr>
          <w:trHeight w:val="282"/>
        </w:trPr>
        <w:tc>
          <w:tcPr>
            <w:tcW w:w="1078" w:type="dxa"/>
          </w:tcPr>
          <w:p w14:paraId="3314A675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A42AA46" w14:textId="1F325056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화면 출력 </w:t>
            </w:r>
            <w:proofErr w:type="gramStart"/>
            <w:r w:rsidRPr="00094715">
              <w:rPr>
                <w:rFonts w:hint="eastAsia"/>
                <w:sz w:val="24"/>
                <w:szCs w:val="28"/>
              </w:rPr>
              <w:t xml:space="preserve">모듈 </w:t>
            </w:r>
            <w:r w:rsidRPr="00094715">
              <w:rPr>
                <w:sz w:val="24"/>
                <w:szCs w:val="28"/>
              </w:rPr>
              <w:t>/</w:t>
            </w:r>
            <w:proofErr w:type="gram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함수</w:t>
            </w:r>
          </w:p>
        </w:tc>
      </w:tr>
      <w:tr w:rsidR="00E656F5" w:rsidRPr="00094715" w14:paraId="63D589A7" w14:textId="77777777" w:rsidTr="00B07D3F">
        <w:trPr>
          <w:trHeight w:val="282"/>
        </w:trPr>
        <w:tc>
          <w:tcPr>
            <w:tcW w:w="1078" w:type="dxa"/>
          </w:tcPr>
          <w:p w14:paraId="35C278D3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0A20CE6" w14:textId="212190AB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특정 값들을 통한 그래프 출력</w:t>
            </w:r>
          </w:p>
        </w:tc>
      </w:tr>
      <w:tr w:rsidR="00E656F5" w:rsidRPr="00094715" w14:paraId="3B95E211" w14:textId="77777777" w:rsidTr="00B07D3F">
        <w:trPr>
          <w:trHeight w:val="282"/>
        </w:trPr>
        <w:tc>
          <w:tcPr>
            <w:tcW w:w="1078" w:type="dxa"/>
          </w:tcPr>
          <w:p w14:paraId="120EAB0E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57C4FFC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E656F5" w:rsidRPr="00094715" w14:paraId="3130DB7A" w14:textId="77777777" w:rsidTr="00B07D3F">
        <w:trPr>
          <w:trHeight w:val="282"/>
        </w:trPr>
        <w:tc>
          <w:tcPr>
            <w:tcW w:w="1078" w:type="dxa"/>
          </w:tcPr>
          <w:p w14:paraId="000E7F6B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3534336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public class Distribution extends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AppCompatActivity</w:t>
            </w:r>
            <w:proofErr w:type="spellEnd"/>
            <w:r w:rsidRPr="002674A4">
              <w:rPr>
                <w:sz w:val="24"/>
                <w:szCs w:val="24"/>
              </w:rPr>
              <w:t>{</w:t>
            </w:r>
            <w:proofErr w:type="gramEnd"/>
          </w:p>
          <w:p w14:paraId="2EA5557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FirebaseDatabas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17CD1FB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DatabaseReference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33463C4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</w:t>
            </w:r>
            <w:proofErr w:type="spell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;</w:t>
            </w:r>
          </w:p>
          <w:p w14:paraId="2883E56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04B0A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9F9E9C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; //</w:t>
            </w:r>
            <w:proofErr w:type="spellStart"/>
            <w:r w:rsidRPr="002674A4">
              <w:rPr>
                <w:sz w:val="24"/>
                <w:szCs w:val="24"/>
              </w:rPr>
              <w:t>Temp_linechart</w:t>
            </w:r>
            <w:proofErr w:type="spellEnd"/>
          </w:p>
          <w:p w14:paraId="4389915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 xml:space="preserve"> tv;</w:t>
            </w:r>
          </w:p>
          <w:p w14:paraId="0F98A2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D8F727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@Override</w:t>
            </w:r>
          </w:p>
          <w:p w14:paraId="33275A2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reat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 xml:space="preserve">Bundle 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7BB88D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super.onCreat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savedInstanceState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407CF8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setContentView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R.layout</w:t>
            </w:r>
            <w:proofErr w:type="gramEnd"/>
            <w:r w:rsidRPr="002674A4">
              <w:rPr>
                <w:sz w:val="24"/>
                <w:szCs w:val="24"/>
              </w:rPr>
              <w:t>.activity_distribution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569092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991180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4E5480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ACD61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LineChar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</w:t>
            </w:r>
            <w:proofErr w:type="gramStart"/>
            <w:r w:rsidRPr="002674A4">
              <w:rPr>
                <w:sz w:val="24"/>
                <w:szCs w:val="24"/>
              </w:rPr>
              <w:t>id.mpChart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541AA7E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/</w:t>
            </w:r>
            <w:proofErr w:type="gramStart"/>
            <w:r w:rsidRPr="002674A4">
              <w:rPr>
                <w:sz w:val="24"/>
                <w:szCs w:val="24"/>
              </w:rPr>
              <w:t>/  tv</w:t>
            </w:r>
            <w:proofErr w:type="gramEnd"/>
            <w:r w:rsidRPr="002674A4">
              <w:rPr>
                <w:sz w:val="24"/>
                <w:szCs w:val="24"/>
              </w:rPr>
              <w:t>=(</w:t>
            </w:r>
            <w:proofErr w:type="spellStart"/>
            <w:r w:rsidRPr="002674A4">
              <w:rPr>
                <w:sz w:val="24"/>
                <w:szCs w:val="24"/>
              </w:rPr>
              <w:t>TextView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spellStart"/>
            <w:r w:rsidRPr="002674A4">
              <w:rPr>
                <w:sz w:val="24"/>
                <w:szCs w:val="24"/>
              </w:rPr>
              <w:t>findViewByI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R.id.cnti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DA930F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EC7A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4D16A2E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>=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787534A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71498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// </w:t>
            </w:r>
            <w:proofErr w:type="spellStart"/>
            <w:r w:rsidRPr="002674A4">
              <w:rPr>
                <w:sz w:val="24"/>
                <w:szCs w:val="24"/>
              </w:rPr>
              <w:t>mReference.chil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Kpu</w:t>
            </w:r>
            <w:proofErr w:type="spellEnd"/>
            <w:r w:rsidRPr="002674A4">
              <w:rPr>
                <w:sz w:val="24"/>
                <w:szCs w:val="24"/>
              </w:rPr>
              <w:t>"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addValueEventListener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) {</w:t>
            </w:r>
          </w:p>
          <w:p w14:paraId="6C1F75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ValueEventListen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Value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DE2CA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070595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DataChang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@</w:t>
            </w:r>
            <w:proofErr w:type="spellStart"/>
            <w:r w:rsidRPr="002674A4">
              <w:rPr>
                <w:sz w:val="24"/>
                <w:szCs w:val="24"/>
              </w:rPr>
              <w:t>NonNull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11FDE7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List&lt;Entry&gt;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  =</w:t>
            </w:r>
            <w:proofErr w:type="gramEnd"/>
            <w:r w:rsidRPr="002674A4">
              <w:rPr>
                <w:sz w:val="24"/>
                <w:szCs w:val="24"/>
              </w:rPr>
              <w:t xml:space="preserve">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&gt;(); //차트 데이터 </w:t>
            </w:r>
            <w:r w:rsidRPr="002674A4">
              <w:rPr>
                <w:sz w:val="24"/>
                <w:szCs w:val="24"/>
              </w:rPr>
              <w:lastRenderedPageBreak/>
              <w:t>셋에 담겨질 데이터</w:t>
            </w:r>
          </w:p>
          <w:p w14:paraId="3EA5FA6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08441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 xml:space="preserve">&lt;String&gt; labels = new </w:t>
            </w:r>
            <w:proofErr w:type="spellStart"/>
            <w:r w:rsidRPr="002674A4">
              <w:rPr>
                <w:sz w:val="24"/>
                <w:szCs w:val="24"/>
              </w:rPr>
              <w:t>ArrayList</w:t>
            </w:r>
            <w:proofErr w:type="spellEnd"/>
            <w:r w:rsidRPr="002674A4">
              <w:rPr>
                <w:sz w:val="24"/>
                <w:szCs w:val="24"/>
              </w:rPr>
              <w:t>&lt;String</w:t>
            </w:r>
            <w:proofErr w:type="gramStart"/>
            <w:r w:rsidRPr="002674A4">
              <w:rPr>
                <w:sz w:val="24"/>
                <w:szCs w:val="24"/>
              </w:rPr>
              <w:t>&gt;(</w:t>
            </w:r>
            <w:proofErr w:type="gramEnd"/>
            <w:r w:rsidRPr="002674A4">
              <w:rPr>
                <w:sz w:val="24"/>
                <w:szCs w:val="24"/>
              </w:rPr>
              <w:t>);</w:t>
            </w:r>
          </w:p>
          <w:p w14:paraId="6CD92DC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62BDAB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TIP");</w:t>
            </w:r>
          </w:p>
          <w:p w14:paraId="217560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E동");</w:t>
            </w:r>
          </w:p>
          <w:p w14:paraId="2F0F2CD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Olive");</w:t>
            </w:r>
          </w:p>
          <w:p w14:paraId="743890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abels.add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산융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3910ED0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9628B5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float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>=0;</w:t>
            </w:r>
          </w:p>
          <w:p w14:paraId="3488B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B3C169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for (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myData</w:t>
            </w:r>
            <w:proofErr w:type="spellEnd"/>
            <w:r w:rsidRPr="002674A4">
              <w:rPr>
                <w:sz w:val="24"/>
                <w:szCs w:val="24"/>
              </w:rPr>
              <w:t xml:space="preserve"> :</w:t>
            </w:r>
            <w:proofErr w:type="gram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.getChildren</w:t>
            </w:r>
            <w:proofErr w:type="spellEnd"/>
            <w:r w:rsidRPr="002674A4">
              <w:rPr>
                <w:sz w:val="24"/>
                <w:szCs w:val="24"/>
              </w:rPr>
              <w:t>()) { ////values에 데이터를 담는 과정</w:t>
            </w:r>
          </w:p>
          <w:p w14:paraId="4B3B034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//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i</w:t>
            </w:r>
            <w:proofErr w:type="spellEnd"/>
            <w:r w:rsidRPr="002674A4">
              <w:rPr>
                <w:sz w:val="24"/>
                <w:szCs w:val="24"/>
              </w:rPr>
              <w:t xml:space="preserve"> + 1;</w:t>
            </w:r>
          </w:p>
          <w:p w14:paraId="31F9C0F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= dataSnapshot.child("Kpu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556D8FF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2= dataSnapshot.child("Edo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6738B95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3= dataSnapshot.child("Olive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062B2AC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Integer cnt4= dataSnapshot.child("Sanyung"</w:t>
            </w:r>
            <w:proofErr w:type="gramStart"/>
            <w:r w:rsidRPr="002674A4">
              <w:rPr>
                <w:sz w:val="24"/>
                <w:szCs w:val="24"/>
              </w:rPr>
              <w:t>).child</w:t>
            </w:r>
            <w:proofErr w:type="gramEnd"/>
            <w:r w:rsidRPr="002674A4">
              <w:rPr>
                <w:sz w:val="24"/>
                <w:szCs w:val="24"/>
              </w:rPr>
              <w:t>("people_number").getValue(Integer.class);</w:t>
            </w:r>
          </w:p>
          <w:p w14:paraId="4115DF6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F283F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</w:t>
            </w:r>
            <w:proofErr w:type="spellStart"/>
            <w:r w:rsidRPr="002674A4">
              <w:rPr>
                <w:sz w:val="24"/>
                <w:szCs w:val="24"/>
              </w:rPr>
              <w:t>SensorValu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61C878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2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2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4F873F3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3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3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1292367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Float SensorValue4 = </w:t>
            </w:r>
            <w:proofErr w:type="spellStart"/>
            <w:r w:rsidRPr="002674A4">
              <w:rPr>
                <w:sz w:val="24"/>
                <w:szCs w:val="24"/>
              </w:rPr>
              <w:t>Float.valueOf</w:t>
            </w:r>
            <w:proofErr w:type="spellEnd"/>
            <w:r w:rsidRPr="002674A4">
              <w:rPr>
                <w:sz w:val="24"/>
                <w:szCs w:val="24"/>
              </w:rPr>
              <w:t>(cnt4</w:t>
            </w:r>
            <w:proofErr w:type="gramStart"/>
            <w:r w:rsidRPr="002674A4">
              <w:rPr>
                <w:sz w:val="24"/>
                <w:szCs w:val="24"/>
              </w:rPr>
              <w:t>).</w:t>
            </w:r>
            <w:proofErr w:type="spellStart"/>
            <w:r w:rsidRPr="002674A4">
              <w:rPr>
                <w:sz w:val="24"/>
                <w:szCs w:val="24"/>
              </w:rPr>
              <w:t>floatValue</w:t>
            </w:r>
            <w:proofErr w:type="spellEnd"/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0E415B1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C512B1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1f,SensorValue));</w:t>
            </w:r>
          </w:p>
          <w:p w14:paraId="50F017F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2f,SensorValue2));</w:t>
            </w:r>
          </w:p>
          <w:p w14:paraId="25D3E7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3f,SensorValue3));</w:t>
            </w:r>
          </w:p>
          <w:p w14:paraId="4D70562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dataVals.ad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new Entry(4f,SensorValue4));</w:t>
            </w:r>
          </w:p>
          <w:p w14:paraId="69A4DB5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7480ABD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   </w:t>
            </w:r>
            <w:proofErr w:type="gramStart"/>
            <w:r w:rsidRPr="002674A4">
              <w:rPr>
                <w:sz w:val="24"/>
                <w:szCs w:val="24"/>
              </w:rPr>
              <w:t xml:space="preserve">// </w:t>
            </w:r>
            <w:proofErr w:type="spellStart"/>
            <w:r w:rsidRPr="002674A4">
              <w:rPr>
                <w:sz w:val="24"/>
                <w:szCs w:val="24"/>
              </w:rPr>
              <w:t>tv</w:t>
            </w:r>
            <w:proofErr w:type="gramEnd"/>
            <w:r w:rsidRPr="002674A4">
              <w:rPr>
                <w:sz w:val="24"/>
                <w:szCs w:val="24"/>
              </w:rPr>
              <w:t>.setText</w:t>
            </w:r>
            <w:proofErr w:type="spellEnd"/>
            <w:r w:rsidRPr="002674A4">
              <w:rPr>
                <w:sz w:val="24"/>
                <w:szCs w:val="24"/>
              </w:rPr>
              <w:t>("현재 인원:"+</w:t>
            </w:r>
            <w:proofErr w:type="spellStart"/>
            <w:r w:rsidRPr="002674A4">
              <w:rPr>
                <w:sz w:val="24"/>
                <w:szCs w:val="24"/>
              </w:rPr>
              <w:t>cnt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074E541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    }</w:t>
            </w:r>
          </w:p>
          <w:p w14:paraId="62FDCF1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DFEE7D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Collections.sor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 xml:space="preserve">,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EntryXComparato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);</w:t>
            </w:r>
          </w:p>
          <w:p w14:paraId="77121E2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final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ataVals</w:t>
            </w:r>
            <w:proofErr w:type="spellEnd"/>
            <w:r w:rsidRPr="002674A4">
              <w:rPr>
                <w:sz w:val="24"/>
                <w:szCs w:val="24"/>
              </w:rPr>
              <w:t>, "인원 수"</w:t>
            </w:r>
            <w:proofErr w:type="gramStart"/>
            <w:r w:rsidRPr="002674A4">
              <w:rPr>
                <w:sz w:val="24"/>
                <w:szCs w:val="24"/>
              </w:rPr>
              <w:t xml:space="preserve">);   </w:t>
            </w:r>
            <w:proofErr w:type="gramEnd"/>
            <w:r w:rsidRPr="002674A4">
              <w:rPr>
                <w:sz w:val="24"/>
                <w:szCs w:val="24"/>
              </w:rPr>
              <w:t xml:space="preserve"> /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 선언</w:t>
            </w:r>
          </w:p>
          <w:p w14:paraId="0D1C2E6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D2C72F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 xml:space="preserve"> data = new </w:t>
            </w:r>
            <w:proofErr w:type="spellStart"/>
            <w:r w:rsidRPr="002674A4">
              <w:rPr>
                <w:sz w:val="24"/>
                <w:szCs w:val="24"/>
              </w:rPr>
              <w:t>LineData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>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LineDataSet</w:t>
            </w:r>
            <w:proofErr w:type="spellEnd"/>
            <w:r w:rsidRPr="002674A4">
              <w:rPr>
                <w:sz w:val="24"/>
                <w:szCs w:val="24"/>
              </w:rPr>
              <w:t xml:space="preserve">을 담는 그릇 </w:t>
            </w:r>
            <w:proofErr w:type="spellStart"/>
            <w:r w:rsidRPr="002674A4">
              <w:rPr>
                <w:sz w:val="24"/>
                <w:szCs w:val="24"/>
              </w:rPr>
              <w:t>여러개의</w:t>
            </w:r>
            <w:proofErr w:type="spellEnd"/>
            <w:r w:rsidRPr="002674A4">
              <w:rPr>
                <w:sz w:val="24"/>
                <w:szCs w:val="24"/>
              </w:rPr>
              <w:t xml:space="preserve"> 라인 데이터 삽입</w:t>
            </w:r>
          </w:p>
          <w:p w14:paraId="7D444AB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DataSet.setColors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ColorTemplate.COLORFUL_COLORS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3FF45E6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CD54C6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x축 string으로 변환</w:t>
            </w:r>
          </w:p>
          <w:p w14:paraId="3DE03EB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xAxis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lineChart.getXAxis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5ED1E6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xAxis.set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(new 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>(labels))</w:t>
            </w:r>
            <w:proofErr w:type="gramStart"/>
            <w:r w:rsidRPr="002674A4">
              <w:rPr>
                <w:sz w:val="24"/>
                <w:szCs w:val="24"/>
              </w:rPr>
              <w:t>; /</w:t>
            </w:r>
            <w:proofErr w:type="gramEnd"/>
            <w:r w:rsidRPr="002674A4">
              <w:rPr>
                <w:sz w:val="24"/>
                <w:szCs w:val="24"/>
              </w:rPr>
              <w:t>/</w:t>
            </w:r>
            <w:proofErr w:type="spellStart"/>
            <w:r w:rsidRPr="002674A4">
              <w:rPr>
                <w:sz w:val="24"/>
                <w:szCs w:val="24"/>
              </w:rPr>
              <w:t>MyXAxisValueFormatter</w:t>
            </w:r>
            <w:proofErr w:type="spellEnd"/>
            <w:r w:rsidRPr="002674A4">
              <w:rPr>
                <w:sz w:val="24"/>
                <w:szCs w:val="24"/>
              </w:rPr>
              <w:t xml:space="preserve"> 커스텀 디자인 클래스 호출</w:t>
            </w:r>
          </w:p>
          <w:p w14:paraId="3576C4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866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//출력</w:t>
            </w:r>
          </w:p>
          <w:p w14:paraId="0BBEDA4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setData</w:t>
            </w:r>
            <w:proofErr w:type="spellEnd"/>
            <w:r w:rsidRPr="002674A4">
              <w:rPr>
                <w:sz w:val="24"/>
                <w:szCs w:val="24"/>
              </w:rPr>
              <w:t>(data);</w:t>
            </w:r>
          </w:p>
          <w:p w14:paraId="33C9AE1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animateY</w:t>
            </w:r>
            <w:proofErr w:type="spellEnd"/>
            <w:r w:rsidRPr="002674A4">
              <w:rPr>
                <w:sz w:val="24"/>
                <w:szCs w:val="24"/>
              </w:rPr>
              <w:t>(5000);</w:t>
            </w:r>
          </w:p>
          <w:p w14:paraId="5B28745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notifyDataSetChanged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A03C1C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lineChart.invalidat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3D2D2A5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8BEE11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CD144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F8EDB9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8B828F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1C52B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269EC54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    </w:t>
            </w:r>
            <w:proofErr w:type="spellStart"/>
            <w:r w:rsidRPr="002674A4">
              <w:rPr>
                <w:sz w:val="24"/>
                <w:szCs w:val="24"/>
              </w:rPr>
              <w:t>Toast.makeText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Distribution.this</w:t>
            </w:r>
            <w:proofErr w:type="spellEnd"/>
            <w:r w:rsidRPr="002674A4">
              <w:rPr>
                <w:sz w:val="24"/>
                <w:szCs w:val="24"/>
              </w:rPr>
              <w:t xml:space="preserve">, "Fail to load post", </w:t>
            </w:r>
            <w:proofErr w:type="spellStart"/>
            <w:r w:rsidRPr="002674A4">
              <w:rPr>
                <w:sz w:val="24"/>
                <w:szCs w:val="24"/>
              </w:rPr>
              <w:t>Toast.LENGTH_SHORT</w:t>
            </w:r>
            <w:proofErr w:type="spellEnd"/>
            <w:proofErr w:type="gramStart"/>
            <w:r w:rsidRPr="002674A4">
              <w:rPr>
                <w:sz w:val="24"/>
                <w:szCs w:val="24"/>
              </w:rPr>
              <w:t>).show</w:t>
            </w:r>
            <w:proofErr w:type="gramEnd"/>
            <w:r w:rsidRPr="002674A4">
              <w:rPr>
                <w:sz w:val="24"/>
                <w:szCs w:val="24"/>
              </w:rPr>
              <w:t>();</w:t>
            </w:r>
          </w:p>
          <w:p w14:paraId="3402D32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lastRenderedPageBreak/>
              <w:t xml:space="preserve">            }</w:t>
            </w:r>
          </w:p>
          <w:p w14:paraId="6B6AD53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);</w:t>
            </w:r>
          </w:p>
          <w:p w14:paraId="7C8236E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A8053D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181D53E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38293F08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163D58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private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initDatabase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0E03315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Databas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FirebaseDatabase.getInstance</w:t>
            </w:r>
            <w:proofErr w:type="spellEnd"/>
            <w:r w:rsidRPr="002674A4">
              <w:rPr>
                <w:sz w:val="24"/>
                <w:szCs w:val="24"/>
              </w:rPr>
              <w:t>();</w:t>
            </w:r>
          </w:p>
          <w:p w14:paraId="2B88071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</w:t>
            </w:r>
            <w:proofErr w:type="spellEnd"/>
            <w:r w:rsidRPr="002674A4">
              <w:rPr>
                <w:sz w:val="24"/>
                <w:szCs w:val="24"/>
              </w:rPr>
              <w:t xml:space="preserve"> = </w:t>
            </w:r>
            <w:proofErr w:type="spellStart"/>
            <w:r w:rsidRPr="002674A4">
              <w:rPr>
                <w:sz w:val="24"/>
                <w:szCs w:val="24"/>
              </w:rPr>
              <w:t>mDatabase.getReference</w:t>
            </w:r>
            <w:proofErr w:type="spellEnd"/>
            <w:r w:rsidRPr="002674A4">
              <w:rPr>
                <w:sz w:val="24"/>
                <w:szCs w:val="24"/>
              </w:rPr>
              <w:t>("</w:t>
            </w:r>
            <w:proofErr w:type="spellStart"/>
            <w:r w:rsidRPr="002674A4">
              <w:rPr>
                <w:sz w:val="24"/>
                <w:szCs w:val="24"/>
              </w:rPr>
              <w:t>Distribution_DB</w:t>
            </w:r>
            <w:proofErr w:type="spellEnd"/>
            <w:r w:rsidRPr="002674A4">
              <w:rPr>
                <w:sz w:val="24"/>
                <w:szCs w:val="24"/>
              </w:rPr>
              <w:t>");</w:t>
            </w:r>
          </w:p>
          <w:p w14:paraId="1C857B5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7DA6F7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gramEnd"/>
            <w:r w:rsidRPr="002674A4">
              <w:rPr>
                <w:sz w:val="24"/>
                <w:szCs w:val="24"/>
              </w:rPr>
              <w:t>) {</w:t>
            </w:r>
          </w:p>
          <w:p w14:paraId="21F3B394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1D3CEBD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45305DF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Add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6B92864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F373E8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35673D0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49D09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2794FD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Chang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19D132B2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99289E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55C1B92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3E85979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03BD1DB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Re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09290BF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06BD7F9E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D5854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067979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312F53A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hildMov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Snapshot</w:t>
            </w:r>
            <w:proofErr w:type="spellEnd"/>
            <w:r w:rsidRPr="002674A4">
              <w:rPr>
                <w:sz w:val="24"/>
                <w:szCs w:val="24"/>
              </w:rPr>
              <w:t>, String s) {</w:t>
            </w:r>
          </w:p>
          <w:p w14:paraId="7FA9C2D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2EA41496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7B682C0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@Override</w:t>
            </w:r>
          </w:p>
          <w:p w14:paraId="5FC2EBCC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2674A4">
              <w:rPr>
                <w:sz w:val="24"/>
                <w:szCs w:val="24"/>
              </w:rPr>
              <w:t>onCancelled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 xml:space="preserve"> </w:t>
            </w:r>
            <w:proofErr w:type="spellStart"/>
            <w:r w:rsidRPr="002674A4">
              <w:rPr>
                <w:sz w:val="24"/>
                <w:szCs w:val="24"/>
              </w:rPr>
              <w:t>databaseError</w:t>
            </w:r>
            <w:proofErr w:type="spellEnd"/>
            <w:r w:rsidRPr="002674A4">
              <w:rPr>
                <w:sz w:val="24"/>
                <w:szCs w:val="24"/>
              </w:rPr>
              <w:t>) {</w:t>
            </w:r>
          </w:p>
          <w:p w14:paraId="53DCC81A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57F562DD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    }</w:t>
            </w:r>
          </w:p>
          <w:p w14:paraId="7BDE94D1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};</w:t>
            </w:r>
          </w:p>
          <w:p w14:paraId="250022A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    </w:t>
            </w:r>
            <w:proofErr w:type="spellStart"/>
            <w:r w:rsidRPr="002674A4">
              <w:rPr>
                <w:sz w:val="24"/>
                <w:szCs w:val="24"/>
              </w:rPr>
              <w:t>mReference.addChildEventListener</w:t>
            </w:r>
            <w:proofErr w:type="spellEnd"/>
            <w:r w:rsidRPr="002674A4">
              <w:rPr>
                <w:sz w:val="24"/>
                <w:szCs w:val="24"/>
              </w:rPr>
              <w:t>(</w:t>
            </w:r>
            <w:proofErr w:type="spellStart"/>
            <w:r w:rsidRPr="002674A4">
              <w:rPr>
                <w:sz w:val="24"/>
                <w:szCs w:val="24"/>
              </w:rPr>
              <w:t>mChild</w:t>
            </w:r>
            <w:proofErr w:type="spellEnd"/>
            <w:r w:rsidRPr="002674A4">
              <w:rPr>
                <w:sz w:val="24"/>
                <w:szCs w:val="24"/>
              </w:rPr>
              <w:t>);</w:t>
            </w:r>
          </w:p>
          <w:p w14:paraId="113DCC37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  <w:r w:rsidRPr="002674A4">
              <w:rPr>
                <w:sz w:val="24"/>
                <w:szCs w:val="24"/>
              </w:rPr>
              <w:t xml:space="preserve">    }</w:t>
            </w:r>
          </w:p>
          <w:p w14:paraId="0AD01D45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6CFF97E3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2472C5AB" w14:textId="77777777" w:rsidR="002674A4" w:rsidRPr="002674A4" w:rsidRDefault="002674A4" w:rsidP="002674A4">
            <w:pPr>
              <w:jc w:val="left"/>
              <w:rPr>
                <w:sz w:val="24"/>
                <w:szCs w:val="24"/>
              </w:rPr>
            </w:pPr>
          </w:p>
          <w:p w14:paraId="436267B1" w14:textId="375AAF29" w:rsidR="00E656F5" w:rsidRPr="002674A4" w:rsidRDefault="00E656F5" w:rsidP="00E656F5">
            <w:pPr>
              <w:jc w:val="left"/>
              <w:rPr>
                <w:sz w:val="24"/>
                <w:szCs w:val="24"/>
              </w:rPr>
            </w:pPr>
          </w:p>
        </w:tc>
      </w:tr>
      <w:tr w:rsidR="00E656F5" w:rsidRPr="00094715" w14:paraId="587D9F81" w14:textId="77777777" w:rsidTr="00B07D3F">
        <w:trPr>
          <w:trHeight w:val="282"/>
        </w:trPr>
        <w:tc>
          <w:tcPr>
            <w:tcW w:w="1078" w:type="dxa"/>
          </w:tcPr>
          <w:p w14:paraId="3A60998F" w14:textId="77777777" w:rsidR="00E656F5" w:rsidRPr="00094715" w:rsidRDefault="00E656F5" w:rsidP="00B07D3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88" w:type="dxa"/>
          </w:tcPr>
          <w:p w14:paraId="26EFCC4E" w14:textId="50D9FFFF" w:rsidR="00E656F5" w:rsidRPr="00094715" w:rsidRDefault="00E656F5" w:rsidP="00B07D3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 DB</w:t>
            </w:r>
            <w:r>
              <w:rPr>
                <w:rFonts w:hint="eastAsia"/>
                <w:sz w:val="24"/>
                <w:szCs w:val="28"/>
              </w:rPr>
              <w:t>에서 불러온 각 식당 별 현재 인원 상황을 그래프를 통하여 출력한다.</w:t>
            </w:r>
          </w:p>
        </w:tc>
      </w:tr>
    </w:tbl>
    <w:p w14:paraId="6347AEF5" w14:textId="77777777" w:rsidR="00540AF2" w:rsidRPr="00E656F5" w:rsidRDefault="00540AF2" w:rsidP="00540AF2">
      <w:pPr>
        <w:rPr>
          <w:sz w:val="24"/>
          <w:szCs w:val="28"/>
        </w:rPr>
      </w:pPr>
    </w:p>
    <w:p w14:paraId="50FF95EF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B6FA246" w14:textId="1AD5CA1E" w:rsidR="00094715" w:rsidRPr="00094715" w:rsidRDefault="00094715" w:rsidP="00094715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W</w:t>
      </w:r>
      <w:r>
        <w:rPr>
          <w:rFonts w:ascii="굴림" w:eastAsia="굴림" w:hAnsi="굴림"/>
          <w:b/>
          <w:bCs/>
        </w:rPr>
        <w:t>ep</w:t>
      </w:r>
      <w:proofErr w:type="spellEnd"/>
      <w:r>
        <w:rPr>
          <w:rFonts w:ascii="굴림" w:eastAsia="굴림" w:hAnsi="굴림"/>
          <w:b/>
          <w:bCs/>
        </w:rPr>
        <w:t xml:space="preserve"> App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23"/>
      </w:tblGrid>
      <w:tr w:rsidR="00540AF2" w:rsidRPr="00094715" w14:paraId="2EADAD01" w14:textId="77777777" w:rsidTr="009E2B6F">
        <w:trPr>
          <w:trHeight w:val="282"/>
        </w:trPr>
        <w:tc>
          <w:tcPr>
            <w:tcW w:w="8024" w:type="dxa"/>
            <w:gridSpan w:val="2"/>
          </w:tcPr>
          <w:p w14:paraId="2AD0FE0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184210D0" w14:textId="77777777" w:rsidTr="009E2B6F">
        <w:trPr>
          <w:trHeight w:val="282"/>
        </w:trPr>
        <w:tc>
          <w:tcPr>
            <w:tcW w:w="1078" w:type="dxa"/>
          </w:tcPr>
          <w:p w14:paraId="57D2D92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4EE091B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002F73E" w14:textId="77777777" w:rsidTr="009E2B6F">
        <w:trPr>
          <w:trHeight w:val="282"/>
        </w:trPr>
        <w:tc>
          <w:tcPr>
            <w:tcW w:w="1078" w:type="dxa"/>
          </w:tcPr>
          <w:p w14:paraId="398BC96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42BAB6C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47A05854" w14:textId="77777777" w:rsidTr="009E2B6F">
        <w:trPr>
          <w:trHeight w:val="282"/>
        </w:trPr>
        <w:tc>
          <w:tcPr>
            <w:tcW w:w="1078" w:type="dxa"/>
          </w:tcPr>
          <w:p w14:paraId="5CD3BE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42335DC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6F3AB95" w14:textId="77777777" w:rsidTr="009E2B6F">
        <w:trPr>
          <w:trHeight w:val="282"/>
        </w:trPr>
        <w:tc>
          <w:tcPr>
            <w:tcW w:w="1078" w:type="dxa"/>
          </w:tcPr>
          <w:p w14:paraId="6D69769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1F7642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ACA428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C67E3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 xml:space="preserve">=  </w:t>
            </w:r>
            <w:proofErr w:type="spellStart"/>
            <w:r w:rsidRPr="00094715">
              <w:rPr>
                <w:sz w:val="24"/>
                <w:szCs w:val="28"/>
              </w:rPr>
              <w:t>document</w:t>
            </w:r>
            <w:proofErr w:type="gramEnd"/>
            <w:r w:rsidRPr="00094715">
              <w:rPr>
                <w:sz w:val="24"/>
                <w:szCs w:val="28"/>
              </w:rPr>
              <w:t>.getElementById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89F0D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8C629C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453DF5A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7506CD7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104D2A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51121FB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3F57A18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1FDC56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Client_DB</w:t>
            </w:r>
            <w:proofErr w:type="spellEnd"/>
            <w:r w:rsidRPr="00094715">
              <w:rPr>
                <w:sz w:val="24"/>
                <w:szCs w:val="28"/>
              </w:rPr>
              <w:t>/Client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F682F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ID: 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 xml:space="preserve">, PASSWORD: </w:t>
            </w:r>
            <w:proofErr w:type="spellStart"/>
            <w:r w:rsidRPr="00094715">
              <w:rPr>
                <w:sz w:val="24"/>
                <w:szCs w:val="28"/>
              </w:rPr>
              <w:t>Client_DB_PASSWORD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260A2BB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address: </w:t>
            </w:r>
            <w:proofErr w:type="spellStart"/>
            <w:r w:rsidRPr="00094715">
              <w:rPr>
                <w:sz w:val="24"/>
                <w:szCs w:val="28"/>
              </w:rPr>
              <w:t>Client_DB_address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e_mail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6F3B24D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mobile: </w:t>
            </w:r>
            <w:proofErr w:type="spellStart"/>
            <w:r w:rsidRPr="00094715">
              <w:rPr>
                <w:sz w:val="24"/>
                <w:szCs w:val="28"/>
              </w:rPr>
              <w:t>Client_DB_mobile</w:t>
            </w:r>
            <w:proofErr w:type="spellEnd"/>
            <w:r w:rsidRPr="00094715">
              <w:rPr>
                <w:sz w:val="24"/>
                <w:szCs w:val="28"/>
              </w:rPr>
              <w:t xml:space="preserve">, name: </w:t>
            </w:r>
            <w:proofErr w:type="spellStart"/>
            <w:r w:rsidRPr="00094715">
              <w:rPr>
                <w:sz w:val="24"/>
                <w:szCs w:val="28"/>
              </w:rPr>
              <w:t>Client_DB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Client_DB_resident_number</w:t>
            </w:r>
            <w:proofErr w:type="spellEnd"/>
          </w:p>
          <w:p w14:paraId="4B00B8B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75BA8337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F48CD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48BBFE67" w14:textId="77777777" w:rsidTr="009E2B6F">
        <w:trPr>
          <w:trHeight w:val="282"/>
        </w:trPr>
        <w:tc>
          <w:tcPr>
            <w:tcW w:w="1078" w:type="dxa"/>
          </w:tcPr>
          <w:p w14:paraId="7D0A5F7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11FD97F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6F1B92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6433E381" w14:textId="77777777" w:rsidR="00540AF2" w:rsidRPr="00094715" w:rsidRDefault="00540AF2" w:rsidP="00094715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6804"/>
      </w:tblGrid>
      <w:tr w:rsidR="00540AF2" w:rsidRPr="00094715" w14:paraId="167F0ADD" w14:textId="77777777" w:rsidTr="00181935">
        <w:trPr>
          <w:trHeight w:val="282"/>
        </w:trPr>
        <w:tc>
          <w:tcPr>
            <w:tcW w:w="7882" w:type="dxa"/>
            <w:gridSpan w:val="2"/>
          </w:tcPr>
          <w:p w14:paraId="35ABAFA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331E6BA" w14:textId="77777777" w:rsidTr="00181935">
        <w:trPr>
          <w:trHeight w:val="282"/>
        </w:trPr>
        <w:tc>
          <w:tcPr>
            <w:tcW w:w="1078" w:type="dxa"/>
          </w:tcPr>
          <w:p w14:paraId="22D08EA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35FDC31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664C27F1" w14:textId="77777777" w:rsidTr="00181935">
        <w:trPr>
          <w:trHeight w:val="282"/>
        </w:trPr>
        <w:tc>
          <w:tcPr>
            <w:tcW w:w="1078" w:type="dxa"/>
          </w:tcPr>
          <w:p w14:paraId="0C6D4F3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58844B5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3AE15B7B" w14:textId="77777777" w:rsidTr="00181935">
        <w:trPr>
          <w:trHeight w:val="282"/>
        </w:trPr>
        <w:tc>
          <w:tcPr>
            <w:tcW w:w="1078" w:type="dxa"/>
          </w:tcPr>
          <w:p w14:paraId="12A53DB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683E58C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D44F78E" w14:textId="77777777" w:rsidTr="00181935">
        <w:trPr>
          <w:trHeight w:val="282"/>
        </w:trPr>
        <w:tc>
          <w:tcPr>
            <w:tcW w:w="1078" w:type="dxa"/>
          </w:tcPr>
          <w:p w14:paraId="727F618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1BCEB0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343A0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46E9C64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1272688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A21698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Distribution_DB_restaurant_location").value;</w:t>
            </w:r>
          </w:p>
          <w:p w14:paraId="7EDA090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D99391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4A3028C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sz w:val="24"/>
                <w:szCs w:val="28"/>
              </w:rPr>
              <w:t>/distribution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349868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Distribution_DB_people_number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55EFCD67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Distribution_DB_restaurant_location</w:t>
            </w:r>
            <w:proofErr w:type="spellEnd"/>
          </w:p>
          <w:p w14:paraId="6BA7BCA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1CFC99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193C6F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78E12C79" w14:textId="77777777" w:rsidTr="00181935">
        <w:trPr>
          <w:trHeight w:val="282"/>
        </w:trPr>
        <w:tc>
          <w:tcPr>
            <w:tcW w:w="1078" w:type="dxa"/>
          </w:tcPr>
          <w:p w14:paraId="19D9C5C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804" w:type="dxa"/>
          </w:tcPr>
          <w:p w14:paraId="5285FA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7174147E" w14:textId="77777777" w:rsidR="00540AF2" w:rsidRPr="00094715" w:rsidRDefault="00540AF2" w:rsidP="00540AF2">
      <w:pPr>
        <w:rPr>
          <w:sz w:val="24"/>
          <w:szCs w:val="28"/>
        </w:rPr>
      </w:pPr>
    </w:p>
    <w:p w14:paraId="0D430D67" w14:textId="77777777" w:rsidR="00540AF2" w:rsidRPr="00094715" w:rsidRDefault="00540AF2" w:rsidP="00540AF2">
      <w:pPr>
        <w:rPr>
          <w:sz w:val="24"/>
          <w:szCs w:val="28"/>
        </w:rPr>
      </w:pPr>
    </w:p>
    <w:p w14:paraId="6065E3F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3FE823E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232"/>
      </w:tblGrid>
      <w:tr w:rsidR="00540AF2" w:rsidRPr="00094715" w14:paraId="29E644F9" w14:textId="77777777" w:rsidTr="009E2B6F">
        <w:trPr>
          <w:trHeight w:val="282"/>
        </w:trPr>
        <w:tc>
          <w:tcPr>
            <w:tcW w:w="8024" w:type="dxa"/>
            <w:gridSpan w:val="2"/>
          </w:tcPr>
          <w:p w14:paraId="47B5F0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Basic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F29A24A" w14:textId="77777777" w:rsidTr="009E2B6F">
        <w:trPr>
          <w:trHeight w:val="282"/>
        </w:trPr>
        <w:tc>
          <w:tcPr>
            <w:tcW w:w="1078" w:type="dxa"/>
          </w:tcPr>
          <w:p w14:paraId="01F0D3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EEED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52FCB36" w14:textId="77777777" w:rsidTr="009E2B6F">
        <w:trPr>
          <w:trHeight w:val="282"/>
        </w:trPr>
        <w:tc>
          <w:tcPr>
            <w:tcW w:w="1078" w:type="dxa"/>
          </w:tcPr>
          <w:p w14:paraId="7B43ECE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77E3B1F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751A1CF1" w14:textId="77777777" w:rsidTr="009E2B6F">
        <w:trPr>
          <w:trHeight w:val="282"/>
        </w:trPr>
        <w:tc>
          <w:tcPr>
            <w:tcW w:w="1078" w:type="dxa"/>
          </w:tcPr>
          <w:p w14:paraId="4593DF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4F2790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0345602B" w14:textId="77777777" w:rsidTr="009E2B6F">
        <w:trPr>
          <w:trHeight w:val="282"/>
        </w:trPr>
        <w:tc>
          <w:tcPr>
            <w:tcW w:w="1078" w:type="dxa"/>
          </w:tcPr>
          <w:p w14:paraId="05D53F1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60E3153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2B215C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04FB617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3AD7061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6610CA5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D2ED55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8BBB98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Basic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4CA70F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location: </w:t>
            </w:r>
            <w:proofErr w:type="spellStart"/>
            <w:r w:rsidRPr="00094715">
              <w:rPr>
                <w:sz w:val="24"/>
                <w:szCs w:val="28"/>
              </w:rPr>
              <w:t>Restaurant_DB_Basic_location</w:t>
            </w:r>
            <w:proofErr w:type="spellEnd"/>
            <w:r w:rsidRPr="00094715">
              <w:rPr>
                <w:sz w:val="24"/>
                <w:szCs w:val="28"/>
              </w:rPr>
              <w:t xml:space="preserve">, menu: </w:t>
            </w:r>
            <w:proofErr w:type="spellStart"/>
            <w:r w:rsidRPr="00094715">
              <w:rPr>
                <w:sz w:val="24"/>
                <w:szCs w:val="28"/>
              </w:rPr>
              <w:t>Restaurant_DB_Basic_menu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755BF78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name: </w:t>
            </w:r>
            <w:proofErr w:type="spellStart"/>
            <w:r w:rsidRPr="00094715">
              <w:rPr>
                <w:sz w:val="24"/>
                <w:szCs w:val="28"/>
              </w:rPr>
              <w:t>Restaurant_DB_Basic_name</w:t>
            </w:r>
            <w:proofErr w:type="spellEnd"/>
            <w:r w:rsidRPr="00094715">
              <w:rPr>
                <w:sz w:val="24"/>
                <w:szCs w:val="28"/>
              </w:rPr>
              <w:t xml:space="preserve">, price: </w:t>
            </w:r>
            <w:proofErr w:type="spellStart"/>
            <w:r w:rsidRPr="00094715">
              <w:rPr>
                <w:sz w:val="24"/>
                <w:szCs w:val="28"/>
              </w:rPr>
              <w:t>Restaurant_DB_Basic_price</w:t>
            </w:r>
            <w:proofErr w:type="spellEnd"/>
          </w:p>
          <w:p w14:paraId="64352E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74A656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C20D98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34A19F55" w14:textId="77777777" w:rsidTr="009E2B6F">
        <w:trPr>
          <w:trHeight w:val="282"/>
        </w:trPr>
        <w:tc>
          <w:tcPr>
            <w:tcW w:w="1078" w:type="dxa"/>
          </w:tcPr>
          <w:p w14:paraId="1787027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176C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Basic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376A5E4A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06B011A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BA111A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39"/>
        <w:gridCol w:w="8657"/>
      </w:tblGrid>
      <w:tr w:rsidR="00540AF2" w:rsidRPr="00094715" w14:paraId="0F93E76E" w14:textId="77777777" w:rsidTr="009E2B6F">
        <w:trPr>
          <w:trHeight w:val="282"/>
        </w:trPr>
        <w:tc>
          <w:tcPr>
            <w:tcW w:w="8024" w:type="dxa"/>
            <w:gridSpan w:val="2"/>
          </w:tcPr>
          <w:p w14:paraId="5D2FD89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6E1585CE" w14:textId="77777777" w:rsidTr="009E2B6F">
        <w:trPr>
          <w:trHeight w:val="282"/>
        </w:trPr>
        <w:tc>
          <w:tcPr>
            <w:tcW w:w="1078" w:type="dxa"/>
          </w:tcPr>
          <w:p w14:paraId="382215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EA514A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2EE7F4AE" w14:textId="77777777" w:rsidTr="009E2B6F">
        <w:trPr>
          <w:trHeight w:val="282"/>
        </w:trPr>
        <w:tc>
          <w:tcPr>
            <w:tcW w:w="1078" w:type="dxa"/>
          </w:tcPr>
          <w:p w14:paraId="4ABB32C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0A991C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2B8271CD" w14:textId="77777777" w:rsidTr="009E2B6F">
        <w:trPr>
          <w:trHeight w:val="282"/>
        </w:trPr>
        <w:tc>
          <w:tcPr>
            <w:tcW w:w="1078" w:type="dxa"/>
          </w:tcPr>
          <w:p w14:paraId="13A2934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EF9AD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78CB35C" w14:textId="77777777" w:rsidTr="009E2B6F">
        <w:trPr>
          <w:trHeight w:val="282"/>
        </w:trPr>
        <w:tc>
          <w:tcPr>
            <w:tcW w:w="1078" w:type="dxa"/>
          </w:tcPr>
          <w:p w14:paraId="46549E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3762326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4D33A13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0BD4726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cook_time").value;</w:t>
            </w:r>
          </w:p>
          <w:p w14:paraId="085F5A2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D12E38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food_number").value;</w:t>
            </w:r>
          </w:p>
          <w:p w14:paraId="68AFD64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CBC8E5A" w14:textId="77777777" w:rsidR="00540AF2" w:rsidRPr="00094715" w:rsidRDefault="00540AF2" w:rsidP="009E2B6F">
            <w:pPr>
              <w:tabs>
                <w:tab w:val="left" w:pos="795"/>
              </w:tabs>
              <w:ind w:firstLineChars="100" w:firstLine="24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order_food").value;</w:t>
            </w:r>
          </w:p>
          <w:p w14:paraId="28ADF8C0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352CA05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pay_time").value;</w:t>
            </w:r>
          </w:p>
          <w:p w14:paraId="0C10D59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7CDFF353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Restaurant_DB_Real_time_restaurant_name").value;</w:t>
            </w:r>
          </w:p>
          <w:p w14:paraId="3686AAB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674F25B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Restaurant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62678A8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cook_ti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>:</w:t>
            </w:r>
          </w:p>
          <w:p w14:paraId="393AC9E4" w14:textId="77777777" w:rsidR="00540AF2" w:rsidRPr="00094715" w:rsidRDefault="00540AF2" w:rsidP="009E2B6F">
            <w:pPr>
              <w:tabs>
                <w:tab w:val="left" w:pos="795"/>
              </w:tabs>
              <w:ind w:firstLineChars="250" w:firstLine="60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sz w:val="24"/>
                <w:szCs w:val="28"/>
              </w:rPr>
              <w:t>Restaurant_DB_Real_time_food_number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1F60100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order_food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pay_time</w:t>
            </w:r>
            <w:proofErr w:type="spellEnd"/>
            <w:r w:rsidRPr="00094715">
              <w:rPr>
                <w:sz w:val="24"/>
                <w:szCs w:val="28"/>
              </w:rPr>
              <w:t>,</w:t>
            </w:r>
          </w:p>
          <w:p w14:paraId="43540BCD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Restaurant_DB_Real_time_restaurant_name</w:t>
            </w:r>
            <w:proofErr w:type="spellEnd"/>
          </w:p>
          <w:p w14:paraId="0A558BD8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0EE2A52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27E782A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9EA2D99" w14:textId="77777777" w:rsidTr="009E2B6F">
        <w:trPr>
          <w:trHeight w:val="282"/>
        </w:trPr>
        <w:tc>
          <w:tcPr>
            <w:tcW w:w="1078" w:type="dxa"/>
          </w:tcPr>
          <w:p w14:paraId="6BC9B71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6946" w:type="dxa"/>
          </w:tcPr>
          <w:p w14:paraId="3481280C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07E42D3D" w14:textId="77777777" w:rsidR="00540AF2" w:rsidRPr="00094715" w:rsidRDefault="00540AF2" w:rsidP="00540AF2">
      <w:pPr>
        <w:rPr>
          <w:sz w:val="24"/>
          <w:szCs w:val="28"/>
        </w:rPr>
      </w:pPr>
    </w:p>
    <w:p w14:paraId="0513F9FF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0B20AC1F" w14:textId="77777777" w:rsidTr="00181935">
        <w:trPr>
          <w:trHeight w:val="282"/>
        </w:trPr>
        <w:tc>
          <w:tcPr>
            <w:tcW w:w="8166" w:type="dxa"/>
            <w:gridSpan w:val="2"/>
          </w:tcPr>
          <w:p w14:paraId="6A6A4D3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Inser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47678F42" w14:textId="77777777" w:rsidTr="00181935">
        <w:trPr>
          <w:trHeight w:val="282"/>
        </w:trPr>
        <w:tc>
          <w:tcPr>
            <w:tcW w:w="1078" w:type="dxa"/>
          </w:tcPr>
          <w:p w14:paraId="7F77C7C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137DE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B2DCD72" w14:textId="77777777" w:rsidTr="00181935">
        <w:trPr>
          <w:trHeight w:val="282"/>
        </w:trPr>
        <w:tc>
          <w:tcPr>
            <w:tcW w:w="1078" w:type="dxa"/>
          </w:tcPr>
          <w:p w14:paraId="6AEFB81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0975E7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B</w:t>
            </w:r>
            <w:r w:rsidRPr="00094715">
              <w:rPr>
                <w:rFonts w:hint="eastAsia"/>
                <w:sz w:val="24"/>
                <w:szCs w:val="28"/>
              </w:rPr>
              <w:t>에 데이터 삽입</w:t>
            </w:r>
          </w:p>
        </w:tc>
      </w:tr>
      <w:tr w:rsidR="00540AF2" w:rsidRPr="00094715" w14:paraId="1435CCB3" w14:textId="77777777" w:rsidTr="00181935">
        <w:trPr>
          <w:trHeight w:val="282"/>
        </w:trPr>
        <w:tc>
          <w:tcPr>
            <w:tcW w:w="1078" w:type="dxa"/>
          </w:tcPr>
          <w:p w14:paraId="772F3B3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9FFC50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EDAEF8D" w14:textId="77777777" w:rsidTr="00181935">
        <w:trPr>
          <w:trHeight w:val="282"/>
        </w:trPr>
        <w:tc>
          <w:tcPr>
            <w:tcW w:w="1078" w:type="dxa"/>
          </w:tcPr>
          <w:p w14:paraId="6EFAA2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20475FE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D3672A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5CDAA10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gramEnd"/>
            <w:r w:rsidRPr="00094715">
              <w:rPr>
                <w:sz w:val="24"/>
                <w:szCs w:val="28"/>
              </w:rPr>
              <w:t>("Waiting_time_DB_restaurant_name").value;</w:t>
            </w:r>
          </w:p>
          <w:p w14:paraId="4A5F7FE6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 xml:space="preserve"> =</w:t>
            </w:r>
          </w:p>
          <w:p w14:paraId="4CBA80E8" w14:textId="77777777" w:rsidR="00540AF2" w:rsidRPr="00094715" w:rsidRDefault="00540AF2" w:rsidP="009E2B6F">
            <w:pPr>
              <w:tabs>
                <w:tab w:val="left" w:pos="795"/>
              </w:tabs>
              <w:ind w:firstLineChars="150" w:firstLine="36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  <w:r w:rsidRPr="00094715">
              <w:rPr>
                <w:sz w:val="24"/>
                <w:szCs w:val="28"/>
              </w:rPr>
              <w:t>").value;</w:t>
            </w:r>
          </w:p>
          <w:p w14:paraId="29F022C4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7C7294E9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52C7BB6F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'</w:t>
            </w:r>
            <w:proofErr w:type="spellStart"/>
            <w:r w:rsidRPr="00094715">
              <w:rPr>
                <w:sz w:val="24"/>
                <w:szCs w:val="28"/>
              </w:rPr>
              <w:t>Waiting_time_DB</w:t>
            </w:r>
            <w:proofErr w:type="spellEnd"/>
            <w:r w:rsidRPr="00094715">
              <w:rPr>
                <w:sz w:val="24"/>
                <w:szCs w:val="28"/>
              </w:rPr>
              <w:t>/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>/'</w:t>
            </w:r>
            <w:proofErr w:type="gramStart"/>
            <w:r w:rsidRPr="00094715">
              <w:rPr>
                <w:sz w:val="24"/>
                <w:szCs w:val="28"/>
              </w:rPr>
              <w:t>).push</w:t>
            </w:r>
            <w:proofErr w:type="gramEnd"/>
            <w:r w:rsidRPr="00094715">
              <w:rPr>
                <w:sz w:val="24"/>
                <w:szCs w:val="28"/>
              </w:rPr>
              <w:t>({</w:t>
            </w:r>
          </w:p>
          <w:p w14:paraId="536E76DA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ting_time_DB_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, </w:t>
            </w:r>
            <w:proofErr w:type="spellStart"/>
            <w:r w:rsidRPr="00094715">
              <w:rPr>
                <w:sz w:val="24"/>
                <w:szCs w:val="28"/>
              </w:rPr>
              <w:t>waiting_time</w:t>
            </w:r>
            <w:proofErr w:type="spellEnd"/>
            <w:r w:rsidRPr="00094715">
              <w:rPr>
                <w:sz w:val="24"/>
                <w:szCs w:val="28"/>
              </w:rPr>
              <w:t xml:space="preserve">: </w:t>
            </w:r>
            <w:proofErr w:type="spellStart"/>
            <w:r w:rsidRPr="00094715">
              <w:rPr>
                <w:sz w:val="24"/>
                <w:szCs w:val="28"/>
              </w:rPr>
              <w:t>Wainting_time_DB_waiting_time</w:t>
            </w:r>
            <w:proofErr w:type="spellEnd"/>
          </w:p>
          <w:p w14:paraId="4FD267C1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55E339CB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</w:p>
          <w:p w14:paraId="092D030E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</w:tc>
      </w:tr>
      <w:tr w:rsidR="00540AF2" w:rsidRPr="00094715" w14:paraId="519E4DDB" w14:textId="77777777" w:rsidTr="00181935">
        <w:trPr>
          <w:trHeight w:val="282"/>
        </w:trPr>
        <w:tc>
          <w:tcPr>
            <w:tcW w:w="1078" w:type="dxa"/>
          </w:tcPr>
          <w:p w14:paraId="5024C84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2E24B772" w14:textId="77777777" w:rsidR="00540AF2" w:rsidRPr="00094715" w:rsidRDefault="00540AF2" w:rsidP="009E2B6F">
            <w:pPr>
              <w:tabs>
                <w:tab w:val="left" w:pos="795"/>
              </w:tabs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Real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의 목록에 맞게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입력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데이터들을 </w:t>
            </w:r>
            <w:r w:rsidRPr="00094715">
              <w:rPr>
                <w:sz w:val="24"/>
                <w:szCs w:val="28"/>
              </w:rPr>
              <w:t>Firebase</w:t>
            </w:r>
            <w:r w:rsidRPr="00094715">
              <w:rPr>
                <w:rFonts w:hint="eastAsia"/>
                <w:sz w:val="24"/>
                <w:szCs w:val="28"/>
              </w:rPr>
              <w:t xml:space="preserve">의 해당 </w:t>
            </w:r>
            <w:r w:rsidRPr="00094715">
              <w:rPr>
                <w:sz w:val="24"/>
                <w:szCs w:val="28"/>
              </w:rPr>
              <w:t>DB</w:t>
            </w:r>
            <w:r w:rsidRPr="00094715">
              <w:rPr>
                <w:rFonts w:hint="eastAsia"/>
                <w:sz w:val="24"/>
                <w:szCs w:val="28"/>
              </w:rPr>
              <w:t>에 추가한다.</w:t>
            </w:r>
          </w:p>
        </w:tc>
      </w:tr>
    </w:tbl>
    <w:p w14:paraId="411DA24D" w14:textId="77777777" w:rsidR="00540AF2" w:rsidRPr="00094715" w:rsidRDefault="00540AF2" w:rsidP="00540AF2">
      <w:pPr>
        <w:rPr>
          <w:sz w:val="24"/>
          <w:szCs w:val="28"/>
        </w:rPr>
      </w:pPr>
    </w:p>
    <w:p w14:paraId="28E83259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6EE05A05" w14:textId="77777777" w:rsidR="00540AF2" w:rsidRPr="00094715" w:rsidRDefault="00540AF2" w:rsidP="00540AF2">
      <w:pPr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463"/>
      </w:tblGrid>
      <w:tr w:rsidR="00540AF2" w:rsidRPr="00094715" w14:paraId="4CD501A4" w14:textId="77777777" w:rsidTr="009E2B6F">
        <w:trPr>
          <w:trHeight w:val="282"/>
        </w:trPr>
        <w:tc>
          <w:tcPr>
            <w:tcW w:w="8024" w:type="dxa"/>
            <w:gridSpan w:val="2"/>
          </w:tcPr>
          <w:p w14:paraId="2FEA5BE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A6339EE" w14:textId="77777777" w:rsidTr="009E2B6F">
        <w:trPr>
          <w:trHeight w:val="282"/>
        </w:trPr>
        <w:tc>
          <w:tcPr>
            <w:tcW w:w="1078" w:type="dxa"/>
          </w:tcPr>
          <w:p w14:paraId="22ACBE0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5803F1E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1CACE7F" w14:textId="77777777" w:rsidTr="009E2B6F">
        <w:trPr>
          <w:trHeight w:val="282"/>
        </w:trPr>
        <w:tc>
          <w:tcPr>
            <w:tcW w:w="1078" w:type="dxa"/>
          </w:tcPr>
          <w:p w14:paraId="3BB2163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3A0BCD2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27D33D14" w14:textId="77777777" w:rsidTr="009E2B6F">
        <w:trPr>
          <w:trHeight w:val="282"/>
        </w:trPr>
        <w:tc>
          <w:tcPr>
            <w:tcW w:w="1078" w:type="dxa"/>
          </w:tcPr>
          <w:p w14:paraId="0C60E33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BF958DE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4EDC36" w14:textId="77777777" w:rsidTr="009E2B6F">
        <w:trPr>
          <w:trHeight w:val="282"/>
        </w:trPr>
        <w:tc>
          <w:tcPr>
            <w:tcW w:w="1078" w:type="dxa"/>
          </w:tcPr>
          <w:p w14:paraId="6DDAE8A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021B437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6AF7806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40598E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//var </w:t>
            </w:r>
            <w:proofErr w:type="spellStart"/>
            <w:r w:rsidRPr="00094715">
              <w:rPr>
                <w:sz w:val="24"/>
                <w:szCs w:val="28"/>
              </w:rPr>
              <w:t>dataRef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database.ref</w:t>
            </w:r>
            <w:proofErr w:type="spell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DB_ID</w:t>
            </w:r>
            <w:proofErr w:type="spellEnd"/>
            <w:r w:rsidRPr="00094715">
              <w:rPr>
                <w:sz w:val="24"/>
                <w:szCs w:val="28"/>
              </w:rPr>
              <w:t>");</w:t>
            </w:r>
          </w:p>
          <w:p w14:paraId="55C8C52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123FD86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65D0D6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AD90908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33C4A1A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AF3AB4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10FD8DF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3D17A5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4C114F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E4F3E5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0118A42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Client_DB/Client/').orderByKey().once('value', function(snapshot) {</w:t>
            </w:r>
          </w:p>
          <w:p w14:paraId="295DECE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356C62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02FD39F4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47A4E4B3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BE678D1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3B5AB2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1B7532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rows.pus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>);</w:t>
            </w:r>
          </w:p>
          <w:p w14:paraId="7A1749C6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//alert(childData.ID);</w:t>
            </w:r>
          </w:p>
          <w:p w14:paraId="6A762BA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//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Key: ' +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5275E09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ID: ' + childData.ID + '\n';</w:t>
            </w:r>
          </w:p>
          <w:p w14:paraId="0F36C84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ASSWORD: ' + </w:t>
            </w:r>
            <w:proofErr w:type="spellStart"/>
            <w:r w:rsidRPr="00094715">
              <w:rPr>
                <w:sz w:val="24"/>
                <w:szCs w:val="28"/>
              </w:rPr>
              <w:t>childData.PASSWOR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3AEB63E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address: ' + </w:t>
            </w:r>
            <w:proofErr w:type="spellStart"/>
            <w:r w:rsidRPr="00094715">
              <w:rPr>
                <w:sz w:val="24"/>
                <w:szCs w:val="28"/>
              </w:rPr>
              <w:t>childData.address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924FE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e_mail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e_mail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811040D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obile: ' + </w:t>
            </w:r>
            <w:proofErr w:type="spellStart"/>
            <w:r w:rsidRPr="00094715">
              <w:rPr>
                <w:sz w:val="24"/>
                <w:szCs w:val="28"/>
              </w:rPr>
              <w:t>childData.mobil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FD52F1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207CE41F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ident_number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2482D69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5602FF2B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</w:p>
          <w:p w14:paraId="4C03EF5C" w14:textId="77777777" w:rsidR="00540AF2" w:rsidRPr="00094715" w:rsidRDefault="00540AF2" w:rsidP="00181935">
            <w:pPr>
              <w:jc w:val="left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E0274FD" w14:textId="77777777" w:rsidR="00540AF2" w:rsidRPr="00094715" w:rsidRDefault="00540AF2" w:rsidP="00181935">
            <w:pPr>
              <w:pStyle w:val="a7"/>
              <w:ind w:leftChars="0" w:left="0"/>
              <w:jc w:val="left"/>
              <w:rPr>
                <w:sz w:val="22"/>
                <w:szCs w:val="24"/>
              </w:rPr>
            </w:pP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0F1D8321" w14:textId="77777777" w:rsidTr="009E2B6F">
        <w:trPr>
          <w:trHeight w:val="282"/>
        </w:trPr>
        <w:tc>
          <w:tcPr>
            <w:tcW w:w="1078" w:type="dxa"/>
          </w:tcPr>
          <w:p w14:paraId="1F62D65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2DC58F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lie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A3C339F" w14:textId="5EEE1F2C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702EC96D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D1021D1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963"/>
        <w:gridCol w:w="8733"/>
      </w:tblGrid>
      <w:tr w:rsidR="00540AF2" w:rsidRPr="00094715" w14:paraId="63181235" w14:textId="77777777" w:rsidTr="009E2B6F">
        <w:trPr>
          <w:trHeight w:val="282"/>
        </w:trPr>
        <w:tc>
          <w:tcPr>
            <w:tcW w:w="8024" w:type="dxa"/>
            <w:gridSpan w:val="2"/>
          </w:tcPr>
          <w:p w14:paraId="729542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28CE61B" w14:textId="77777777" w:rsidTr="009E2B6F">
        <w:trPr>
          <w:trHeight w:val="282"/>
        </w:trPr>
        <w:tc>
          <w:tcPr>
            <w:tcW w:w="1078" w:type="dxa"/>
          </w:tcPr>
          <w:p w14:paraId="2D7F6A1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0C1527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1CE48A07" w14:textId="77777777" w:rsidTr="009E2B6F">
        <w:trPr>
          <w:trHeight w:val="282"/>
        </w:trPr>
        <w:tc>
          <w:tcPr>
            <w:tcW w:w="1078" w:type="dxa"/>
          </w:tcPr>
          <w:p w14:paraId="12645D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2F70FE9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DDEDFEA" w14:textId="77777777" w:rsidTr="009E2B6F">
        <w:trPr>
          <w:trHeight w:val="282"/>
        </w:trPr>
        <w:tc>
          <w:tcPr>
            <w:tcW w:w="1078" w:type="dxa"/>
          </w:tcPr>
          <w:p w14:paraId="069002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5DC9B2D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6BA1BBCA" w14:textId="77777777" w:rsidTr="009E2B6F">
        <w:trPr>
          <w:trHeight w:val="282"/>
        </w:trPr>
        <w:tc>
          <w:tcPr>
            <w:tcW w:w="1078" w:type="dxa"/>
          </w:tcPr>
          <w:p w14:paraId="0A40C6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720C536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DE858A7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359DEE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6CF1F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2EA4D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0199815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7904069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7D2E0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F5C059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284EF7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78816E4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871B63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D6792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6976A45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Distribution_DB/distribution/').orderByKey().once('value', function(snapshot) {</w:t>
            </w:r>
          </w:p>
          <w:p w14:paraId="078CC6A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EAE9F7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4C291A3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FDF4C0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147399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31DA8CF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85E856C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eople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eople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4D3141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75B326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74DCDE53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84A041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2A8B125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344C3BDF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171F445B" w14:textId="77777777" w:rsidTr="009E2B6F">
        <w:trPr>
          <w:trHeight w:val="282"/>
        </w:trPr>
        <w:tc>
          <w:tcPr>
            <w:tcW w:w="1078" w:type="dxa"/>
          </w:tcPr>
          <w:p w14:paraId="36AE362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54608D7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>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258E06CA" w14:textId="7D41A359" w:rsidR="00094715" w:rsidRDefault="00094715" w:rsidP="00540AF2">
      <w:pPr>
        <w:widowControl/>
        <w:wordWrap/>
        <w:autoSpaceDE/>
        <w:autoSpaceDN/>
        <w:rPr>
          <w:sz w:val="24"/>
          <w:szCs w:val="28"/>
        </w:rPr>
      </w:pPr>
    </w:p>
    <w:p w14:paraId="5A249853" w14:textId="77777777" w:rsidR="00094715" w:rsidRDefault="0009471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4110D8C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406"/>
      </w:tblGrid>
      <w:tr w:rsidR="00540AF2" w:rsidRPr="00094715" w14:paraId="2F9848E9" w14:textId="77777777" w:rsidTr="009E2B6F">
        <w:trPr>
          <w:trHeight w:val="282"/>
        </w:trPr>
        <w:tc>
          <w:tcPr>
            <w:tcW w:w="8024" w:type="dxa"/>
            <w:gridSpan w:val="2"/>
          </w:tcPr>
          <w:p w14:paraId="54A741E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3FBD4084" w14:textId="77777777" w:rsidTr="009E2B6F">
        <w:trPr>
          <w:trHeight w:val="282"/>
        </w:trPr>
        <w:tc>
          <w:tcPr>
            <w:tcW w:w="1078" w:type="dxa"/>
          </w:tcPr>
          <w:p w14:paraId="0031CE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946" w:type="dxa"/>
          </w:tcPr>
          <w:p w14:paraId="11BDF71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7CFDA331" w14:textId="77777777" w:rsidTr="009E2B6F">
        <w:trPr>
          <w:trHeight w:val="282"/>
        </w:trPr>
        <w:tc>
          <w:tcPr>
            <w:tcW w:w="1078" w:type="dxa"/>
          </w:tcPr>
          <w:p w14:paraId="5A60E64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946" w:type="dxa"/>
          </w:tcPr>
          <w:p w14:paraId="526EBA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19614550" w14:textId="77777777" w:rsidTr="009E2B6F">
        <w:trPr>
          <w:trHeight w:val="282"/>
        </w:trPr>
        <w:tc>
          <w:tcPr>
            <w:tcW w:w="1078" w:type="dxa"/>
          </w:tcPr>
          <w:p w14:paraId="296A8F2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946" w:type="dxa"/>
          </w:tcPr>
          <w:p w14:paraId="7802AAD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32223F6" w14:textId="77777777" w:rsidTr="009E2B6F">
        <w:trPr>
          <w:trHeight w:val="282"/>
        </w:trPr>
        <w:tc>
          <w:tcPr>
            <w:tcW w:w="1078" w:type="dxa"/>
          </w:tcPr>
          <w:p w14:paraId="43ACD8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946" w:type="dxa"/>
          </w:tcPr>
          <w:p w14:paraId="590A747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0122721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18092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5C83517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4DA101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CA77B0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027720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44DDF5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6A7CF4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56B9D6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32757B6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600C46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20446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Basic/').orderByKey().once('value', function(snapshot) {</w:t>
            </w:r>
          </w:p>
          <w:p w14:paraId="0902B01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72AF96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Basic' + '\n\n';</w:t>
            </w:r>
          </w:p>
          <w:p w14:paraId="56AE354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743F280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5F08890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7B3D0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784B31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7C73905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location: ' + </w:t>
            </w:r>
            <w:proofErr w:type="spellStart"/>
            <w:r w:rsidRPr="00094715">
              <w:rPr>
                <w:sz w:val="24"/>
                <w:szCs w:val="28"/>
              </w:rPr>
              <w:t>childData.location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0E3729F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menu: ' + </w:t>
            </w:r>
            <w:proofErr w:type="spellStart"/>
            <w:r w:rsidRPr="00094715">
              <w:rPr>
                <w:sz w:val="24"/>
                <w:szCs w:val="28"/>
              </w:rPr>
              <w:t>childData.menu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20B116B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name: ' + childData.name + '\n';</w:t>
            </w:r>
          </w:p>
          <w:p w14:paraId="44C0C22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price: ' + </w:t>
            </w:r>
            <w:proofErr w:type="spellStart"/>
            <w:r w:rsidRPr="00094715">
              <w:rPr>
                <w:sz w:val="24"/>
                <w:szCs w:val="28"/>
              </w:rPr>
              <w:t>childData.pric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31E5D01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lastRenderedPageBreak/>
              <w:t xml:space="preserve">       });</w:t>
            </w:r>
          </w:p>
          <w:p w14:paraId="586D3F2C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21D70F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6E84C3B2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654749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Restaurant_DB/Real_time/').orderByKey().once('value', function(snapshot) {</w:t>
            </w:r>
          </w:p>
          <w:p w14:paraId="210947C8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7C137A6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\n' + '</w:t>
            </w:r>
            <w:proofErr w:type="spellStart"/>
            <w:r w:rsidRPr="00094715">
              <w:rPr>
                <w:sz w:val="24"/>
                <w:szCs w:val="28"/>
              </w:rPr>
              <w:t>Real_time</w:t>
            </w:r>
            <w:proofErr w:type="spellEnd"/>
            <w:r w:rsidRPr="00094715">
              <w:rPr>
                <w:sz w:val="24"/>
                <w:szCs w:val="28"/>
              </w:rPr>
              <w:t>' + '\n\n';</w:t>
            </w:r>
          </w:p>
          <w:p w14:paraId="124C9F5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208963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51CAA7E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669917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1A2657C6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4C02001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cook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cook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03CAAFA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food_number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food_number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1C0603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order_food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order_food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1C382F0B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pay_ti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pay_time</w:t>
            </w:r>
            <w:proofErr w:type="spellEnd"/>
            <w:r w:rsidRPr="00094715">
              <w:rPr>
                <w:sz w:val="24"/>
                <w:szCs w:val="28"/>
              </w:rPr>
              <w:t xml:space="preserve"> + '\n';</w:t>
            </w:r>
          </w:p>
          <w:p w14:paraId="327185A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+= '</w:t>
            </w:r>
            <w:proofErr w:type="spellStart"/>
            <w:r w:rsidRPr="00094715">
              <w:rPr>
                <w:sz w:val="24"/>
                <w:szCs w:val="28"/>
              </w:rPr>
              <w:t>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: ' + </w:t>
            </w:r>
            <w:proofErr w:type="spellStart"/>
            <w:r w:rsidRPr="00094715">
              <w:rPr>
                <w:sz w:val="24"/>
                <w:szCs w:val="28"/>
              </w:rPr>
              <w:t>childData.restaurant_name</w:t>
            </w:r>
            <w:proofErr w:type="spellEnd"/>
            <w:r w:rsidRPr="00094715">
              <w:rPr>
                <w:sz w:val="24"/>
                <w:szCs w:val="28"/>
              </w:rPr>
              <w:t xml:space="preserve"> + '\n\n';</w:t>
            </w:r>
          </w:p>
          <w:p w14:paraId="4821042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});</w:t>
            </w:r>
          </w:p>
          <w:p w14:paraId="35AA0824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707261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});</w:t>
            </w:r>
          </w:p>
          <w:p w14:paraId="484D3877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557C0D96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ult.value</w:t>
            </w:r>
            <w:proofErr w:type="spellEnd"/>
            <w:r w:rsidRPr="00094715">
              <w:rPr>
                <w:sz w:val="24"/>
                <w:szCs w:val="28"/>
              </w:rPr>
              <w:t xml:space="preserve"> = "";</w:t>
            </w:r>
          </w:p>
        </w:tc>
      </w:tr>
      <w:tr w:rsidR="00540AF2" w:rsidRPr="00094715" w14:paraId="2D57837F" w14:textId="77777777" w:rsidTr="009E2B6F">
        <w:trPr>
          <w:trHeight w:val="282"/>
        </w:trPr>
        <w:tc>
          <w:tcPr>
            <w:tcW w:w="1078" w:type="dxa"/>
          </w:tcPr>
          <w:p w14:paraId="1FCA607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946" w:type="dxa"/>
          </w:tcPr>
          <w:p w14:paraId="31E4B09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R</w:t>
            </w:r>
            <w:r w:rsidRPr="00094715">
              <w:rPr>
                <w:sz w:val="24"/>
                <w:szCs w:val="28"/>
              </w:rPr>
              <w:t>estaurant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115C7588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2315A671" w14:textId="2D7D4A1C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A90DF2D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1220"/>
        <w:gridCol w:w="7036"/>
      </w:tblGrid>
      <w:tr w:rsidR="00540AF2" w:rsidRPr="00094715" w14:paraId="41D67F28" w14:textId="77777777" w:rsidTr="009E2B6F">
        <w:trPr>
          <w:trHeight w:val="282"/>
        </w:trPr>
        <w:tc>
          <w:tcPr>
            <w:tcW w:w="8256" w:type="dxa"/>
            <w:gridSpan w:val="2"/>
          </w:tcPr>
          <w:p w14:paraId="109F14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Loa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744D718D" w14:textId="77777777" w:rsidTr="009E2B6F">
        <w:trPr>
          <w:trHeight w:val="282"/>
        </w:trPr>
        <w:tc>
          <w:tcPr>
            <w:tcW w:w="1220" w:type="dxa"/>
          </w:tcPr>
          <w:p w14:paraId="5CD8F5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36" w:type="dxa"/>
          </w:tcPr>
          <w:p w14:paraId="0A5B86C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36DED89F" w14:textId="77777777" w:rsidTr="009E2B6F">
        <w:trPr>
          <w:trHeight w:val="282"/>
        </w:trPr>
        <w:tc>
          <w:tcPr>
            <w:tcW w:w="1220" w:type="dxa"/>
          </w:tcPr>
          <w:p w14:paraId="5A0A2D7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36" w:type="dxa"/>
          </w:tcPr>
          <w:p w14:paraId="537E7F1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D</w:t>
            </w:r>
            <w:r w:rsidRPr="00094715">
              <w:rPr>
                <w:sz w:val="24"/>
                <w:szCs w:val="28"/>
              </w:rPr>
              <w:t xml:space="preserve">B </w:t>
            </w:r>
            <w:r w:rsidRPr="00094715">
              <w:rPr>
                <w:rFonts w:hint="eastAsia"/>
                <w:sz w:val="24"/>
                <w:szCs w:val="28"/>
              </w:rPr>
              <w:t>데이터 값 가져오기</w:t>
            </w:r>
          </w:p>
        </w:tc>
      </w:tr>
      <w:tr w:rsidR="00540AF2" w:rsidRPr="00094715" w14:paraId="4E0744DE" w14:textId="77777777" w:rsidTr="009E2B6F">
        <w:trPr>
          <w:trHeight w:val="282"/>
        </w:trPr>
        <w:tc>
          <w:tcPr>
            <w:tcW w:w="1220" w:type="dxa"/>
          </w:tcPr>
          <w:p w14:paraId="1E290C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36" w:type="dxa"/>
          </w:tcPr>
          <w:p w14:paraId="27DFC14C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4F9472A8" w14:textId="77777777" w:rsidTr="009E2B6F">
        <w:trPr>
          <w:trHeight w:val="282"/>
        </w:trPr>
        <w:tc>
          <w:tcPr>
            <w:tcW w:w="1220" w:type="dxa"/>
          </w:tcPr>
          <w:p w14:paraId="07E9E4B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36" w:type="dxa"/>
          </w:tcPr>
          <w:p w14:paraId="32F757A8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var database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);</w:t>
            </w:r>
          </w:p>
          <w:p w14:paraId="55EA9D73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result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ById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result");</w:t>
            </w:r>
          </w:p>
          <w:p w14:paraId="24A72151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clie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AB5E06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distribution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6E6F20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waiting_time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38518BF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var 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document.getElementsByClassName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"</w:t>
            </w:r>
            <w:proofErr w:type="spellStart"/>
            <w:r w:rsidRPr="00094715">
              <w:rPr>
                <w:sz w:val="24"/>
                <w:szCs w:val="28"/>
              </w:rPr>
              <w:t>restaurant_box</w:t>
            </w:r>
            <w:proofErr w:type="spellEnd"/>
            <w:r w:rsidRPr="00094715">
              <w:rPr>
                <w:sz w:val="24"/>
                <w:szCs w:val="28"/>
              </w:rPr>
              <w:t>")[0];</w:t>
            </w:r>
          </w:p>
          <w:p w14:paraId="2B7428FA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254BDE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clie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28066B3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distribution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194CC39A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waiting_time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block';</w:t>
            </w:r>
          </w:p>
          <w:p w14:paraId="30F8A684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spellStart"/>
            <w:r w:rsidRPr="00094715">
              <w:rPr>
                <w:sz w:val="24"/>
                <w:szCs w:val="28"/>
              </w:rPr>
              <w:t>restaurant_</w:t>
            </w:r>
            <w:proofErr w:type="gramStart"/>
            <w:r w:rsidRPr="00094715">
              <w:rPr>
                <w:sz w:val="24"/>
                <w:szCs w:val="28"/>
              </w:rPr>
              <w:t>box.style</w:t>
            </w:r>
            <w:proofErr w:type="gramEnd"/>
            <w:r w:rsidRPr="00094715">
              <w:rPr>
                <w:sz w:val="24"/>
                <w:szCs w:val="28"/>
              </w:rPr>
              <w:t>.display</w:t>
            </w:r>
            <w:proofErr w:type="spellEnd"/>
            <w:r w:rsidRPr="00094715">
              <w:rPr>
                <w:sz w:val="24"/>
                <w:szCs w:val="28"/>
              </w:rPr>
              <w:t xml:space="preserve"> = 'none';</w:t>
            </w:r>
          </w:p>
          <w:p w14:paraId="4E18D8F0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2A4757DD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</w:t>
            </w:r>
            <w:proofErr w:type="gramStart"/>
            <w:r w:rsidRPr="00094715">
              <w:rPr>
                <w:sz w:val="24"/>
                <w:szCs w:val="28"/>
              </w:rPr>
              <w:t>firebase.database</w:t>
            </w:r>
            <w:proofErr w:type="gramEnd"/>
            <w:r w:rsidRPr="00094715">
              <w:rPr>
                <w:sz w:val="24"/>
                <w:szCs w:val="28"/>
              </w:rPr>
              <w:t>().ref('Waiting_time_DB/Waiting_time/').orderByKey().once('value', function(snapshot) {</w:t>
            </w:r>
          </w:p>
          <w:p w14:paraId="0E02899D" w14:textId="77777777" w:rsidR="00540AF2" w:rsidRPr="00094715" w:rsidRDefault="00540AF2" w:rsidP="009E2B6F">
            <w:pPr>
              <w:rPr>
                <w:sz w:val="24"/>
                <w:szCs w:val="28"/>
              </w:rPr>
            </w:pPr>
          </w:p>
          <w:p w14:paraId="1265F4B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//var rows = [];</w:t>
            </w:r>
          </w:p>
          <w:p w14:paraId="6C6A28E2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snapshot.forEach</w:t>
            </w:r>
            <w:proofErr w:type="spellEnd"/>
            <w:proofErr w:type="gramEnd"/>
            <w:r w:rsidRPr="00094715">
              <w:rPr>
                <w:sz w:val="24"/>
                <w:szCs w:val="28"/>
              </w:rPr>
              <w:t>(function(</w:t>
            </w:r>
            <w:proofErr w:type="spellStart"/>
            <w:r w:rsidRPr="00094715">
              <w:rPr>
                <w:sz w:val="24"/>
                <w:szCs w:val="28"/>
              </w:rPr>
              <w:t>childSnapshot</w:t>
            </w:r>
            <w:proofErr w:type="spellEnd"/>
            <w:r w:rsidRPr="00094715">
              <w:rPr>
                <w:sz w:val="24"/>
                <w:szCs w:val="28"/>
              </w:rPr>
              <w:t>) {</w:t>
            </w:r>
          </w:p>
          <w:p w14:paraId="3FAF517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Key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r w:rsidRPr="00094715">
              <w:rPr>
                <w:sz w:val="24"/>
                <w:szCs w:val="28"/>
              </w:rPr>
              <w:t>childSnapshot.key</w:t>
            </w:r>
            <w:proofErr w:type="spellEnd"/>
            <w:r w:rsidRPr="00094715">
              <w:rPr>
                <w:sz w:val="24"/>
                <w:szCs w:val="28"/>
              </w:rPr>
              <w:t>;</w:t>
            </w:r>
          </w:p>
          <w:p w14:paraId="43D57409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 xml:space="preserve">          var </w:t>
            </w:r>
            <w:proofErr w:type="spellStart"/>
            <w:r w:rsidRPr="00094715">
              <w:rPr>
                <w:sz w:val="24"/>
                <w:szCs w:val="28"/>
              </w:rPr>
              <w:t>childData</w:t>
            </w:r>
            <w:proofErr w:type="spellEnd"/>
            <w:r w:rsidRPr="00094715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094715">
              <w:rPr>
                <w:sz w:val="24"/>
                <w:szCs w:val="28"/>
              </w:rPr>
              <w:t>childSnapshot.val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;</w:t>
            </w:r>
          </w:p>
          <w:p w14:paraId="6ED15861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70387CA4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restaurant_name</w:t>
            </w:r>
            <w:proofErr w:type="spellEnd"/>
            <w:r w:rsidRPr="00094715">
              <w:rPr>
                <w:sz w:val="18"/>
                <w:szCs w:val="20"/>
              </w:rPr>
              <w:t xml:space="preserve"> + '\n';</w:t>
            </w:r>
          </w:p>
          <w:p w14:paraId="4212A613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+= '</w:t>
            </w:r>
            <w:proofErr w:type="spellStart"/>
            <w:r w:rsidRPr="00094715">
              <w:rPr>
                <w:sz w:val="18"/>
                <w:szCs w:val="20"/>
              </w:rPr>
              <w:t>waiting_time</w:t>
            </w:r>
            <w:proofErr w:type="spellEnd"/>
            <w:r w:rsidRPr="00094715">
              <w:rPr>
                <w:sz w:val="18"/>
                <w:szCs w:val="20"/>
              </w:rPr>
              <w:t xml:space="preserve">: ' + </w:t>
            </w:r>
            <w:proofErr w:type="spellStart"/>
            <w:r w:rsidRPr="00094715">
              <w:rPr>
                <w:sz w:val="18"/>
                <w:szCs w:val="20"/>
              </w:rPr>
              <w:t>childData.waiting_time</w:t>
            </w:r>
            <w:proofErr w:type="spellEnd"/>
            <w:r w:rsidRPr="00094715">
              <w:rPr>
                <w:sz w:val="18"/>
                <w:szCs w:val="20"/>
              </w:rPr>
              <w:t xml:space="preserve"> + '\n\n';</w:t>
            </w:r>
          </w:p>
          <w:p w14:paraId="607A028A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t xml:space="preserve">       });</w:t>
            </w:r>
          </w:p>
          <w:p w14:paraId="43C04797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4287556E" w14:textId="77777777" w:rsidR="00540AF2" w:rsidRPr="00094715" w:rsidRDefault="00540AF2" w:rsidP="009E2B6F">
            <w:pPr>
              <w:rPr>
                <w:sz w:val="18"/>
                <w:szCs w:val="20"/>
              </w:rPr>
            </w:pPr>
            <w:r w:rsidRPr="00094715">
              <w:rPr>
                <w:sz w:val="18"/>
                <w:szCs w:val="20"/>
              </w:rPr>
              <w:lastRenderedPageBreak/>
              <w:t xml:space="preserve">    });</w:t>
            </w:r>
          </w:p>
          <w:p w14:paraId="5CE5342D" w14:textId="77777777" w:rsidR="00540AF2" w:rsidRPr="00094715" w:rsidRDefault="00540AF2" w:rsidP="009E2B6F">
            <w:pPr>
              <w:rPr>
                <w:sz w:val="18"/>
                <w:szCs w:val="20"/>
              </w:rPr>
            </w:pPr>
          </w:p>
          <w:p w14:paraId="600F8CAB" w14:textId="77777777" w:rsidR="00540AF2" w:rsidRPr="00094715" w:rsidRDefault="00540AF2" w:rsidP="009E2B6F">
            <w:pPr>
              <w:pStyle w:val="a7"/>
              <w:ind w:leftChars="0" w:left="0"/>
              <w:rPr>
                <w:sz w:val="22"/>
                <w:szCs w:val="24"/>
              </w:rPr>
            </w:pPr>
            <w:r w:rsidRPr="00094715">
              <w:rPr>
                <w:sz w:val="18"/>
                <w:szCs w:val="20"/>
              </w:rPr>
              <w:t xml:space="preserve">    </w:t>
            </w:r>
            <w:proofErr w:type="spellStart"/>
            <w:r w:rsidRPr="00094715">
              <w:rPr>
                <w:sz w:val="18"/>
                <w:szCs w:val="20"/>
              </w:rPr>
              <w:t>result.value</w:t>
            </w:r>
            <w:proofErr w:type="spellEnd"/>
            <w:r w:rsidRPr="00094715">
              <w:rPr>
                <w:sz w:val="18"/>
                <w:szCs w:val="20"/>
              </w:rPr>
              <w:t xml:space="preserve"> = "";</w:t>
            </w:r>
          </w:p>
        </w:tc>
      </w:tr>
      <w:tr w:rsidR="00540AF2" w:rsidRPr="00094715" w14:paraId="18291711" w14:textId="77777777" w:rsidTr="009E2B6F">
        <w:trPr>
          <w:trHeight w:val="282"/>
        </w:trPr>
        <w:tc>
          <w:tcPr>
            <w:tcW w:w="1220" w:type="dxa"/>
          </w:tcPr>
          <w:p w14:paraId="0CFF7E8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7036" w:type="dxa"/>
          </w:tcPr>
          <w:p w14:paraId="40A51526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에서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있는 모든 리스트들을 형식에 맞게 불러온다.</w:t>
            </w:r>
          </w:p>
        </w:tc>
      </w:tr>
    </w:tbl>
    <w:p w14:paraId="7B66ACDB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  <w:r w:rsidRPr="00094715">
        <w:rPr>
          <w:sz w:val="24"/>
          <w:szCs w:val="28"/>
        </w:rPr>
        <w:br w:type="page"/>
      </w:r>
    </w:p>
    <w:p w14:paraId="2A1EBDE1" w14:textId="06AD1925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lastRenderedPageBreak/>
        <w:t>라즈베리파이</w:t>
      </w:r>
      <w:proofErr w:type="spellEnd"/>
      <w:r>
        <w:rPr>
          <w:rFonts w:ascii="굴림" w:eastAsia="굴림" w:hAnsi="굴림" w:hint="eastAsia"/>
          <w:b/>
          <w:bCs/>
        </w:rPr>
        <w:t xml:space="preserve"> </w:t>
      </w:r>
      <w:r>
        <w:rPr>
          <w:rFonts w:ascii="굴림" w:eastAsia="굴림" w:hAnsi="굴림"/>
          <w:b/>
          <w:bCs/>
        </w:rPr>
        <w:t>(PI</w:t>
      </w:r>
      <w:r>
        <w:rPr>
          <w:rFonts w:ascii="굴림" w:eastAsia="굴림" w:hAnsi="굴림" w:hint="eastAsia"/>
          <w:b/>
          <w:bCs/>
        </w:rPr>
        <w:t>카메라 연동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088"/>
      </w:tblGrid>
      <w:tr w:rsidR="00540AF2" w:rsidRPr="00094715" w14:paraId="5518BA01" w14:textId="77777777" w:rsidTr="009E2B6F">
        <w:trPr>
          <w:trHeight w:val="282"/>
        </w:trPr>
        <w:tc>
          <w:tcPr>
            <w:tcW w:w="8166" w:type="dxa"/>
            <w:gridSpan w:val="2"/>
          </w:tcPr>
          <w:p w14:paraId="4C00C88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ideo_</w:t>
            </w:r>
            <w:proofErr w:type="gramStart"/>
            <w:r w:rsidRPr="00094715">
              <w:rPr>
                <w:sz w:val="24"/>
                <w:szCs w:val="28"/>
              </w:rPr>
              <w:t>record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E960F74" w14:textId="77777777" w:rsidTr="009E2B6F">
        <w:trPr>
          <w:trHeight w:val="282"/>
        </w:trPr>
        <w:tc>
          <w:tcPr>
            <w:tcW w:w="1078" w:type="dxa"/>
          </w:tcPr>
          <w:p w14:paraId="30A49A9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7088" w:type="dxa"/>
          </w:tcPr>
          <w:p w14:paraId="35CB981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카메라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540AF2" w:rsidRPr="00094715" w14:paraId="012AC4AC" w14:textId="77777777" w:rsidTr="009E2B6F">
        <w:trPr>
          <w:trHeight w:val="282"/>
        </w:trPr>
        <w:tc>
          <w:tcPr>
            <w:tcW w:w="1078" w:type="dxa"/>
          </w:tcPr>
          <w:p w14:paraId="3DDBCD5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7088" w:type="dxa"/>
          </w:tcPr>
          <w:p w14:paraId="3460D07B" w14:textId="1A8A976B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동영상 촬영</w:t>
            </w:r>
            <w:r w:rsidR="005933F6">
              <w:rPr>
                <w:rFonts w:hint="eastAsia"/>
                <w:sz w:val="24"/>
                <w:szCs w:val="28"/>
              </w:rPr>
              <w:t xml:space="preserve"> 및 사진 캡쳐</w:t>
            </w:r>
          </w:p>
        </w:tc>
      </w:tr>
      <w:tr w:rsidR="00540AF2" w:rsidRPr="00094715" w14:paraId="299F2BF3" w14:textId="77777777" w:rsidTr="009E2B6F">
        <w:trPr>
          <w:trHeight w:val="282"/>
        </w:trPr>
        <w:tc>
          <w:tcPr>
            <w:tcW w:w="1078" w:type="dxa"/>
          </w:tcPr>
          <w:p w14:paraId="60C7A09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7088" w:type="dxa"/>
          </w:tcPr>
          <w:p w14:paraId="6569DF0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31F15814" w14:textId="77777777" w:rsidTr="009E2B6F">
        <w:trPr>
          <w:trHeight w:val="282"/>
        </w:trPr>
        <w:tc>
          <w:tcPr>
            <w:tcW w:w="1078" w:type="dxa"/>
          </w:tcPr>
          <w:p w14:paraId="5A65D986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7088" w:type="dxa"/>
          </w:tcPr>
          <w:p w14:paraId="099DB808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:</w:t>
            </w:r>
          </w:p>
          <w:p w14:paraId="02A9C5B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picamera.PiCamera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) as camera:</w:t>
            </w:r>
          </w:p>
          <w:p w14:paraId="46133A99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resolution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 xml:space="preserve"> = (320, 240)</w:t>
            </w:r>
          </w:p>
          <w:p w14:paraId="6ABBEB1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46374E6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gramStart"/>
            <w:r w:rsidRPr="005933F6">
              <w:rPr>
                <w:sz w:val="24"/>
                <w:szCs w:val="28"/>
              </w:rPr>
              <w:t>sleep(</w:t>
            </w:r>
            <w:proofErr w:type="gramEnd"/>
            <w:r w:rsidRPr="005933F6">
              <w:rPr>
                <w:sz w:val="24"/>
                <w:szCs w:val="28"/>
              </w:rPr>
              <w:t>20)</w:t>
            </w:r>
          </w:p>
          <w:p w14:paraId="52C7152A" w14:textId="44A27910" w:rsidR="005933F6" w:rsidRPr="005933F6" w:rsidRDefault="005933F6" w:rsidP="005933F6">
            <w:pPr>
              <w:ind w:left="240" w:hangingChars="100" w:hanging="24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</w:t>
            </w:r>
            <w:r>
              <w:rPr>
                <w:sz w:val="24"/>
                <w:szCs w:val="28"/>
              </w:rPr>
              <w:t xml:space="preserve">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ar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3A83C6FF" w14:textId="28CC6745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capture</w:t>
            </w:r>
            <w:proofErr w:type="spellEnd"/>
            <w:proofErr w:type="gramEnd"/>
            <w:r w:rsidRPr="005933F6">
              <w:rPr>
                <w:sz w:val="24"/>
                <w:szCs w:val="28"/>
              </w:rPr>
              <w:t>('</w:t>
            </w:r>
            <w:r>
              <w:rPr>
                <w:rFonts w:hint="eastAsia"/>
                <w:sz w:val="24"/>
                <w:szCs w:val="28"/>
              </w:rPr>
              <w:t>경로</w:t>
            </w:r>
            <w:r>
              <w:rPr>
                <w:sz w:val="24"/>
                <w:szCs w:val="28"/>
              </w:rPr>
              <w:t>’</w:t>
            </w:r>
            <w:r w:rsidRPr="005933F6">
              <w:rPr>
                <w:sz w:val="24"/>
                <w:szCs w:val="28"/>
              </w:rPr>
              <w:t>)</w:t>
            </w:r>
          </w:p>
          <w:p w14:paraId="6C75FD33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wait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1)</w:t>
            </w:r>
          </w:p>
          <w:p w14:paraId="057F8232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recording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07B2649A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camera.stop</w:t>
            </w:r>
            <w:proofErr w:type="gramEnd"/>
            <w:r w:rsidRPr="005933F6">
              <w:rPr>
                <w:sz w:val="24"/>
                <w:szCs w:val="28"/>
              </w:rPr>
              <w:t>_preview</w:t>
            </w:r>
            <w:proofErr w:type="spellEnd"/>
            <w:r w:rsidRPr="005933F6">
              <w:rPr>
                <w:sz w:val="24"/>
                <w:szCs w:val="28"/>
              </w:rPr>
              <w:t>()</w:t>
            </w:r>
          </w:p>
          <w:p w14:paraId="61CA1068" w14:textId="77777777" w:rsidR="005933F6" w:rsidRPr="005933F6" w:rsidRDefault="005933F6" w:rsidP="005933F6">
            <w:pPr>
              <w:rPr>
                <w:sz w:val="24"/>
                <w:szCs w:val="28"/>
              </w:rPr>
            </w:pPr>
          </w:p>
          <w:p w14:paraId="1FE442EB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def </w:t>
            </w:r>
            <w:proofErr w:type="gramStart"/>
            <w:r w:rsidRPr="005933F6">
              <w:rPr>
                <w:sz w:val="24"/>
                <w:szCs w:val="28"/>
              </w:rPr>
              <w:t>record(</w:t>
            </w:r>
            <w:proofErr w:type="gramEnd"/>
            <w:r w:rsidRPr="005933F6">
              <w:rPr>
                <w:sz w:val="24"/>
                <w:szCs w:val="28"/>
              </w:rPr>
              <w:t>name1, name2):</w:t>
            </w:r>
          </w:p>
          <w:p w14:paraId="12E802BF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1)</w:t>
            </w:r>
          </w:p>
          <w:p w14:paraId="69BE16E7" w14:textId="77777777" w:rsidR="005933F6" w:rsidRPr="005933F6" w:rsidRDefault="005933F6" w:rsidP="005933F6">
            <w:pPr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5933F6">
              <w:rPr>
                <w:sz w:val="24"/>
                <w:szCs w:val="28"/>
              </w:rPr>
              <w:t>recordVideo</w:t>
            </w:r>
            <w:proofErr w:type="spellEnd"/>
            <w:r w:rsidRPr="005933F6">
              <w:rPr>
                <w:sz w:val="24"/>
                <w:szCs w:val="28"/>
              </w:rPr>
              <w:t>(</w:t>
            </w:r>
            <w:proofErr w:type="gramEnd"/>
            <w:r w:rsidRPr="005933F6">
              <w:rPr>
                <w:sz w:val="24"/>
                <w:szCs w:val="28"/>
              </w:rPr>
              <w:t>)</w:t>
            </w:r>
          </w:p>
          <w:p w14:paraId="59266B5B" w14:textId="3C817AA1" w:rsidR="00540AF2" w:rsidRPr="00094715" w:rsidRDefault="005933F6" w:rsidP="005933F6">
            <w:pPr>
              <w:pStyle w:val="a7"/>
              <w:ind w:leftChars="0" w:left="0"/>
              <w:rPr>
                <w:sz w:val="24"/>
                <w:szCs w:val="28"/>
              </w:rPr>
            </w:pPr>
            <w:r w:rsidRPr="005933F6">
              <w:rPr>
                <w:sz w:val="24"/>
                <w:szCs w:val="28"/>
              </w:rPr>
              <w:t xml:space="preserve">    print(name2)</w:t>
            </w:r>
          </w:p>
        </w:tc>
      </w:tr>
      <w:tr w:rsidR="00540AF2" w:rsidRPr="00094715" w14:paraId="3E0DBCC0" w14:textId="77777777" w:rsidTr="009E2B6F">
        <w:trPr>
          <w:trHeight w:val="282"/>
        </w:trPr>
        <w:tc>
          <w:tcPr>
            <w:tcW w:w="1078" w:type="dxa"/>
          </w:tcPr>
          <w:p w14:paraId="12CCBED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7088" w:type="dxa"/>
          </w:tcPr>
          <w:p w14:paraId="53C16A09" w14:textId="1D1EA9D5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시간을 초 단위로 설정하고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 xml:space="preserve">설정한 시간만큼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P</w:t>
            </w:r>
            <w:r w:rsidRPr="00094715">
              <w:rPr>
                <w:sz w:val="24"/>
                <w:szCs w:val="28"/>
              </w:rPr>
              <w:t>i</w:t>
            </w:r>
            <w:r w:rsidRPr="00094715">
              <w:rPr>
                <w:rFonts w:hint="eastAsia"/>
                <w:sz w:val="24"/>
                <w:szCs w:val="28"/>
              </w:rPr>
              <w:t>c</w:t>
            </w:r>
            <w:r w:rsidRPr="00094715">
              <w:rPr>
                <w:sz w:val="24"/>
                <w:szCs w:val="28"/>
              </w:rPr>
              <w:t>amera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를 통해 </w:t>
            </w:r>
            <w:r w:rsidRPr="00094715">
              <w:rPr>
                <w:sz w:val="24"/>
                <w:szCs w:val="28"/>
              </w:rPr>
              <w:t xml:space="preserve">h264 </w:t>
            </w:r>
            <w:r w:rsidRPr="00094715">
              <w:rPr>
                <w:rFonts w:hint="eastAsia"/>
                <w:sz w:val="24"/>
                <w:szCs w:val="28"/>
              </w:rPr>
              <w:t>형식으로 비디오를 촬영한다.</w:t>
            </w:r>
            <w:r w:rsidR="00946617">
              <w:rPr>
                <w:sz w:val="24"/>
                <w:szCs w:val="28"/>
              </w:rPr>
              <w:t xml:space="preserve"> </w:t>
            </w:r>
            <w:r w:rsidR="00946617">
              <w:rPr>
                <w:rFonts w:hint="eastAsia"/>
                <w:sz w:val="24"/>
                <w:szCs w:val="28"/>
              </w:rPr>
              <w:t xml:space="preserve">촬영 중 특정 시간에 </w:t>
            </w:r>
            <w:r w:rsidR="00946617">
              <w:rPr>
                <w:sz w:val="24"/>
                <w:szCs w:val="28"/>
              </w:rPr>
              <w:t xml:space="preserve">1 </w:t>
            </w:r>
            <w:r w:rsidR="00946617">
              <w:rPr>
                <w:rFonts w:hint="eastAsia"/>
                <w:sz w:val="24"/>
                <w:szCs w:val="28"/>
              </w:rPr>
              <w:t xml:space="preserve">프레임을 </w:t>
            </w:r>
            <w:proofErr w:type="spellStart"/>
            <w:r w:rsidR="00946617">
              <w:rPr>
                <w:rFonts w:hint="eastAsia"/>
                <w:sz w:val="24"/>
                <w:szCs w:val="28"/>
              </w:rPr>
              <w:t>캡쳐한다</w:t>
            </w:r>
            <w:proofErr w:type="spellEnd"/>
          </w:p>
        </w:tc>
      </w:tr>
    </w:tbl>
    <w:p w14:paraId="300EF7A7" w14:textId="1D2A2BD6" w:rsidR="00930897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75E06A49" w14:textId="77777777" w:rsidR="00930897" w:rsidRDefault="00930897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9368F74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915"/>
      </w:tblGrid>
      <w:tr w:rsidR="00540AF2" w:rsidRPr="00094715" w14:paraId="286B99D5" w14:textId="77777777" w:rsidTr="009E2B6F">
        <w:trPr>
          <w:trHeight w:val="282"/>
        </w:trPr>
        <w:tc>
          <w:tcPr>
            <w:tcW w:w="8166" w:type="dxa"/>
            <w:gridSpan w:val="2"/>
          </w:tcPr>
          <w:p w14:paraId="493F9CB5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ace_</w:t>
            </w:r>
            <w:proofErr w:type="gramStart"/>
            <w:r w:rsidRPr="00094715">
              <w:rPr>
                <w:sz w:val="24"/>
                <w:szCs w:val="28"/>
              </w:rPr>
              <w:t>Coun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094715">
              <w:rPr>
                <w:sz w:val="24"/>
                <w:szCs w:val="28"/>
              </w:rPr>
              <w:t>File_Name</w:t>
            </w:r>
            <w:proofErr w:type="spell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02107BC" w14:textId="77777777" w:rsidTr="009E2B6F">
        <w:trPr>
          <w:trHeight w:val="282"/>
        </w:trPr>
        <w:tc>
          <w:tcPr>
            <w:tcW w:w="1362" w:type="dxa"/>
          </w:tcPr>
          <w:p w14:paraId="42F93E3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ED3D862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2F6645BB" w14:textId="77777777" w:rsidTr="009E2B6F">
        <w:trPr>
          <w:trHeight w:val="282"/>
        </w:trPr>
        <w:tc>
          <w:tcPr>
            <w:tcW w:w="1362" w:type="dxa"/>
          </w:tcPr>
          <w:p w14:paraId="1E3292F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153BBA4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송신받은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동영상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이용하여 인원수 구하기</w:t>
            </w:r>
          </w:p>
        </w:tc>
      </w:tr>
      <w:tr w:rsidR="00540AF2" w:rsidRPr="00094715" w14:paraId="47224C2A" w14:textId="77777777" w:rsidTr="009E2B6F">
        <w:trPr>
          <w:trHeight w:val="282"/>
        </w:trPr>
        <w:tc>
          <w:tcPr>
            <w:tcW w:w="1362" w:type="dxa"/>
          </w:tcPr>
          <w:p w14:paraId="018DEE2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CF61221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sz w:val="24"/>
                <w:szCs w:val="28"/>
              </w:rPr>
              <w:t>Int</w:t>
            </w:r>
          </w:p>
        </w:tc>
      </w:tr>
      <w:tr w:rsidR="00540AF2" w:rsidRPr="00094715" w14:paraId="0654FD73" w14:textId="77777777" w:rsidTr="009E2B6F">
        <w:trPr>
          <w:trHeight w:val="282"/>
        </w:trPr>
        <w:tc>
          <w:tcPr>
            <w:tcW w:w="1362" w:type="dxa"/>
          </w:tcPr>
          <w:p w14:paraId="09D0B3D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3F7A41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0359D4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deeplearning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gramEnd"/>
            <w:r w:rsidRPr="001D1F98">
              <w:rPr>
                <w:sz w:val="24"/>
                <w:szCs w:val="28"/>
              </w:rPr>
              <w:t>name1, name2):</w:t>
            </w:r>
          </w:p>
          <w:p w14:paraId="33DF7F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print(name1)</w:t>
            </w:r>
          </w:p>
          <w:p w14:paraId="201A739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inputs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placeholder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tf.float32, [None, 416, 416, 3])</w:t>
            </w:r>
          </w:p>
          <w:p w14:paraId="31D1151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3COCO(inputs, nets.Darknet19)</w:t>
            </w:r>
          </w:p>
          <w:p w14:paraId="3D23C84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model = </w:t>
            </w:r>
            <w:proofErr w:type="gramStart"/>
            <w:r w:rsidRPr="001D1F98">
              <w:rPr>
                <w:sz w:val="24"/>
                <w:szCs w:val="28"/>
              </w:rPr>
              <w:t>nets.YOLOv</w:t>
            </w:r>
            <w:proofErr w:type="gramEnd"/>
            <w:r w:rsidRPr="001D1F98">
              <w:rPr>
                <w:sz w:val="24"/>
                <w:szCs w:val="28"/>
              </w:rPr>
              <w:t>2(inputs, nets.Darknet19)</w:t>
            </w:r>
          </w:p>
          <w:p w14:paraId="20C76EB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DEE2B6F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frame=cv2.imread("D://pyworks//yolo//truck.jpg",1)</w:t>
            </w:r>
          </w:p>
          <w:p w14:paraId="5504FE7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3BA2FD76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classes={'0':'person','1':'bicycle','2':'car','3':'bike','5':'bus','7':'truck'}</w:t>
            </w:r>
          </w:p>
          <w:p w14:paraId="76E276B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lasses = {'0': 'person'}</w:t>
            </w:r>
          </w:p>
          <w:p w14:paraId="68F195C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70B2BB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#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proofErr w:type="gramStart"/>
            <w:r w:rsidRPr="001D1F98">
              <w:rPr>
                <w:sz w:val="24"/>
                <w:szCs w:val="28"/>
              </w:rPr>
              <w:t>=[</w:t>
            </w:r>
            <w:proofErr w:type="gramEnd"/>
            <w:r w:rsidRPr="001D1F98">
              <w:rPr>
                <w:sz w:val="24"/>
                <w:szCs w:val="28"/>
              </w:rPr>
              <w:t>0,1,2,3,5,7]</w:t>
            </w:r>
          </w:p>
          <w:p w14:paraId="2299B99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 xml:space="preserve"> = [0]</w:t>
            </w:r>
          </w:p>
          <w:p w14:paraId="7E71BE1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with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f.Session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as </w:t>
            </w:r>
            <w:proofErr w:type="spellStart"/>
            <w:r w:rsidRPr="001D1F98">
              <w:rPr>
                <w:sz w:val="24"/>
                <w:szCs w:val="28"/>
              </w:rPr>
              <w:t>ses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6C95F8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model.pretrained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)</w:t>
            </w:r>
          </w:p>
          <w:p w14:paraId="506B54C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"D://pyworks//yolo//videoplayback.mp4"</w:t>
            </w:r>
          </w:p>
          <w:p w14:paraId="40A0A0D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D469784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cap=cv2.imread('test.jpg</w:t>
            </w:r>
            <w:proofErr w:type="gramStart"/>
            <w:r w:rsidRPr="001D1F98">
              <w:rPr>
                <w:sz w:val="24"/>
                <w:szCs w:val="28"/>
              </w:rPr>
              <w:t>',cv2.IMREAD</w:t>
            </w:r>
            <w:proofErr w:type="gramEnd"/>
            <w:r w:rsidRPr="001D1F98">
              <w:rPr>
                <w:sz w:val="24"/>
                <w:szCs w:val="28"/>
              </w:rPr>
              <w:t>_COLOR)</w:t>
            </w:r>
          </w:p>
          <w:p w14:paraId="482F8D2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ap = cv2.imread('image.JPG', cv2.IMREAD_COLOR)</w:t>
            </w:r>
          </w:p>
          <w:p w14:paraId="6345ED4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CAD734D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 xml:space="preserve"> = cv2.resize(cap, (416, 416))</w:t>
            </w:r>
          </w:p>
          <w:p w14:paraId="752CF9A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image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.reshape(-1, 416, 416, 3)</w:t>
            </w:r>
          </w:p>
          <w:p w14:paraId="5972941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)</w:t>
            </w:r>
          </w:p>
          <w:p w14:paraId="1BA7621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</w:t>
            </w:r>
            <w:proofErr w:type="spellStart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sess.run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model.preds</w:t>
            </w:r>
            <w:proofErr w:type="spellEnd"/>
            <w:r w:rsidRPr="001D1F98">
              <w:rPr>
                <w:sz w:val="24"/>
                <w:szCs w:val="28"/>
              </w:rPr>
              <w:t xml:space="preserve">, {inputs: </w:t>
            </w:r>
            <w:proofErr w:type="spellStart"/>
            <w:r w:rsidRPr="001D1F98">
              <w:rPr>
                <w:sz w:val="24"/>
                <w:szCs w:val="28"/>
              </w:rPr>
              <w:t>model.preprocess</w:t>
            </w:r>
            <w:proofErr w:type="spellEnd"/>
            <w:r w:rsidRPr="001D1F98">
              <w:rPr>
                <w:sz w:val="24"/>
                <w:szCs w:val="28"/>
              </w:rPr>
              <w:t>(image)})</w:t>
            </w:r>
          </w:p>
          <w:p w14:paraId="7F69CC6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D2E43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    print(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time.time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6D8A856C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 = </w:t>
            </w:r>
            <w:proofErr w:type="spellStart"/>
            <w:r w:rsidRPr="001D1F98">
              <w:rPr>
                <w:sz w:val="24"/>
                <w:szCs w:val="28"/>
              </w:rPr>
              <w:t>model.get_</w:t>
            </w:r>
            <w:proofErr w:type="gramStart"/>
            <w:r w:rsidRPr="001D1F98">
              <w:rPr>
                <w:sz w:val="24"/>
                <w:szCs w:val="28"/>
              </w:rPr>
              <w:t>boxes</w:t>
            </w:r>
            <w:proofErr w:type="spellEnd"/>
            <w:r w:rsidRPr="001D1F98">
              <w:rPr>
                <w:sz w:val="24"/>
                <w:szCs w:val="28"/>
              </w:rPr>
              <w:t>(</w:t>
            </w:r>
            <w:proofErr w:type="spellStart"/>
            <w:proofErr w:type="gramEnd"/>
            <w:r w:rsidRPr="001D1F98">
              <w:rPr>
                <w:sz w:val="24"/>
                <w:szCs w:val="28"/>
              </w:rPr>
              <w:t>preds</w:t>
            </w:r>
            <w:proofErr w:type="spellEnd"/>
            <w:r w:rsidRPr="001D1F98">
              <w:rPr>
                <w:sz w:val="24"/>
                <w:szCs w:val="28"/>
              </w:rPr>
              <w:t xml:space="preserve">, </w:t>
            </w:r>
            <w:proofErr w:type="spellStart"/>
            <w:r w:rsidRPr="001D1F98">
              <w:rPr>
                <w:sz w:val="24"/>
                <w:szCs w:val="28"/>
              </w:rPr>
              <w:t>image.shape</w:t>
            </w:r>
            <w:proofErr w:type="spellEnd"/>
            <w:r w:rsidRPr="001D1F98">
              <w:rPr>
                <w:sz w:val="24"/>
                <w:szCs w:val="28"/>
              </w:rPr>
              <w:t>[1:3])</w:t>
            </w:r>
          </w:p>
          <w:p w14:paraId="762D5FD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namedWindow('image', cv2.WINDOW_NORMAL)</w:t>
            </w:r>
          </w:p>
          <w:p w14:paraId="45C2B29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94B267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resizeWindow('image', 700, 700)</w:t>
            </w:r>
          </w:p>
          <w:p w14:paraId="330ED57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B1FAE8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#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"--- %s seconds ---" % (</w:t>
            </w:r>
            <w:proofErr w:type="spellStart"/>
            <w:r w:rsidRPr="001D1F98">
              <w:rPr>
                <w:sz w:val="24"/>
                <w:szCs w:val="28"/>
              </w:rPr>
              <w:t>time.time</w:t>
            </w:r>
            <w:proofErr w:type="spellEnd"/>
            <w:r w:rsidRPr="001D1F98">
              <w:rPr>
                <w:sz w:val="24"/>
                <w:szCs w:val="28"/>
              </w:rPr>
              <w:t xml:space="preserve">() - </w:t>
            </w:r>
            <w:proofErr w:type="spellStart"/>
            <w:r w:rsidRPr="001D1F98">
              <w:rPr>
                <w:sz w:val="24"/>
                <w:szCs w:val="28"/>
              </w:rPr>
              <w:t>start_time</w:t>
            </w:r>
            <w:proofErr w:type="spellEnd"/>
            <w:r w:rsidRPr="001D1F98">
              <w:rPr>
                <w:sz w:val="24"/>
                <w:szCs w:val="28"/>
              </w:rPr>
              <w:t>))</w:t>
            </w:r>
          </w:p>
          <w:p w14:paraId="6976BC9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boxes1 = </w:t>
            </w:r>
            <w:proofErr w:type="spellStart"/>
            <w:proofErr w:type="gramStart"/>
            <w:r w:rsidRPr="001D1F98">
              <w:rPr>
                <w:sz w:val="24"/>
                <w:szCs w:val="28"/>
              </w:rPr>
              <w:t>np.array</w:t>
            </w:r>
            <w:proofErr w:type="spellEnd"/>
            <w:proofErr w:type="gramEnd"/>
            <w:r w:rsidRPr="001D1F98">
              <w:rPr>
                <w:sz w:val="24"/>
                <w:szCs w:val="28"/>
              </w:rPr>
              <w:t>(boxes)</w:t>
            </w:r>
          </w:p>
          <w:p w14:paraId="0B2DE75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for j in </w:t>
            </w:r>
            <w:proofErr w:type="spellStart"/>
            <w:r w:rsidRPr="001D1F98">
              <w:rPr>
                <w:sz w:val="24"/>
                <w:szCs w:val="28"/>
              </w:rPr>
              <w:t>list_of_classes</w:t>
            </w:r>
            <w:proofErr w:type="spellEnd"/>
            <w:r w:rsidRPr="001D1F98">
              <w:rPr>
                <w:sz w:val="24"/>
                <w:szCs w:val="28"/>
              </w:rPr>
              <w:t>:</w:t>
            </w:r>
          </w:p>
          <w:p w14:paraId="7B11B3F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count = 0</w:t>
            </w:r>
          </w:p>
          <w:p w14:paraId="713150F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str(j) in classes:</w:t>
            </w:r>
          </w:p>
          <w:p w14:paraId="0BFBC590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lab = classes[str(j)]</w:t>
            </w:r>
          </w:p>
          <w:p w14:paraId="54D6D0D8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if 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</w:t>
            </w:r>
            <w:proofErr w:type="gramStart"/>
            <w:r w:rsidRPr="001D1F98">
              <w:rPr>
                <w:sz w:val="24"/>
                <w:szCs w:val="28"/>
              </w:rPr>
              <w:t>) !</w:t>
            </w:r>
            <w:proofErr w:type="gramEnd"/>
            <w:r w:rsidRPr="001D1F98">
              <w:rPr>
                <w:sz w:val="24"/>
                <w:szCs w:val="28"/>
              </w:rPr>
              <w:t>= 0:</w:t>
            </w:r>
          </w:p>
          <w:p w14:paraId="5016DCC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18200D1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for 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 xml:space="preserve"> in range(</w:t>
            </w:r>
            <w:proofErr w:type="spellStart"/>
            <w:r w:rsidRPr="001D1F98">
              <w:rPr>
                <w:sz w:val="24"/>
                <w:szCs w:val="28"/>
              </w:rPr>
              <w:t>len</w:t>
            </w:r>
            <w:proofErr w:type="spellEnd"/>
            <w:r w:rsidRPr="001D1F98">
              <w:rPr>
                <w:sz w:val="24"/>
                <w:szCs w:val="28"/>
              </w:rPr>
              <w:t>(boxes1[j])):</w:t>
            </w:r>
          </w:p>
          <w:p w14:paraId="20A212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box =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</w:t>
            </w:r>
          </w:p>
          <w:p w14:paraId="049B648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86B4BE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if boxes1[j][</w:t>
            </w:r>
            <w:proofErr w:type="spellStart"/>
            <w:r w:rsidRPr="001D1F98">
              <w:rPr>
                <w:sz w:val="24"/>
                <w:szCs w:val="28"/>
              </w:rPr>
              <w:t>i</w:t>
            </w:r>
            <w:proofErr w:type="spellEnd"/>
            <w:r w:rsidRPr="001D1F98">
              <w:rPr>
                <w:sz w:val="24"/>
                <w:szCs w:val="28"/>
              </w:rPr>
              <w:t>][4] &gt;= .40:</w:t>
            </w:r>
          </w:p>
          <w:p w14:paraId="274CC39A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ount += 1</w:t>
            </w:r>
          </w:p>
          <w:p w14:paraId="46F8B221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4DD664E5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rectangle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(box[2], box[3]), (0, 255, 0), 1)</w:t>
            </w:r>
          </w:p>
          <w:p w14:paraId="34E974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cv2.putText(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, lab, (</w:t>
            </w:r>
            <w:proofErr w:type="gramStart"/>
            <w:r w:rsidRPr="001D1F98">
              <w:rPr>
                <w:sz w:val="24"/>
                <w:szCs w:val="28"/>
              </w:rPr>
              <w:t>box[</w:t>
            </w:r>
            <w:proofErr w:type="gramEnd"/>
            <w:r w:rsidRPr="001D1F98">
              <w:rPr>
                <w:sz w:val="24"/>
                <w:szCs w:val="28"/>
              </w:rPr>
              <w:t>0], box[1]), cv2.FONT_HERSHEY_SIMPLEX, .5, (0, 0, 255),</w:t>
            </w:r>
          </w:p>
          <w:p w14:paraId="7B37190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                        </w:t>
            </w:r>
            <w:proofErr w:type="spellStart"/>
            <w:r w:rsidRPr="001D1F98">
              <w:rPr>
                <w:sz w:val="24"/>
                <w:szCs w:val="28"/>
              </w:rPr>
              <w:t>lineType</w:t>
            </w:r>
            <w:proofErr w:type="spellEnd"/>
            <w:r w:rsidRPr="001D1F98">
              <w:rPr>
                <w:sz w:val="24"/>
                <w:szCs w:val="28"/>
              </w:rPr>
              <w:t>=cv2.LINE_AA)</w:t>
            </w:r>
          </w:p>
          <w:p w14:paraId="0BC85AEB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print(</w:t>
            </w:r>
            <w:proofErr w:type="gramEnd"/>
            <w:r w:rsidRPr="001D1F98">
              <w:rPr>
                <w:sz w:val="24"/>
                <w:szCs w:val="28"/>
              </w:rPr>
              <w:t>lab, ": ", count)</w:t>
            </w:r>
          </w:p>
          <w:p w14:paraId="2054AB8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    </w:t>
            </w:r>
            <w:proofErr w:type="gramStart"/>
            <w:r w:rsidRPr="001D1F98">
              <w:rPr>
                <w:sz w:val="24"/>
                <w:szCs w:val="28"/>
              </w:rPr>
              <w:t>ref3.set(</w:t>
            </w:r>
            <w:proofErr w:type="gramEnd"/>
            <w:r w:rsidRPr="001D1F98">
              <w:rPr>
                <w:sz w:val="24"/>
                <w:szCs w:val="28"/>
              </w:rPr>
              <w:t>{'</w:t>
            </w:r>
            <w:proofErr w:type="spellStart"/>
            <w:r w:rsidRPr="001D1F98">
              <w:rPr>
                <w:sz w:val="24"/>
                <w:szCs w:val="28"/>
              </w:rPr>
              <w:t>people_number</w:t>
            </w:r>
            <w:proofErr w:type="spellEnd"/>
            <w:r w:rsidRPr="001D1F98">
              <w:rPr>
                <w:sz w:val="24"/>
                <w:szCs w:val="28"/>
              </w:rPr>
              <w:t>': count})</w:t>
            </w:r>
          </w:p>
          <w:p w14:paraId="6B456927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60DFFAD2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    cv2.imshow("IMAGE", </w:t>
            </w:r>
            <w:proofErr w:type="spellStart"/>
            <w:r w:rsidRPr="001D1F98">
              <w:rPr>
                <w:sz w:val="24"/>
                <w:szCs w:val="28"/>
              </w:rPr>
              <w:t>img</w:t>
            </w:r>
            <w:proofErr w:type="spellEnd"/>
            <w:r w:rsidRPr="001D1F98">
              <w:rPr>
                <w:sz w:val="24"/>
                <w:szCs w:val="28"/>
              </w:rPr>
              <w:t>)</w:t>
            </w:r>
          </w:p>
          <w:p w14:paraId="0BA63BA9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034B6F0E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t xml:space="preserve">    cv2.destroyAllWindows()</w:t>
            </w:r>
          </w:p>
          <w:p w14:paraId="7FF02973" w14:textId="77777777" w:rsidR="001D1F98" w:rsidRPr="001D1F98" w:rsidRDefault="001D1F98" w:rsidP="001D1F98">
            <w:pPr>
              <w:pStyle w:val="a7"/>
              <w:rPr>
                <w:sz w:val="24"/>
                <w:szCs w:val="28"/>
              </w:rPr>
            </w:pPr>
          </w:p>
          <w:p w14:paraId="5D61A71D" w14:textId="3B7317EB" w:rsidR="00540AF2" w:rsidRPr="00094715" w:rsidRDefault="001D1F98" w:rsidP="001D1F98">
            <w:pPr>
              <w:pStyle w:val="a7"/>
              <w:ind w:leftChars="0" w:left="0"/>
              <w:rPr>
                <w:sz w:val="24"/>
                <w:szCs w:val="28"/>
              </w:rPr>
            </w:pPr>
            <w:r w:rsidRPr="001D1F98">
              <w:rPr>
                <w:sz w:val="24"/>
                <w:szCs w:val="28"/>
              </w:rPr>
              <w:lastRenderedPageBreak/>
              <w:t xml:space="preserve">    print(name2)</w:t>
            </w:r>
          </w:p>
        </w:tc>
      </w:tr>
      <w:tr w:rsidR="00540AF2" w:rsidRPr="00094715" w14:paraId="3C7EA542" w14:textId="77777777" w:rsidTr="009E2B6F">
        <w:trPr>
          <w:trHeight w:val="282"/>
        </w:trPr>
        <w:tc>
          <w:tcPr>
            <w:tcW w:w="1362" w:type="dxa"/>
          </w:tcPr>
          <w:p w14:paraId="058BC633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5E3F4673" w14:textId="195E7406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 xml:space="preserve">촬영한 동영상 파일을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욜로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딥러닝을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통해 원하는 프레임 단위로 영상에 찍힌 사람의 수를 세어 </w:t>
            </w:r>
            <w:r w:rsidR="00F0197D">
              <w:rPr>
                <w:sz w:val="24"/>
                <w:szCs w:val="28"/>
              </w:rPr>
              <w:t>count</w:t>
            </w:r>
            <w:r w:rsidRPr="00094715">
              <w:rPr>
                <w:rFonts w:hint="eastAsia"/>
                <w:sz w:val="24"/>
                <w:szCs w:val="28"/>
              </w:rPr>
              <w:t>에 저장</w:t>
            </w:r>
            <w:r w:rsidR="00F0197D">
              <w:rPr>
                <w:rFonts w:hint="eastAsia"/>
                <w:sz w:val="24"/>
                <w:szCs w:val="28"/>
              </w:rPr>
              <w:t xml:space="preserve"> 및 f</w:t>
            </w:r>
            <w:r w:rsidR="00F0197D">
              <w:rPr>
                <w:sz w:val="24"/>
                <w:szCs w:val="28"/>
              </w:rPr>
              <w:t>irebase</w:t>
            </w:r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Distribution_DB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="00F0197D">
              <w:rPr>
                <w:sz w:val="24"/>
                <w:szCs w:val="28"/>
              </w:rPr>
              <w:t>people_number</w:t>
            </w:r>
            <w:proofErr w:type="spellEnd"/>
            <w:r w:rsidR="00F0197D">
              <w:rPr>
                <w:rFonts w:hint="eastAsia"/>
                <w:sz w:val="24"/>
                <w:szCs w:val="28"/>
              </w:rPr>
              <w:t xml:space="preserve">를 업데이트 </w:t>
            </w:r>
            <w:r w:rsidRPr="00094715">
              <w:rPr>
                <w:rFonts w:hint="eastAsia"/>
                <w:sz w:val="24"/>
                <w:szCs w:val="28"/>
              </w:rPr>
              <w:t>한다.</w:t>
            </w:r>
          </w:p>
        </w:tc>
      </w:tr>
    </w:tbl>
    <w:p w14:paraId="325DBD31" w14:textId="512FDCAA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8222"/>
      </w:tblGrid>
      <w:tr w:rsidR="00F0197D" w:rsidRPr="00094715" w14:paraId="0D251648" w14:textId="77777777" w:rsidTr="00F0197D">
        <w:trPr>
          <w:trHeight w:val="282"/>
        </w:trPr>
        <w:tc>
          <w:tcPr>
            <w:tcW w:w="9300" w:type="dxa"/>
            <w:gridSpan w:val="2"/>
          </w:tcPr>
          <w:p w14:paraId="5E9B76B0" w14:textId="496858C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irebase_</w:t>
            </w:r>
            <w:proofErr w:type="gramStart"/>
            <w:r>
              <w:rPr>
                <w:sz w:val="24"/>
                <w:szCs w:val="28"/>
              </w:rPr>
              <w:t>init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F0197D" w:rsidRPr="00094715" w14:paraId="3D88E66F" w14:textId="77777777" w:rsidTr="00F0197D">
        <w:trPr>
          <w:trHeight w:val="282"/>
        </w:trPr>
        <w:tc>
          <w:tcPr>
            <w:tcW w:w="1078" w:type="dxa"/>
          </w:tcPr>
          <w:p w14:paraId="62D4818D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8222" w:type="dxa"/>
          </w:tcPr>
          <w:p w14:paraId="0D7ADD4F" w14:textId="04E2A645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모듈/함수</w:t>
            </w:r>
          </w:p>
        </w:tc>
      </w:tr>
      <w:tr w:rsidR="00F0197D" w:rsidRPr="00094715" w14:paraId="68880796" w14:textId="77777777" w:rsidTr="00F0197D">
        <w:trPr>
          <w:trHeight w:val="282"/>
        </w:trPr>
        <w:tc>
          <w:tcPr>
            <w:tcW w:w="1078" w:type="dxa"/>
          </w:tcPr>
          <w:p w14:paraId="47FCF5C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8222" w:type="dxa"/>
          </w:tcPr>
          <w:p w14:paraId="4E6DE21B" w14:textId="3B875B00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>와 연동 및 초기화</w:t>
            </w:r>
          </w:p>
        </w:tc>
      </w:tr>
      <w:tr w:rsidR="00F0197D" w:rsidRPr="00094715" w14:paraId="7BFA1F55" w14:textId="77777777" w:rsidTr="00F0197D">
        <w:trPr>
          <w:trHeight w:val="282"/>
        </w:trPr>
        <w:tc>
          <w:tcPr>
            <w:tcW w:w="1078" w:type="dxa"/>
          </w:tcPr>
          <w:p w14:paraId="45980745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8222" w:type="dxa"/>
          </w:tcPr>
          <w:p w14:paraId="745BAC9E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F0197D" w:rsidRPr="00094715" w14:paraId="4031523F" w14:textId="77777777" w:rsidTr="00F0197D">
        <w:trPr>
          <w:trHeight w:val="282"/>
        </w:trPr>
        <w:tc>
          <w:tcPr>
            <w:tcW w:w="1078" w:type="dxa"/>
          </w:tcPr>
          <w:p w14:paraId="4590FC7C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8222" w:type="dxa"/>
          </w:tcPr>
          <w:p w14:paraId="74760001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cred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credentials.Certificat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myKey.json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6DEB267D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</w:t>
            </w:r>
            <w:proofErr w:type="spellStart"/>
            <w:r w:rsidRPr="00F0197D">
              <w:rPr>
                <w:sz w:val="24"/>
                <w:szCs w:val="28"/>
              </w:rPr>
              <w:t>firebase_</w:t>
            </w:r>
            <w:proofErr w:type="gramStart"/>
            <w:r w:rsidRPr="00F0197D">
              <w:rPr>
                <w:sz w:val="24"/>
                <w:szCs w:val="28"/>
              </w:rPr>
              <w:t>admin.initialize</w:t>
            </w:r>
            <w:proofErr w:type="gramEnd"/>
            <w:r w:rsidRPr="00F0197D">
              <w:rPr>
                <w:sz w:val="24"/>
                <w:szCs w:val="28"/>
              </w:rPr>
              <w:t>_app</w:t>
            </w:r>
            <w:proofErr w:type="spellEnd"/>
            <w:r w:rsidRPr="00F0197D">
              <w:rPr>
                <w:sz w:val="24"/>
                <w:szCs w:val="28"/>
              </w:rPr>
              <w:t>(cred, {</w:t>
            </w:r>
          </w:p>
          <w:p w14:paraId="71307AA0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    '</w:t>
            </w:r>
            <w:proofErr w:type="spellStart"/>
            <w:r w:rsidRPr="00F0197D">
              <w:rPr>
                <w:sz w:val="24"/>
                <w:szCs w:val="28"/>
              </w:rPr>
              <w:t>databaseURL</w:t>
            </w:r>
            <w:proofErr w:type="spellEnd"/>
            <w:r w:rsidRPr="00F0197D">
              <w:rPr>
                <w:sz w:val="24"/>
                <w:szCs w:val="28"/>
              </w:rPr>
              <w:t>': 'https://graduate-work-462b3.firebaseio.com'</w:t>
            </w:r>
          </w:p>
          <w:p w14:paraId="6BDD37A5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})</w:t>
            </w:r>
          </w:p>
          <w:p w14:paraId="20ACA7F5" w14:textId="77777777" w:rsidR="00F0197D" w:rsidRPr="00F0197D" w:rsidRDefault="00F0197D" w:rsidP="00F0197D">
            <w:pPr>
              <w:rPr>
                <w:sz w:val="24"/>
                <w:szCs w:val="28"/>
              </w:rPr>
            </w:pPr>
          </w:p>
          <w:p w14:paraId="1AB434F4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1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Edo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0E602B0B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2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Sanyung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A5FF387" w14:textId="77777777" w:rsidR="00F0197D" w:rsidRPr="00F0197D" w:rsidRDefault="00F0197D" w:rsidP="00F0197D">
            <w:pPr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3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</w:t>
            </w:r>
            <w:proofErr w:type="spellStart"/>
            <w:r w:rsidRPr="00F0197D">
              <w:rPr>
                <w:sz w:val="24"/>
                <w:szCs w:val="28"/>
              </w:rPr>
              <w:t>Kpu</w:t>
            </w:r>
            <w:proofErr w:type="spellEnd"/>
            <w:r w:rsidRPr="00F0197D">
              <w:rPr>
                <w:sz w:val="24"/>
                <w:szCs w:val="28"/>
              </w:rPr>
              <w:t>')</w:t>
            </w:r>
          </w:p>
          <w:p w14:paraId="1BA91257" w14:textId="6E0E5429" w:rsidR="00F0197D" w:rsidRPr="00094715" w:rsidRDefault="00F0197D" w:rsidP="00F0197D">
            <w:pPr>
              <w:pStyle w:val="a7"/>
              <w:ind w:leftChars="0" w:left="0"/>
              <w:rPr>
                <w:sz w:val="24"/>
                <w:szCs w:val="28"/>
              </w:rPr>
            </w:pPr>
            <w:r w:rsidRPr="00F0197D">
              <w:rPr>
                <w:sz w:val="24"/>
                <w:szCs w:val="28"/>
              </w:rPr>
              <w:t xml:space="preserve">    ref4 = </w:t>
            </w:r>
            <w:proofErr w:type="spellStart"/>
            <w:proofErr w:type="gramStart"/>
            <w:r w:rsidRPr="00F0197D">
              <w:rPr>
                <w:sz w:val="24"/>
                <w:szCs w:val="28"/>
              </w:rPr>
              <w:t>db.reference</w:t>
            </w:r>
            <w:proofErr w:type="spellEnd"/>
            <w:proofErr w:type="gramEnd"/>
            <w:r w:rsidRPr="00F0197D">
              <w:rPr>
                <w:sz w:val="24"/>
                <w:szCs w:val="28"/>
              </w:rPr>
              <w:t>('</w:t>
            </w:r>
            <w:proofErr w:type="spellStart"/>
            <w:r w:rsidRPr="00F0197D">
              <w:rPr>
                <w:sz w:val="24"/>
                <w:szCs w:val="28"/>
              </w:rPr>
              <w:t>Distribution_DB</w:t>
            </w:r>
            <w:proofErr w:type="spellEnd"/>
            <w:r w:rsidRPr="00F0197D">
              <w:rPr>
                <w:sz w:val="24"/>
                <w:szCs w:val="28"/>
              </w:rPr>
              <w:t>/Olive')</w:t>
            </w:r>
          </w:p>
        </w:tc>
      </w:tr>
      <w:tr w:rsidR="00F0197D" w:rsidRPr="00094715" w14:paraId="1465B53A" w14:textId="77777777" w:rsidTr="00F0197D">
        <w:trPr>
          <w:trHeight w:val="282"/>
        </w:trPr>
        <w:tc>
          <w:tcPr>
            <w:tcW w:w="1078" w:type="dxa"/>
          </w:tcPr>
          <w:p w14:paraId="3F2D0F08" w14:textId="77777777" w:rsidR="00F0197D" w:rsidRPr="00094715" w:rsidRDefault="00F0197D" w:rsidP="00006EA3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설명</w:t>
            </w:r>
          </w:p>
        </w:tc>
        <w:tc>
          <w:tcPr>
            <w:tcW w:w="8222" w:type="dxa"/>
          </w:tcPr>
          <w:p w14:paraId="3EA67F12" w14:textId="2A8FEABB" w:rsidR="00F0197D" w:rsidRPr="00094715" w:rsidRDefault="00F0197D" w:rsidP="00006EA3">
            <w:pPr>
              <w:rPr>
                <w:sz w:val="24"/>
                <w:szCs w:val="28"/>
              </w:rPr>
            </w:pPr>
            <w:proofErr w:type="spellStart"/>
            <w:r>
              <w:rPr>
                <w:rFonts w:hint="eastAsia"/>
                <w:sz w:val="24"/>
                <w:szCs w:val="28"/>
              </w:rPr>
              <w:t>라즈베리파이와</w:t>
            </w:r>
            <w:proofErr w:type="spellEnd"/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>DB</w:t>
            </w:r>
            <w:r>
              <w:rPr>
                <w:rFonts w:hint="eastAsia"/>
                <w:sz w:val="24"/>
                <w:szCs w:val="28"/>
              </w:rPr>
              <w:t>를 연동한다</w:t>
            </w:r>
          </w:p>
        </w:tc>
      </w:tr>
    </w:tbl>
    <w:p w14:paraId="343133C2" w14:textId="77777777" w:rsidR="00F0197D" w:rsidRDefault="00F0197D" w:rsidP="00540AF2">
      <w:pPr>
        <w:widowControl/>
        <w:wordWrap/>
        <w:autoSpaceDE/>
        <w:autoSpaceDN/>
        <w:rPr>
          <w:sz w:val="24"/>
          <w:szCs w:val="28"/>
        </w:rPr>
      </w:pPr>
    </w:p>
    <w:p w14:paraId="647E64DD" w14:textId="49695595" w:rsidR="001D1F98" w:rsidRDefault="001D1F9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9050C58" w14:textId="77777777" w:rsidR="00930897" w:rsidRPr="00094715" w:rsidRDefault="00930897" w:rsidP="00540AF2">
      <w:pPr>
        <w:widowControl/>
        <w:wordWrap/>
        <w:autoSpaceDE/>
        <w:autoSpaceDN/>
        <w:rPr>
          <w:sz w:val="24"/>
          <w:szCs w:val="28"/>
        </w:rPr>
      </w:pPr>
    </w:p>
    <w:p w14:paraId="4F101610" w14:textId="2E084BD2" w:rsidR="00930897" w:rsidRPr="00094715" w:rsidRDefault="00930897" w:rsidP="00930897">
      <w:pPr>
        <w:jc w:val="center"/>
        <w:rPr>
          <w:rFonts w:ascii="굴림" w:eastAsia="굴림" w:hAnsi="굴림"/>
          <w:b/>
          <w:bCs/>
        </w:rPr>
      </w:pPr>
      <w:proofErr w:type="spellStart"/>
      <w:r>
        <w:rPr>
          <w:rFonts w:ascii="굴림" w:eastAsia="굴림" w:hAnsi="굴림" w:hint="eastAsia"/>
          <w:b/>
          <w:bCs/>
        </w:rPr>
        <w:t>라즈베리파이</w:t>
      </w:r>
      <w:proofErr w:type="spellEnd"/>
      <w:r>
        <w:rPr>
          <w:rFonts w:ascii="굴림" w:eastAsia="굴림" w:hAnsi="굴림"/>
          <w:b/>
          <w:bCs/>
        </w:rPr>
        <w:t>(</w:t>
      </w:r>
      <w:r>
        <w:rPr>
          <w:rFonts w:ascii="굴림" w:eastAsia="굴림" w:hAnsi="굴림" w:hint="eastAsia"/>
          <w:b/>
          <w:bCs/>
        </w:rPr>
        <w:t>디스플레이)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04"/>
      </w:tblGrid>
      <w:tr w:rsidR="00540AF2" w:rsidRPr="00094715" w14:paraId="1D6C1172" w14:textId="77777777" w:rsidTr="009E2B6F">
        <w:trPr>
          <w:trHeight w:val="282"/>
        </w:trPr>
        <w:tc>
          <w:tcPr>
            <w:tcW w:w="8166" w:type="dxa"/>
            <w:gridSpan w:val="2"/>
          </w:tcPr>
          <w:p w14:paraId="078BE8BB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S</w:t>
            </w:r>
            <w:r w:rsidRPr="00094715">
              <w:rPr>
                <w:sz w:val="24"/>
                <w:szCs w:val="28"/>
              </w:rPr>
              <w:t>how_</w:t>
            </w:r>
            <w:proofErr w:type="gramStart"/>
            <w:r w:rsidRPr="00094715">
              <w:rPr>
                <w:sz w:val="24"/>
                <w:szCs w:val="28"/>
              </w:rPr>
              <w:t>graph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21B9560C" w14:textId="77777777" w:rsidTr="009E2B6F">
        <w:trPr>
          <w:trHeight w:val="282"/>
        </w:trPr>
        <w:tc>
          <w:tcPr>
            <w:tcW w:w="1362" w:type="dxa"/>
          </w:tcPr>
          <w:p w14:paraId="55E60F24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75DFB1EA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73F6F055" w14:textId="77777777" w:rsidTr="009E2B6F">
        <w:trPr>
          <w:trHeight w:val="282"/>
        </w:trPr>
        <w:tc>
          <w:tcPr>
            <w:tcW w:w="1362" w:type="dxa"/>
          </w:tcPr>
          <w:p w14:paraId="5E26BD89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F420C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예측 대기시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현장인원 분포도 그래프로 표시</w:t>
            </w:r>
          </w:p>
        </w:tc>
      </w:tr>
      <w:tr w:rsidR="00540AF2" w:rsidRPr="00094715" w14:paraId="367DD07F" w14:textId="77777777" w:rsidTr="009E2B6F">
        <w:trPr>
          <w:trHeight w:val="282"/>
        </w:trPr>
        <w:tc>
          <w:tcPr>
            <w:tcW w:w="1362" w:type="dxa"/>
          </w:tcPr>
          <w:p w14:paraId="636EDFF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2F9306E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1FD4420D" w14:textId="77777777" w:rsidTr="009E2B6F">
        <w:trPr>
          <w:trHeight w:val="282"/>
        </w:trPr>
        <w:tc>
          <w:tcPr>
            <w:tcW w:w="1362" w:type="dxa"/>
          </w:tcPr>
          <w:p w14:paraId="13B4718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57875D8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rebase = </w:t>
            </w:r>
            <w:proofErr w:type="gramStart"/>
            <w:r w:rsidRPr="00B6017C">
              <w:rPr>
                <w:sz w:val="24"/>
                <w:szCs w:val="28"/>
              </w:rPr>
              <w:t>firebase.FirebaseApplication</w:t>
            </w:r>
            <w:proofErr w:type="gramEnd"/>
            <w:r w:rsidRPr="00B6017C">
              <w:rPr>
                <w:sz w:val="24"/>
                <w:szCs w:val="28"/>
              </w:rPr>
              <w:t>("https://graduate-work-462b3.firebaseio.com/", None)</w:t>
            </w:r>
          </w:p>
          <w:p w14:paraId="7F1B0D5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BDC40B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result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5BAA77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5BE1C9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fig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figur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  # figure(도표) 생성</w:t>
            </w:r>
          </w:p>
          <w:p w14:paraId="595B802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6514E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1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18493CD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2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4CAF84D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3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488985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x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plt.sub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224, </w:t>
            </w:r>
            <w:proofErr w:type="spellStart"/>
            <w:r w:rsidRPr="00B6017C">
              <w:rPr>
                <w:sz w:val="24"/>
                <w:szCs w:val="28"/>
              </w:rPr>
              <w:t>xlim</w:t>
            </w:r>
            <w:proofErr w:type="spellEnd"/>
            <w:r w:rsidRPr="00B6017C">
              <w:rPr>
                <w:sz w:val="24"/>
                <w:szCs w:val="28"/>
              </w:rPr>
              <w:t xml:space="preserve">=(0, 20), </w:t>
            </w:r>
            <w:proofErr w:type="spellStart"/>
            <w:r w:rsidRPr="00B6017C">
              <w:rPr>
                <w:sz w:val="24"/>
                <w:szCs w:val="28"/>
              </w:rPr>
              <w:t>ylim</w:t>
            </w:r>
            <w:proofErr w:type="spellEnd"/>
            <w:r w:rsidRPr="00B6017C">
              <w:rPr>
                <w:sz w:val="24"/>
                <w:szCs w:val="28"/>
              </w:rPr>
              <w:t>=(0, 10))</w:t>
            </w:r>
          </w:p>
          <w:p w14:paraId="0749A9E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00720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title</w:t>
            </w:r>
            <w:proofErr w:type="spellEnd"/>
            <w:r w:rsidRPr="00B6017C">
              <w:rPr>
                <w:sz w:val="24"/>
                <w:szCs w:val="28"/>
              </w:rPr>
              <w:t>('TIP')</w:t>
            </w:r>
          </w:p>
          <w:p w14:paraId="1C6C958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title('Olive')</w:t>
            </w:r>
          </w:p>
          <w:p w14:paraId="0CB1664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title('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CADDD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title('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')</w:t>
            </w:r>
          </w:p>
          <w:p w14:paraId="050CEAB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B943C0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x.set_</w:t>
            </w:r>
            <w:proofErr w:type="gramStart"/>
            <w:r w:rsidRPr="00B6017C">
              <w:rPr>
                <w:sz w:val="24"/>
                <w:szCs w:val="28"/>
              </w:rPr>
              <w:t>ylabel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60CEB29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1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74A5A4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2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11AFCF1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ax3.set_</w:t>
            </w:r>
            <w:proofErr w:type="gramStart"/>
            <w:r w:rsidRPr="00B6017C">
              <w:rPr>
                <w:sz w:val="24"/>
                <w:szCs w:val="28"/>
              </w:rPr>
              <w:t>ylabel(</w:t>
            </w:r>
            <w:proofErr w:type="gramEnd"/>
            <w:r w:rsidRPr="00B6017C">
              <w:rPr>
                <w:sz w:val="24"/>
                <w:szCs w:val="28"/>
              </w:rPr>
              <w:t>'the number of persons');</w:t>
            </w:r>
          </w:p>
          <w:p w14:paraId="20A8B35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2F518D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 = 10</w:t>
            </w:r>
          </w:p>
          <w:p w14:paraId="0FC6390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1_points = 10</w:t>
            </w:r>
          </w:p>
          <w:p w14:paraId="4286D4B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2_points = 10</w:t>
            </w:r>
          </w:p>
          <w:p w14:paraId="499AE45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max3_points = 10</w:t>
            </w:r>
          </w:p>
          <w:p w14:paraId="5636CD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F757C1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lastRenderedPageBreak/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9255B3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1, = ax1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1929FC7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2, = ax2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7AC6474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3, = ax3.plot([], []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marker='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2)</w:t>
            </w:r>
          </w:p>
          <w:p w14:paraId="23A8580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C463F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line,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x.plo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p.arange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>),</w:t>
            </w:r>
          </w:p>
          <w:p w14:paraId="7E09FF2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max_points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blue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608E3BA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1, = ax1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1_points),</w:t>
            </w:r>
          </w:p>
          <w:p w14:paraId="4B946B2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1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red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17E0D64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2, = ax2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2_points),</w:t>
            </w:r>
          </w:p>
          <w:p w14:paraId="2788F9F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2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green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CEB78D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line3, = ax3.plot(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arange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max3_points),</w:t>
            </w:r>
          </w:p>
          <w:p w14:paraId="0086A0D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             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ones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max3_points, </w:t>
            </w:r>
            <w:proofErr w:type="spellStart"/>
            <w:r w:rsidRPr="00B6017C">
              <w:rPr>
                <w:sz w:val="24"/>
                <w:szCs w:val="28"/>
              </w:rPr>
              <w:t>dtype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np.float</w:t>
            </w:r>
            <w:proofErr w:type="spellEnd"/>
            <w:r w:rsidRPr="00B6017C">
              <w:rPr>
                <w:sz w:val="24"/>
                <w:szCs w:val="28"/>
              </w:rPr>
              <w:t xml:space="preserve">) * </w:t>
            </w:r>
            <w:proofErr w:type="spellStart"/>
            <w:r w:rsidRPr="00B6017C">
              <w:rPr>
                <w:sz w:val="24"/>
                <w:szCs w:val="28"/>
              </w:rPr>
              <w:t>np.nan</w:t>
            </w:r>
            <w:proofErr w:type="spellEnd"/>
            <w:r w:rsidRPr="00B6017C">
              <w:rPr>
                <w:sz w:val="24"/>
                <w:szCs w:val="28"/>
              </w:rPr>
              <w:t xml:space="preserve">, </w:t>
            </w:r>
            <w:proofErr w:type="spellStart"/>
            <w:r w:rsidRPr="00B6017C">
              <w:rPr>
                <w:sz w:val="24"/>
                <w:szCs w:val="28"/>
              </w:rPr>
              <w:t>lw</w:t>
            </w:r>
            <w:proofErr w:type="spellEnd"/>
            <w:r w:rsidRPr="00B6017C">
              <w:rPr>
                <w:sz w:val="24"/>
                <w:szCs w:val="28"/>
              </w:rPr>
              <w:t xml:space="preserve">=1, c='yellow', </w:t>
            </w:r>
            <w:proofErr w:type="spellStart"/>
            <w:r w:rsidRPr="00B6017C">
              <w:rPr>
                <w:sz w:val="24"/>
                <w:szCs w:val="28"/>
              </w:rPr>
              <w:t>ms</w:t>
            </w:r>
            <w:proofErr w:type="spellEnd"/>
            <w:r w:rsidRPr="00B6017C">
              <w:rPr>
                <w:sz w:val="24"/>
                <w:szCs w:val="28"/>
              </w:rPr>
              <w:t>=1)</w:t>
            </w:r>
          </w:p>
          <w:p w14:paraId="47D584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53B34B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B623B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def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:</w:t>
            </w:r>
          </w:p>
          <w:p w14:paraId="728DBF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430AA054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9B58D8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150289A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1():</w:t>
            </w:r>
          </w:p>
          <w:p w14:paraId="1D675B7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212D3D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FA3CDF8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A217EC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2():</w:t>
            </w:r>
          </w:p>
          <w:p w14:paraId="620A8B43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498D6EC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1E0395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2047F0C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init3():</w:t>
            </w:r>
          </w:p>
          <w:p w14:paraId="218AAAE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5FCC2F72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37451117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FAD6FA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BA2354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Kpu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48E2171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r w:rsidRPr="00B6017C">
              <w:rPr>
                <w:sz w:val="24"/>
                <w:szCs w:val="28"/>
              </w:rPr>
              <w:t>line.get_</w:t>
            </w:r>
            <w:proofErr w:type="gramStart"/>
            <w:r w:rsidRPr="00B6017C">
              <w:rPr>
                <w:sz w:val="24"/>
                <w:szCs w:val="28"/>
              </w:rPr>
              <w:t>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249CBFC6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</w:t>
            </w:r>
            <w:proofErr w:type="spellStart"/>
            <w:r w:rsidRPr="00B6017C">
              <w:rPr>
                <w:sz w:val="24"/>
                <w:szCs w:val="28"/>
              </w:rPr>
              <w:t>old_y</w:t>
            </w:r>
            <w:proofErr w:type="spellEnd"/>
            <w:r w:rsidRPr="00B6017C">
              <w:rPr>
                <w:sz w:val="24"/>
                <w:szCs w:val="28"/>
              </w:rPr>
              <w:t>[1:], y]</w:t>
            </w:r>
          </w:p>
          <w:p w14:paraId="2C75D06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</w:t>
            </w:r>
            <w:proofErr w:type="spellStart"/>
            <w:r w:rsidRPr="00B6017C">
              <w:rPr>
                <w:sz w:val="24"/>
                <w:szCs w:val="28"/>
              </w:rPr>
              <w:t>line.set_ydata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spellStart"/>
            <w:r w:rsidRPr="00B6017C">
              <w:rPr>
                <w:sz w:val="24"/>
                <w:szCs w:val="28"/>
              </w:rPr>
              <w:t>new_y</w:t>
            </w:r>
            <w:proofErr w:type="spellEnd"/>
            <w:r w:rsidRPr="00B6017C">
              <w:rPr>
                <w:sz w:val="24"/>
                <w:szCs w:val="28"/>
              </w:rPr>
              <w:t>)</w:t>
            </w:r>
          </w:p>
          <w:p w14:paraId="3EC96945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FD8521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</w:t>
            </w:r>
          </w:p>
          <w:p w14:paraId="38D1DD8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62D2F9B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E882EC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1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7977E14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Olive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070A889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3A25A41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1 = line1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51153E3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1[1:], y1]</w:t>
            </w:r>
          </w:p>
          <w:p w14:paraId="37012D8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1.set_ydata(new_y1)</w:t>
            </w:r>
          </w:p>
          <w:p w14:paraId="433C9AEA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0FDB0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1</w:t>
            </w:r>
          </w:p>
          <w:p w14:paraId="0653459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3A23AE0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1B98EF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2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06AEBA0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Sanyu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7822802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5E9AE5BA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2 = line2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76C0C2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2[1:], y2]</w:t>
            </w:r>
          </w:p>
          <w:p w14:paraId="071A15A0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2.set_ydata(new_y2)</w:t>
            </w:r>
          </w:p>
          <w:p w14:paraId="0EBC411E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71AD2E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2</w:t>
            </w:r>
          </w:p>
          <w:p w14:paraId="0B198179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6C88B01C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52D90201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>def animate3(</w:t>
            </w:r>
            <w:proofErr w:type="spellStart"/>
            <w:r w:rsidRPr="00B6017C">
              <w:rPr>
                <w:sz w:val="24"/>
                <w:szCs w:val="28"/>
              </w:rPr>
              <w:t>i</w:t>
            </w:r>
            <w:proofErr w:type="spellEnd"/>
            <w:r w:rsidRPr="00B6017C">
              <w:rPr>
                <w:sz w:val="24"/>
                <w:szCs w:val="28"/>
              </w:rPr>
              <w:t>):</w:t>
            </w:r>
          </w:p>
          <w:p w14:paraId="6A2EC67D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firebase.get</w:t>
            </w:r>
            <w:proofErr w:type="spellEnd"/>
            <w:r w:rsidRPr="00B6017C">
              <w:rPr>
                <w:sz w:val="24"/>
                <w:szCs w:val="28"/>
              </w:rPr>
              <w:t>(</w:t>
            </w:r>
            <w:proofErr w:type="gramEnd"/>
            <w:r w:rsidRPr="00B6017C">
              <w:rPr>
                <w:sz w:val="24"/>
                <w:szCs w:val="28"/>
              </w:rPr>
              <w:t>'</w:t>
            </w:r>
            <w:proofErr w:type="spellStart"/>
            <w:r w:rsidRPr="00B6017C">
              <w:rPr>
                <w:sz w:val="24"/>
                <w:szCs w:val="28"/>
              </w:rPr>
              <w:t>Distribution_DB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Edong</w:t>
            </w:r>
            <w:proofErr w:type="spellEnd"/>
            <w:r w:rsidRPr="00B6017C">
              <w:rPr>
                <w:sz w:val="24"/>
                <w:szCs w:val="28"/>
              </w:rPr>
              <w:t>/</w:t>
            </w:r>
            <w:proofErr w:type="spellStart"/>
            <w:r w:rsidRPr="00B6017C">
              <w:rPr>
                <w:sz w:val="24"/>
                <w:szCs w:val="28"/>
              </w:rPr>
              <w:t>people_number</w:t>
            </w:r>
            <w:proofErr w:type="spellEnd"/>
            <w:r w:rsidRPr="00B6017C">
              <w:rPr>
                <w:sz w:val="24"/>
                <w:szCs w:val="28"/>
              </w:rPr>
              <w:t>', None)</w:t>
            </w:r>
          </w:p>
          <w:p w14:paraId="1F81995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# 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random.randint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0,10)</w:t>
            </w:r>
          </w:p>
          <w:p w14:paraId="49E4F9C5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old_y3 = line3.get_</w:t>
            </w:r>
            <w:proofErr w:type="gramStart"/>
            <w:r w:rsidRPr="00B6017C">
              <w:rPr>
                <w:sz w:val="24"/>
                <w:szCs w:val="28"/>
              </w:rPr>
              <w:t>ydata(</w:t>
            </w:r>
            <w:proofErr w:type="gramEnd"/>
            <w:r w:rsidRPr="00B6017C">
              <w:rPr>
                <w:sz w:val="24"/>
                <w:szCs w:val="28"/>
              </w:rPr>
              <w:t>)</w:t>
            </w:r>
          </w:p>
          <w:p w14:paraId="704EDFDE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new_y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np.r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_[old_y3[1:], y3]</w:t>
            </w:r>
          </w:p>
          <w:p w14:paraId="1CEF37AB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line3.set_ydata(new_y3)</w:t>
            </w:r>
          </w:p>
          <w:p w14:paraId="203763E1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7FF7087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    return line3</w:t>
            </w:r>
          </w:p>
          <w:p w14:paraId="6D8CB0F3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496D462D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0029F568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r w:rsidRPr="00B6017C">
              <w:rPr>
                <w:sz w:val="24"/>
                <w:szCs w:val="28"/>
              </w:rPr>
              <w:t>anim</w:t>
            </w:r>
            <w:proofErr w:type="spellEnd"/>
            <w:r w:rsidRPr="00B6017C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>=</w:t>
            </w:r>
            <w:proofErr w:type="spellStart"/>
            <w:r w:rsidRPr="00B6017C">
              <w:rPr>
                <w:sz w:val="24"/>
                <w:szCs w:val="28"/>
              </w:rPr>
              <w:t>init</w:t>
            </w:r>
            <w:proofErr w:type="spellEnd"/>
            <w:r w:rsidRPr="00B6017C">
              <w:rPr>
                <w:sz w:val="24"/>
                <w:szCs w:val="28"/>
              </w:rPr>
              <w:t xml:space="preserve">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64B84E14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1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1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0D98310F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2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2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2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229EBB82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r w:rsidRPr="00B6017C">
              <w:rPr>
                <w:sz w:val="24"/>
                <w:szCs w:val="28"/>
              </w:rPr>
              <w:t xml:space="preserve">anim3 = </w:t>
            </w:r>
            <w:proofErr w:type="spellStart"/>
            <w:proofErr w:type="gramStart"/>
            <w:r w:rsidRPr="00B6017C">
              <w:rPr>
                <w:sz w:val="24"/>
                <w:szCs w:val="28"/>
              </w:rPr>
              <w:t>animation.FuncAnimation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 xml:space="preserve">(fig, animate3, </w:t>
            </w:r>
            <w:proofErr w:type="spellStart"/>
            <w:r w:rsidRPr="00B6017C">
              <w:rPr>
                <w:sz w:val="24"/>
                <w:szCs w:val="28"/>
              </w:rPr>
              <w:t>init_func</w:t>
            </w:r>
            <w:proofErr w:type="spellEnd"/>
            <w:r w:rsidRPr="00B6017C">
              <w:rPr>
                <w:sz w:val="24"/>
                <w:szCs w:val="28"/>
              </w:rPr>
              <w:t xml:space="preserve">=init3, frames=50, interval=200, </w:t>
            </w:r>
            <w:proofErr w:type="spellStart"/>
            <w:r w:rsidRPr="00B6017C">
              <w:rPr>
                <w:sz w:val="24"/>
                <w:szCs w:val="28"/>
              </w:rPr>
              <w:t>blit</w:t>
            </w:r>
            <w:proofErr w:type="spellEnd"/>
            <w:r w:rsidRPr="00B6017C">
              <w:rPr>
                <w:sz w:val="24"/>
                <w:szCs w:val="28"/>
              </w:rPr>
              <w:t>=False)</w:t>
            </w:r>
          </w:p>
          <w:p w14:paraId="3E8C2066" w14:textId="77777777" w:rsidR="00B6017C" w:rsidRPr="00B6017C" w:rsidRDefault="00B6017C" w:rsidP="00B6017C">
            <w:pPr>
              <w:rPr>
                <w:sz w:val="24"/>
                <w:szCs w:val="28"/>
              </w:rPr>
            </w:pPr>
          </w:p>
          <w:p w14:paraId="20C3CF69" w14:textId="77777777" w:rsidR="00B6017C" w:rsidRPr="00B6017C" w:rsidRDefault="00B6017C" w:rsidP="00B6017C">
            <w:pPr>
              <w:rPr>
                <w:sz w:val="24"/>
                <w:szCs w:val="28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tight</w:t>
            </w:r>
            <w:proofErr w:type="gramEnd"/>
            <w:r w:rsidRPr="00B6017C">
              <w:rPr>
                <w:sz w:val="24"/>
                <w:szCs w:val="28"/>
              </w:rPr>
              <w:t>_layout</w:t>
            </w:r>
            <w:proofErr w:type="spellEnd"/>
            <w:r w:rsidRPr="00B6017C">
              <w:rPr>
                <w:sz w:val="24"/>
                <w:szCs w:val="28"/>
              </w:rPr>
              <w:t>()</w:t>
            </w:r>
          </w:p>
          <w:p w14:paraId="7625B66C" w14:textId="12F8A745" w:rsidR="00540AF2" w:rsidRPr="00094715" w:rsidRDefault="00B6017C" w:rsidP="00B6017C">
            <w:pPr>
              <w:pStyle w:val="a7"/>
              <w:ind w:leftChars="0" w:left="0"/>
              <w:rPr>
                <w:sz w:val="18"/>
                <w:szCs w:val="20"/>
              </w:rPr>
            </w:pPr>
            <w:proofErr w:type="spellStart"/>
            <w:proofErr w:type="gramStart"/>
            <w:r w:rsidRPr="00B6017C">
              <w:rPr>
                <w:sz w:val="24"/>
                <w:szCs w:val="28"/>
              </w:rPr>
              <w:t>plt.show</w:t>
            </w:r>
            <w:proofErr w:type="spellEnd"/>
            <w:proofErr w:type="gramEnd"/>
            <w:r w:rsidRPr="00B6017C">
              <w:rPr>
                <w:sz w:val="24"/>
                <w:szCs w:val="28"/>
              </w:rPr>
              <w:t>()</w:t>
            </w:r>
          </w:p>
        </w:tc>
      </w:tr>
      <w:tr w:rsidR="00540AF2" w:rsidRPr="00094715" w14:paraId="5E1909DB" w14:textId="77777777" w:rsidTr="009E2B6F">
        <w:trPr>
          <w:trHeight w:val="282"/>
        </w:trPr>
        <w:tc>
          <w:tcPr>
            <w:tcW w:w="1362" w:type="dxa"/>
          </w:tcPr>
          <w:p w14:paraId="2CF6A71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0D750A4E" w14:textId="77777777" w:rsidR="00540AF2" w:rsidRPr="00094715" w:rsidRDefault="00540AF2" w:rsidP="009E2B6F">
            <w:pPr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F</w:t>
            </w:r>
            <w:r w:rsidRPr="00094715">
              <w:rPr>
                <w:sz w:val="24"/>
                <w:szCs w:val="28"/>
              </w:rPr>
              <w:t>irebase</w:t>
            </w:r>
            <w:r w:rsidRPr="00094715">
              <w:rPr>
                <w:rFonts w:hint="eastAsia"/>
                <w:sz w:val="24"/>
                <w:szCs w:val="28"/>
              </w:rPr>
              <w:t xml:space="preserve">의 </w:t>
            </w:r>
            <w:proofErr w:type="spellStart"/>
            <w:r w:rsidRPr="00094715">
              <w:rPr>
                <w:sz w:val="24"/>
                <w:szCs w:val="28"/>
              </w:rPr>
              <w:t>Distribution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에 저장되어 있는 식당 별 현재 인원,</w:t>
            </w:r>
            <w:r w:rsidRPr="00094715">
              <w:rPr>
                <w:sz w:val="24"/>
                <w:szCs w:val="28"/>
              </w:rPr>
              <w:t xml:space="preserve"> </w:t>
            </w:r>
            <w:proofErr w:type="spellStart"/>
            <w:r w:rsidRPr="00094715">
              <w:rPr>
                <w:rFonts w:hint="eastAsia"/>
                <w:sz w:val="24"/>
                <w:szCs w:val="28"/>
              </w:rPr>
              <w:t>W</w:t>
            </w:r>
            <w:r w:rsidRPr="00094715">
              <w:rPr>
                <w:sz w:val="24"/>
                <w:szCs w:val="28"/>
              </w:rPr>
              <w:t>aiting_time_DB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>의 대기시간 등을 그래프,</w:t>
            </w:r>
            <w:r w:rsidRPr="00094715">
              <w:rPr>
                <w:sz w:val="24"/>
                <w:szCs w:val="28"/>
              </w:rPr>
              <w:t xml:space="preserve"> </w:t>
            </w:r>
            <w:r w:rsidRPr="00094715">
              <w:rPr>
                <w:rFonts w:hint="eastAsia"/>
                <w:sz w:val="24"/>
                <w:szCs w:val="28"/>
              </w:rPr>
              <w:t>표를 통해 디스플레이에 출력한다.</w:t>
            </w:r>
          </w:p>
        </w:tc>
      </w:tr>
    </w:tbl>
    <w:p w14:paraId="019C0741" w14:textId="347DB519" w:rsidR="009D52C0" w:rsidRDefault="009D52C0" w:rsidP="00540AF2">
      <w:pPr>
        <w:widowControl/>
        <w:wordWrap/>
        <w:autoSpaceDE/>
        <w:autoSpaceDN/>
        <w:rPr>
          <w:sz w:val="24"/>
          <w:szCs w:val="28"/>
        </w:rPr>
      </w:pPr>
    </w:p>
    <w:p w14:paraId="55995EF1" w14:textId="77777777" w:rsidR="009D52C0" w:rsidRDefault="009D52C0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E217477" w14:textId="77777777" w:rsidR="00540AF2" w:rsidRPr="00094715" w:rsidRDefault="00540AF2" w:rsidP="00540AF2">
      <w:pPr>
        <w:widowControl/>
        <w:wordWrap/>
        <w:autoSpaceDE/>
        <w:autoSpaceDN/>
        <w:rPr>
          <w:sz w:val="24"/>
          <w:szCs w:val="28"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65"/>
      </w:tblGrid>
      <w:tr w:rsidR="00540AF2" w:rsidRPr="00094715" w14:paraId="75BDC39C" w14:textId="77777777" w:rsidTr="009E2B6F">
        <w:trPr>
          <w:trHeight w:val="282"/>
        </w:trPr>
        <w:tc>
          <w:tcPr>
            <w:tcW w:w="8166" w:type="dxa"/>
            <w:gridSpan w:val="2"/>
          </w:tcPr>
          <w:p w14:paraId="59CF0348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sz w:val="24"/>
                <w:szCs w:val="28"/>
              </w:rPr>
              <w:t>Bayes_</w:t>
            </w:r>
            <w:proofErr w:type="gramStart"/>
            <w:r w:rsidRPr="00094715">
              <w:rPr>
                <w:sz w:val="24"/>
                <w:szCs w:val="28"/>
              </w:rPr>
              <w:t>algorithm</w:t>
            </w:r>
            <w:proofErr w:type="spellEnd"/>
            <w:r w:rsidRPr="00094715">
              <w:rPr>
                <w:sz w:val="24"/>
                <w:szCs w:val="28"/>
              </w:rPr>
              <w:t>(</w:t>
            </w:r>
            <w:proofErr w:type="gramEnd"/>
            <w:r w:rsidRPr="00094715">
              <w:rPr>
                <w:sz w:val="24"/>
                <w:szCs w:val="28"/>
              </w:rPr>
              <w:t>)</w:t>
            </w:r>
          </w:p>
        </w:tc>
      </w:tr>
      <w:tr w:rsidR="00540AF2" w:rsidRPr="00094715" w14:paraId="54892AE9" w14:textId="77777777" w:rsidTr="009E2B6F">
        <w:trPr>
          <w:trHeight w:val="282"/>
        </w:trPr>
        <w:tc>
          <w:tcPr>
            <w:tcW w:w="1362" w:type="dxa"/>
          </w:tcPr>
          <w:p w14:paraId="0C0636E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분류</w:t>
            </w:r>
          </w:p>
        </w:tc>
        <w:tc>
          <w:tcPr>
            <w:tcW w:w="6804" w:type="dxa"/>
          </w:tcPr>
          <w:p w14:paraId="6574FFE0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proofErr w:type="spellStart"/>
            <w:r w:rsidRPr="00094715">
              <w:rPr>
                <w:rFonts w:hint="eastAsia"/>
                <w:sz w:val="24"/>
                <w:szCs w:val="28"/>
              </w:rPr>
              <w:t>라즈베리파이</w:t>
            </w:r>
            <w:proofErr w:type="spellEnd"/>
            <w:r w:rsidRPr="00094715">
              <w:rPr>
                <w:rFonts w:hint="eastAsia"/>
                <w:sz w:val="24"/>
                <w:szCs w:val="28"/>
              </w:rPr>
              <w:t xml:space="preserve"> 모듈/함수</w:t>
            </w:r>
          </w:p>
        </w:tc>
      </w:tr>
      <w:tr w:rsidR="00540AF2" w:rsidRPr="00094715" w14:paraId="4A767855" w14:textId="77777777" w:rsidTr="009E2B6F">
        <w:trPr>
          <w:trHeight w:val="282"/>
        </w:trPr>
        <w:tc>
          <w:tcPr>
            <w:tcW w:w="1362" w:type="dxa"/>
          </w:tcPr>
          <w:p w14:paraId="2D40141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기능</w:t>
            </w:r>
          </w:p>
        </w:tc>
        <w:tc>
          <w:tcPr>
            <w:tcW w:w="6804" w:type="dxa"/>
          </w:tcPr>
          <w:p w14:paraId="0E50BD2F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대기시간 예측</w:t>
            </w:r>
          </w:p>
        </w:tc>
      </w:tr>
      <w:tr w:rsidR="00540AF2" w:rsidRPr="00094715" w14:paraId="236096C7" w14:textId="77777777" w:rsidTr="009E2B6F">
        <w:trPr>
          <w:trHeight w:val="282"/>
        </w:trPr>
        <w:tc>
          <w:tcPr>
            <w:tcW w:w="1362" w:type="dxa"/>
          </w:tcPr>
          <w:p w14:paraId="3DF340ED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리턴 값</w:t>
            </w:r>
          </w:p>
        </w:tc>
        <w:tc>
          <w:tcPr>
            <w:tcW w:w="6804" w:type="dxa"/>
          </w:tcPr>
          <w:p w14:paraId="380E9B1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v</w:t>
            </w:r>
            <w:r w:rsidRPr="00094715">
              <w:rPr>
                <w:sz w:val="24"/>
                <w:szCs w:val="28"/>
              </w:rPr>
              <w:t>oid</w:t>
            </w:r>
          </w:p>
        </w:tc>
      </w:tr>
      <w:tr w:rsidR="00540AF2" w:rsidRPr="00094715" w14:paraId="7FEED79C" w14:textId="77777777" w:rsidTr="009E2B6F">
        <w:trPr>
          <w:trHeight w:val="282"/>
        </w:trPr>
        <w:tc>
          <w:tcPr>
            <w:tcW w:w="1362" w:type="dxa"/>
          </w:tcPr>
          <w:p w14:paraId="4B850677" w14:textId="77777777" w:rsidR="00540AF2" w:rsidRPr="00094715" w:rsidRDefault="00540AF2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 w:rsidRPr="00094715">
              <w:rPr>
                <w:rFonts w:hint="eastAsia"/>
                <w:sz w:val="24"/>
                <w:szCs w:val="28"/>
              </w:rPr>
              <w:t>소스코드</w:t>
            </w:r>
          </w:p>
        </w:tc>
        <w:tc>
          <w:tcPr>
            <w:tcW w:w="6804" w:type="dxa"/>
          </w:tcPr>
          <w:p w14:paraId="20E88F6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from firebase import firebase</w:t>
            </w:r>
          </w:p>
          <w:p w14:paraId="14D249E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from thinkbayes2 import Suite</w:t>
            </w:r>
          </w:p>
          <w:p w14:paraId="6269C11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0E22571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#firebase = </w:t>
            </w:r>
            <w:proofErr w:type="gramStart"/>
            <w:r w:rsidRPr="009D52C0">
              <w:rPr>
                <w:sz w:val="24"/>
                <w:szCs w:val="28"/>
              </w:rPr>
              <w:t>firebase.FirebaseApplication</w:t>
            </w:r>
            <w:proofErr w:type="gramEnd"/>
            <w:r w:rsidRPr="009D52C0">
              <w:rPr>
                <w:sz w:val="24"/>
                <w:szCs w:val="28"/>
              </w:rPr>
              <w:t>("https://graduate-work-462b3.firebaseio.com/", None)</w:t>
            </w:r>
          </w:p>
          <w:p w14:paraId="5673FA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spellStart"/>
            <w:r w:rsidRPr="009D52C0">
              <w:rPr>
                <w:sz w:val="24"/>
                <w:szCs w:val="28"/>
              </w:rPr>
              <w:t>kpu_people_result</w:t>
            </w:r>
            <w:proofErr w:type="spellEnd"/>
            <w:r w:rsidRPr="009D52C0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Kpu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3A5359F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spellStart"/>
            <w:r w:rsidRPr="009D52C0">
              <w:rPr>
                <w:sz w:val="24"/>
                <w:szCs w:val="28"/>
              </w:rPr>
              <w:t>Edong_people_result</w:t>
            </w:r>
            <w:proofErr w:type="spellEnd"/>
            <w:r w:rsidRPr="009D52C0">
              <w:rPr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firebase.ge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'/</w:t>
            </w:r>
            <w:proofErr w:type="spellStart"/>
            <w:r w:rsidRPr="009D52C0">
              <w:rPr>
                <w:sz w:val="24"/>
                <w:szCs w:val="28"/>
              </w:rPr>
              <w:t>Distribution_DB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Edong</w:t>
            </w:r>
            <w:proofErr w:type="spellEnd"/>
            <w:r w:rsidRPr="009D52C0">
              <w:rPr>
                <w:sz w:val="24"/>
                <w:szCs w:val="28"/>
              </w:rPr>
              <w:t>/</w:t>
            </w:r>
            <w:proofErr w:type="spellStart"/>
            <w:r w:rsidRPr="009D52C0">
              <w:rPr>
                <w:sz w:val="24"/>
                <w:szCs w:val="28"/>
              </w:rPr>
              <w:t>people_number</w:t>
            </w:r>
            <w:proofErr w:type="spellEnd"/>
            <w:r w:rsidRPr="009D52C0">
              <w:rPr>
                <w:sz w:val="24"/>
                <w:szCs w:val="28"/>
              </w:rPr>
              <w:t>', None)</w:t>
            </w:r>
          </w:p>
          <w:p w14:paraId="2AB00D5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3EFD6314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class </w:t>
            </w:r>
            <w:proofErr w:type="gramStart"/>
            <w:r w:rsidRPr="009D52C0">
              <w:rPr>
                <w:sz w:val="24"/>
                <w:szCs w:val="28"/>
              </w:rPr>
              <w:t>calculate(</w:t>
            </w:r>
            <w:proofErr w:type="gramEnd"/>
            <w:r w:rsidRPr="009D52C0">
              <w:rPr>
                <w:sz w:val="24"/>
                <w:szCs w:val="28"/>
              </w:rPr>
              <w:t>Suite):</w:t>
            </w:r>
          </w:p>
          <w:p w14:paraId="19CEDC3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 = '1분'</w:t>
            </w:r>
          </w:p>
          <w:p w14:paraId="2FE4188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 = '2분'</w:t>
            </w:r>
          </w:p>
          <w:p w14:paraId="5C8DE35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 = '3분'</w:t>
            </w:r>
          </w:p>
          <w:p w14:paraId="4A5824F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 = '4분'</w:t>
            </w:r>
          </w:p>
          <w:p w14:paraId="328F5B8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40B6C8D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mixes = {</w:t>
            </w:r>
          </w:p>
          <w:p w14:paraId="3F43E3E8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a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4, p2=0.3, p3=0.2, p4=0.1),</w:t>
            </w:r>
          </w:p>
          <w:p w14:paraId="2A8B022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b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3, p2=0.4, p3=0.2, p4=0.1),</w:t>
            </w:r>
          </w:p>
          <w:p w14:paraId="31DED8A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c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2, p2=0.3, p3=0.4, p4=0.1),</w:t>
            </w:r>
          </w:p>
          <w:p w14:paraId="4D2A5EE0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</w:t>
            </w:r>
            <w:proofErr w:type="spellStart"/>
            <w:r w:rsidRPr="009D52C0">
              <w:rPr>
                <w:sz w:val="24"/>
                <w:szCs w:val="28"/>
              </w:rPr>
              <w:t>cal_d</w:t>
            </w:r>
            <w:proofErr w:type="spellEnd"/>
            <w:r w:rsidRPr="009D52C0">
              <w:rPr>
                <w:sz w:val="24"/>
                <w:szCs w:val="28"/>
              </w:rPr>
              <w:t xml:space="preserve">: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dict</w:t>
            </w:r>
            <w:proofErr w:type="spellEnd"/>
            <w:r w:rsidRPr="009D52C0">
              <w:rPr>
                <w:sz w:val="24"/>
                <w:szCs w:val="28"/>
              </w:rPr>
              <w:t>(</w:t>
            </w:r>
            <w:proofErr w:type="gramEnd"/>
            <w:r w:rsidRPr="009D52C0">
              <w:rPr>
                <w:sz w:val="24"/>
                <w:szCs w:val="28"/>
              </w:rPr>
              <w:t>p1=0.1, p2=0.2, p3=0.3, p4=0.4),</w:t>
            </w:r>
          </w:p>
          <w:p w14:paraId="6D8699E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}</w:t>
            </w:r>
          </w:p>
          <w:p w14:paraId="5FCB2DA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0A3278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def </w:t>
            </w:r>
            <w:proofErr w:type="gramStart"/>
            <w:r w:rsidRPr="009D52C0">
              <w:rPr>
                <w:sz w:val="24"/>
                <w:szCs w:val="28"/>
              </w:rPr>
              <w:t>Likelihood(</w:t>
            </w:r>
            <w:proofErr w:type="gramEnd"/>
            <w:r w:rsidRPr="009D52C0">
              <w:rPr>
                <w:sz w:val="24"/>
                <w:szCs w:val="28"/>
              </w:rPr>
              <w:t>self, data, hypo):</w:t>
            </w:r>
          </w:p>
          <w:p w14:paraId="5E3020E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mix =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self.mixe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[hypo]</w:t>
            </w:r>
          </w:p>
          <w:p w14:paraId="776C682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lastRenderedPageBreak/>
              <w:t xml:space="preserve">        like = mix[data]</w:t>
            </w:r>
          </w:p>
          <w:p w14:paraId="14E5BA7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 return like</w:t>
            </w:r>
          </w:p>
          <w:p w14:paraId="4C2FA74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5B30F0C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7F9320D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kpu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10</w:t>
            </w:r>
          </w:p>
          <w:p w14:paraId="4A60E586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dong_people_number</w:t>
            </w:r>
            <w:proofErr w:type="spellEnd"/>
            <w:r w:rsidRPr="009D52C0">
              <w:rPr>
                <w:sz w:val="24"/>
                <w:szCs w:val="28"/>
              </w:rPr>
              <w:t xml:space="preserve"> = 7</w:t>
            </w:r>
          </w:p>
          <w:p w14:paraId="02522FB5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0</w:t>
            </w:r>
          </w:p>
          <w:p w14:paraId="25FCE70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>='0분'</w:t>
            </w:r>
          </w:p>
          <w:p w14:paraId="7238D5AF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  <w:r w:rsidRPr="009D52C0">
              <w:rPr>
                <w:sz w:val="24"/>
                <w:szCs w:val="28"/>
              </w:rPr>
              <w:t>=['1분', '2분', '3분', '4분']</w:t>
            </w:r>
          </w:p>
          <w:p w14:paraId="096A840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hypos = </w:t>
            </w:r>
            <w:proofErr w:type="spellStart"/>
            <w:r w:rsidRPr="009D52C0">
              <w:rPr>
                <w:sz w:val="24"/>
                <w:szCs w:val="28"/>
              </w:rPr>
              <w:t>DBdata</w:t>
            </w:r>
            <w:proofErr w:type="spellEnd"/>
          </w:p>
          <w:p w14:paraId="5656BD5B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r w:rsidRPr="009D52C0">
              <w:rPr>
                <w:sz w:val="24"/>
                <w:szCs w:val="28"/>
              </w:rPr>
              <w:t>pmf</w:t>
            </w:r>
            <w:proofErr w:type="spellEnd"/>
            <w:r w:rsidRPr="009D52C0">
              <w:rPr>
                <w:sz w:val="24"/>
                <w:szCs w:val="28"/>
              </w:rPr>
              <w:t xml:space="preserve"> = calculate(hypos)</w:t>
            </w:r>
          </w:p>
          <w:p w14:paraId="58AB1F3A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spellStart"/>
            <w:proofErr w:type="gramStart"/>
            <w:r w:rsidRPr="009D52C0">
              <w:rPr>
                <w:sz w:val="24"/>
                <w:szCs w:val="28"/>
              </w:rPr>
              <w:t>pmf.Update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'p1')</w:t>
            </w:r>
          </w:p>
          <w:p w14:paraId="37D9E5BD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for hypo, prob in </w:t>
            </w:r>
            <w:proofErr w:type="spellStart"/>
            <w:proofErr w:type="gramStart"/>
            <w:r w:rsidRPr="009D52C0">
              <w:rPr>
                <w:sz w:val="24"/>
                <w:szCs w:val="28"/>
              </w:rPr>
              <w:t>pmf.Items</w:t>
            </w:r>
            <w:proofErr w:type="spellEnd"/>
            <w:proofErr w:type="gramEnd"/>
            <w:r w:rsidRPr="009D52C0">
              <w:rPr>
                <w:sz w:val="24"/>
                <w:szCs w:val="28"/>
              </w:rPr>
              <w:t>():</w:t>
            </w:r>
          </w:p>
          <w:p w14:paraId="3D4F4C3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if prob &gt;=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:</w:t>
            </w:r>
          </w:p>
          <w:p w14:paraId="262AC70C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 xml:space="preserve"> = prob</w:t>
            </w:r>
          </w:p>
          <w:p w14:paraId="5222E9A1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 xml:space="preserve">       </w:t>
            </w:r>
            <w:proofErr w:type="spellStart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 = hypo</w:t>
            </w:r>
          </w:p>
          <w:p w14:paraId="2069B043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</w:p>
          <w:p w14:paraId="119BCDF7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nd_hypo</w:t>
            </w:r>
            <w:proofErr w:type="spellEnd"/>
            <w:r w:rsidRPr="009D52C0">
              <w:rPr>
                <w:sz w:val="24"/>
                <w:szCs w:val="28"/>
              </w:rPr>
              <w:t xml:space="preserve">, </w:t>
            </w:r>
            <w:proofErr w:type="spellStart"/>
            <w:r w:rsidRPr="009D52C0">
              <w:rPr>
                <w:sz w:val="24"/>
                <w:szCs w:val="28"/>
              </w:rPr>
              <w:t>max_num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2139251E" w14:textId="77777777" w:rsidR="009D52C0" w:rsidRPr="009D52C0" w:rsidRDefault="009D52C0" w:rsidP="009D52C0">
            <w:pPr>
              <w:pStyle w:val="a7"/>
              <w:rPr>
                <w:sz w:val="24"/>
                <w:szCs w:val="28"/>
              </w:rPr>
            </w:pPr>
            <w:r w:rsidRPr="009D52C0">
              <w:rPr>
                <w:sz w:val="24"/>
                <w:szCs w:val="28"/>
              </w:rPr>
              <w:t>#print(</w:t>
            </w:r>
            <w:proofErr w:type="spellStart"/>
            <w:r w:rsidRPr="009D52C0">
              <w:rPr>
                <w:sz w:val="24"/>
                <w:szCs w:val="28"/>
              </w:rPr>
              <w:t>kpu_people_result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  <w:p w14:paraId="4955E995" w14:textId="2851C611" w:rsidR="00540AF2" w:rsidRPr="00094715" w:rsidRDefault="009D52C0" w:rsidP="009D52C0">
            <w:pPr>
              <w:pStyle w:val="a7"/>
              <w:ind w:leftChars="0" w:left="0"/>
              <w:rPr>
                <w:sz w:val="18"/>
                <w:szCs w:val="20"/>
              </w:rPr>
            </w:pPr>
            <w:r w:rsidRPr="009D52C0">
              <w:rPr>
                <w:sz w:val="24"/>
                <w:szCs w:val="28"/>
              </w:rPr>
              <w:t>#</w:t>
            </w:r>
            <w:proofErr w:type="gramStart"/>
            <w:r w:rsidRPr="009D52C0">
              <w:rPr>
                <w:sz w:val="24"/>
                <w:szCs w:val="28"/>
              </w:rPr>
              <w:t>print(</w:t>
            </w:r>
            <w:proofErr w:type="spellStart"/>
            <w:proofErr w:type="gramEnd"/>
            <w:r w:rsidRPr="009D52C0">
              <w:rPr>
                <w:sz w:val="24"/>
                <w:szCs w:val="28"/>
              </w:rPr>
              <w:t>Edong_people_result</w:t>
            </w:r>
            <w:proofErr w:type="spellEnd"/>
            <w:r w:rsidRPr="009D52C0">
              <w:rPr>
                <w:sz w:val="24"/>
                <w:szCs w:val="28"/>
              </w:rPr>
              <w:t>)</w:t>
            </w:r>
          </w:p>
        </w:tc>
      </w:tr>
      <w:tr w:rsidR="009D52C0" w:rsidRPr="00094715" w14:paraId="60212D4A" w14:textId="77777777" w:rsidTr="009E2B6F">
        <w:trPr>
          <w:trHeight w:val="282"/>
        </w:trPr>
        <w:tc>
          <w:tcPr>
            <w:tcW w:w="1362" w:type="dxa"/>
          </w:tcPr>
          <w:p w14:paraId="2995569B" w14:textId="21F3D522" w:rsidR="009D52C0" w:rsidRPr="00094715" w:rsidRDefault="00E64D88" w:rsidP="009E2B6F">
            <w:pPr>
              <w:pStyle w:val="a7"/>
              <w:ind w:leftChars="0" w:left="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설명</w:t>
            </w:r>
          </w:p>
        </w:tc>
        <w:tc>
          <w:tcPr>
            <w:tcW w:w="6804" w:type="dxa"/>
          </w:tcPr>
          <w:p w14:paraId="61283FB7" w14:textId="19103BF3" w:rsidR="009D52C0" w:rsidRPr="00E64D88" w:rsidRDefault="00E64D88" w:rsidP="00E64D88">
            <w:pPr>
              <w:rPr>
                <w:sz w:val="18"/>
                <w:szCs w:val="20"/>
              </w:rPr>
            </w:pPr>
            <w:r w:rsidRPr="00E64D88">
              <w:rPr>
                <w:sz w:val="24"/>
                <w:szCs w:val="28"/>
              </w:rPr>
              <w:t>Firebase</w:t>
            </w:r>
            <w:r>
              <w:rPr>
                <w:rFonts w:hint="eastAsia"/>
                <w:sz w:val="24"/>
                <w:szCs w:val="28"/>
              </w:rPr>
              <w:t xml:space="preserve">의 </w:t>
            </w:r>
            <w:r>
              <w:rPr>
                <w:sz w:val="24"/>
                <w:szCs w:val="28"/>
              </w:rPr>
              <w:t xml:space="preserve">DB </w:t>
            </w:r>
            <w:r>
              <w:rPr>
                <w:rFonts w:hint="eastAsia"/>
                <w:sz w:val="24"/>
                <w:szCs w:val="28"/>
              </w:rPr>
              <w:t>내의 식당의 현재 분포 인원을 가져와 예상 조리 대기시간을 측정한다.</w:t>
            </w:r>
          </w:p>
        </w:tc>
      </w:tr>
    </w:tbl>
    <w:p w14:paraId="08D27DC0" w14:textId="77777777" w:rsidR="00540AF2" w:rsidRPr="00094715" w:rsidRDefault="00540AF2" w:rsidP="00540AF2">
      <w:pPr>
        <w:pStyle w:val="a7"/>
        <w:ind w:leftChars="0" w:left="760"/>
        <w:rPr>
          <w:sz w:val="24"/>
          <w:szCs w:val="28"/>
        </w:rPr>
      </w:pPr>
    </w:p>
    <w:p w14:paraId="77DE3054" w14:textId="75EF6395" w:rsidR="00C05DA9" w:rsidRDefault="00C05DA9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BCC4BED" w14:textId="4C809FB0" w:rsidR="00C05DA9" w:rsidRDefault="00C05DA9" w:rsidP="00C05DA9">
      <w:pPr>
        <w:pStyle w:val="a6"/>
        <w:numPr>
          <w:ilvl w:val="0"/>
          <w:numId w:val="35"/>
        </w:numPr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32"/>
          <w:szCs w:val="32"/>
        </w:rPr>
      </w:pPr>
      <w:proofErr w:type="spellStart"/>
      <w:r>
        <w:rPr>
          <w:rFonts w:ascii="바탕체" w:eastAsia="바탕체" w:hAnsi="바탕체" w:hint="eastAsia"/>
          <w:sz w:val="32"/>
          <w:szCs w:val="32"/>
        </w:rPr>
        <w:lastRenderedPageBreak/>
        <w:t>P</w:t>
      </w:r>
      <w:r>
        <w:rPr>
          <w:rFonts w:ascii="바탕체" w:eastAsia="바탕체" w:hAnsi="바탕체"/>
          <w:sz w:val="32"/>
          <w:szCs w:val="32"/>
        </w:rPr>
        <w:t>rotoType</w:t>
      </w:r>
      <w:proofErr w:type="spellEnd"/>
      <w:r>
        <w:rPr>
          <w:rFonts w:ascii="바탕체" w:eastAsia="바탕체" w:hAnsi="바탕체"/>
          <w:sz w:val="32"/>
          <w:szCs w:val="32"/>
        </w:rPr>
        <w:t xml:space="preserve"> </w:t>
      </w:r>
      <w:r>
        <w:rPr>
          <w:rFonts w:ascii="바탕체" w:eastAsia="바탕체" w:hAnsi="바탕체" w:hint="eastAsia"/>
          <w:sz w:val="32"/>
          <w:szCs w:val="32"/>
        </w:rPr>
        <w:t>구현</w:t>
      </w:r>
    </w:p>
    <w:p w14:paraId="5086B36F" w14:textId="1DC9BD49" w:rsidR="00E207FF" w:rsidRDefault="00E207FF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</w:p>
    <w:p w14:paraId="6DDE5416" w14:textId="6B6CC282" w:rsidR="00B07D3F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2454011E" wp14:editId="740B2A90">
            <wp:extent cx="6562725" cy="3743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56F5F" w14:textId="11094FC6" w:rsidR="00653F02" w:rsidRDefault="00A33E20" w:rsidP="00653F02">
      <w:pPr>
        <w:pStyle w:val="a6"/>
        <w:tabs>
          <w:tab w:val="right" w:leader="middleDot" w:pos="8504"/>
        </w:tabs>
        <w:spacing w:line="432" w:lineRule="auto"/>
        <w:rPr>
          <w:rFonts w:ascii="바탕체" w:eastAsia="바탕체" w:hAnsi="바탕체"/>
          <w:sz w:val="28"/>
          <w:szCs w:val="28"/>
        </w:rPr>
      </w:pPr>
      <w:r>
        <w:rPr>
          <w:noProof/>
        </w:rPr>
        <w:drawing>
          <wp:inline distT="0" distB="0" distL="0" distR="0" wp14:anchorId="158456D6" wp14:editId="784214EA">
            <wp:extent cx="7058025" cy="3501390"/>
            <wp:effectExtent l="0" t="0" r="9525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3B" w14:textId="0E9CD2C8" w:rsidR="00A33E20" w:rsidRDefault="00A33E20">
      <w:pPr>
        <w:widowControl/>
        <w:wordWrap/>
        <w:autoSpaceDE/>
        <w:autoSpaceDN/>
      </w:pPr>
      <w:r>
        <w:br w:type="page"/>
      </w:r>
    </w:p>
    <w:p w14:paraId="314F0D23" w14:textId="0F525014" w:rsidR="00653F02" w:rsidRDefault="00E46829" w:rsidP="00E46829">
      <w:r>
        <w:rPr>
          <w:rFonts w:hint="eastAsia"/>
        </w:rPr>
        <w:lastRenderedPageBreak/>
        <w:t>1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디스플레이)</w:t>
      </w:r>
    </w:p>
    <w:p w14:paraId="63D6CBCE" w14:textId="26E937E4" w:rsidR="00E633F6" w:rsidRDefault="00666A2E" w:rsidP="00666A2E"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디스플레이는 P</w:t>
      </w:r>
      <w:r>
        <w:t>I</w:t>
      </w:r>
      <w:r>
        <w:rPr>
          <w:rFonts w:hint="eastAsia"/>
        </w:rPr>
        <w:t xml:space="preserve">카메라로부터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톻해</w:t>
      </w:r>
      <w:proofErr w:type="spellEnd"/>
      <w:r>
        <w:rPr>
          <w:rFonts w:hint="eastAsia"/>
        </w:rPr>
        <w:t xml:space="preserve"> 분석된 사람의 수를 서버를 참조하여 </w:t>
      </w:r>
      <w:proofErr w:type="spellStart"/>
      <w:r>
        <w:t>matplot</w:t>
      </w:r>
      <w:proofErr w:type="spellEnd"/>
      <w:r>
        <w:t xml:space="preserve"> </w:t>
      </w:r>
      <w:r>
        <w:rPr>
          <w:rFonts w:hint="eastAsia"/>
        </w:rPr>
        <w:t>라이브러리를 사용하여 실시간 꺾은선 그래프로 출력한다</w:t>
      </w:r>
      <w:r>
        <w:t>.</w:t>
      </w:r>
    </w:p>
    <w:p w14:paraId="52B2CDE1" w14:textId="77777777" w:rsidR="00666A2E" w:rsidRPr="00666A2E" w:rsidRDefault="00666A2E" w:rsidP="00666A2E"/>
    <w:p w14:paraId="2B2B225D" w14:textId="74392BD8" w:rsidR="00E46829" w:rsidRDefault="00E46829" w:rsidP="00E46829"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>(카메라)</w:t>
      </w:r>
    </w:p>
    <w:p w14:paraId="5053F906" w14:textId="654027F9" w:rsidR="00666A2E" w:rsidRDefault="00666A2E" w:rsidP="00E46829">
      <w:r>
        <w:rPr>
          <w:rFonts w:hint="eastAsia"/>
        </w:rPr>
        <w:t>멀티 스레드를 사용하여 스레드1에서는 P</w:t>
      </w:r>
      <w:r>
        <w:t>I</w:t>
      </w:r>
      <w:r>
        <w:rPr>
          <w:rFonts w:hint="eastAsia"/>
        </w:rPr>
        <w:t>카메라를 통해 영상을 촬영하고 저장한다</w:t>
      </w:r>
      <w:r>
        <w:t xml:space="preserve">. </w:t>
      </w:r>
      <w:r>
        <w:rPr>
          <w:rFonts w:hint="eastAsia"/>
        </w:rPr>
        <w:t xml:space="preserve">스레드2에서는 저장된 영상을 불러와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통해 프레임 단위로 사람을 분석하고,</w:t>
      </w:r>
      <w:r>
        <w:t xml:space="preserve"> </w:t>
      </w:r>
      <w:r>
        <w:rPr>
          <w:rFonts w:hint="eastAsia"/>
        </w:rPr>
        <w:t xml:space="preserve">사람의 수까지 </w:t>
      </w:r>
      <w:proofErr w:type="gramStart"/>
      <w:r>
        <w:rPr>
          <w:rFonts w:hint="eastAsia"/>
        </w:rPr>
        <w:t>카운트 한다</w:t>
      </w:r>
      <w:proofErr w:type="gramEnd"/>
      <w:r>
        <w:t xml:space="preserve">. </w:t>
      </w:r>
      <w:r>
        <w:rPr>
          <w:rFonts w:hint="eastAsia"/>
        </w:rPr>
        <w:t xml:space="preserve">이후 서버를 통해 </w:t>
      </w:r>
      <w:r>
        <w:t>firebase DB</w:t>
      </w:r>
      <w:r>
        <w:rPr>
          <w:rFonts w:hint="eastAsia"/>
        </w:rPr>
        <w:t>에 데이터를 저장한다.</w:t>
      </w:r>
    </w:p>
    <w:p w14:paraId="58F6D7EF" w14:textId="77777777" w:rsidR="00666A2E" w:rsidRPr="00E633F6" w:rsidRDefault="00666A2E" w:rsidP="00E46829"/>
    <w:p w14:paraId="41E5FE63" w14:textId="10C6D76D" w:rsidR="00E46829" w:rsidRDefault="00E46829" w:rsidP="00E46829">
      <w:r w:rsidRPr="00E633F6">
        <w:rPr>
          <w:rFonts w:hint="eastAsia"/>
        </w:rPr>
        <w:t>3</w:t>
      </w:r>
      <w:r w:rsidRPr="00E633F6">
        <w:t xml:space="preserve">) </w:t>
      </w:r>
      <w:r w:rsidRPr="00E633F6">
        <w:rPr>
          <w:rFonts w:hint="eastAsia"/>
        </w:rPr>
        <w:t>모바일</w:t>
      </w:r>
    </w:p>
    <w:p w14:paraId="37431DC8" w14:textId="203581A8" w:rsidR="00666A2E" w:rsidRDefault="00396102" w:rsidP="00E46829">
      <w:r>
        <w:rPr>
          <w:rFonts w:hint="eastAsia"/>
        </w:rPr>
        <w:t>해당 어플리케이션을 실행하였을 때,</w:t>
      </w:r>
      <w:r>
        <w:t xml:space="preserve"> </w:t>
      </w:r>
      <w:r>
        <w:rPr>
          <w:rFonts w:hint="eastAsia"/>
        </w:rPr>
        <w:t>계정이 없을 경우 사용자가 원하는 이메일과 비밀번호를 통해 회원가입을 할 수 있다.</w:t>
      </w:r>
      <w:r>
        <w:t xml:space="preserve"> </w:t>
      </w:r>
      <w:r>
        <w:rPr>
          <w:rFonts w:hint="eastAsia"/>
        </w:rPr>
        <w:t>비밀번호를 잊어버렸을 경우,</w:t>
      </w:r>
      <w:r>
        <w:t xml:space="preserve"> </w:t>
      </w:r>
      <w:r>
        <w:rPr>
          <w:rFonts w:hint="eastAsia"/>
        </w:rPr>
        <w:t>해당 이메일로 비밀번호 재설정 메일이 발송된다.</w:t>
      </w:r>
      <w:r>
        <w:t xml:space="preserve"> </w:t>
      </w:r>
      <w:r>
        <w:rPr>
          <w:rFonts w:hint="eastAsia"/>
        </w:rPr>
        <w:t>회원일 경우 등록한 이메일과 비밀번호를 입력하여 로그인 하고,</w:t>
      </w:r>
      <w:r>
        <w:t xml:space="preserve"> </w:t>
      </w:r>
      <w:proofErr w:type="spellStart"/>
      <w:r>
        <w:t>Dialogflow</w:t>
      </w:r>
      <w:proofErr w:type="spellEnd"/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 기능을 사용할 수 있다.</w:t>
      </w:r>
    </w:p>
    <w:p w14:paraId="3FBBBBA3" w14:textId="079CE95E" w:rsidR="00396102" w:rsidRDefault="00396102" w:rsidP="00E46829"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에서 이용자가 원하는 기능을 키워드로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학습된 데이터를 기반으로 이용자의 </w:t>
      </w:r>
      <w:proofErr w:type="spellStart"/>
      <w:r>
        <w:rPr>
          <w:rFonts w:hint="eastAsia"/>
        </w:rPr>
        <w:t>인텐트</w:t>
      </w:r>
      <w:proofErr w:type="spellEnd"/>
      <w:r>
        <w:rPr>
          <w:rFonts w:hint="eastAsia"/>
        </w:rPr>
        <w:t>(화자의 의도,</w:t>
      </w:r>
      <w:r>
        <w:t xml:space="preserve"> </w:t>
      </w:r>
      <w:r>
        <w:rPr>
          <w:rFonts w:hint="eastAsia"/>
        </w:rPr>
        <w:t>키워드</w:t>
      </w:r>
      <w:r>
        <w:t>)</w:t>
      </w:r>
      <w:r>
        <w:rPr>
          <w:rFonts w:hint="eastAsia"/>
        </w:rPr>
        <w:t>를 파악한 후 그에 적절한 응답을 한다.</w:t>
      </w:r>
    </w:p>
    <w:p w14:paraId="359A27AB" w14:textId="0341CF04" w:rsidR="0099489A" w:rsidRDefault="00396102" w:rsidP="00E46829">
      <w:r>
        <w:rPr>
          <w:rFonts w:hint="eastAsia"/>
        </w:rPr>
        <w:t>이용자가 분포도를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A</w:t>
      </w:r>
      <w:r>
        <w:t>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 xml:space="preserve">각 식당 별 </w:t>
      </w:r>
      <w:r w:rsidR="0099489A">
        <w:rPr>
          <w:rFonts w:hint="eastAsia"/>
        </w:rPr>
        <w:t>인원을 실시간 그래프로 변환하여 보여준다.</w:t>
      </w:r>
    </w:p>
    <w:p w14:paraId="0EAF87CD" w14:textId="3C9BE6D1" w:rsidR="0099489A" w:rsidRPr="0099489A" w:rsidRDefault="0099489A" w:rsidP="00E46829">
      <w:r>
        <w:rPr>
          <w:rFonts w:hint="eastAsia"/>
        </w:rPr>
        <w:t>이용자가 대기시간을 입력하면,</w:t>
      </w:r>
      <w:r>
        <w:t xml:space="preserve">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 봇은 해당 </w:t>
      </w:r>
      <w:r>
        <w:t>Activity</w:t>
      </w:r>
      <w:r>
        <w:rPr>
          <w:rFonts w:hint="eastAsia"/>
        </w:rPr>
        <w:t>를 자동으로 띄워주고,</w:t>
      </w:r>
      <w:r>
        <w:t xml:space="preserve"> </w:t>
      </w:r>
      <w:r>
        <w:rPr>
          <w:rFonts w:hint="eastAsia"/>
        </w:rPr>
        <w:t>각 식당의 예상 대기시간을 테이블을 통해 보여준다.</w:t>
      </w:r>
    </w:p>
    <w:p w14:paraId="68C1BC36" w14:textId="77777777" w:rsidR="00666A2E" w:rsidRPr="00E633F6" w:rsidRDefault="00666A2E" w:rsidP="00E46829"/>
    <w:p w14:paraId="2034D9CC" w14:textId="45847A7B" w:rsidR="00E46829" w:rsidRDefault="00E46829" w:rsidP="00E46829">
      <w:r w:rsidRPr="00E633F6">
        <w:rPr>
          <w:rFonts w:hint="eastAsia"/>
        </w:rPr>
        <w:t>4</w:t>
      </w:r>
      <w:r w:rsidRPr="00E633F6">
        <w:t xml:space="preserve">) </w:t>
      </w:r>
      <w:r w:rsidRPr="00E633F6">
        <w:rPr>
          <w:rFonts w:hint="eastAsia"/>
        </w:rPr>
        <w:t>관리자 웹 앱</w:t>
      </w:r>
    </w:p>
    <w:p w14:paraId="065BAD8F" w14:textId="1360B37F" w:rsidR="00FD22C6" w:rsidRDefault="00FD22C6" w:rsidP="00E46829"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로 관리자 서버를 구축한 후 해당 </w:t>
      </w:r>
      <w:r>
        <w:t xml:space="preserve">Firebase </w:t>
      </w:r>
      <w:r>
        <w:rPr>
          <w:rFonts w:hint="eastAsia"/>
        </w:rPr>
        <w:t xml:space="preserve">서버에서 배포하는 특정한 </w:t>
      </w:r>
      <w:r>
        <w:t>Key</w:t>
      </w:r>
      <w:r>
        <w:rPr>
          <w:rFonts w:hint="eastAsia"/>
        </w:rPr>
        <w:t>를 가지고 있는 운영체제에서만 접속 가능하며,</w:t>
      </w:r>
      <w:r>
        <w:t xml:space="preserve"> </w:t>
      </w:r>
      <w:r>
        <w:rPr>
          <w:rFonts w:hint="eastAsia"/>
        </w:rPr>
        <w:t>특정한 명령어를 통해 실행시킬 경우 로컬 호스트로 해당 웹 앱에 접속이 가능하다.</w:t>
      </w:r>
    </w:p>
    <w:p w14:paraId="1F348722" w14:textId="5F11B99D" w:rsidR="00FD22C6" w:rsidRDefault="00FD22C6" w:rsidP="00E46829">
      <w:r>
        <w:rPr>
          <w:rFonts w:hint="eastAsia"/>
        </w:rPr>
        <w:t>웹 앱 에서는 D</w:t>
      </w:r>
      <w:r>
        <w:t>B</w:t>
      </w:r>
      <w:r>
        <w:rPr>
          <w:rFonts w:hint="eastAsia"/>
        </w:rPr>
        <w:t>로의 데이터 삽입,</w:t>
      </w:r>
      <w:r>
        <w:t xml:space="preserve"> </w:t>
      </w:r>
      <w:r>
        <w:rPr>
          <w:rFonts w:hint="eastAsia"/>
        </w:rPr>
        <w:t>데이터 삭제 및 특정 키워드의 데이터 검색,</w:t>
      </w:r>
      <w:r>
        <w:t xml:space="preserve"> </w:t>
      </w:r>
      <w:r>
        <w:rPr>
          <w:rFonts w:hint="eastAsia"/>
        </w:rPr>
        <w:t>특정한 데이터의 수정이 가능하다.</w:t>
      </w:r>
    </w:p>
    <w:p w14:paraId="50D77641" w14:textId="77777777" w:rsidR="00FD22C6" w:rsidRPr="00FD22C6" w:rsidRDefault="00FD22C6" w:rsidP="00E46829"/>
    <w:p w14:paraId="754E1E43" w14:textId="29920387" w:rsidR="00E46829" w:rsidRDefault="00E46829" w:rsidP="00E46829">
      <w:r w:rsidRPr="00E633F6">
        <w:rPr>
          <w:rFonts w:hint="eastAsia"/>
        </w:rPr>
        <w:t>5</w:t>
      </w:r>
      <w:r w:rsidRPr="00E633F6">
        <w:t xml:space="preserve">) </w:t>
      </w:r>
      <w:r w:rsidRPr="00E633F6">
        <w:rPr>
          <w:rFonts w:hint="eastAsia"/>
        </w:rPr>
        <w:t xml:space="preserve">테스트 </w:t>
      </w:r>
      <w:proofErr w:type="spellStart"/>
      <w:r w:rsidRPr="00E633F6">
        <w:rPr>
          <w:rFonts w:hint="eastAsia"/>
        </w:rPr>
        <w:t>스텁</w:t>
      </w:r>
      <w:proofErr w:type="spellEnd"/>
    </w:p>
    <w:p w14:paraId="619E1C25" w14:textId="0F05A4DB" w:rsidR="00802E91" w:rsidRPr="00E633F6" w:rsidRDefault="00802E91" w:rsidP="00E46829"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로 테스트 </w:t>
      </w:r>
      <w:proofErr w:type="spellStart"/>
      <w:r>
        <w:rPr>
          <w:rFonts w:hint="eastAsia"/>
        </w:rPr>
        <w:t>스텁을</w:t>
      </w:r>
      <w:proofErr w:type="spellEnd"/>
      <w:r>
        <w:rPr>
          <w:rFonts w:hint="eastAsia"/>
        </w:rPr>
        <w:t xml:space="preserve"> 만들어 실제 주문 시스템을 가상 하위 모듈로 대체한다.</w:t>
      </w:r>
      <w:r>
        <w:t xml:space="preserve"> </w:t>
      </w:r>
      <w:r>
        <w:rPr>
          <w:rFonts w:hint="eastAsia"/>
        </w:rPr>
        <w:t>기본적인 데이터(주문할 메뉴,</w:t>
      </w:r>
      <w:r>
        <w:t xml:space="preserve"> </w:t>
      </w:r>
      <w:r>
        <w:rPr>
          <w:rFonts w:hint="eastAsia"/>
        </w:rPr>
        <w:t>조리 완성까지의 시간) 삽입이 가능하다.</w:t>
      </w:r>
    </w:p>
    <w:sectPr w:rsidR="00802E91" w:rsidRPr="00E633F6" w:rsidSect="00E90061">
      <w:footerReference w:type="default" r:id="rId6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91267" w14:textId="77777777" w:rsidR="00F068EF" w:rsidRDefault="00F068EF" w:rsidP="00BD0A58">
      <w:pPr>
        <w:spacing w:after="0" w:line="240" w:lineRule="auto"/>
      </w:pPr>
      <w:r>
        <w:separator/>
      </w:r>
    </w:p>
  </w:endnote>
  <w:endnote w:type="continuationSeparator" w:id="0">
    <w:p w14:paraId="4F0E5EB8" w14:textId="77777777" w:rsidR="00F068EF" w:rsidRDefault="00F068EF" w:rsidP="00BD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070391"/>
      <w:docPartObj>
        <w:docPartGallery w:val="Page Numbers (Bottom of Page)"/>
        <w:docPartUnique/>
      </w:docPartObj>
    </w:sdtPr>
    <w:sdtEndPr/>
    <w:sdtContent>
      <w:p w14:paraId="18A9BB9A" w14:textId="77777777" w:rsidR="00B07D3F" w:rsidRDefault="00B07D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ED1D8" w14:textId="77777777" w:rsidR="00B07D3F" w:rsidRDefault="00B07D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A3E53" w14:textId="77777777" w:rsidR="00F068EF" w:rsidRDefault="00F068EF" w:rsidP="00BD0A58">
      <w:pPr>
        <w:spacing w:after="0" w:line="240" w:lineRule="auto"/>
      </w:pPr>
      <w:r>
        <w:separator/>
      </w:r>
    </w:p>
  </w:footnote>
  <w:footnote w:type="continuationSeparator" w:id="0">
    <w:p w14:paraId="7C97F0AD" w14:textId="77777777" w:rsidR="00F068EF" w:rsidRDefault="00F068EF" w:rsidP="00BD0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D2"/>
    <w:multiLevelType w:val="multilevel"/>
    <w:tmpl w:val="C8B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95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587DA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967DD"/>
    <w:multiLevelType w:val="hybridMultilevel"/>
    <w:tmpl w:val="F2DED07A"/>
    <w:lvl w:ilvl="0" w:tplc="155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 w15:restartNumberingAfterBreak="0">
    <w:nsid w:val="0C6110D9"/>
    <w:multiLevelType w:val="hybridMultilevel"/>
    <w:tmpl w:val="CB5AF3D2"/>
    <w:lvl w:ilvl="0" w:tplc="DD2429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1AEE4179"/>
    <w:multiLevelType w:val="hybridMultilevel"/>
    <w:tmpl w:val="CD46A28A"/>
    <w:lvl w:ilvl="0" w:tplc="9926B204">
      <w:start w:val="3"/>
      <w:numFmt w:val="bullet"/>
      <w:lvlText w:val="-"/>
      <w:lvlJc w:val="left"/>
      <w:pPr>
        <w:ind w:left="6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DAB6B4C"/>
    <w:multiLevelType w:val="multilevel"/>
    <w:tmpl w:val="192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263CA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043DD9"/>
    <w:multiLevelType w:val="hybridMultilevel"/>
    <w:tmpl w:val="13FC17BE"/>
    <w:lvl w:ilvl="0" w:tplc="5CAA6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D21DC3"/>
    <w:multiLevelType w:val="hybridMultilevel"/>
    <w:tmpl w:val="FED86B06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D01196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DE0D43"/>
    <w:multiLevelType w:val="hybridMultilevel"/>
    <w:tmpl w:val="9A2870D4"/>
    <w:lvl w:ilvl="0" w:tplc="7BA263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42D84"/>
    <w:multiLevelType w:val="hybridMultilevel"/>
    <w:tmpl w:val="7C3C9C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7B6A9F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CA1418"/>
    <w:multiLevelType w:val="hybridMultilevel"/>
    <w:tmpl w:val="FBFEC53C"/>
    <w:lvl w:ilvl="0" w:tplc="9014D8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34730A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16" w15:restartNumberingAfterBreak="0">
    <w:nsid w:val="388460E7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080E51"/>
    <w:multiLevelType w:val="hybridMultilevel"/>
    <w:tmpl w:val="D556F474"/>
    <w:lvl w:ilvl="0" w:tplc="49523314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4E8640B0"/>
    <w:multiLevelType w:val="multilevel"/>
    <w:tmpl w:val="BE4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23621"/>
    <w:multiLevelType w:val="multilevel"/>
    <w:tmpl w:val="AD02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23512"/>
    <w:multiLevelType w:val="hybridMultilevel"/>
    <w:tmpl w:val="EFB0E972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BF56E2"/>
    <w:multiLevelType w:val="hybridMultilevel"/>
    <w:tmpl w:val="F0E2C1FA"/>
    <w:lvl w:ilvl="0" w:tplc="2E5A96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5E9F4156"/>
    <w:multiLevelType w:val="multilevel"/>
    <w:tmpl w:val="746CF31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520"/>
      </w:pPr>
      <w:rPr>
        <w:rFonts w:hint="default"/>
      </w:rPr>
    </w:lvl>
  </w:abstractNum>
  <w:abstractNum w:abstractNumId="23" w15:restartNumberingAfterBreak="0">
    <w:nsid w:val="5F35348E"/>
    <w:multiLevelType w:val="hybridMultilevel"/>
    <w:tmpl w:val="DB76F3CA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824ECA"/>
    <w:multiLevelType w:val="hybridMultilevel"/>
    <w:tmpl w:val="85D49C54"/>
    <w:lvl w:ilvl="0" w:tplc="5180EA1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60CA75B8"/>
    <w:multiLevelType w:val="hybridMultilevel"/>
    <w:tmpl w:val="E2FC82B6"/>
    <w:lvl w:ilvl="0" w:tplc="849A8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171FFA"/>
    <w:multiLevelType w:val="multilevel"/>
    <w:tmpl w:val="FC5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F3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B9C7F9E"/>
    <w:multiLevelType w:val="multilevel"/>
    <w:tmpl w:val="026C3E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840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216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252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880"/>
      </w:pPr>
      <w:rPr>
        <w:rFonts w:cs="Arial" w:hint="default"/>
      </w:rPr>
    </w:lvl>
  </w:abstractNum>
  <w:abstractNum w:abstractNumId="29" w15:restartNumberingAfterBreak="0">
    <w:nsid w:val="702045E9"/>
    <w:multiLevelType w:val="hybridMultilevel"/>
    <w:tmpl w:val="FEACDB4C"/>
    <w:lvl w:ilvl="0" w:tplc="A030D8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DE45B1"/>
    <w:multiLevelType w:val="multilevel"/>
    <w:tmpl w:val="D6E6B4D8"/>
    <w:lvl w:ilvl="0">
      <w:start w:val="1"/>
      <w:numFmt w:val="decimal"/>
      <w:lvlText w:val="%1."/>
      <w:lvlJc w:val="left"/>
      <w:pPr>
        <w:ind w:left="600" w:hanging="6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Arial" w:hint="default"/>
      </w:rPr>
    </w:lvl>
  </w:abstractNum>
  <w:abstractNum w:abstractNumId="31" w15:restartNumberingAfterBreak="0">
    <w:nsid w:val="758B1720"/>
    <w:multiLevelType w:val="hybridMultilevel"/>
    <w:tmpl w:val="31C4A7C8"/>
    <w:lvl w:ilvl="0" w:tplc="E4784D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5DD5FAF"/>
    <w:multiLevelType w:val="multilevel"/>
    <w:tmpl w:val="0A14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37897"/>
    <w:multiLevelType w:val="multilevel"/>
    <w:tmpl w:val="0A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A87"/>
    <w:multiLevelType w:val="hybridMultilevel"/>
    <w:tmpl w:val="75D4C5A4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2723AF"/>
    <w:multiLevelType w:val="hybridMultilevel"/>
    <w:tmpl w:val="F238E2E8"/>
    <w:lvl w:ilvl="0" w:tplc="89D63EF6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6" w15:restartNumberingAfterBreak="0">
    <w:nsid w:val="7D3067E3"/>
    <w:multiLevelType w:val="hybridMultilevel"/>
    <w:tmpl w:val="F7588B58"/>
    <w:lvl w:ilvl="0" w:tplc="E6641E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3F7076"/>
    <w:multiLevelType w:val="hybridMultilevel"/>
    <w:tmpl w:val="2DAEB16E"/>
    <w:lvl w:ilvl="0" w:tplc="96444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1"/>
  </w:num>
  <w:num w:numId="3">
    <w:abstractNumId w:val="35"/>
  </w:num>
  <w:num w:numId="4">
    <w:abstractNumId w:val="26"/>
  </w:num>
  <w:num w:numId="5">
    <w:abstractNumId w:val="5"/>
  </w:num>
  <w:num w:numId="6">
    <w:abstractNumId w:val="33"/>
  </w:num>
  <w:num w:numId="7">
    <w:abstractNumId w:val="32"/>
  </w:num>
  <w:num w:numId="8">
    <w:abstractNumId w:val="19"/>
  </w:num>
  <w:num w:numId="9">
    <w:abstractNumId w:val="0"/>
  </w:num>
  <w:num w:numId="10">
    <w:abstractNumId w:val="6"/>
  </w:num>
  <w:num w:numId="11">
    <w:abstractNumId w:val="15"/>
  </w:num>
  <w:num w:numId="12">
    <w:abstractNumId w:val="30"/>
  </w:num>
  <w:num w:numId="13">
    <w:abstractNumId w:val="18"/>
  </w:num>
  <w:num w:numId="14">
    <w:abstractNumId w:val="13"/>
  </w:num>
  <w:num w:numId="15">
    <w:abstractNumId w:val="31"/>
  </w:num>
  <w:num w:numId="16">
    <w:abstractNumId w:val="2"/>
  </w:num>
  <w:num w:numId="17">
    <w:abstractNumId w:val="10"/>
  </w:num>
  <w:num w:numId="18">
    <w:abstractNumId w:val="28"/>
  </w:num>
  <w:num w:numId="19">
    <w:abstractNumId w:val="17"/>
  </w:num>
  <w:num w:numId="20">
    <w:abstractNumId w:val="3"/>
  </w:num>
  <w:num w:numId="21">
    <w:abstractNumId w:val="37"/>
  </w:num>
  <w:num w:numId="22">
    <w:abstractNumId w:val="25"/>
  </w:num>
  <w:num w:numId="23">
    <w:abstractNumId w:val="7"/>
  </w:num>
  <w:num w:numId="24">
    <w:abstractNumId w:val="8"/>
  </w:num>
  <w:num w:numId="25">
    <w:abstractNumId w:val="16"/>
  </w:num>
  <w:num w:numId="26">
    <w:abstractNumId w:val="36"/>
  </w:num>
  <w:num w:numId="27">
    <w:abstractNumId w:val="20"/>
  </w:num>
  <w:num w:numId="28">
    <w:abstractNumId w:val="34"/>
  </w:num>
  <w:num w:numId="29">
    <w:abstractNumId w:val="23"/>
  </w:num>
  <w:num w:numId="30">
    <w:abstractNumId w:val="4"/>
  </w:num>
  <w:num w:numId="31">
    <w:abstractNumId w:val="21"/>
  </w:num>
  <w:num w:numId="32">
    <w:abstractNumId w:val="24"/>
  </w:num>
  <w:num w:numId="33">
    <w:abstractNumId w:val="14"/>
  </w:num>
  <w:num w:numId="34">
    <w:abstractNumId w:val="9"/>
  </w:num>
  <w:num w:numId="35">
    <w:abstractNumId w:val="22"/>
  </w:num>
  <w:num w:numId="36">
    <w:abstractNumId w:val="12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57"/>
    <w:rsid w:val="00006EA3"/>
    <w:rsid w:val="00011530"/>
    <w:rsid w:val="00031B2D"/>
    <w:rsid w:val="00032178"/>
    <w:rsid w:val="00047C18"/>
    <w:rsid w:val="00094715"/>
    <w:rsid w:val="000A3ABC"/>
    <w:rsid w:val="000B1C6B"/>
    <w:rsid w:val="000C3133"/>
    <w:rsid w:val="000C40A1"/>
    <w:rsid w:val="000D4701"/>
    <w:rsid w:val="000F64AD"/>
    <w:rsid w:val="0010452F"/>
    <w:rsid w:val="00107791"/>
    <w:rsid w:val="00107805"/>
    <w:rsid w:val="00144442"/>
    <w:rsid w:val="00180959"/>
    <w:rsid w:val="00181935"/>
    <w:rsid w:val="00184428"/>
    <w:rsid w:val="001845DB"/>
    <w:rsid w:val="001873EB"/>
    <w:rsid w:val="001A69E7"/>
    <w:rsid w:val="001D1F98"/>
    <w:rsid w:val="001D786A"/>
    <w:rsid w:val="00205D93"/>
    <w:rsid w:val="002176FE"/>
    <w:rsid w:val="00233C0E"/>
    <w:rsid w:val="0023494B"/>
    <w:rsid w:val="0024255A"/>
    <w:rsid w:val="00246319"/>
    <w:rsid w:val="002522CB"/>
    <w:rsid w:val="002674A4"/>
    <w:rsid w:val="00274C85"/>
    <w:rsid w:val="00295BF5"/>
    <w:rsid w:val="002A1D8F"/>
    <w:rsid w:val="002B7C4F"/>
    <w:rsid w:val="002C2E27"/>
    <w:rsid w:val="002E78F8"/>
    <w:rsid w:val="002F1F02"/>
    <w:rsid w:val="002F660A"/>
    <w:rsid w:val="00304448"/>
    <w:rsid w:val="003223EE"/>
    <w:rsid w:val="003328FD"/>
    <w:rsid w:val="0034407B"/>
    <w:rsid w:val="003662C4"/>
    <w:rsid w:val="003848D7"/>
    <w:rsid w:val="00384CAC"/>
    <w:rsid w:val="00396102"/>
    <w:rsid w:val="003964EC"/>
    <w:rsid w:val="003F24E1"/>
    <w:rsid w:val="004059B6"/>
    <w:rsid w:val="00482EA7"/>
    <w:rsid w:val="0048503D"/>
    <w:rsid w:val="0048727C"/>
    <w:rsid w:val="004949A7"/>
    <w:rsid w:val="00495F33"/>
    <w:rsid w:val="0049739B"/>
    <w:rsid w:val="004A1C36"/>
    <w:rsid w:val="004F79AD"/>
    <w:rsid w:val="00521C1B"/>
    <w:rsid w:val="00535A6E"/>
    <w:rsid w:val="005375E7"/>
    <w:rsid w:val="00540AF2"/>
    <w:rsid w:val="0056302E"/>
    <w:rsid w:val="00564EB9"/>
    <w:rsid w:val="00572087"/>
    <w:rsid w:val="00581846"/>
    <w:rsid w:val="00591640"/>
    <w:rsid w:val="005933F6"/>
    <w:rsid w:val="005B1AA5"/>
    <w:rsid w:val="005B64E5"/>
    <w:rsid w:val="005E31A7"/>
    <w:rsid w:val="0061109E"/>
    <w:rsid w:val="00623F8A"/>
    <w:rsid w:val="006440C5"/>
    <w:rsid w:val="00653F02"/>
    <w:rsid w:val="00666A2E"/>
    <w:rsid w:val="006863A9"/>
    <w:rsid w:val="006A269B"/>
    <w:rsid w:val="006C745C"/>
    <w:rsid w:val="006D6605"/>
    <w:rsid w:val="00717D6A"/>
    <w:rsid w:val="00730243"/>
    <w:rsid w:val="00733E47"/>
    <w:rsid w:val="00737C55"/>
    <w:rsid w:val="00770B4A"/>
    <w:rsid w:val="007841DB"/>
    <w:rsid w:val="007879DD"/>
    <w:rsid w:val="007A50AF"/>
    <w:rsid w:val="007A6A5F"/>
    <w:rsid w:val="007B3497"/>
    <w:rsid w:val="007C59A2"/>
    <w:rsid w:val="007C7B9C"/>
    <w:rsid w:val="007E2A52"/>
    <w:rsid w:val="007E35EE"/>
    <w:rsid w:val="00802E91"/>
    <w:rsid w:val="00830CFD"/>
    <w:rsid w:val="00840428"/>
    <w:rsid w:val="00845FCB"/>
    <w:rsid w:val="008535D7"/>
    <w:rsid w:val="008658AE"/>
    <w:rsid w:val="00881D11"/>
    <w:rsid w:val="00895753"/>
    <w:rsid w:val="00916A5A"/>
    <w:rsid w:val="00930897"/>
    <w:rsid w:val="00932D12"/>
    <w:rsid w:val="00946617"/>
    <w:rsid w:val="00950269"/>
    <w:rsid w:val="0095451B"/>
    <w:rsid w:val="00963B92"/>
    <w:rsid w:val="00966FAE"/>
    <w:rsid w:val="009848AE"/>
    <w:rsid w:val="00984CC2"/>
    <w:rsid w:val="009922B6"/>
    <w:rsid w:val="0099489A"/>
    <w:rsid w:val="009B7D16"/>
    <w:rsid w:val="009C60BA"/>
    <w:rsid w:val="009D52C0"/>
    <w:rsid w:val="009D6D66"/>
    <w:rsid w:val="009E2B6F"/>
    <w:rsid w:val="009E6F36"/>
    <w:rsid w:val="009F1231"/>
    <w:rsid w:val="00A03BE4"/>
    <w:rsid w:val="00A130C5"/>
    <w:rsid w:val="00A20E33"/>
    <w:rsid w:val="00A258DF"/>
    <w:rsid w:val="00A266F3"/>
    <w:rsid w:val="00A26764"/>
    <w:rsid w:val="00A33E20"/>
    <w:rsid w:val="00A41E07"/>
    <w:rsid w:val="00A4689B"/>
    <w:rsid w:val="00A52ADE"/>
    <w:rsid w:val="00A61233"/>
    <w:rsid w:val="00A64F8E"/>
    <w:rsid w:val="00A75594"/>
    <w:rsid w:val="00A804F6"/>
    <w:rsid w:val="00AB1EA5"/>
    <w:rsid w:val="00AC4C93"/>
    <w:rsid w:val="00AC5003"/>
    <w:rsid w:val="00AC53EC"/>
    <w:rsid w:val="00AD349A"/>
    <w:rsid w:val="00AE23B5"/>
    <w:rsid w:val="00B042AC"/>
    <w:rsid w:val="00B07D3F"/>
    <w:rsid w:val="00B12C47"/>
    <w:rsid w:val="00B25DC2"/>
    <w:rsid w:val="00B36C0E"/>
    <w:rsid w:val="00B40330"/>
    <w:rsid w:val="00B514A2"/>
    <w:rsid w:val="00B6017C"/>
    <w:rsid w:val="00B71E0D"/>
    <w:rsid w:val="00B76777"/>
    <w:rsid w:val="00B81111"/>
    <w:rsid w:val="00B84598"/>
    <w:rsid w:val="00BA7238"/>
    <w:rsid w:val="00BB7E18"/>
    <w:rsid w:val="00BC54BC"/>
    <w:rsid w:val="00BC6213"/>
    <w:rsid w:val="00BD01BA"/>
    <w:rsid w:val="00BD0A58"/>
    <w:rsid w:val="00BD4064"/>
    <w:rsid w:val="00C04F5B"/>
    <w:rsid w:val="00C05DA9"/>
    <w:rsid w:val="00C165B3"/>
    <w:rsid w:val="00C52708"/>
    <w:rsid w:val="00C6704B"/>
    <w:rsid w:val="00C713F9"/>
    <w:rsid w:val="00C77009"/>
    <w:rsid w:val="00CA513A"/>
    <w:rsid w:val="00CC53E3"/>
    <w:rsid w:val="00CD2D89"/>
    <w:rsid w:val="00CE4152"/>
    <w:rsid w:val="00CF70A1"/>
    <w:rsid w:val="00D02428"/>
    <w:rsid w:val="00D13806"/>
    <w:rsid w:val="00D260C0"/>
    <w:rsid w:val="00D26E17"/>
    <w:rsid w:val="00D4761E"/>
    <w:rsid w:val="00D633B9"/>
    <w:rsid w:val="00D74707"/>
    <w:rsid w:val="00D94013"/>
    <w:rsid w:val="00DC17B3"/>
    <w:rsid w:val="00DC5641"/>
    <w:rsid w:val="00DF5BDD"/>
    <w:rsid w:val="00E02F57"/>
    <w:rsid w:val="00E1022D"/>
    <w:rsid w:val="00E207FF"/>
    <w:rsid w:val="00E244D2"/>
    <w:rsid w:val="00E35173"/>
    <w:rsid w:val="00E37ED3"/>
    <w:rsid w:val="00E410EA"/>
    <w:rsid w:val="00E41953"/>
    <w:rsid w:val="00E46829"/>
    <w:rsid w:val="00E629D0"/>
    <w:rsid w:val="00E633F6"/>
    <w:rsid w:val="00E64D88"/>
    <w:rsid w:val="00E656F5"/>
    <w:rsid w:val="00E76E29"/>
    <w:rsid w:val="00E84D13"/>
    <w:rsid w:val="00E90061"/>
    <w:rsid w:val="00E97348"/>
    <w:rsid w:val="00EA27CE"/>
    <w:rsid w:val="00EB0070"/>
    <w:rsid w:val="00EB4B44"/>
    <w:rsid w:val="00EC1AC6"/>
    <w:rsid w:val="00ED75C0"/>
    <w:rsid w:val="00F0197D"/>
    <w:rsid w:val="00F068EF"/>
    <w:rsid w:val="00F06D3F"/>
    <w:rsid w:val="00F11A9B"/>
    <w:rsid w:val="00F11F78"/>
    <w:rsid w:val="00F22D24"/>
    <w:rsid w:val="00F35ECA"/>
    <w:rsid w:val="00F4458C"/>
    <w:rsid w:val="00F73E83"/>
    <w:rsid w:val="00F74AE1"/>
    <w:rsid w:val="00F90A63"/>
    <w:rsid w:val="00F95D6F"/>
    <w:rsid w:val="00F966D7"/>
    <w:rsid w:val="00FB678E"/>
    <w:rsid w:val="00FC2A4B"/>
    <w:rsid w:val="00FD22C6"/>
    <w:rsid w:val="00FD30A6"/>
    <w:rsid w:val="00FE7D74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379CA"/>
  <w15:chartTrackingRefBased/>
  <w15:docId w15:val="{A89E4A51-B38A-42EF-A876-2A0EEE83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A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0A58"/>
  </w:style>
  <w:style w:type="paragraph" w:styleId="a5">
    <w:name w:val="footer"/>
    <w:basedOn w:val="a"/>
    <w:link w:val="Char0"/>
    <w:uiPriority w:val="99"/>
    <w:unhideWhenUsed/>
    <w:rsid w:val="00BD0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0A58"/>
  </w:style>
  <w:style w:type="paragraph" w:customStyle="1" w:styleId="a6">
    <w:name w:val="바탕글"/>
    <w:basedOn w:val="a"/>
    <w:rsid w:val="007A6A5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F11A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B47F-DA60-448D-856B-E1F3FE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89</Pages>
  <Words>6771</Words>
  <Characters>38600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성민</dc:creator>
  <cp:keywords/>
  <dc:description/>
  <cp:lastModifiedBy>심 영효</cp:lastModifiedBy>
  <cp:revision>159</cp:revision>
  <dcterms:created xsi:type="dcterms:W3CDTF">2020-01-02T01:43:00Z</dcterms:created>
  <dcterms:modified xsi:type="dcterms:W3CDTF">2020-05-02T09:22:00Z</dcterms:modified>
</cp:coreProperties>
</file>